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EECE1" w:themeColor="background2"/>
  <w:body>
    <w:p w14:paraId="2EB029A1" w14:textId="77AECC67" w:rsidR="00864B2C" w:rsidRDefault="006F4A07" w:rsidP="00864B2C"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07E48B06" wp14:editId="40226A4D">
                <wp:simplePos x="0" y="0"/>
                <wp:positionH relativeFrom="column">
                  <wp:posOffset>175437</wp:posOffset>
                </wp:positionH>
                <wp:positionV relativeFrom="paragraph">
                  <wp:posOffset>79744</wp:posOffset>
                </wp:positionV>
                <wp:extent cx="6034405" cy="1738866"/>
                <wp:effectExtent l="0" t="0" r="23495" b="1397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4405" cy="1738866"/>
                          <a:chOff x="0" y="0"/>
                          <a:chExt cx="6034405" cy="1738866"/>
                        </a:xfrm>
                      </wpg:grpSpPr>
                      <wps:wsp>
                        <wps:cNvPr id="3" name="Rounded Rectangle 3"/>
                        <wps:cNvSpPr/>
                        <wps:spPr>
                          <a:xfrm>
                            <a:off x="0" y="1148316"/>
                            <a:ext cx="6034405" cy="59055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rgbClr val="56444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B02A55" w14:textId="77777777" w:rsidR="00864B2C" w:rsidRPr="00163B11" w:rsidRDefault="00864B2C" w:rsidP="00864B2C">
                              <w:pPr>
                                <w:jc w:val="center"/>
                                <w:rPr>
                                  <w:color w:val="564440"/>
                                </w:rPr>
                              </w:pPr>
                              <w:r w:rsidRPr="00E651E7">
                                <w:rPr>
                                  <w:rFonts w:ascii="Museo 300" w:hAnsi="Museo 300" w:cstheme="minorHAnsi"/>
                                  <w:color w:val="564440"/>
                                  <w:sz w:val="16"/>
                                  <w:szCs w:val="16"/>
                                </w:rPr>
                                <w:t xml:space="preserve">This is a section where you write your career objectives or overview. Let the potential employer know why they would want to hire you. </w:t>
                              </w:r>
                              <w:proofErr w:type="spellStart"/>
                              <w:r w:rsidR="004751C1" w:rsidRPr="004751C1">
                                <w:rPr>
                                  <w:rFonts w:ascii="Museo 300" w:hAnsi="Museo 300" w:cstheme="minorHAnsi"/>
                                  <w:color w:val="564440"/>
                                  <w:sz w:val="16"/>
                                  <w:szCs w:val="16"/>
                                </w:rPr>
                                <w:t>Nulla</w:t>
                              </w:r>
                              <w:proofErr w:type="spellEnd"/>
                              <w:r w:rsidR="004751C1" w:rsidRPr="004751C1">
                                <w:rPr>
                                  <w:rFonts w:ascii="Museo 300" w:hAnsi="Museo 300" w:cstheme="minorHAnsi"/>
                                  <w:color w:val="56444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4751C1" w:rsidRPr="004751C1">
                                <w:rPr>
                                  <w:rFonts w:ascii="Museo 300" w:hAnsi="Museo 300" w:cstheme="minorHAnsi"/>
                                  <w:color w:val="564440"/>
                                  <w:sz w:val="16"/>
                                  <w:szCs w:val="16"/>
                                </w:rPr>
                                <w:t>vulputate</w:t>
                              </w:r>
                              <w:proofErr w:type="spellEnd"/>
                              <w:r w:rsidR="004751C1" w:rsidRPr="004751C1">
                                <w:rPr>
                                  <w:rFonts w:ascii="Museo 300" w:hAnsi="Museo 300" w:cstheme="minorHAnsi"/>
                                  <w:color w:val="56444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4751C1" w:rsidRPr="004751C1">
                                <w:rPr>
                                  <w:rFonts w:ascii="Museo 300" w:hAnsi="Museo 300" w:cstheme="minorHAnsi"/>
                                  <w:color w:val="564440"/>
                                  <w:sz w:val="16"/>
                                  <w:szCs w:val="16"/>
                                </w:rPr>
                                <w:t>eget</w:t>
                              </w:r>
                              <w:proofErr w:type="spellEnd"/>
                              <w:r w:rsidR="004751C1" w:rsidRPr="004751C1">
                                <w:rPr>
                                  <w:rFonts w:ascii="Museo 300" w:hAnsi="Museo 300" w:cstheme="minorHAnsi"/>
                                  <w:color w:val="56444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4751C1" w:rsidRPr="004751C1">
                                <w:rPr>
                                  <w:rFonts w:ascii="Museo 300" w:hAnsi="Museo 300" w:cstheme="minorHAnsi"/>
                                  <w:color w:val="564440"/>
                                  <w:sz w:val="16"/>
                                  <w:szCs w:val="16"/>
                                </w:rPr>
                                <w:t>justo</w:t>
                              </w:r>
                              <w:proofErr w:type="spellEnd"/>
                              <w:r w:rsidR="004751C1" w:rsidRPr="004751C1">
                                <w:rPr>
                                  <w:rFonts w:ascii="Museo 300" w:hAnsi="Museo 300" w:cstheme="minorHAnsi"/>
                                  <w:color w:val="564440"/>
                                  <w:sz w:val="16"/>
                                  <w:szCs w:val="16"/>
                                </w:rPr>
                                <w:t xml:space="preserve"> sed </w:t>
                              </w:r>
                              <w:proofErr w:type="spellStart"/>
                              <w:r w:rsidR="004751C1" w:rsidRPr="004751C1">
                                <w:rPr>
                                  <w:rFonts w:ascii="Museo 300" w:hAnsi="Museo 300" w:cstheme="minorHAnsi"/>
                                  <w:color w:val="564440"/>
                                  <w:sz w:val="16"/>
                                  <w:szCs w:val="16"/>
                                </w:rPr>
                                <w:t>ornare</w:t>
                              </w:r>
                              <w:proofErr w:type="spellEnd"/>
                              <w:r w:rsidR="004751C1" w:rsidRPr="004751C1">
                                <w:rPr>
                                  <w:rFonts w:ascii="Museo 300" w:hAnsi="Museo 300" w:cstheme="minorHAnsi"/>
                                  <w:color w:val="564440"/>
                                  <w:sz w:val="16"/>
                                  <w:szCs w:val="16"/>
                                </w:rPr>
                                <w:t xml:space="preserve">. Nam </w:t>
                              </w:r>
                              <w:proofErr w:type="spellStart"/>
                              <w:r w:rsidR="004751C1" w:rsidRPr="004751C1">
                                <w:rPr>
                                  <w:rFonts w:ascii="Museo 300" w:hAnsi="Museo 300" w:cstheme="minorHAnsi"/>
                                  <w:color w:val="564440"/>
                                  <w:sz w:val="16"/>
                                  <w:szCs w:val="16"/>
                                </w:rPr>
                                <w:t>sodales</w:t>
                              </w:r>
                              <w:proofErr w:type="spellEnd"/>
                              <w:r w:rsidR="004751C1" w:rsidRPr="004751C1">
                                <w:rPr>
                                  <w:rFonts w:ascii="Museo 300" w:hAnsi="Museo 300" w:cstheme="minorHAnsi"/>
                                  <w:color w:val="56444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4751C1" w:rsidRPr="004751C1">
                                <w:rPr>
                                  <w:rFonts w:ascii="Museo 300" w:hAnsi="Museo 300" w:cstheme="minorHAnsi"/>
                                  <w:color w:val="564440"/>
                                  <w:sz w:val="16"/>
                                  <w:szCs w:val="16"/>
                                </w:rPr>
                                <w:t>metus</w:t>
                              </w:r>
                              <w:proofErr w:type="spellEnd"/>
                              <w:r w:rsidR="004751C1" w:rsidRPr="004751C1">
                                <w:rPr>
                                  <w:rFonts w:ascii="Museo 300" w:hAnsi="Museo 300" w:cstheme="minorHAnsi"/>
                                  <w:color w:val="56444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4751C1" w:rsidRPr="004751C1">
                                <w:rPr>
                                  <w:rFonts w:ascii="Museo 300" w:hAnsi="Museo 300" w:cstheme="minorHAnsi"/>
                                  <w:color w:val="564440"/>
                                  <w:sz w:val="16"/>
                                  <w:szCs w:val="16"/>
                                </w:rPr>
                                <w:t>eget</w:t>
                              </w:r>
                              <w:proofErr w:type="spellEnd"/>
                              <w:r w:rsidR="004751C1" w:rsidRPr="004751C1">
                                <w:rPr>
                                  <w:rFonts w:ascii="Museo 300" w:hAnsi="Museo 300" w:cstheme="minorHAnsi"/>
                                  <w:color w:val="56444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4751C1" w:rsidRPr="004751C1">
                                <w:rPr>
                                  <w:rFonts w:ascii="Museo 300" w:hAnsi="Museo 300" w:cstheme="minorHAnsi"/>
                                  <w:color w:val="564440"/>
                                  <w:sz w:val="16"/>
                                  <w:szCs w:val="16"/>
                                </w:rPr>
                                <w:t>purus</w:t>
                              </w:r>
                              <w:proofErr w:type="spellEnd"/>
                              <w:r w:rsidR="004751C1" w:rsidRPr="004751C1">
                                <w:rPr>
                                  <w:rFonts w:ascii="Museo 300" w:hAnsi="Museo 300" w:cstheme="minorHAnsi"/>
                                  <w:color w:val="56444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4751C1" w:rsidRPr="004751C1">
                                <w:rPr>
                                  <w:rFonts w:ascii="Museo 300" w:hAnsi="Museo 300" w:cstheme="minorHAnsi"/>
                                  <w:color w:val="564440"/>
                                  <w:sz w:val="16"/>
                                  <w:szCs w:val="16"/>
                                </w:rPr>
                                <w:t>dapibus</w:t>
                              </w:r>
                              <w:proofErr w:type="spellEnd"/>
                              <w:r w:rsidR="004751C1" w:rsidRPr="004751C1">
                                <w:rPr>
                                  <w:rFonts w:ascii="Museo 300" w:hAnsi="Museo 300" w:cstheme="minorHAnsi"/>
                                  <w:color w:val="56444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4751C1" w:rsidRPr="004751C1">
                                <w:rPr>
                                  <w:rFonts w:ascii="Museo 300" w:hAnsi="Museo 300" w:cstheme="minorHAnsi"/>
                                  <w:color w:val="564440"/>
                                  <w:sz w:val="16"/>
                                  <w:szCs w:val="16"/>
                                </w:rPr>
                                <w:t>elementum</w:t>
                              </w:r>
                              <w:proofErr w:type="spellEnd"/>
                              <w:r w:rsidR="004751C1" w:rsidRPr="004751C1">
                                <w:rPr>
                                  <w:rFonts w:ascii="Museo 300" w:hAnsi="Museo 300" w:cstheme="minorHAnsi"/>
                                  <w:color w:val="564440"/>
                                  <w:sz w:val="16"/>
                                  <w:szCs w:val="16"/>
                                </w:rPr>
                                <w:t xml:space="preserve"> tempus </w:t>
                              </w:r>
                              <w:proofErr w:type="spellStart"/>
                              <w:r w:rsidR="004751C1" w:rsidRPr="004751C1">
                                <w:rPr>
                                  <w:rFonts w:ascii="Museo 300" w:hAnsi="Museo 300" w:cstheme="minorHAnsi"/>
                                  <w:color w:val="564440"/>
                                  <w:sz w:val="16"/>
                                  <w:szCs w:val="16"/>
                                </w:rPr>
                                <w:t>nec</w:t>
                              </w:r>
                              <w:proofErr w:type="spellEnd"/>
                              <w:r w:rsidR="004751C1" w:rsidRPr="004751C1">
                                <w:rPr>
                                  <w:rFonts w:ascii="Museo 300" w:hAnsi="Museo 300" w:cstheme="minorHAnsi"/>
                                  <w:color w:val="56444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4751C1" w:rsidRPr="004751C1">
                                <w:rPr>
                                  <w:rFonts w:ascii="Museo 300" w:hAnsi="Museo 300" w:cstheme="minorHAnsi"/>
                                  <w:color w:val="564440"/>
                                  <w:sz w:val="16"/>
                                  <w:szCs w:val="16"/>
                                </w:rPr>
                                <w:t>leo</w:t>
                              </w:r>
                              <w:proofErr w:type="spellEnd"/>
                              <w:r w:rsidR="004751C1" w:rsidRPr="004751C1">
                                <w:rPr>
                                  <w:rFonts w:ascii="Museo 300" w:hAnsi="Museo 300" w:cstheme="minorHAnsi"/>
                                  <w:color w:val="564440"/>
                                  <w:sz w:val="16"/>
                                  <w:szCs w:val="16"/>
                                </w:rPr>
                                <w:t xml:space="preserve">. Cras </w:t>
                              </w:r>
                              <w:proofErr w:type="spellStart"/>
                              <w:r w:rsidR="004751C1" w:rsidRPr="004751C1">
                                <w:rPr>
                                  <w:rFonts w:ascii="Museo 300" w:hAnsi="Museo 300" w:cstheme="minorHAnsi"/>
                                  <w:color w:val="564440"/>
                                  <w:sz w:val="16"/>
                                  <w:szCs w:val="16"/>
                                </w:rPr>
                                <w:t>ornare</w:t>
                              </w:r>
                              <w:proofErr w:type="spellEnd"/>
                              <w:r w:rsidR="004751C1" w:rsidRPr="004751C1">
                                <w:rPr>
                                  <w:rFonts w:ascii="Museo 300" w:hAnsi="Museo 300" w:cstheme="minorHAnsi"/>
                                  <w:color w:val="56444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4751C1" w:rsidRPr="004751C1">
                                <w:rPr>
                                  <w:rFonts w:ascii="Museo 300" w:hAnsi="Museo 300" w:cstheme="minorHAnsi"/>
                                  <w:color w:val="564440"/>
                                  <w:sz w:val="16"/>
                                  <w:szCs w:val="16"/>
                                </w:rPr>
                                <w:t>luctus</w:t>
                              </w:r>
                              <w:proofErr w:type="spellEnd"/>
                              <w:r w:rsidR="004751C1" w:rsidRPr="004751C1">
                                <w:rPr>
                                  <w:rFonts w:ascii="Museo 300" w:hAnsi="Museo 300" w:cstheme="minorHAnsi"/>
                                  <w:color w:val="564440"/>
                                  <w:sz w:val="16"/>
                                  <w:szCs w:val="16"/>
                                </w:rPr>
                                <w:t xml:space="preserve"> lorem, vitae lacinia eros </w:t>
                              </w:r>
                              <w:proofErr w:type="spellStart"/>
                              <w:r w:rsidR="004751C1" w:rsidRPr="004751C1">
                                <w:rPr>
                                  <w:rFonts w:ascii="Museo 300" w:hAnsi="Museo 300" w:cstheme="minorHAnsi"/>
                                  <w:color w:val="564440"/>
                                  <w:sz w:val="16"/>
                                  <w:szCs w:val="16"/>
                                </w:rPr>
                                <w:t>varius</w:t>
                              </w:r>
                              <w:proofErr w:type="spellEnd"/>
                              <w:r w:rsidR="004751C1" w:rsidRPr="004751C1">
                                <w:rPr>
                                  <w:rFonts w:ascii="Museo 300" w:hAnsi="Museo 300" w:cstheme="minorHAnsi"/>
                                  <w:color w:val="564440"/>
                                  <w:sz w:val="16"/>
                                  <w:szCs w:val="16"/>
                                </w:rPr>
                                <w:t xml:space="preserve"> in. </w:t>
                              </w:r>
                              <w:proofErr w:type="spellStart"/>
                              <w:r w:rsidR="004751C1" w:rsidRPr="004751C1">
                                <w:rPr>
                                  <w:rFonts w:ascii="Museo 300" w:hAnsi="Museo 300" w:cstheme="minorHAnsi"/>
                                  <w:color w:val="564440"/>
                                  <w:sz w:val="16"/>
                                  <w:szCs w:val="16"/>
                                </w:rPr>
                                <w:t>Etiam</w:t>
                              </w:r>
                              <w:proofErr w:type="spellEnd"/>
                              <w:r w:rsidR="004751C1" w:rsidRPr="004751C1">
                                <w:rPr>
                                  <w:rFonts w:ascii="Museo 300" w:hAnsi="Museo 300" w:cstheme="minorHAnsi"/>
                                  <w:color w:val="56444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4751C1" w:rsidRPr="004751C1">
                                <w:rPr>
                                  <w:rFonts w:ascii="Museo 300" w:hAnsi="Museo 300" w:cstheme="minorHAnsi"/>
                                  <w:color w:val="564440"/>
                                  <w:sz w:val="16"/>
                                  <w:szCs w:val="16"/>
                                </w:rPr>
                                <w:t>mattis</w:t>
                              </w:r>
                              <w:proofErr w:type="spellEnd"/>
                              <w:r w:rsidR="004751C1" w:rsidRPr="004751C1">
                                <w:rPr>
                                  <w:rFonts w:ascii="Museo 300" w:hAnsi="Museo 300" w:cstheme="minorHAnsi"/>
                                  <w:color w:val="564440"/>
                                  <w:sz w:val="16"/>
                                  <w:szCs w:val="16"/>
                                </w:rPr>
                                <w:t xml:space="preserve"> eros ipsum, </w:t>
                              </w:r>
                              <w:proofErr w:type="spellStart"/>
                              <w:r w:rsidR="004751C1" w:rsidRPr="004751C1">
                                <w:rPr>
                                  <w:rFonts w:ascii="Museo 300" w:hAnsi="Museo 300" w:cstheme="minorHAnsi"/>
                                  <w:color w:val="564440"/>
                                  <w:sz w:val="16"/>
                                  <w:szCs w:val="16"/>
                                </w:rPr>
                                <w:t>eu</w:t>
                              </w:r>
                              <w:proofErr w:type="spellEnd"/>
                              <w:r w:rsidR="004751C1" w:rsidRPr="004751C1">
                                <w:rPr>
                                  <w:rFonts w:ascii="Museo 300" w:hAnsi="Museo 300" w:cstheme="minorHAnsi"/>
                                  <w:color w:val="56444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4751C1" w:rsidRPr="004751C1">
                                <w:rPr>
                                  <w:rFonts w:ascii="Museo 300" w:hAnsi="Museo 300" w:cstheme="minorHAnsi"/>
                                  <w:color w:val="564440"/>
                                  <w:sz w:val="16"/>
                                  <w:szCs w:val="16"/>
                                </w:rPr>
                                <w:t>varius</w:t>
                              </w:r>
                              <w:proofErr w:type="spellEnd"/>
                              <w:r w:rsidR="004751C1" w:rsidRPr="004751C1">
                                <w:rPr>
                                  <w:rFonts w:ascii="Museo 300" w:hAnsi="Museo 300" w:cstheme="minorHAnsi"/>
                                  <w:color w:val="564440"/>
                                  <w:sz w:val="16"/>
                                  <w:szCs w:val="16"/>
                                </w:rPr>
                                <w:t xml:space="preserve"> magna cursus </w:t>
                              </w:r>
                              <w:proofErr w:type="spellStart"/>
                              <w:r w:rsidR="004751C1" w:rsidRPr="004751C1">
                                <w:rPr>
                                  <w:rFonts w:ascii="Museo 300" w:hAnsi="Museo 300" w:cstheme="minorHAnsi"/>
                                  <w:color w:val="564440"/>
                                  <w:sz w:val="16"/>
                                  <w:szCs w:val="16"/>
                                </w:rPr>
                                <w:t>eget</w:t>
                              </w:r>
                              <w:proofErr w:type="spellEnd"/>
                              <w:r w:rsidR="004751C1" w:rsidRPr="004751C1">
                                <w:rPr>
                                  <w:rFonts w:ascii="Museo 300" w:hAnsi="Museo 300" w:cstheme="minorHAnsi"/>
                                  <w:color w:val="564440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0" name="Group 50"/>
                        <wpg:cNvGrpSpPr/>
                        <wpg:grpSpPr>
                          <a:xfrm>
                            <a:off x="1562986" y="0"/>
                            <a:ext cx="2872548" cy="1057423"/>
                            <a:chOff x="0" y="0"/>
                            <a:chExt cx="2872548" cy="1057423"/>
                          </a:xfrm>
                        </wpg:grpSpPr>
                        <wps:wsp>
                          <wps:cNvPr id="6" name="Straight Connector 6"/>
                          <wps:cNvCnPr/>
                          <wps:spPr>
                            <a:xfrm>
                              <a:off x="1446028" y="606056"/>
                              <a:ext cx="0" cy="30162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56444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Oval 7"/>
                          <wps:cNvSpPr/>
                          <wps:spPr>
                            <a:xfrm>
                              <a:off x="1403497" y="946298"/>
                              <a:ext cx="111125" cy="111125"/>
                            </a:xfrm>
                            <a:prstGeom prst="ellipse">
                              <a:avLst/>
                            </a:prstGeom>
                            <a:solidFill>
                              <a:srgbClr val="56444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Rounded Rectangle 187"/>
                          <wps:cNvSpPr/>
                          <wps:spPr>
                            <a:xfrm>
                              <a:off x="0" y="0"/>
                              <a:ext cx="2872548" cy="607325"/>
                            </a:xfrm>
                            <a:prstGeom prst="roundRect">
                              <a:avLst/>
                            </a:prstGeom>
                            <a:solidFill>
                              <a:srgbClr val="564440"/>
                            </a:solidFill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B02A00" w14:textId="2EC50C52" w:rsidR="00E651E7" w:rsidRPr="00E651E7" w:rsidRDefault="006F4A07" w:rsidP="00E651E7">
                                <w:pPr>
                                  <w:spacing w:after="0"/>
                                  <w:jc w:val="center"/>
                                  <w:rPr>
                                    <w:rFonts w:ascii="Museo 300" w:hAnsi="Museo 300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Museo 300" w:hAnsi="Museo 300"/>
                                    <w:b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Angsana</w:t>
                                </w:r>
                                <w:proofErr w:type="spellEnd"/>
                                <w:r>
                                  <w:rPr>
                                    <w:rFonts w:ascii="Museo 300" w:hAnsi="Museo 300"/>
                                    <w:b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useo 300" w:hAnsi="Museo 300"/>
                                    <w:b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Nimmarn</w:t>
                                </w:r>
                                <w:proofErr w:type="spellEnd"/>
                              </w:p>
                              <w:p w14:paraId="2EB02A01" w14:textId="77777777" w:rsidR="00E651E7" w:rsidRPr="00E651E7" w:rsidRDefault="00E651E7" w:rsidP="00E651E7">
                                <w:pPr>
                                  <w:spacing w:after="0"/>
                                  <w:jc w:val="center"/>
                                  <w:rPr>
                                    <w:rFonts w:ascii="Museo 300" w:hAnsi="Museo 300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E651E7">
                                  <w:rPr>
                                    <w:rFonts w:ascii="Museo 300" w:hAnsi="Museo 300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Graphic Design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E48B06" id="Group 51" o:spid="_x0000_s1026" style="position:absolute;margin-left:13.8pt;margin-top:6.3pt;width:475.15pt;height:136.9pt;z-index:251738112" coordsize="60344,17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">
                <v:roundrect id="Rounded Rectangle 3" o:spid="_x0000_s1027" style="position:absolute;top:11483;width:60344;height:5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" filled="f" strokecolor="#564440" strokeweight="1pt">
                  <v:textbox>
                    <w:txbxContent>
                      <w:p w14:paraId="2EB02A55" w14:textId="77777777" w:rsidR="00864B2C" w:rsidRPr="00163B11" w:rsidRDefault="00864B2C" w:rsidP="00864B2C">
                        <w:pPr>
                          <w:jc w:val="center"/>
                          <w:rPr>
                            <w:color w:val="564440"/>
                          </w:rPr>
                        </w:pPr>
                        <w:r w:rsidRPr="00E651E7">
                          <w:rPr>
                            <w:rFonts w:ascii="Museo 300" w:hAnsi="Museo 300" w:cstheme="minorHAnsi"/>
                            <w:color w:val="564440"/>
                            <w:sz w:val="16"/>
                            <w:szCs w:val="16"/>
                          </w:rPr>
                          <w:t xml:space="preserve">This is a section where you write your career objectives or overview. Let the potential employer know why they would want to hire you. </w:t>
                        </w:r>
                        <w:proofErr w:type="spellStart"/>
                        <w:r w:rsidR="004751C1" w:rsidRPr="004751C1">
                          <w:rPr>
                            <w:rFonts w:ascii="Museo 300" w:hAnsi="Museo 300" w:cstheme="minorHAnsi"/>
                            <w:color w:val="564440"/>
                            <w:sz w:val="16"/>
                            <w:szCs w:val="16"/>
                          </w:rPr>
                          <w:t>Nulla</w:t>
                        </w:r>
                        <w:proofErr w:type="spellEnd"/>
                        <w:r w:rsidR="004751C1" w:rsidRPr="004751C1">
                          <w:rPr>
                            <w:rFonts w:ascii="Museo 300" w:hAnsi="Museo 300" w:cstheme="minorHAnsi"/>
                            <w:color w:val="56444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4751C1" w:rsidRPr="004751C1">
                          <w:rPr>
                            <w:rFonts w:ascii="Museo 300" w:hAnsi="Museo 300" w:cstheme="minorHAnsi"/>
                            <w:color w:val="564440"/>
                            <w:sz w:val="16"/>
                            <w:szCs w:val="16"/>
                          </w:rPr>
                          <w:t>vulputate</w:t>
                        </w:r>
                        <w:proofErr w:type="spellEnd"/>
                        <w:r w:rsidR="004751C1" w:rsidRPr="004751C1">
                          <w:rPr>
                            <w:rFonts w:ascii="Museo 300" w:hAnsi="Museo 300" w:cstheme="minorHAnsi"/>
                            <w:color w:val="56444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4751C1" w:rsidRPr="004751C1">
                          <w:rPr>
                            <w:rFonts w:ascii="Museo 300" w:hAnsi="Museo 300" w:cstheme="minorHAnsi"/>
                            <w:color w:val="564440"/>
                            <w:sz w:val="16"/>
                            <w:szCs w:val="16"/>
                          </w:rPr>
                          <w:t>eget</w:t>
                        </w:r>
                        <w:proofErr w:type="spellEnd"/>
                        <w:r w:rsidR="004751C1" w:rsidRPr="004751C1">
                          <w:rPr>
                            <w:rFonts w:ascii="Museo 300" w:hAnsi="Museo 300" w:cstheme="minorHAnsi"/>
                            <w:color w:val="56444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4751C1" w:rsidRPr="004751C1">
                          <w:rPr>
                            <w:rFonts w:ascii="Museo 300" w:hAnsi="Museo 300" w:cstheme="minorHAnsi"/>
                            <w:color w:val="564440"/>
                            <w:sz w:val="16"/>
                            <w:szCs w:val="16"/>
                          </w:rPr>
                          <w:t>justo</w:t>
                        </w:r>
                        <w:proofErr w:type="spellEnd"/>
                        <w:r w:rsidR="004751C1" w:rsidRPr="004751C1">
                          <w:rPr>
                            <w:rFonts w:ascii="Museo 300" w:hAnsi="Museo 300" w:cstheme="minorHAnsi"/>
                            <w:color w:val="564440"/>
                            <w:sz w:val="16"/>
                            <w:szCs w:val="16"/>
                          </w:rPr>
                          <w:t xml:space="preserve"> sed </w:t>
                        </w:r>
                        <w:proofErr w:type="spellStart"/>
                        <w:r w:rsidR="004751C1" w:rsidRPr="004751C1">
                          <w:rPr>
                            <w:rFonts w:ascii="Museo 300" w:hAnsi="Museo 300" w:cstheme="minorHAnsi"/>
                            <w:color w:val="564440"/>
                            <w:sz w:val="16"/>
                            <w:szCs w:val="16"/>
                          </w:rPr>
                          <w:t>ornare</w:t>
                        </w:r>
                        <w:proofErr w:type="spellEnd"/>
                        <w:r w:rsidR="004751C1" w:rsidRPr="004751C1">
                          <w:rPr>
                            <w:rFonts w:ascii="Museo 300" w:hAnsi="Museo 300" w:cstheme="minorHAnsi"/>
                            <w:color w:val="564440"/>
                            <w:sz w:val="16"/>
                            <w:szCs w:val="16"/>
                          </w:rPr>
                          <w:t xml:space="preserve">. Nam </w:t>
                        </w:r>
                        <w:proofErr w:type="spellStart"/>
                        <w:r w:rsidR="004751C1" w:rsidRPr="004751C1">
                          <w:rPr>
                            <w:rFonts w:ascii="Museo 300" w:hAnsi="Museo 300" w:cstheme="minorHAnsi"/>
                            <w:color w:val="564440"/>
                            <w:sz w:val="16"/>
                            <w:szCs w:val="16"/>
                          </w:rPr>
                          <w:t>sodales</w:t>
                        </w:r>
                        <w:proofErr w:type="spellEnd"/>
                        <w:r w:rsidR="004751C1" w:rsidRPr="004751C1">
                          <w:rPr>
                            <w:rFonts w:ascii="Museo 300" w:hAnsi="Museo 300" w:cstheme="minorHAnsi"/>
                            <w:color w:val="56444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4751C1" w:rsidRPr="004751C1">
                          <w:rPr>
                            <w:rFonts w:ascii="Museo 300" w:hAnsi="Museo 300" w:cstheme="minorHAnsi"/>
                            <w:color w:val="564440"/>
                            <w:sz w:val="16"/>
                            <w:szCs w:val="16"/>
                          </w:rPr>
                          <w:t>metus</w:t>
                        </w:r>
                        <w:proofErr w:type="spellEnd"/>
                        <w:r w:rsidR="004751C1" w:rsidRPr="004751C1">
                          <w:rPr>
                            <w:rFonts w:ascii="Museo 300" w:hAnsi="Museo 300" w:cstheme="minorHAnsi"/>
                            <w:color w:val="56444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4751C1" w:rsidRPr="004751C1">
                          <w:rPr>
                            <w:rFonts w:ascii="Museo 300" w:hAnsi="Museo 300" w:cstheme="minorHAnsi"/>
                            <w:color w:val="564440"/>
                            <w:sz w:val="16"/>
                            <w:szCs w:val="16"/>
                          </w:rPr>
                          <w:t>eget</w:t>
                        </w:r>
                        <w:proofErr w:type="spellEnd"/>
                        <w:r w:rsidR="004751C1" w:rsidRPr="004751C1">
                          <w:rPr>
                            <w:rFonts w:ascii="Museo 300" w:hAnsi="Museo 300" w:cstheme="minorHAnsi"/>
                            <w:color w:val="56444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4751C1" w:rsidRPr="004751C1">
                          <w:rPr>
                            <w:rFonts w:ascii="Museo 300" w:hAnsi="Museo 300" w:cstheme="minorHAnsi"/>
                            <w:color w:val="564440"/>
                            <w:sz w:val="16"/>
                            <w:szCs w:val="16"/>
                          </w:rPr>
                          <w:t>purus</w:t>
                        </w:r>
                        <w:proofErr w:type="spellEnd"/>
                        <w:r w:rsidR="004751C1" w:rsidRPr="004751C1">
                          <w:rPr>
                            <w:rFonts w:ascii="Museo 300" w:hAnsi="Museo 300" w:cstheme="minorHAnsi"/>
                            <w:color w:val="56444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4751C1" w:rsidRPr="004751C1">
                          <w:rPr>
                            <w:rFonts w:ascii="Museo 300" w:hAnsi="Museo 300" w:cstheme="minorHAnsi"/>
                            <w:color w:val="564440"/>
                            <w:sz w:val="16"/>
                            <w:szCs w:val="16"/>
                          </w:rPr>
                          <w:t>dapibus</w:t>
                        </w:r>
                        <w:proofErr w:type="spellEnd"/>
                        <w:r w:rsidR="004751C1" w:rsidRPr="004751C1">
                          <w:rPr>
                            <w:rFonts w:ascii="Museo 300" w:hAnsi="Museo 300" w:cstheme="minorHAnsi"/>
                            <w:color w:val="56444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4751C1" w:rsidRPr="004751C1">
                          <w:rPr>
                            <w:rFonts w:ascii="Museo 300" w:hAnsi="Museo 300" w:cstheme="minorHAnsi"/>
                            <w:color w:val="564440"/>
                            <w:sz w:val="16"/>
                            <w:szCs w:val="16"/>
                          </w:rPr>
                          <w:t>elementum</w:t>
                        </w:r>
                        <w:proofErr w:type="spellEnd"/>
                        <w:r w:rsidR="004751C1" w:rsidRPr="004751C1">
                          <w:rPr>
                            <w:rFonts w:ascii="Museo 300" w:hAnsi="Museo 300" w:cstheme="minorHAnsi"/>
                            <w:color w:val="564440"/>
                            <w:sz w:val="16"/>
                            <w:szCs w:val="16"/>
                          </w:rPr>
                          <w:t xml:space="preserve"> tempus </w:t>
                        </w:r>
                        <w:proofErr w:type="spellStart"/>
                        <w:r w:rsidR="004751C1" w:rsidRPr="004751C1">
                          <w:rPr>
                            <w:rFonts w:ascii="Museo 300" w:hAnsi="Museo 300" w:cstheme="minorHAnsi"/>
                            <w:color w:val="564440"/>
                            <w:sz w:val="16"/>
                            <w:szCs w:val="16"/>
                          </w:rPr>
                          <w:t>nec</w:t>
                        </w:r>
                        <w:proofErr w:type="spellEnd"/>
                        <w:r w:rsidR="004751C1" w:rsidRPr="004751C1">
                          <w:rPr>
                            <w:rFonts w:ascii="Museo 300" w:hAnsi="Museo 300" w:cstheme="minorHAnsi"/>
                            <w:color w:val="56444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4751C1" w:rsidRPr="004751C1">
                          <w:rPr>
                            <w:rFonts w:ascii="Museo 300" w:hAnsi="Museo 300" w:cstheme="minorHAnsi"/>
                            <w:color w:val="564440"/>
                            <w:sz w:val="16"/>
                            <w:szCs w:val="16"/>
                          </w:rPr>
                          <w:t>leo</w:t>
                        </w:r>
                        <w:proofErr w:type="spellEnd"/>
                        <w:r w:rsidR="004751C1" w:rsidRPr="004751C1">
                          <w:rPr>
                            <w:rFonts w:ascii="Museo 300" w:hAnsi="Museo 300" w:cstheme="minorHAnsi"/>
                            <w:color w:val="564440"/>
                            <w:sz w:val="16"/>
                            <w:szCs w:val="16"/>
                          </w:rPr>
                          <w:t xml:space="preserve">. Cras </w:t>
                        </w:r>
                        <w:proofErr w:type="spellStart"/>
                        <w:r w:rsidR="004751C1" w:rsidRPr="004751C1">
                          <w:rPr>
                            <w:rFonts w:ascii="Museo 300" w:hAnsi="Museo 300" w:cstheme="minorHAnsi"/>
                            <w:color w:val="564440"/>
                            <w:sz w:val="16"/>
                            <w:szCs w:val="16"/>
                          </w:rPr>
                          <w:t>ornare</w:t>
                        </w:r>
                        <w:proofErr w:type="spellEnd"/>
                        <w:r w:rsidR="004751C1" w:rsidRPr="004751C1">
                          <w:rPr>
                            <w:rFonts w:ascii="Museo 300" w:hAnsi="Museo 300" w:cstheme="minorHAnsi"/>
                            <w:color w:val="56444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4751C1" w:rsidRPr="004751C1">
                          <w:rPr>
                            <w:rFonts w:ascii="Museo 300" w:hAnsi="Museo 300" w:cstheme="minorHAnsi"/>
                            <w:color w:val="564440"/>
                            <w:sz w:val="16"/>
                            <w:szCs w:val="16"/>
                          </w:rPr>
                          <w:t>luctus</w:t>
                        </w:r>
                        <w:proofErr w:type="spellEnd"/>
                        <w:r w:rsidR="004751C1" w:rsidRPr="004751C1">
                          <w:rPr>
                            <w:rFonts w:ascii="Museo 300" w:hAnsi="Museo 300" w:cstheme="minorHAnsi"/>
                            <w:color w:val="564440"/>
                            <w:sz w:val="16"/>
                            <w:szCs w:val="16"/>
                          </w:rPr>
                          <w:t xml:space="preserve"> lorem, vitae lacinia eros </w:t>
                        </w:r>
                        <w:proofErr w:type="spellStart"/>
                        <w:r w:rsidR="004751C1" w:rsidRPr="004751C1">
                          <w:rPr>
                            <w:rFonts w:ascii="Museo 300" w:hAnsi="Museo 300" w:cstheme="minorHAnsi"/>
                            <w:color w:val="564440"/>
                            <w:sz w:val="16"/>
                            <w:szCs w:val="16"/>
                          </w:rPr>
                          <w:t>varius</w:t>
                        </w:r>
                        <w:proofErr w:type="spellEnd"/>
                        <w:r w:rsidR="004751C1" w:rsidRPr="004751C1">
                          <w:rPr>
                            <w:rFonts w:ascii="Museo 300" w:hAnsi="Museo 300" w:cstheme="minorHAnsi"/>
                            <w:color w:val="564440"/>
                            <w:sz w:val="16"/>
                            <w:szCs w:val="16"/>
                          </w:rPr>
                          <w:t xml:space="preserve"> in. </w:t>
                        </w:r>
                        <w:proofErr w:type="spellStart"/>
                        <w:r w:rsidR="004751C1" w:rsidRPr="004751C1">
                          <w:rPr>
                            <w:rFonts w:ascii="Museo 300" w:hAnsi="Museo 300" w:cstheme="minorHAnsi"/>
                            <w:color w:val="564440"/>
                            <w:sz w:val="16"/>
                            <w:szCs w:val="16"/>
                          </w:rPr>
                          <w:t>Etiam</w:t>
                        </w:r>
                        <w:proofErr w:type="spellEnd"/>
                        <w:r w:rsidR="004751C1" w:rsidRPr="004751C1">
                          <w:rPr>
                            <w:rFonts w:ascii="Museo 300" w:hAnsi="Museo 300" w:cstheme="minorHAnsi"/>
                            <w:color w:val="56444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4751C1" w:rsidRPr="004751C1">
                          <w:rPr>
                            <w:rFonts w:ascii="Museo 300" w:hAnsi="Museo 300" w:cstheme="minorHAnsi"/>
                            <w:color w:val="564440"/>
                            <w:sz w:val="16"/>
                            <w:szCs w:val="16"/>
                          </w:rPr>
                          <w:t>mattis</w:t>
                        </w:r>
                        <w:proofErr w:type="spellEnd"/>
                        <w:r w:rsidR="004751C1" w:rsidRPr="004751C1">
                          <w:rPr>
                            <w:rFonts w:ascii="Museo 300" w:hAnsi="Museo 300" w:cstheme="minorHAnsi"/>
                            <w:color w:val="564440"/>
                            <w:sz w:val="16"/>
                            <w:szCs w:val="16"/>
                          </w:rPr>
                          <w:t xml:space="preserve"> eros ipsum, </w:t>
                        </w:r>
                        <w:proofErr w:type="spellStart"/>
                        <w:r w:rsidR="004751C1" w:rsidRPr="004751C1">
                          <w:rPr>
                            <w:rFonts w:ascii="Museo 300" w:hAnsi="Museo 300" w:cstheme="minorHAnsi"/>
                            <w:color w:val="564440"/>
                            <w:sz w:val="16"/>
                            <w:szCs w:val="16"/>
                          </w:rPr>
                          <w:t>eu</w:t>
                        </w:r>
                        <w:proofErr w:type="spellEnd"/>
                        <w:r w:rsidR="004751C1" w:rsidRPr="004751C1">
                          <w:rPr>
                            <w:rFonts w:ascii="Museo 300" w:hAnsi="Museo 300" w:cstheme="minorHAnsi"/>
                            <w:color w:val="56444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4751C1" w:rsidRPr="004751C1">
                          <w:rPr>
                            <w:rFonts w:ascii="Museo 300" w:hAnsi="Museo 300" w:cstheme="minorHAnsi"/>
                            <w:color w:val="564440"/>
                            <w:sz w:val="16"/>
                            <w:szCs w:val="16"/>
                          </w:rPr>
                          <w:t>varius</w:t>
                        </w:r>
                        <w:proofErr w:type="spellEnd"/>
                        <w:r w:rsidR="004751C1" w:rsidRPr="004751C1">
                          <w:rPr>
                            <w:rFonts w:ascii="Museo 300" w:hAnsi="Museo 300" w:cstheme="minorHAnsi"/>
                            <w:color w:val="564440"/>
                            <w:sz w:val="16"/>
                            <w:szCs w:val="16"/>
                          </w:rPr>
                          <w:t xml:space="preserve"> magna cursus </w:t>
                        </w:r>
                        <w:proofErr w:type="spellStart"/>
                        <w:r w:rsidR="004751C1" w:rsidRPr="004751C1">
                          <w:rPr>
                            <w:rFonts w:ascii="Museo 300" w:hAnsi="Museo 300" w:cstheme="minorHAnsi"/>
                            <w:color w:val="564440"/>
                            <w:sz w:val="16"/>
                            <w:szCs w:val="16"/>
                          </w:rPr>
                          <w:t>eget</w:t>
                        </w:r>
                        <w:proofErr w:type="spellEnd"/>
                        <w:r w:rsidR="004751C1" w:rsidRPr="004751C1">
                          <w:rPr>
                            <w:rFonts w:ascii="Museo 300" w:hAnsi="Museo 300" w:cstheme="minorHAnsi"/>
                            <w:color w:val="564440"/>
                            <w:sz w:val="16"/>
                            <w:szCs w:val="16"/>
                          </w:rPr>
                          <w:t xml:space="preserve">. </w:t>
                        </w:r>
                      </w:p>
                    </w:txbxContent>
                  </v:textbox>
                </v:roundrect>
                <v:group id="Group 50" o:spid="_x0000_s1028" style="position:absolute;left:15629;width:28726;height:10574" coordsize="28725,10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line id="Straight Connector 6" o:spid="_x0000_s1029" style="position:absolute;visibility:visible;mso-wrap-style:square" from="14460,6060" to="14460,9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" strokecolor="#564440" strokeweight="1pt">
                    <v:stroke dashstyle="1 1"/>
                  </v:line>
                  <v:oval id="Oval 7" o:spid="_x0000_s1030" style="position:absolute;left:14034;top:9462;width:1112;height:1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" fillcolor="#564440" stroked="f" strokeweight="2pt"/>
                  <v:roundrect id="Rounded Rectangle 187" o:spid="_x0000_s1031" style="position:absolute;width:28725;height:60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" fillcolor="#564440" stroked="f" strokeweight="1pt">
                    <v:textbox>
                      <w:txbxContent>
                        <w:p w14:paraId="2EB02A00" w14:textId="2EC50C52" w:rsidR="00E651E7" w:rsidRPr="00E651E7" w:rsidRDefault="006F4A07" w:rsidP="00E651E7">
                          <w:pPr>
                            <w:spacing w:after="0"/>
                            <w:jc w:val="center"/>
                            <w:rPr>
                              <w:rFonts w:ascii="Museo 300" w:hAnsi="Museo 300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Museo 300" w:hAnsi="Museo 300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Angsana</w:t>
                          </w:r>
                          <w:proofErr w:type="spellEnd"/>
                          <w:r>
                            <w:rPr>
                              <w:rFonts w:ascii="Museo 300" w:hAnsi="Museo 300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useo 300" w:hAnsi="Museo 300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immarn</w:t>
                          </w:r>
                          <w:proofErr w:type="spellEnd"/>
                        </w:p>
                        <w:p w14:paraId="2EB02A01" w14:textId="77777777" w:rsidR="00E651E7" w:rsidRPr="00E651E7" w:rsidRDefault="00E651E7" w:rsidP="00E651E7">
                          <w:pPr>
                            <w:spacing w:after="0"/>
                            <w:jc w:val="center"/>
                            <w:rPr>
                              <w:rFonts w:ascii="Museo 300" w:hAnsi="Museo 300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651E7">
                            <w:rPr>
                              <w:rFonts w:ascii="Museo 300" w:hAnsi="Museo 300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Graphic Designer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864B2C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EB029BE" wp14:editId="0354D781">
                <wp:simplePos x="0" y="0"/>
                <wp:positionH relativeFrom="column">
                  <wp:posOffset>8347075</wp:posOffset>
                </wp:positionH>
                <wp:positionV relativeFrom="paragraph">
                  <wp:posOffset>3725545</wp:posOffset>
                </wp:positionV>
                <wp:extent cx="110490" cy="111125"/>
                <wp:effectExtent l="0" t="0" r="3810" b="317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11125"/>
                        </a:xfrm>
                        <a:prstGeom prst="ellipse">
                          <a:avLst/>
                        </a:prstGeom>
                        <a:solidFill>
                          <a:srgbClr val="5644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5EB51A" id="Oval 44" o:spid="_x0000_s1026" style="position:absolute;margin-left:657.25pt;margin-top:293.35pt;width:8.7pt;height:8.7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" fillcolor="#564440" stroked="f" strokeweight="2pt"/>
            </w:pict>
          </mc:Fallback>
        </mc:AlternateContent>
      </w:r>
    </w:p>
    <w:p w14:paraId="2EB029A2" w14:textId="77777777" w:rsidR="00001B45" w:rsidRDefault="00001B45" w:rsidP="00864B2C"/>
    <w:p w14:paraId="2EB029A3" w14:textId="6DFB81AF" w:rsidR="00864B2C" w:rsidRDefault="00864B2C" w:rsidP="00864B2C"/>
    <w:p w14:paraId="2EB029A4" w14:textId="205C62D2" w:rsidR="00864B2C" w:rsidRDefault="00864B2C" w:rsidP="00864B2C"/>
    <w:p w14:paraId="2EB029A5" w14:textId="77777777" w:rsidR="00864B2C" w:rsidRDefault="00864B2C" w:rsidP="00864B2C"/>
    <w:p w14:paraId="2EB029A6" w14:textId="77777777" w:rsidR="00864B2C" w:rsidRDefault="00864B2C" w:rsidP="00864B2C"/>
    <w:p w14:paraId="2EB029A7" w14:textId="52B21FC5" w:rsidR="00864B2C" w:rsidRDefault="006F4A07" w:rsidP="00864B2C"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679B5D1" wp14:editId="68DC26EF">
                <wp:simplePos x="0" y="0"/>
                <wp:positionH relativeFrom="column">
                  <wp:posOffset>228600</wp:posOffset>
                </wp:positionH>
                <wp:positionV relativeFrom="paragraph">
                  <wp:posOffset>23052</wp:posOffset>
                </wp:positionV>
                <wp:extent cx="5923280" cy="1455125"/>
                <wp:effectExtent l="0" t="0" r="20320" b="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3280" cy="1455125"/>
                          <a:chOff x="0" y="0"/>
                          <a:chExt cx="5923280" cy="1455125"/>
                        </a:xfrm>
                      </wpg:grpSpPr>
                      <wps:wsp>
                        <wps:cNvPr id="10" name="Straight Connector 10"/>
                        <wps:cNvCnPr/>
                        <wps:spPr>
                          <a:xfrm>
                            <a:off x="2966484" y="0"/>
                            <a:ext cx="0" cy="301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56444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328530" y="297642"/>
                            <a:ext cx="109728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B02A03" w14:textId="77777777" w:rsidR="00864B2C" w:rsidRPr="00163B11" w:rsidRDefault="00864B2C" w:rsidP="00864B2C">
                              <w:pPr>
                                <w:rPr>
                                  <w:rFonts w:ascii="Museo 700" w:hAnsi="Museo 700" w:cstheme="minorHAnsi"/>
                                  <w:color w:val="56444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useo 700" w:hAnsi="Museo 700" w:cstheme="minorHAnsi"/>
                                  <w:color w:val="564440"/>
                                  <w:sz w:val="32"/>
                                  <w:szCs w:val="32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3" name="Group 183"/>
                        <wpg:cNvGrpSpPr/>
                        <wpg:grpSpPr>
                          <a:xfrm>
                            <a:off x="0" y="850605"/>
                            <a:ext cx="5923280" cy="604520"/>
                            <a:chOff x="0" y="0"/>
                            <a:chExt cx="5923706" cy="604520"/>
                          </a:xfrm>
                        </wpg:grpSpPr>
                        <wps:wsp>
                          <wps:cNvPr id="23" name="Text Box 23"/>
                          <wps:cNvSpPr txBox="1"/>
                          <wps:spPr>
                            <a:xfrm>
                              <a:off x="0" y="0"/>
                              <a:ext cx="1665605" cy="604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B02A0B" w14:textId="77777777" w:rsidR="00864B2C" w:rsidRPr="008C452C" w:rsidRDefault="00864B2C" w:rsidP="00864B2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Museo 300" w:eastAsia="M+ 1m" w:hAnsi="Museo 300"/>
                                    <w:color w:val="564440"/>
                                    <w:sz w:val="16"/>
                                    <w:szCs w:val="16"/>
                                  </w:rPr>
                                </w:pPr>
                                <w:r w:rsidRPr="00A532A3">
                                  <w:rPr>
                                    <w:rFonts w:ascii="Museo 300" w:eastAsia="M+ 1m" w:hAnsi="Museo 300"/>
                                    <w:b/>
                                    <w:color w:val="564440"/>
                                    <w:sz w:val="16"/>
                                    <w:szCs w:val="16"/>
                                  </w:rPr>
                                  <w:t>UI Designer</w:t>
                                </w:r>
                                <w:r w:rsidRPr="008C452C">
                                  <w:rPr>
                                    <w:rFonts w:ascii="Museo 300" w:eastAsia="M+ 1m" w:hAnsi="Museo 300"/>
                                    <w:color w:val="564440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Museo 300" w:eastAsia="M+ 1m" w:hAnsi="Museo 300"/>
                                    <w:color w:val="564440"/>
                                    <w:sz w:val="16"/>
                                    <w:szCs w:val="16"/>
                                  </w:rPr>
                                  <w:t>Grey Studio</w:t>
                                </w:r>
                              </w:p>
                              <w:p w14:paraId="2EB02A0C" w14:textId="77777777" w:rsidR="00864B2C" w:rsidRPr="008C452C" w:rsidRDefault="00864B2C" w:rsidP="00864B2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Museo 300" w:eastAsia="M+ 1m" w:hAnsi="Museo 300"/>
                                    <w:color w:val="564440"/>
                                    <w:sz w:val="16"/>
                                    <w:szCs w:val="16"/>
                                  </w:rPr>
                                </w:pPr>
                                <w:r w:rsidRPr="008C452C">
                                  <w:rPr>
                                    <w:rFonts w:ascii="Museo 300" w:eastAsia="M+ 1m" w:hAnsi="Museo 300"/>
                                    <w:color w:val="56444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useo 300" w:eastAsia="M+ 1m" w:hAnsi="Museo 300"/>
                                    <w:color w:val="564440"/>
                                    <w:sz w:val="16"/>
                                    <w:szCs w:val="16"/>
                                  </w:rPr>
                                  <w:t>Oct</w:t>
                                </w:r>
                                <w:r w:rsidRPr="008C452C">
                                  <w:rPr>
                                    <w:rFonts w:ascii="Museo 300" w:eastAsia="M+ 1m" w:hAnsi="Museo 300"/>
                                    <w:color w:val="564440"/>
                                    <w:sz w:val="16"/>
                                    <w:szCs w:val="16"/>
                                  </w:rPr>
                                  <w:t xml:space="preserve"> 201</w:t>
                                </w:r>
                                <w:r>
                                  <w:rPr>
                                    <w:rFonts w:ascii="Museo 300" w:eastAsia="M+ 1m" w:hAnsi="Museo 300"/>
                                    <w:color w:val="564440"/>
                                    <w:sz w:val="16"/>
                                    <w:szCs w:val="16"/>
                                  </w:rPr>
                                  <w:t>4</w:t>
                                </w:r>
                                <w:r w:rsidRPr="008C452C">
                                  <w:rPr>
                                    <w:rFonts w:ascii="Museo 300" w:eastAsia="M+ 1m" w:hAnsi="Museo 300"/>
                                    <w:color w:val="564440"/>
                                    <w:sz w:val="16"/>
                                    <w:szCs w:val="16"/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="Museo 300" w:eastAsia="M+ 1m" w:hAnsi="Museo 300"/>
                                    <w:color w:val="564440"/>
                                    <w:sz w:val="16"/>
                                    <w:szCs w:val="16"/>
                                  </w:rPr>
                                  <w:t>June 2016</w:t>
                                </w:r>
                              </w:p>
                              <w:p w14:paraId="2EB02A0D" w14:textId="77777777" w:rsidR="00864B2C" w:rsidRPr="008C452C" w:rsidRDefault="00864B2C" w:rsidP="00864B2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Museo 300" w:eastAsia="M+ 1m" w:hAnsi="Museo 300"/>
                                    <w:color w:val="564440"/>
                                    <w:sz w:val="16"/>
                                    <w:szCs w:val="16"/>
                                  </w:rPr>
                                </w:pPr>
                                <w:r w:rsidRPr="008C452C">
                                  <w:rPr>
                                    <w:rFonts w:ascii="Museo 300" w:eastAsia="M+ 1m" w:hAnsi="Museo 300"/>
                                    <w:color w:val="564440"/>
                                    <w:sz w:val="16"/>
                                    <w:szCs w:val="16"/>
                                  </w:rPr>
                                  <w:t>Description of the position and the responsibiliti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2129050" y="0"/>
                              <a:ext cx="1665605" cy="604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B02A0E" w14:textId="77777777" w:rsidR="00864B2C" w:rsidRPr="008C452C" w:rsidRDefault="00864B2C" w:rsidP="00864B2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Museo 300" w:eastAsia="M+ 1m" w:hAnsi="Museo 300"/>
                                    <w:color w:val="564440"/>
                                    <w:sz w:val="16"/>
                                    <w:szCs w:val="16"/>
                                  </w:rPr>
                                </w:pPr>
                                <w:r w:rsidRPr="008C452C">
                                  <w:rPr>
                                    <w:rFonts w:ascii="Museo 300" w:eastAsia="M+ 1m" w:hAnsi="Museo 300"/>
                                    <w:b/>
                                    <w:color w:val="564440"/>
                                    <w:sz w:val="16"/>
                                    <w:szCs w:val="16"/>
                                  </w:rPr>
                                  <w:t>Sr. Designer</w:t>
                                </w:r>
                                <w:r w:rsidRPr="008C452C">
                                  <w:rPr>
                                    <w:rFonts w:ascii="Museo 300" w:eastAsia="M+ 1m" w:hAnsi="Museo 300"/>
                                    <w:color w:val="564440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proofErr w:type="spellStart"/>
                                <w:r w:rsidRPr="008C452C">
                                  <w:rPr>
                                    <w:rFonts w:ascii="Museo 300" w:eastAsia="M+ 1m" w:hAnsi="Museo 300"/>
                                    <w:color w:val="564440"/>
                                    <w:sz w:val="16"/>
                                    <w:szCs w:val="16"/>
                                  </w:rPr>
                                  <w:t>Agenturen</w:t>
                                </w:r>
                                <w:proofErr w:type="spellEnd"/>
                              </w:p>
                              <w:p w14:paraId="2EB02A0F" w14:textId="77777777" w:rsidR="00864B2C" w:rsidRPr="008C452C" w:rsidRDefault="00864B2C" w:rsidP="00864B2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Museo 300" w:eastAsia="M+ 1m" w:hAnsi="Museo 300"/>
                                    <w:color w:val="564440"/>
                                    <w:sz w:val="16"/>
                                    <w:szCs w:val="16"/>
                                  </w:rPr>
                                </w:pPr>
                                <w:r w:rsidRPr="008C452C">
                                  <w:rPr>
                                    <w:rFonts w:ascii="Museo 300" w:eastAsia="M+ 1m" w:hAnsi="Museo 300"/>
                                    <w:color w:val="564440"/>
                                    <w:sz w:val="16"/>
                                    <w:szCs w:val="16"/>
                                  </w:rPr>
                                  <w:t xml:space="preserve"> July 2016 – Today</w:t>
                                </w:r>
                              </w:p>
                              <w:p w14:paraId="2EB02A10" w14:textId="77777777" w:rsidR="00864B2C" w:rsidRPr="008C452C" w:rsidRDefault="00864B2C" w:rsidP="00864B2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Museo 300" w:eastAsia="M+ 1m" w:hAnsi="Museo 300"/>
                                    <w:color w:val="564440"/>
                                    <w:sz w:val="16"/>
                                    <w:szCs w:val="16"/>
                                  </w:rPr>
                                </w:pPr>
                                <w:r w:rsidRPr="008C452C">
                                  <w:rPr>
                                    <w:rFonts w:ascii="Museo 300" w:eastAsia="M+ 1m" w:hAnsi="Museo 300"/>
                                    <w:color w:val="564440"/>
                                    <w:sz w:val="16"/>
                                    <w:szCs w:val="16"/>
                                  </w:rPr>
                                  <w:t>Description of the position and the responsibiliti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30"/>
                          <wps:cNvSpPr txBox="1"/>
                          <wps:spPr>
                            <a:xfrm>
                              <a:off x="4258101" y="0"/>
                              <a:ext cx="1665605" cy="542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B02A11" w14:textId="77777777" w:rsidR="00864B2C" w:rsidRPr="008C452C" w:rsidRDefault="00864B2C" w:rsidP="00864B2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Museo 300" w:eastAsia="M+ 1m" w:hAnsi="Museo 300"/>
                                    <w:color w:val="56444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Museo 300" w:eastAsia="M+ 1m" w:hAnsi="Museo 300"/>
                                    <w:b/>
                                    <w:color w:val="564440"/>
                                    <w:sz w:val="16"/>
                                    <w:szCs w:val="16"/>
                                  </w:rPr>
                                  <w:t>Freelancer</w:t>
                                </w:r>
                              </w:p>
                              <w:p w14:paraId="2EB02A12" w14:textId="77777777" w:rsidR="00864B2C" w:rsidRPr="008C452C" w:rsidRDefault="00864B2C" w:rsidP="00864B2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Museo 300" w:eastAsia="M+ 1m" w:hAnsi="Museo 300"/>
                                    <w:color w:val="564440"/>
                                    <w:sz w:val="16"/>
                                    <w:szCs w:val="16"/>
                                  </w:rPr>
                                </w:pPr>
                                <w:r w:rsidRPr="008C452C">
                                  <w:rPr>
                                    <w:rFonts w:ascii="Museo 300" w:eastAsia="M+ 1m" w:hAnsi="Museo 300"/>
                                    <w:color w:val="56444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useo 300" w:eastAsia="M+ 1m" w:hAnsi="Museo 300"/>
                                    <w:color w:val="564440"/>
                                    <w:sz w:val="16"/>
                                    <w:szCs w:val="16"/>
                                  </w:rPr>
                                  <w:t>March</w:t>
                                </w:r>
                                <w:r w:rsidRPr="008C452C">
                                  <w:rPr>
                                    <w:rFonts w:ascii="Museo 300" w:eastAsia="M+ 1m" w:hAnsi="Museo 300"/>
                                    <w:color w:val="564440"/>
                                    <w:sz w:val="16"/>
                                    <w:szCs w:val="16"/>
                                  </w:rPr>
                                  <w:t xml:space="preserve"> 201</w:t>
                                </w:r>
                                <w:r>
                                  <w:rPr>
                                    <w:rFonts w:ascii="Museo 300" w:eastAsia="M+ 1m" w:hAnsi="Museo 300"/>
                                    <w:color w:val="564440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Pr="008C452C">
                                  <w:rPr>
                                    <w:rFonts w:ascii="Museo 300" w:eastAsia="M+ 1m" w:hAnsi="Museo 300"/>
                                    <w:color w:val="564440"/>
                                    <w:sz w:val="16"/>
                                    <w:szCs w:val="16"/>
                                  </w:rPr>
                                  <w:t xml:space="preserve"> – Today</w:t>
                                </w:r>
                              </w:p>
                              <w:p w14:paraId="2EB02A13" w14:textId="77777777" w:rsidR="00864B2C" w:rsidRPr="008C452C" w:rsidRDefault="00864B2C" w:rsidP="00864B2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Museo 300" w:eastAsia="M+ 1m" w:hAnsi="Museo 300"/>
                                    <w:color w:val="564440"/>
                                    <w:sz w:val="16"/>
                                    <w:szCs w:val="16"/>
                                  </w:rPr>
                                </w:pPr>
                                <w:r w:rsidRPr="00A532A3">
                                  <w:rPr>
                                    <w:rFonts w:ascii="Museo 300" w:eastAsia="M+ 1m" w:hAnsi="Museo 300"/>
                                    <w:color w:val="564440"/>
                                    <w:sz w:val="16"/>
                                    <w:szCs w:val="16"/>
                                  </w:rPr>
                                  <w:t>Graphic Designer, Illustra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2" name="Group 182"/>
                        <wpg:cNvGrpSpPr/>
                        <wpg:grpSpPr>
                          <a:xfrm>
                            <a:off x="0" y="669851"/>
                            <a:ext cx="5918200" cy="116840"/>
                            <a:chOff x="0" y="0"/>
                            <a:chExt cx="5918626" cy="117314"/>
                          </a:xfrm>
                        </wpg:grpSpPr>
                        <wps:wsp>
                          <wps:cNvPr id="11" name="Oval 11"/>
                          <wps:cNvSpPr/>
                          <wps:spPr>
                            <a:xfrm>
                              <a:off x="2906973" y="0"/>
                              <a:ext cx="110490" cy="111125"/>
                            </a:xfrm>
                            <a:prstGeom prst="ellipse">
                              <a:avLst/>
                            </a:prstGeom>
                            <a:solidFill>
                              <a:srgbClr val="56444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Oval 13"/>
                          <wps:cNvSpPr/>
                          <wps:spPr>
                            <a:xfrm>
                              <a:off x="791570" y="0"/>
                              <a:ext cx="110490" cy="110490"/>
                            </a:xfrm>
                            <a:prstGeom prst="ellipse">
                              <a:avLst/>
                            </a:prstGeom>
                            <a:solidFill>
                              <a:srgbClr val="56444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Straight Connector 15"/>
                          <wps:cNvCnPr/>
                          <wps:spPr>
                            <a:xfrm flipH="1">
                              <a:off x="0" y="61415"/>
                              <a:ext cx="7505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56444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Connector 24"/>
                          <wps:cNvCnPr/>
                          <wps:spPr>
                            <a:xfrm flipH="1">
                              <a:off x="928047" y="61415"/>
                              <a:ext cx="19431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56444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traight Connector 31"/>
                          <wps:cNvCnPr/>
                          <wps:spPr>
                            <a:xfrm flipH="1">
                              <a:off x="3057098" y="61415"/>
                              <a:ext cx="19431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56444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Oval 32"/>
                          <wps:cNvSpPr/>
                          <wps:spPr>
                            <a:xfrm>
                              <a:off x="5036024" y="6824"/>
                              <a:ext cx="110490" cy="110490"/>
                            </a:xfrm>
                            <a:prstGeom prst="ellipse">
                              <a:avLst/>
                            </a:prstGeom>
                            <a:solidFill>
                              <a:srgbClr val="56444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Straight Connector 33"/>
                          <wps:cNvCnPr/>
                          <wps:spPr>
                            <a:xfrm flipH="1">
                              <a:off x="5172501" y="61415"/>
                              <a:ext cx="74612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56444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79B5D1" id="Group 49" o:spid="_x0000_s1032" style="position:absolute;margin-left:18pt;margin-top:1.8pt;width:466.4pt;height:114.6pt;z-index:251739136" coordsize="59232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">
                <v:line id="Straight Connector 10" o:spid="_x0000_s1033" style="position:absolute;visibility:visible;mso-wrap-style:square" from="29664,0" to="29664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" strokecolor="#564440" strokeweight="1pt">
                  <v:stroke dashstyle="1 1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34" type="#_x0000_t202" style="position:absolute;left:23285;top:2976;width:10973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" filled="f" stroked="f" strokeweight=".5pt">
                  <v:textbox>
                    <w:txbxContent>
                      <w:p w14:paraId="2EB02A03" w14:textId="77777777" w:rsidR="00864B2C" w:rsidRPr="00163B11" w:rsidRDefault="00864B2C" w:rsidP="00864B2C">
                        <w:pPr>
                          <w:rPr>
                            <w:rFonts w:ascii="Museo 700" w:hAnsi="Museo 700" w:cstheme="minorHAnsi"/>
                            <w:color w:val="56444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useo 700" w:hAnsi="Museo 700" w:cstheme="minorHAnsi"/>
                            <w:color w:val="564440"/>
                            <w:sz w:val="32"/>
                            <w:szCs w:val="32"/>
                          </w:rPr>
                          <w:t>Experience</w:t>
                        </w:r>
                      </w:p>
                    </w:txbxContent>
                  </v:textbox>
                </v:shape>
                <v:group id="Group 183" o:spid="_x0000_s1035" style="position:absolute;top:8506;width:59232;height:6045" coordsize="59237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Text Box 23" o:spid="_x0000_s1036" type="#_x0000_t202" style="position:absolute;width:16656;height:6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14:paraId="2EB02A0B" w14:textId="77777777" w:rsidR="00864B2C" w:rsidRPr="008C452C" w:rsidRDefault="00864B2C" w:rsidP="00864B2C">
                          <w:pPr>
                            <w:spacing w:after="0" w:line="240" w:lineRule="auto"/>
                            <w:jc w:val="center"/>
                            <w:rPr>
                              <w:rFonts w:ascii="Museo 300" w:eastAsia="M+ 1m" w:hAnsi="Museo 300"/>
                              <w:color w:val="564440"/>
                              <w:sz w:val="16"/>
                              <w:szCs w:val="16"/>
                            </w:rPr>
                          </w:pPr>
                          <w:r w:rsidRPr="00A532A3">
                            <w:rPr>
                              <w:rFonts w:ascii="Museo 300" w:eastAsia="M+ 1m" w:hAnsi="Museo 300"/>
                              <w:b/>
                              <w:color w:val="564440"/>
                              <w:sz w:val="16"/>
                              <w:szCs w:val="16"/>
                            </w:rPr>
                            <w:t>UI Designer</w:t>
                          </w:r>
                          <w:r w:rsidRPr="008C452C">
                            <w:rPr>
                              <w:rFonts w:ascii="Museo 300" w:eastAsia="M+ 1m" w:hAnsi="Museo 300"/>
                              <w:color w:val="564440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Museo 300" w:eastAsia="M+ 1m" w:hAnsi="Museo 300"/>
                              <w:color w:val="564440"/>
                              <w:sz w:val="16"/>
                              <w:szCs w:val="16"/>
                            </w:rPr>
                            <w:t>Grey Studio</w:t>
                          </w:r>
                        </w:p>
                        <w:p w14:paraId="2EB02A0C" w14:textId="77777777" w:rsidR="00864B2C" w:rsidRPr="008C452C" w:rsidRDefault="00864B2C" w:rsidP="00864B2C">
                          <w:pPr>
                            <w:spacing w:after="0" w:line="240" w:lineRule="auto"/>
                            <w:jc w:val="center"/>
                            <w:rPr>
                              <w:rFonts w:ascii="Museo 300" w:eastAsia="M+ 1m" w:hAnsi="Museo 300"/>
                              <w:color w:val="564440"/>
                              <w:sz w:val="16"/>
                              <w:szCs w:val="16"/>
                            </w:rPr>
                          </w:pPr>
                          <w:r w:rsidRPr="008C452C">
                            <w:rPr>
                              <w:rFonts w:ascii="Museo 300" w:eastAsia="M+ 1m" w:hAnsi="Museo 300"/>
                              <w:color w:val="56444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useo 300" w:eastAsia="M+ 1m" w:hAnsi="Museo 300"/>
                              <w:color w:val="564440"/>
                              <w:sz w:val="16"/>
                              <w:szCs w:val="16"/>
                            </w:rPr>
                            <w:t>Oct</w:t>
                          </w:r>
                          <w:r w:rsidRPr="008C452C">
                            <w:rPr>
                              <w:rFonts w:ascii="Museo 300" w:eastAsia="M+ 1m" w:hAnsi="Museo 300"/>
                              <w:color w:val="564440"/>
                              <w:sz w:val="16"/>
                              <w:szCs w:val="16"/>
                            </w:rPr>
                            <w:t xml:space="preserve"> 201</w:t>
                          </w:r>
                          <w:r>
                            <w:rPr>
                              <w:rFonts w:ascii="Museo 300" w:eastAsia="M+ 1m" w:hAnsi="Museo 300"/>
                              <w:color w:val="564440"/>
                              <w:sz w:val="16"/>
                              <w:szCs w:val="16"/>
                            </w:rPr>
                            <w:t>4</w:t>
                          </w:r>
                          <w:r w:rsidRPr="008C452C">
                            <w:rPr>
                              <w:rFonts w:ascii="Museo 300" w:eastAsia="M+ 1m" w:hAnsi="Museo 300"/>
                              <w:color w:val="564440"/>
                              <w:sz w:val="16"/>
                              <w:szCs w:val="16"/>
                            </w:rPr>
                            <w:t xml:space="preserve"> – </w:t>
                          </w:r>
                          <w:r>
                            <w:rPr>
                              <w:rFonts w:ascii="Museo 300" w:eastAsia="M+ 1m" w:hAnsi="Museo 300"/>
                              <w:color w:val="564440"/>
                              <w:sz w:val="16"/>
                              <w:szCs w:val="16"/>
                            </w:rPr>
                            <w:t>June 2016</w:t>
                          </w:r>
                        </w:p>
                        <w:p w14:paraId="2EB02A0D" w14:textId="77777777" w:rsidR="00864B2C" w:rsidRPr="008C452C" w:rsidRDefault="00864B2C" w:rsidP="00864B2C">
                          <w:pPr>
                            <w:spacing w:after="0" w:line="240" w:lineRule="auto"/>
                            <w:jc w:val="center"/>
                            <w:rPr>
                              <w:rFonts w:ascii="Museo 300" w:eastAsia="M+ 1m" w:hAnsi="Museo 300"/>
                              <w:color w:val="564440"/>
                              <w:sz w:val="16"/>
                              <w:szCs w:val="16"/>
                            </w:rPr>
                          </w:pPr>
                          <w:r w:rsidRPr="008C452C">
                            <w:rPr>
                              <w:rFonts w:ascii="Museo 300" w:eastAsia="M+ 1m" w:hAnsi="Museo 300"/>
                              <w:color w:val="564440"/>
                              <w:sz w:val="16"/>
                              <w:szCs w:val="16"/>
                            </w:rPr>
                            <w:t>Description of the position and the responsibilities</w:t>
                          </w:r>
                        </w:p>
                      </w:txbxContent>
                    </v:textbox>
                  </v:shape>
                  <v:shape id="Text Box 29" o:spid="_x0000_s1037" type="#_x0000_t202" style="position:absolute;left:21290;width:16656;height:6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<v:textbox>
                      <w:txbxContent>
                        <w:p w14:paraId="2EB02A0E" w14:textId="77777777" w:rsidR="00864B2C" w:rsidRPr="008C452C" w:rsidRDefault="00864B2C" w:rsidP="00864B2C">
                          <w:pPr>
                            <w:spacing w:after="0" w:line="240" w:lineRule="auto"/>
                            <w:jc w:val="center"/>
                            <w:rPr>
                              <w:rFonts w:ascii="Museo 300" w:eastAsia="M+ 1m" w:hAnsi="Museo 300"/>
                              <w:color w:val="564440"/>
                              <w:sz w:val="16"/>
                              <w:szCs w:val="16"/>
                            </w:rPr>
                          </w:pPr>
                          <w:r w:rsidRPr="008C452C">
                            <w:rPr>
                              <w:rFonts w:ascii="Museo 300" w:eastAsia="M+ 1m" w:hAnsi="Museo 300"/>
                              <w:b/>
                              <w:color w:val="564440"/>
                              <w:sz w:val="16"/>
                              <w:szCs w:val="16"/>
                            </w:rPr>
                            <w:t>Sr. Designer</w:t>
                          </w:r>
                          <w:r w:rsidRPr="008C452C">
                            <w:rPr>
                              <w:rFonts w:ascii="Museo 300" w:eastAsia="M+ 1m" w:hAnsi="Museo 300"/>
                              <w:color w:val="564440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8C452C">
                            <w:rPr>
                              <w:rFonts w:ascii="Museo 300" w:eastAsia="M+ 1m" w:hAnsi="Museo 300"/>
                              <w:color w:val="564440"/>
                              <w:sz w:val="16"/>
                              <w:szCs w:val="16"/>
                            </w:rPr>
                            <w:t>Agenturen</w:t>
                          </w:r>
                          <w:proofErr w:type="spellEnd"/>
                        </w:p>
                        <w:p w14:paraId="2EB02A0F" w14:textId="77777777" w:rsidR="00864B2C" w:rsidRPr="008C452C" w:rsidRDefault="00864B2C" w:rsidP="00864B2C">
                          <w:pPr>
                            <w:spacing w:after="0" w:line="240" w:lineRule="auto"/>
                            <w:jc w:val="center"/>
                            <w:rPr>
                              <w:rFonts w:ascii="Museo 300" w:eastAsia="M+ 1m" w:hAnsi="Museo 300"/>
                              <w:color w:val="564440"/>
                              <w:sz w:val="16"/>
                              <w:szCs w:val="16"/>
                            </w:rPr>
                          </w:pPr>
                          <w:r w:rsidRPr="008C452C">
                            <w:rPr>
                              <w:rFonts w:ascii="Museo 300" w:eastAsia="M+ 1m" w:hAnsi="Museo 300"/>
                              <w:color w:val="564440"/>
                              <w:sz w:val="16"/>
                              <w:szCs w:val="16"/>
                            </w:rPr>
                            <w:t xml:space="preserve"> July 2016 – Today</w:t>
                          </w:r>
                        </w:p>
                        <w:p w14:paraId="2EB02A10" w14:textId="77777777" w:rsidR="00864B2C" w:rsidRPr="008C452C" w:rsidRDefault="00864B2C" w:rsidP="00864B2C">
                          <w:pPr>
                            <w:spacing w:after="0" w:line="240" w:lineRule="auto"/>
                            <w:jc w:val="center"/>
                            <w:rPr>
                              <w:rFonts w:ascii="Museo 300" w:eastAsia="M+ 1m" w:hAnsi="Museo 300"/>
                              <w:color w:val="564440"/>
                              <w:sz w:val="16"/>
                              <w:szCs w:val="16"/>
                            </w:rPr>
                          </w:pPr>
                          <w:r w:rsidRPr="008C452C">
                            <w:rPr>
                              <w:rFonts w:ascii="Museo 300" w:eastAsia="M+ 1m" w:hAnsi="Museo 300"/>
                              <w:color w:val="564440"/>
                              <w:sz w:val="16"/>
                              <w:szCs w:val="16"/>
                            </w:rPr>
                            <w:t>Description of the position and the responsibilities</w:t>
                          </w:r>
                        </w:p>
                      </w:txbxContent>
                    </v:textbox>
                  </v:shape>
                  <v:shape id="Text Box 30" o:spid="_x0000_s1038" type="#_x0000_t202" style="position:absolute;left:42581;width:16656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<v:textbox>
                      <w:txbxContent>
                        <w:p w14:paraId="2EB02A11" w14:textId="77777777" w:rsidR="00864B2C" w:rsidRPr="008C452C" w:rsidRDefault="00864B2C" w:rsidP="00864B2C">
                          <w:pPr>
                            <w:spacing w:after="0" w:line="240" w:lineRule="auto"/>
                            <w:jc w:val="center"/>
                            <w:rPr>
                              <w:rFonts w:ascii="Museo 300" w:eastAsia="M+ 1m" w:hAnsi="Museo 300"/>
                              <w:color w:val="5644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useo 300" w:eastAsia="M+ 1m" w:hAnsi="Museo 300"/>
                              <w:b/>
                              <w:color w:val="564440"/>
                              <w:sz w:val="16"/>
                              <w:szCs w:val="16"/>
                            </w:rPr>
                            <w:t>Freelancer</w:t>
                          </w:r>
                        </w:p>
                        <w:p w14:paraId="2EB02A12" w14:textId="77777777" w:rsidR="00864B2C" w:rsidRPr="008C452C" w:rsidRDefault="00864B2C" w:rsidP="00864B2C">
                          <w:pPr>
                            <w:spacing w:after="0" w:line="240" w:lineRule="auto"/>
                            <w:jc w:val="center"/>
                            <w:rPr>
                              <w:rFonts w:ascii="Museo 300" w:eastAsia="M+ 1m" w:hAnsi="Museo 300"/>
                              <w:color w:val="564440"/>
                              <w:sz w:val="16"/>
                              <w:szCs w:val="16"/>
                            </w:rPr>
                          </w:pPr>
                          <w:r w:rsidRPr="008C452C">
                            <w:rPr>
                              <w:rFonts w:ascii="Museo 300" w:eastAsia="M+ 1m" w:hAnsi="Museo 300"/>
                              <w:color w:val="56444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useo 300" w:eastAsia="M+ 1m" w:hAnsi="Museo 300"/>
                              <w:color w:val="564440"/>
                              <w:sz w:val="16"/>
                              <w:szCs w:val="16"/>
                            </w:rPr>
                            <w:t>March</w:t>
                          </w:r>
                          <w:r w:rsidRPr="008C452C">
                            <w:rPr>
                              <w:rFonts w:ascii="Museo 300" w:eastAsia="M+ 1m" w:hAnsi="Museo 300"/>
                              <w:color w:val="564440"/>
                              <w:sz w:val="16"/>
                              <w:szCs w:val="16"/>
                            </w:rPr>
                            <w:t xml:space="preserve"> 201</w:t>
                          </w:r>
                          <w:r>
                            <w:rPr>
                              <w:rFonts w:ascii="Museo 300" w:eastAsia="M+ 1m" w:hAnsi="Museo 300"/>
                              <w:color w:val="564440"/>
                              <w:sz w:val="16"/>
                              <w:szCs w:val="16"/>
                            </w:rPr>
                            <w:t>3</w:t>
                          </w:r>
                          <w:r w:rsidRPr="008C452C">
                            <w:rPr>
                              <w:rFonts w:ascii="Museo 300" w:eastAsia="M+ 1m" w:hAnsi="Museo 300"/>
                              <w:color w:val="564440"/>
                              <w:sz w:val="16"/>
                              <w:szCs w:val="16"/>
                            </w:rPr>
                            <w:t xml:space="preserve"> – Today</w:t>
                          </w:r>
                        </w:p>
                        <w:p w14:paraId="2EB02A13" w14:textId="77777777" w:rsidR="00864B2C" w:rsidRPr="008C452C" w:rsidRDefault="00864B2C" w:rsidP="00864B2C">
                          <w:pPr>
                            <w:spacing w:after="0" w:line="240" w:lineRule="auto"/>
                            <w:jc w:val="center"/>
                            <w:rPr>
                              <w:rFonts w:ascii="Museo 300" w:eastAsia="M+ 1m" w:hAnsi="Museo 300"/>
                              <w:color w:val="564440"/>
                              <w:sz w:val="16"/>
                              <w:szCs w:val="16"/>
                            </w:rPr>
                          </w:pPr>
                          <w:r w:rsidRPr="00A532A3">
                            <w:rPr>
                              <w:rFonts w:ascii="Museo 300" w:eastAsia="M+ 1m" w:hAnsi="Museo 300"/>
                              <w:color w:val="564440"/>
                              <w:sz w:val="16"/>
                              <w:szCs w:val="16"/>
                            </w:rPr>
                            <w:t>Graphic Designer, Illustrator</w:t>
                          </w:r>
                        </w:p>
                      </w:txbxContent>
                    </v:textbox>
                  </v:shape>
                </v:group>
                <v:group id="Group 182" o:spid="_x0000_s1039" style="position:absolute;top:6698;width:59182;height:1168" coordsize="59186,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oval id="Oval 11" o:spid="_x0000_s1040" style="position:absolute;left:29069;width:1105;height:1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" fillcolor="#564440" stroked="f" strokeweight="2pt"/>
                  <v:oval id="Oval 13" o:spid="_x0000_s1041" style="position:absolute;left:7915;width:1105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" fillcolor="#564440" stroked="f" strokeweight="2pt"/>
                  <v:line id="Straight Connector 15" o:spid="_x0000_s1042" style="position:absolute;flip:x;visibility:visible;mso-wrap-style:square" from="0,614" to="7505,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" strokecolor="#564440" strokeweight="1pt">
                    <v:stroke dashstyle="1 1"/>
                  </v:line>
                  <v:line id="Straight Connector 24" o:spid="_x0000_s1043" style="position:absolute;flip:x;visibility:visible;mso-wrap-style:square" from="9280,614" to="28711,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" strokecolor="#564440" strokeweight="1pt">
                    <v:stroke dashstyle="1 1"/>
                  </v:line>
                  <v:line id="Straight Connector 31" o:spid="_x0000_s1044" style="position:absolute;flip:x;visibility:visible;mso-wrap-style:square" from="30570,614" to="50001,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" strokecolor="#564440" strokeweight="1pt">
                    <v:stroke dashstyle="1 1"/>
                  </v:line>
                  <v:oval id="Oval 32" o:spid="_x0000_s1045" style="position:absolute;left:50360;top:68;width:1105;height:1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" fillcolor="#564440" stroked="f" strokeweight="2pt"/>
                  <v:line id="Straight Connector 33" o:spid="_x0000_s1046" style="position:absolute;flip:x;visibility:visible;mso-wrap-style:square" from="51725,614" to="59186,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" strokecolor="#564440" strokeweight="1pt">
                    <v:stroke dashstyle="1 1"/>
                  </v:line>
                </v:group>
              </v:group>
            </w:pict>
          </mc:Fallback>
        </mc:AlternateContent>
      </w:r>
    </w:p>
    <w:p w14:paraId="2EB029A8" w14:textId="77777777" w:rsidR="00864B2C" w:rsidRDefault="00864B2C" w:rsidP="00864B2C"/>
    <w:p w14:paraId="2EB029A9" w14:textId="77777777" w:rsidR="00864B2C" w:rsidRDefault="00864B2C" w:rsidP="00864B2C"/>
    <w:p w14:paraId="2EB029AA" w14:textId="77777777" w:rsidR="00864B2C" w:rsidRDefault="00864B2C" w:rsidP="00864B2C"/>
    <w:p w14:paraId="2EB029AB" w14:textId="4B19705F" w:rsidR="00864B2C" w:rsidRDefault="006F4A07" w:rsidP="00864B2C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95FD06" wp14:editId="041A6B26">
                <wp:simplePos x="0" y="0"/>
                <wp:positionH relativeFrom="column">
                  <wp:posOffset>3195084</wp:posOffset>
                </wp:positionH>
                <wp:positionV relativeFrom="paragraph">
                  <wp:posOffset>208753</wp:posOffset>
                </wp:positionV>
                <wp:extent cx="0" cy="492376"/>
                <wp:effectExtent l="0" t="0" r="38100" b="2222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37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6444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25F43" id="Straight Connector 34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1.6pt,16.45pt" to="251.6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" strokecolor="#564440" strokeweight="1pt">
                <v:stroke dashstyle="1 1"/>
              </v:line>
            </w:pict>
          </mc:Fallback>
        </mc:AlternateContent>
      </w:r>
    </w:p>
    <w:p w14:paraId="2EB029AC" w14:textId="291CA602" w:rsidR="00864B2C" w:rsidRDefault="00864B2C" w:rsidP="00864B2C"/>
    <w:p w14:paraId="2EB029AD" w14:textId="4EBE0C83" w:rsidR="00864B2C" w:rsidRDefault="006F4A07" w:rsidP="00864B2C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BF2CCC9" wp14:editId="0D3E62E8">
                <wp:simplePos x="0" y="0"/>
                <wp:positionH relativeFrom="column">
                  <wp:posOffset>2610031</wp:posOffset>
                </wp:positionH>
                <wp:positionV relativeFrom="paragraph">
                  <wp:posOffset>61910</wp:posOffset>
                </wp:positionV>
                <wp:extent cx="1014039" cy="314252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039" cy="3142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02A04" w14:textId="77777777" w:rsidR="00864B2C" w:rsidRPr="00163B11" w:rsidRDefault="00864B2C" w:rsidP="00864B2C">
                            <w:pPr>
                              <w:rPr>
                                <w:rFonts w:ascii="Museo 700" w:hAnsi="Museo 700" w:cstheme="minorHAnsi"/>
                                <w:color w:val="5644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useo 700" w:hAnsi="Museo 700" w:cstheme="minorHAnsi"/>
                                <w:color w:val="564440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2CCC9" id="Text Box 36" o:spid="_x0000_s1047" type="#_x0000_t202" style="position:absolute;margin-left:205.5pt;margin-top:4.85pt;width:79.85pt;height:24.75pt;z-index:251742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" filled="f" stroked="f" strokeweight=".5pt">
                <v:textbox>
                  <w:txbxContent>
                    <w:p w14:paraId="2EB02A04" w14:textId="77777777" w:rsidR="00864B2C" w:rsidRPr="00163B11" w:rsidRDefault="00864B2C" w:rsidP="00864B2C">
                      <w:pPr>
                        <w:rPr>
                          <w:rFonts w:ascii="Museo 700" w:hAnsi="Museo 700" w:cstheme="minorHAnsi"/>
                          <w:color w:val="564440"/>
                          <w:sz w:val="32"/>
                          <w:szCs w:val="32"/>
                        </w:rPr>
                      </w:pPr>
                      <w:r>
                        <w:rPr>
                          <w:rFonts w:ascii="Museo 700" w:hAnsi="Museo 700" w:cstheme="minorHAnsi"/>
                          <w:color w:val="564440"/>
                          <w:sz w:val="32"/>
                          <w:szCs w:val="32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EB029AE" w14:textId="2A114DD4" w:rsidR="00864B2C" w:rsidRDefault="006F4A07" w:rsidP="00864B2C"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DAFA534" wp14:editId="57B6FC23">
                <wp:simplePos x="0" y="0"/>
                <wp:positionH relativeFrom="column">
                  <wp:posOffset>228600</wp:posOffset>
                </wp:positionH>
                <wp:positionV relativeFrom="paragraph">
                  <wp:posOffset>100189</wp:posOffset>
                </wp:positionV>
                <wp:extent cx="5934710" cy="111099"/>
                <wp:effectExtent l="0" t="0" r="27940" b="381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710" cy="111099"/>
                          <a:chOff x="0" y="0"/>
                          <a:chExt cx="5935037" cy="111125"/>
                        </a:xfrm>
                      </wpg:grpSpPr>
                      <wps:wsp>
                        <wps:cNvPr id="37" name="Straight Connector 37"/>
                        <wps:cNvCnPr/>
                        <wps:spPr>
                          <a:xfrm flipH="1">
                            <a:off x="1998920" y="63795"/>
                            <a:ext cx="19429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56444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 flipH="1">
                            <a:off x="0" y="63795"/>
                            <a:ext cx="180960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56444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Oval 41"/>
                        <wps:cNvSpPr/>
                        <wps:spPr>
                          <a:xfrm>
                            <a:off x="1850065" y="0"/>
                            <a:ext cx="110481" cy="111125"/>
                          </a:xfrm>
                          <a:prstGeom prst="ellipse">
                            <a:avLst/>
                          </a:prstGeom>
                          <a:solidFill>
                            <a:srgbClr val="56444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3987209" y="0"/>
                            <a:ext cx="109855" cy="111125"/>
                          </a:xfrm>
                          <a:prstGeom prst="ellipse">
                            <a:avLst/>
                          </a:prstGeom>
                          <a:solidFill>
                            <a:srgbClr val="56444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Connector 43"/>
                        <wps:cNvCnPr/>
                        <wps:spPr>
                          <a:xfrm flipH="1">
                            <a:off x="4125432" y="63795"/>
                            <a:ext cx="180960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56444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16DB00" id="Group 40" o:spid="_x0000_s1026" style="position:absolute;margin-left:18pt;margin-top:7.9pt;width:467.3pt;height:8.75pt;z-index:251743232" coordsize="59350,1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">
                <v:line id="Straight Connector 37" o:spid="_x0000_s1027" style="position:absolute;flip:x;visibility:visible;mso-wrap-style:square" from="19989,637" to="39418,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" strokecolor="#564440" strokeweight="1pt">
                  <v:stroke dashstyle="1 1"/>
                </v:line>
                <v:line id="Straight Connector 38" o:spid="_x0000_s1028" style="position:absolute;flip:x;visibility:visible;mso-wrap-style:square" from="0,637" to="18096,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" strokecolor="#564440" strokeweight="1pt">
                  <v:stroke dashstyle="1 1"/>
                </v:line>
                <v:oval id="Oval 41" o:spid="_x0000_s1029" style="position:absolute;left:18500;width:1105;height:1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" fillcolor="#564440" stroked="f" strokeweight="2pt"/>
                <v:oval id="Oval 42" o:spid="_x0000_s1030" style="position:absolute;left:39872;width:1098;height:1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" fillcolor="#564440" stroked="f" strokeweight="2pt"/>
                <v:line id="Straight Connector 43" o:spid="_x0000_s1031" style="position:absolute;flip:x;visibility:visible;mso-wrap-style:square" from="41254,637" to="59350,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" strokecolor="#564440" strokeweight="1pt">
                  <v:stroke dashstyle="1 1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C876D57" wp14:editId="21F3A29C">
                <wp:simplePos x="0" y="0"/>
                <wp:positionH relativeFrom="column">
                  <wp:posOffset>1302429</wp:posOffset>
                </wp:positionH>
                <wp:positionV relativeFrom="paragraph">
                  <wp:posOffset>280900</wp:posOffset>
                </wp:positionV>
                <wp:extent cx="1665513" cy="604379"/>
                <wp:effectExtent l="0" t="0" r="0" b="571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513" cy="604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02A05" w14:textId="77777777" w:rsidR="00864B2C" w:rsidRDefault="00864B2C" w:rsidP="00864B2C">
                            <w:pPr>
                              <w:spacing w:after="0" w:line="240" w:lineRule="auto"/>
                              <w:jc w:val="center"/>
                              <w:rPr>
                                <w:rFonts w:ascii="Museo 300" w:eastAsia="M+ 1m" w:hAnsi="Museo 300"/>
                                <w:color w:val="564440"/>
                                <w:sz w:val="16"/>
                                <w:szCs w:val="16"/>
                              </w:rPr>
                            </w:pPr>
                            <w:r w:rsidRPr="004F71E5">
                              <w:rPr>
                                <w:rFonts w:ascii="Museo 300" w:eastAsia="M+ 1m" w:hAnsi="Museo 300"/>
                                <w:b/>
                                <w:color w:val="564440"/>
                                <w:sz w:val="16"/>
                                <w:szCs w:val="16"/>
                              </w:rPr>
                              <w:t>University of Liberal Design</w:t>
                            </w:r>
                          </w:p>
                          <w:p w14:paraId="2EB02A06" w14:textId="77777777" w:rsidR="00864B2C" w:rsidRPr="008C452C" w:rsidRDefault="00864B2C" w:rsidP="00864B2C">
                            <w:pPr>
                              <w:spacing w:after="0" w:line="240" w:lineRule="auto"/>
                              <w:jc w:val="center"/>
                              <w:rPr>
                                <w:rFonts w:ascii="Museo 300" w:eastAsia="M+ 1m" w:hAnsi="Museo 300"/>
                                <w:color w:val="564440"/>
                                <w:sz w:val="16"/>
                                <w:szCs w:val="16"/>
                              </w:rPr>
                            </w:pPr>
                            <w:r w:rsidRPr="004F71E5">
                              <w:rPr>
                                <w:rFonts w:ascii="Museo 300" w:eastAsia="M+ 1m" w:hAnsi="Museo 300"/>
                                <w:color w:val="564440"/>
                                <w:sz w:val="16"/>
                                <w:szCs w:val="16"/>
                              </w:rPr>
                              <w:t>2014 – 15</w:t>
                            </w:r>
                          </w:p>
                          <w:p w14:paraId="2EB02A07" w14:textId="77777777" w:rsidR="00864B2C" w:rsidRPr="008C452C" w:rsidRDefault="00864B2C" w:rsidP="00864B2C">
                            <w:pPr>
                              <w:spacing w:after="0" w:line="240" w:lineRule="auto"/>
                              <w:jc w:val="center"/>
                              <w:rPr>
                                <w:rFonts w:ascii="Museo 300" w:eastAsia="M+ 1m" w:hAnsi="Museo 300"/>
                                <w:color w:val="564440"/>
                                <w:sz w:val="16"/>
                                <w:szCs w:val="16"/>
                              </w:rPr>
                            </w:pPr>
                            <w:r w:rsidRPr="004F71E5">
                              <w:rPr>
                                <w:rFonts w:ascii="Museo 300" w:eastAsia="M+ 1m" w:hAnsi="Museo 300"/>
                                <w:color w:val="564440"/>
                                <w:sz w:val="16"/>
                                <w:szCs w:val="16"/>
                              </w:rPr>
                              <w:t>Master Degree in Illu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76D57" id="Text Box 45" o:spid="_x0000_s1048" type="#_x0000_t202" style="position:absolute;margin-left:102.55pt;margin-top:22.1pt;width:131.15pt;height:47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" filled="f" stroked="f" strokeweight=".5pt">
                <v:textbox>
                  <w:txbxContent>
                    <w:p w14:paraId="2EB02A05" w14:textId="77777777" w:rsidR="00864B2C" w:rsidRDefault="00864B2C" w:rsidP="00864B2C">
                      <w:pPr>
                        <w:spacing w:after="0" w:line="240" w:lineRule="auto"/>
                        <w:jc w:val="center"/>
                        <w:rPr>
                          <w:rFonts w:ascii="Museo 300" w:eastAsia="M+ 1m" w:hAnsi="Museo 300"/>
                          <w:color w:val="564440"/>
                          <w:sz w:val="16"/>
                          <w:szCs w:val="16"/>
                        </w:rPr>
                      </w:pPr>
                      <w:r w:rsidRPr="004F71E5">
                        <w:rPr>
                          <w:rFonts w:ascii="Museo 300" w:eastAsia="M+ 1m" w:hAnsi="Museo 300"/>
                          <w:b/>
                          <w:color w:val="564440"/>
                          <w:sz w:val="16"/>
                          <w:szCs w:val="16"/>
                        </w:rPr>
                        <w:t>University of Liberal Design</w:t>
                      </w:r>
                    </w:p>
                    <w:p w14:paraId="2EB02A06" w14:textId="77777777" w:rsidR="00864B2C" w:rsidRPr="008C452C" w:rsidRDefault="00864B2C" w:rsidP="00864B2C">
                      <w:pPr>
                        <w:spacing w:after="0" w:line="240" w:lineRule="auto"/>
                        <w:jc w:val="center"/>
                        <w:rPr>
                          <w:rFonts w:ascii="Museo 300" w:eastAsia="M+ 1m" w:hAnsi="Museo 300"/>
                          <w:color w:val="564440"/>
                          <w:sz w:val="16"/>
                          <w:szCs w:val="16"/>
                        </w:rPr>
                      </w:pPr>
                      <w:r w:rsidRPr="004F71E5">
                        <w:rPr>
                          <w:rFonts w:ascii="Museo 300" w:eastAsia="M+ 1m" w:hAnsi="Museo 300"/>
                          <w:color w:val="564440"/>
                          <w:sz w:val="16"/>
                          <w:szCs w:val="16"/>
                        </w:rPr>
                        <w:t>2014 – 15</w:t>
                      </w:r>
                    </w:p>
                    <w:p w14:paraId="2EB02A07" w14:textId="77777777" w:rsidR="00864B2C" w:rsidRPr="008C452C" w:rsidRDefault="00864B2C" w:rsidP="00864B2C">
                      <w:pPr>
                        <w:spacing w:after="0" w:line="240" w:lineRule="auto"/>
                        <w:jc w:val="center"/>
                        <w:rPr>
                          <w:rFonts w:ascii="Museo 300" w:eastAsia="M+ 1m" w:hAnsi="Museo 300"/>
                          <w:color w:val="564440"/>
                          <w:sz w:val="16"/>
                          <w:szCs w:val="16"/>
                        </w:rPr>
                      </w:pPr>
                      <w:r w:rsidRPr="004F71E5">
                        <w:rPr>
                          <w:rFonts w:ascii="Museo 300" w:eastAsia="M+ 1m" w:hAnsi="Museo 300"/>
                          <w:color w:val="564440"/>
                          <w:sz w:val="16"/>
                          <w:szCs w:val="16"/>
                        </w:rPr>
                        <w:t>Master Degree in Illustr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4E378C2" wp14:editId="1AB1F09F">
                <wp:simplePos x="0" y="0"/>
                <wp:positionH relativeFrom="column">
                  <wp:posOffset>3333136</wp:posOffset>
                </wp:positionH>
                <wp:positionV relativeFrom="paragraph">
                  <wp:posOffset>280900</wp:posOffset>
                </wp:positionV>
                <wp:extent cx="1895371" cy="604379"/>
                <wp:effectExtent l="0" t="0" r="0" b="571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371" cy="604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02A08" w14:textId="77777777" w:rsidR="00864B2C" w:rsidRDefault="00864B2C" w:rsidP="00864B2C">
                            <w:pPr>
                              <w:spacing w:after="0" w:line="240" w:lineRule="auto"/>
                              <w:jc w:val="center"/>
                              <w:rPr>
                                <w:rFonts w:ascii="Museo 300" w:eastAsia="M+ 1m" w:hAnsi="Museo 300"/>
                                <w:color w:val="564440"/>
                                <w:sz w:val="16"/>
                                <w:szCs w:val="16"/>
                              </w:rPr>
                            </w:pPr>
                            <w:r w:rsidRPr="004F71E5">
                              <w:rPr>
                                <w:rFonts w:ascii="Museo 300" w:eastAsia="M+ 1m" w:hAnsi="Museo 300"/>
                                <w:b/>
                                <w:color w:val="564440"/>
                                <w:sz w:val="16"/>
                                <w:szCs w:val="16"/>
                              </w:rPr>
                              <w:t>University of Liberal Design</w:t>
                            </w:r>
                          </w:p>
                          <w:p w14:paraId="2EB02A09" w14:textId="77777777" w:rsidR="00864B2C" w:rsidRPr="008C452C" w:rsidRDefault="00864B2C" w:rsidP="00864B2C">
                            <w:pPr>
                              <w:spacing w:after="0" w:line="240" w:lineRule="auto"/>
                              <w:jc w:val="center"/>
                              <w:rPr>
                                <w:rFonts w:ascii="Museo 300" w:eastAsia="M+ 1m" w:hAnsi="Museo 300"/>
                                <w:color w:val="564440"/>
                                <w:sz w:val="16"/>
                                <w:szCs w:val="16"/>
                              </w:rPr>
                            </w:pPr>
                            <w:r w:rsidRPr="004F71E5">
                              <w:rPr>
                                <w:rFonts w:ascii="Museo 300" w:eastAsia="M+ 1m" w:hAnsi="Museo 300"/>
                                <w:color w:val="564440"/>
                                <w:sz w:val="16"/>
                                <w:szCs w:val="16"/>
                              </w:rPr>
                              <w:t>201</w:t>
                            </w:r>
                            <w:r>
                              <w:rPr>
                                <w:rFonts w:ascii="Museo 300" w:eastAsia="M+ 1m" w:hAnsi="Museo 300"/>
                                <w:color w:val="564440"/>
                                <w:sz w:val="16"/>
                                <w:szCs w:val="16"/>
                              </w:rPr>
                              <w:t>0</w:t>
                            </w:r>
                            <w:r w:rsidRPr="004F71E5">
                              <w:rPr>
                                <w:rFonts w:ascii="Museo 300" w:eastAsia="M+ 1m" w:hAnsi="Museo 300"/>
                                <w:color w:val="564440"/>
                                <w:sz w:val="16"/>
                                <w:szCs w:val="16"/>
                              </w:rPr>
                              <w:t xml:space="preserve"> – 1</w:t>
                            </w:r>
                            <w:r>
                              <w:rPr>
                                <w:rFonts w:ascii="Museo 300" w:eastAsia="M+ 1m" w:hAnsi="Museo 300"/>
                                <w:color w:val="56444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2EB02A0A" w14:textId="77777777" w:rsidR="00864B2C" w:rsidRPr="008C452C" w:rsidRDefault="00864B2C" w:rsidP="00864B2C">
                            <w:pPr>
                              <w:spacing w:after="0" w:line="240" w:lineRule="auto"/>
                              <w:jc w:val="center"/>
                              <w:rPr>
                                <w:rFonts w:ascii="Museo 300" w:eastAsia="M+ 1m" w:hAnsi="Museo 300"/>
                                <w:color w:val="564440"/>
                                <w:sz w:val="16"/>
                                <w:szCs w:val="16"/>
                              </w:rPr>
                            </w:pPr>
                            <w:r w:rsidRPr="004F71E5">
                              <w:rPr>
                                <w:rFonts w:ascii="Museo 300" w:eastAsia="M+ 1m" w:hAnsi="Museo 300"/>
                                <w:color w:val="564440"/>
                                <w:sz w:val="16"/>
                                <w:szCs w:val="16"/>
                              </w:rPr>
                              <w:t>Bachelor Degree in Graphic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378C2" id="Text Box 47" o:spid="_x0000_s1049" type="#_x0000_t202" style="position:absolute;margin-left:262.45pt;margin-top:22.1pt;width:149.25pt;height:47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" filled="f" stroked="f" strokeweight=".5pt">
                <v:textbox>
                  <w:txbxContent>
                    <w:p w14:paraId="2EB02A08" w14:textId="77777777" w:rsidR="00864B2C" w:rsidRDefault="00864B2C" w:rsidP="00864B2C">
                      <w:pPr>
                        <w:spacing w:after="0" w:line="240" w:lineRule="auto"/>
                        <w:jc w:val="center"/>
                        <w:rPr>
                          <w:rFonts w:ascii="Museo 300" w:eastAsia="M+ 1m" w:hAnsi="Museo 300"/>
                          <w:color w:val="564440"/>
                          <w:sz w:val="16"/>
                          <w:szCs w:val="16"/>
                        </w:rPr>
                      </w:pPr>
                      <w:r w:rsidRPr="004F71E5">
                        <w:rPr>
                          <w:rFonts w:ascii="Museo 300" w:eastAsia="M+ 1m" w:hAnsi="Museo 300"/>
                          <w:b/>
                          <w:color w:val="564440"/>
                          <w:sz w:val="16"/>
                          <w:szCs w:val="16"/>
                        </w:rPr>
                        <w:t>University of Liberal Design</w:t>
                      </w:r>
                    </w:p>
                    <w:p w14:paraId="2EB02A09" w14:textId="77777777" w:rsidR="00864B2C" w:rsidRPr="008C452C" w:rsidRDefault="00864B2C" w:rsidP="00864B2C">
                      <w:pPr>
                        <w:spacing w:after="0" w:line="240" w:lineRule="auto"/>
                        <w:jc w:val="center"/>
                        <w:rPr>
                          <w:rFonts w:ascii="Museo 300" w:eastAsia="M+ 1m" w:hAnsi="Museo 300"/>
                          <w:color w:val="564440"/>
                          <w:sz w:val="16"/>
                          <w:szCs w:val="16"/>
                        </w:rPr>
                      </w:pPr>
                      <w:r w:rsidRPr="004F71E5">
                        <w:rPr>
                          <w:rFonts w:ascii="Museo 300" w:eastAsia="M+ 1m" w:hAnsi="Museo 300"/>
                          <w:color w:val="564440"/>
                          <w:sz w:val="16"/>
                          <w:szCs w:val="16"/>
                        </w:rPr>
                        <w:t>201</w:t>
                      </w:r>
                      <w:r>
                        <w:rPr>
                          <w:rFonts w:ascii="Museo 300" w:eastAsia="M+ 1m" w:hAnsi="Museo 300"/>
                          <w:color w:val="564440"/>
                          <w:sz w:val="16"/>
                          <w:szCs w:val="16"/>
                        </w:rPr>
                        <w:t>0</w:t>
                      </w:r>
                      <w:r w:rsidRPr="004F71E5">
                        <w:rPr>
                          <w:rFonts w:ascii="Museo 300" w:eastAsia="M+ 1m" w:hAnsi="Museo 300"/>
                          <w:color w:val="564440"/>
                          <w:sz w:val="16"/>
                          <w:szCs w:val="16"/>
                        </w:rPr>
                        <w:t xml:space="preserve"> – 1</w:t>
                      </w:r>
                      <w:r>
                        <w:rPr>
                          <w:rFonts w:ascii="Museo 300" w:eastAsia="M+ 1m" w:hAnsi="Museo 300"/>
                          <w:color w:val="564440"/>
                          <w:sz w:val="16"/>
                          <w:szCs w:val="16"/>
                        </w:rPr>
                        <w:t>4</w:t>
                      </w:r>
                    </w:p>
                    <w:p w14:paraId="2EB02A0A" w14:textId="77777777" w:rsidR="00864B2C" w:rsidRPr="008C452C" w:rsidRDefault="00864B2C" w:rsidP="00864B2C">
                      <w:pPr>
                        <w:spacing w:after="0" w:line="240" w:lineRule="auto"/>
                        <w:jc w:val="center"/>
                        <w:rPr>
                          <w:rFonts w:ascii="Museo 300" w:eastAsia="M+ 1m" w:hAnsi="Museo 300"/>
                          <w:color w:val="564440"/>
                          <w:sz w:val="16"/>
                          <w:szCs w:val="16"/>
                        </w:rPr>
                      </w:pPr>
                      <w:r w:rsidRPr="004F71E5">
                        <w:rPr>
                          <w:rFonts w:ascii="Museo 300" w:eastAsia="M+ 1m" w:hAnsi="Museo 300"/>
                          <w:color w:val="564440"/>
                          <w:sz w:val="16"/>
                          <w:szCs w:val="16"/>
                        </w:rPr>
                        <w:t>Bachelor Degree in Graphic Design</w:t>
                      </w:r>
                    </w:p>
                  </w:txbxContent>
                </v:textbox>
              </v:shape>
            </w:pict>
          </mc:Fallback>
        </mc:AlternateContent>
      </w:r>
    </w:p>
    <w:p w14:paraId="2EB029AF" w14:textId="77777777" w:rsidR="00864B2C" w:rsidRDefault="00864B2C" w:rsidP="00864B2C"/>
    <w:p w14:paraId="2EB029B0" w14:textId="6F5A85D2" w:rsidR="00864B2C" w:rsidRDefault="006F4A07" w:rsidP="00864B2C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CCB781" wp14:editId="281109F8">
                <wp:simplePos x="0" y="0"/>
                <wp:positionH relativeFrom="column">
                  <wp:posOffset>3205480</wp:posOffset>
                </wp:positionH>
                <wp:positionV relativeFrom="paragraph">
                  <wp:posOffset>130013</wp:posOffset>
                </wp:positionV>
                <wp:extent cx="0" cy="563526"/>
                <wp:effectExtent l="0" t="0" r="38100" b="2730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52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6444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EDDDE" id="Straight Connector 68" o:spid="_x0000_s1026" style="position:absolute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.4pt,10.25pt" to="252.4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" strokecolor="#564440" strokeweight="1pt">
                <v:stroke dashstyle="1 1"/>
              </v:line>
            </w:pict>
          </mc:Fallback>
        </mc:AlternateContent>
      </w:r>
    </w:p>
    <w:p w14:paraId="2EB029B1" w14:textId="0FF919D1" w:rsidR="00864B2C" w:rsidRDefault="00864B2C" w:rsidP="00864B2C"/>
    <w:p w14:paraId="2EB029B2" w14:textId="62601B13" w:rsidR="00864B2C" w:rsidRDefault="006F4A07" w:rsidP="00864B2C"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A4171E2" wp14:editId="055D63F4">
                <wp:simplePos x="0" y="0"/>
                <wp:positionH relativeFrom="column">
                  <wp:posOffset>238760</wp:posOffset>
                </wp:positionH>
                <wp:positionV relativeFrom="paragraph">
                  <wp:posOffset>54772</wp:posOffset>
                </wp:positionV>
                <wp:extent cx="5930900" cy="1077595"/>
                <wp:effectExtent l="0" t="0" r="31750" b="825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900" cy="1077595"/>
                          <a:chOff x="0" y="0"/>
                          <a:chExt cx="5930900" cy="1077698"/>
                        </a:xfrm>
                      </wpg:grpSpPr>
                      <wps:wsp>
                        <wps:cNvPr id="70" name="Text Box 70"/>
                        <wps:cNvSpPr txBox="1"/>
                        <wps:spPr>
                          <a:xfrm>
                            <a:off x="2615609" y="0"/>
                            <a:ext cx="59436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B02A02" w14:textId="77777777" w:rsidR="00780D7F" w:rsidRPr="00163B11" w:rsidRDefault="00780D7F" w:rsidP="00864B2C">
                              <w:pPr>
                                <w:rPr>
                                  <w:rFonts w:ascii="Museo 700" w:hAnsi="Museo 700" w:cstheme="minorHAnsi"/>
                                  <w:color w:val="56444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useo 700" w:hAnsi="Museo 700" w:cstheme="minorHAnsi"/>
                                  <w:color w:val="564440"/>
                                  <w:sz w:val="32"/>
                                  <w:szCs w:val="32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5" name="Group 185"/>
                        <wpg:cNvGrpSpPr/>
                        <wpg:grpSpPr>
                          <a:xfrm>
                            <a:off x="0" y="372140"/>
                            <a:ext cx="5930900" cy="111125"/>
                            <a:chOff x="0" y="0"/>
                            <a:chExt cx="5931430" cy="111125"/>
                          </a:xfrm>
                        </wpg:grpSpPr>
                        <wps:wsp>
                          <wps:cNvPr id="69" name="Oval 69"/>
                          <wps:cNvSpPr/>
                          <wps:spPr>
                            <a:xfrm>
                              <a:off x="2906973" y="0"/>
                              <a:ext cx="110490" cy="111125"/>
                            </a:xfrm>
                            <a:prstGeom prst="ellipse">
                              <a:avLst/>
                            </a:prstGeom>
                            <a:solidFill>
                              <a:srgbClr val="56444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Straight Connector 71"/>
                          <wps:cNvCnPr/>
                          <wps:spPr>
                            <a:xfrm flipH="1">
                              <a:off x="0" y="54591"/>
                              <a:ext cx="28575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56444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Straight Connector 72"/>
                          <wps:cNvCnPr/>
                          <wps:spPr>
                            <a:xfrm flipH="1">
                              <a:off x="3043450" y="54591"/>
                              <a:ext cx="288798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56444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9" name="Group 119"/>
                        <wpg:cNvGrpSpPr/>
                        <wpg:grpSpPr>
                          <a:xfrm>
                            <a:off x="446568" y="616688"/>
                            <a:ext cx="5029200" cy="461010"/>
                            <a:chOff x="0" y="0"/>
                            <a:chExt cx="5029200" cy="461010"/>
                          </a:xfrm>
                        </wpg:grpSpPr>
                        <wpg:grpSp>
                          <wpg:cNvPr id="78" name="Group 17"/>
                          <wpg:cNvGrpSpPr/>
                          <wpg:grpSpPr>
                            <a:xfrm>
                              <a:off x="0" y="0"/>
                              <a:ext cx="457200" cy="457200"/>
                              <a:chOff x="0" y="0"/>
                              <a:chExt cx="915988" cy="915988"/>
                            </a:xfrm>
                            <a:solidFill>
                              <a:srgbClr val="564440"/>
                            </a:solidFill>
                          </wpg:grpSpPr>
                          <wps:wsp>
                            <wps:cNvPr id="79" name="Freeform 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915988" cy="915988"/>
                              </a:xfrm>
                              <a:custGeom>
                                <a:avLst/>
                                <a:gdLst>
                                  <a:gd name="T0" fmla="*/ 431 w 556"/>
                                  <a:gd name="T1" fmla="*/ 0 h 556"/>
                                  <a:gd name="T2" fmla="*/ 125 w 556"/>
                                  <a:gd name="T3" fmla="*/ 0 h 556"/>
                                  <a:gd name="T4" fmla="*/ 0 w 556"/>
                                  <a:gd name="T5" fmla="*/ 126 h 556"/>
                                  <a:gd name="T6" fmla="*/ 0 w 556"/>
                                  <a:gd name="T7" fmla="*/ 431 h 556"/>
                                  <a:gd name="T8" fmla="*/ 125 w 556"/>
                                  <a:gd name="T9" fmla="*/ 556 h 556"/>
                                  <a:gd name="T10" fmla="*/ 431 w 556"/>
                                  <a:gd name="T11" fmla="*/ 556 h 556"/>
                                  <a:gd name="T12" fmla="*/ 556 w 556"/>
                                  <a:gd name="T13" fmla="*/ 431 h 556"/>
                                  <a:gd name="T14" fmla="*/ 556 w 556"/>
                                  <a:gd name="T15" fmla="*/ 126 h 556"/>
                                  <a:gd name="T16" fmla="*/ 431 w 556"/>
                                  <a:gd name="T17" fmla="*/ 0 h 556"/>
                                  <a:gd name="T18" fmla="*/ 535 w 556"/>
                                  <a:gd name="T19" fmla="*/ 431 h 556"/>
                                  <a:gd name="T20" fmla="*/ 431 w 556"/>
                                  <a:gd name="T21" fmla="*/ 536 h 556"/>
                                  <a:gd name="T22" fmla="*/ 125 w 556"/>
                                  <a:gd name="T23" fmla="*/ 536 h 556"/>
                                  <a:gd name="T24" fmla="*/ 21 w 556"/>
                                  <a:gd name="T25" fmla="*/ 431 h 556"/>
                                  <a:gd name="T26" fmla="*/ 21 w 556"/>
                                  <a:gd name="T27" fmla="*/ 126 h 556"/>
                                  <a:gd name="T28" fmla="*/ 125 w 556"/>
                                  <a:gd name="T29" fmla="*/ 21 h 556"/>
                                  <a:gd name="T30" fmla="*/ 431 w 556"/>
                                  <a:gd name="T31" fmla="*/ 21 h 556"/>
                                  <a:gd name="T32" fmla="*/ 535 w 556"/>
                                  <a:gd name="T33" fmla="*/ 126 h 556"/>
                                  <a:gd name="T34" fmla="*/ 535 w 556"/>
                                  <a:gd name="T35" fmla="*/ 431 h 556"/>
                                  <a:gd name="T36" fmla="*/ 535 w 556"/>
                                  <a:gd name="T37" fmla="*/ 431 h 556"/>
                                  <a:gd name="T38" fmla="*/ 535 w 556"/>
                                  <a:gd name="T39" fmla="*/ 431 h 5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556" h="556">
                                    <a:moveTo>
                                      <a:pt x="431" y="0"/>
                                    </a:moveTo>
                                    <a:cubicBezTo>
                                      <a:pt x="125" y="0"/>
                                      <a:pt x="125" y="0"/>
                                      <a:pt x="125" y="0"/>
                                    </a:cubicBezTo>
                                    <a:cubicBezTo>
                                      <a:pt x="56" y="0"/>
                                      <a:pt x="0" y="57"/>
                                      <a:pt x="0" y="126"/>
                                    </a:cubicBezTo>
                                    <a:cubicBezTo>
                                      <a:pt x="0" y="431"/>
                                      <a:pt x="0" y="431"/>
                                      <a:pt x="0" y="431"/>
                                    </a:cubicBezTo>
                                    <a:cubicBezTo>
                                      <a:pt x="0" y="500"/>
                                      <a:pt x="56" y="556"/>
                                      <a:pt x="125" y="556"/>
                                    </a:cubicBezTo>
                                    <a:cubicBezTo>
                                      <a:pt x="431" y="556"/>
                                      <a:pt x="431" y="556"/>
                                      <a:pt x="431" y="556"/>
                                    </a:cubicBezTo>
                                    <a:cubicBezTo>
                                      <a:pt x="500" y="556"/>
                                      <a:pt x="556" y="500"/>
                                      <a:pt x="556" y="431"/>
                                    </a:cubicBezTo>
                                    <a:cubicBezTo>
                                      <a:pt x="556" y="126"/>
                                      <a:pt x="556" y="126"/>
                                      <a:pt x="556" y="126"/>
                                    </a:cubicBezTo>
                                    <a:cubicBezTo>
                                      <a:pt x="556" y="57"/>
                                      <a:pt x="500" y="0"/>
                                      <a:pt x="431" y="0"/>
                                    </a:cubicBezTo>
                                    <a:close/>
                                    <a:moveTo>
                                      <a:pt x="535" y="431"/>
                                    </a:moveTo>
                                    <a:cubicBezTo>
                                      <a:pt x="535" y="489"/>
                                      <a:pt x="488" y="536"/>
                                      <a:pt x="431" y="536"/>
                                    </a:cubicBezTo>
                                    <a:cubicBezTo>
                                      <a:pt x="125" y="536"/>
                                      <a:pt x="125" y="536"/>
                                      <a:pt x="125" y="536"/>
                                    </a:cubicBezTo>
                                    <a:cubicBezTo>
                                      <a:pt x="68" y="536"/>
                                      <a:pt x="21" y="489"/>
                                      <a:pt x="21" y="431"/>
                                    </a:cubicBezTo>
                                    <a:cubicBezTo>
                                      <a:pt x="21" y="126"/>
                                      <a:pt x="21" y="126"/>
                                      <a:pt x="21" y="126"/>
                                    </a:cubicBezTo>
                                    <a:cubicBezTo>
                                      <a:pt x="21" y="68"/>
                                      <a:pt x="68" y="21"/>
                                      <a:pt x="125" y="21"/>
                                    </a:cubicBezTo>
                                    <a:cubicBezTo>
                                      <a:pt x="431" y="21"/>
                                      <a:pt x="431" y="21"/>
                                      <a:pt x="431" y="21"/>
                                    </a:cubicBezTo>
                                    <a:cubicBezTo>
                                      <a:pt x="488" y="21"/>
                                      <a:pt x="535" y="68"/>
                                      <a:pt x="535" y="126"/>
                                    </a:cubicBezTo>
                                    <a:lnTo>
                                      <a:pt x="535" y="431"/>
                                    </a:lnTo>
                                    <a:close/>
                                    <a:moveTo>
                                      <a:pt x="535" y="431"/>
                                    </a:moveTo>
                                    <a:cubicBezTo>
                                      <a:pt x="535" y="431"/>
                                      <a:pt x="535" y="431"/>
                                      <a:pt x="535" y="431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02A14" w14:textId="77777777" w:rsidR="00AE06F0" w:rsidRDefault="00AE06F0" w:rsidP="00AE06F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5738" y="285750"/>
                                <a:ext cx="301625" cy="339725"/>
                              </a:xfrm>
                              <a:custGeom>
                                <a:avLst/>
                                <a:gdLst>
                                  <a:gd name="T0" fmla="*/ 158 w 183"/>
                                  <a:gd name="T1" fmla="*/ 207 h 207"/>
                                  <a:gd name="T2" fmla="*/ 132 w 183"/>
                                  <a:gd name="T3" fmla="*/ 142 h 207"/>
                                  <a:gd name="T4" fmla="*/ 50 w 183"/>
                                  <a:gd name="T5" fmla="*/ 142 h 207"/>
                                  <a:gd name="T6" fmla="*/ 24 w 183"/>
                                  <a:gd name="T7" fmla="*/ 207 h 207"/>
                                  <a:gd name="T8" fmla="*/ 0 w 183"/>
                                  <a:gd name="T9" fmla="*/ 207 h 207"/>
                                  <a:gd name="T10" fmla="*/ 81 w 183"/>
                                  <a:gd name="T11" fmla="*/ 0 h 207"/>
                                  <a:gd name="T12" fmla="*/ 102 w 183"/>
                                  <a:gd name="T13" fmla="*/ 0 h 207"/>
                                  <a:gd name="T14" fmla="*/ 183 w 183"/>
                                  <a:gd name="T15" fmla="*/ 207 h 207"/>
                                  <a:gd name="T16" fmla="*/ 158 w 183"/>
                                  <a:gd name="T17" fmla="*/ 207 h 207"/>
                                  <a:gd name="T18" fmla="*/ 125 w 183"/>
                                  <a:gd name="T19" fmla="*/ 120 h 207"/>
                                  <a:gd name="T20" fmla="*/ 101 w 183"/>
                                  <a:gd name="T21" fmla="*/ 56 h 207"/>
                                  <a:gd name="T22" fmla="*/ 91 w 183"/>
                                  <a:gd name="T23" fmla="*/ 26 h 207"/>
                                  <a:gd name="T24" fmla="*/ 82 w 183"/>
                                  <a:gd name="T25" fmla="*/ 56 h 207"/>
                                  <a:gd name="T26" fmla="*/ 58 w 183"/>
                                  <a:gd name="T27" fmla="*/ 120 h 207"/>
                                  <a:gd name="T28" fmla="*/ 125 w 183"/>
                                  <a:gd name="T29" fmla="*/ 120 h 2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183" h="207">
                                    <a:moveTo>
                                      <a:pt x="158" y="207"/>
                                    </a:moveTo>
                                    <a:cubicBezTo>
                                      <a:pt x="132" y="142"/>
                                      <a:pt x="132" y="142"/>
                                      <a:pt x="132" y="142"/>
                                    </a:cubicBezTo>
                                    <a:cubicBezTo>
                                      <a:pt x="50" y="142"/>
                                      <a:pt x="50" y="142"/>
                                      <a:pt x="50" y="142"/>
                                    </a:cubicBezTo>
                                    <a:cubicBezTo>
                                      <a:pt x="24" y="207"/>
                                      <a:pt x="24" y="207"/>
                                      <a:pt x="24" y="207"/>
                                    </a:cubicBezTo>
                                    <a:cubicBezTo>
                                      <a:pt x="0" y="207"/>
                                      <a:pt x="0" y="207"/>
                                      <a:pt x="0" y="207"/>
                                    </a:cubicBezTo>
                                    <a:cubicBezTo>
                                      <a:pt x="81" y="0"/>
                                      <a:pt x="81" y="0"/>
                                      <a:pt x="81" y="0"/>
                                    </a:cubicBezTo>
                                    <a:cubicBezTo>
                                      <a:pt x="102" y="0"/>
                                      <a:pt x="102" y="0"/>
                                      <a:pt x="102" y="0"/>
                                    </a:cubicBezTo>
                                    <a:cubicBezTo>
                                      <a:pt x="183" y="207"/>
                                      <a:pt x="183" y="207"/>
                                      <a:pt x="183" y="207"/>
                                    </a:cubicBezTo>
                                    <a:lnTo>
                                      <a:pt x="158" y="207"/>
                                    </a:lnTo>
                                    <a:close/>
                                    <a:moveTo>
                                      <a:pt x="125" y="120"/>
                                    </a:moveTo>
                                    <a:cubicBezTo>
                                      <a:pt x="101" y="56"/>
                                      <a:pt x="101" y="56"/>
                                      <a:pt x="101" y="56"/>
                                    </a:cubicBezTo>
                                    <a:cubicBezTo>
                                      <a:pt x="98" y="48"/>
                                      <a:pt x="94" y="38"/>
                                      <a:pt x="91" y="26"/>
                                    </a:cubicBezTo>
                                    <a:cubicBezTo>
                                      <a:pt x="89" y="35"/>
                                      <a:pt x="86" y="45"/>
                                      <a:pt x="82" y="56"/>
                                    </a:cubicBezTo>
                                    <a:cubicBezTo>
                                      <a:pt x="58" y="120"/>
                                      <a:pt x="58" y="120"/>
                                      <a:pt x="58" y="120"/>
                                    </a:cubicBezTo>
                                    <a:lnTo>
                                      <a:pt x="125" y="12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02A15" w14:textId="77777777" w:rsidR="00AE06F0" w:rsidRDefault="00AE06F0" w:rsidP="00AE06F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4350" y="368300"/>
                                <a:ext cx="215900" cy="263525"/>
                              </a:xfrm>
                              <a:custGeom>
                                <a:avLst/>
                                <a:gdLst>
                                  <a:gd name="T0" fmla="*/ 74 w 131"/>
                                  <a:gd name="T1" fmla="*/ 160 h 160"/>
                                  <a:gd name="T2" fmla="*/ 20 w 131"/>
                                  <a:gd name="T3" fmla="*/ 139 h 160"/>
                                  <a:gd name="T4" fmla="*/ 0 w 131"/>
                                  <a:gd name="T5" fmla="*/ 81 h 160"/>
                                  <a:gd name="T6" fmla="*/ 19 w 131"/>
                                  <a:gd name="T7" fmla="*/ 22 h 160"/>
                                  <a:gd name="T8" fmla="*/ 68 w 131"/>
                                  <a:gd name="T9" fmla="*/ 0 h 160"/>
                                  <a:gd name="T10" fmla="*/ 114 w 131"/>
                                  <a:gd name="T11" fmla="*/ 19 h 160"/>
                                  <a:gd name="T12" fmla="*/ 131 w 131"/>
                                  <a:gd name="T13" fmla="*/ 70 h 160"/>
                                  <a:gd name="T14" fmla="*/ 131 w 131"/>
                                  <a:gd name="T15" fmla="*/ 84 h 160"/>
                                  <a:gd name="T16" fmla="*/ 24 w 131"/>
                                  <a:gd name="T17" fmla="*/ 84 h 160"/>
                                  <a:gd name="T18" fmla="*/ 38 w 131"/>
                                  <a:gd name="T19" fmla="*/ 126 h 160"/>
                                  <a:gd name="T20" fmla="*/ 75 w 131"/>
                                  <a:gd name="T21" fmla="*/ 140 h 160"/>
                                  <a:gd name="T22" fmla="*/ 124 w 131"/>
                                  <a:gd name="T23" fmla="*/ 129 h 160"/>
                                  <a:gd name="T24" fmla="*/ 124 w 131"/>
                                  <a:gd name="T25" fmla="*/ 150 h 160"/>
                                  <a:gd name="T26" fmla="*/ 101 w 131"/>
                                  <a:gd name="T27" fmla="*/ 158 h 160"/>
                                  <a:gd name="T28" fmla="*/ 74 w 131"/>
                                  <a:gd name="T29" fmla="*/ 160 h 160"/>
                                  <a:gd name="T30" fmla="*/ 68 w 131"/>
                                  <a:gd name="T31" fmla="*/ 20 h 160"/>
                                  <a:gd name="T32" fmla="*/ 38 w 131"/>
                                  <a:gd name="T33" fmla="*/ 32 h 160"/>
                                  <a:gd name="T34" fmla="*/ 25 w 131"/>
                                  <a:gd name="T35" fmla="*/ 65 h 160"/>
                                  <a:gd name="T36" fmla="*/ 106 w 131"/>
                                  <a:gd name="T37" fmla="*/ 65 h 160"/>
                                  <a:gd name="T38" fmla="*/ 96 w 131"/>
                                  <a:gd name="T39" fmla="*/ 31 h 160"/>
                                  <a:gd name="T40" fmla="*/ 68 w 131"/>
                                  <a:gd name="T41" fmla="*/ 20 h 1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31" h="160">
                                    <a:moveTo>
                                      <a:pt x="74" y="160"/>
                                    </a:moveTo>
                                    <a:cubicBezTo>
                                      <a:pt x="51" y="160"/>
                                      <a:pt x="33" y="153"/>
                                      <a:pt x="20" y="139"/>
                                    </a:cubicBezTo>
                                    <a:cubicBezTo>
                                      <a:pt x="7" y="125"/>
                                      <a:pt x="0" y="106"/>
                                      <a:pt x="0" y="81"/>
                                    </a:cubicBezTo>
                                    <a:cubicBezTo>
                                      <a:pt x="0" y="56"/>
                                      <a:pt x="6" y="37"/>
                                      <a:pt x="19" y="22"/>
                                    </a:cubicBezTo>
                                    <a:cubicBezTo>
                                      <a:pt x="31" y="7"/>
                                      <a:pt x="47" y="0"/>
                                      <a:pt x="68" y="0"/>
                                    </a:cubicBezTo>
                                    <a:cubicBezTo>
                                      <a:pt x="87" y="0"/>
                                      <a:pt x="103" y="6"/>
                                      <a:pt x="114" y="19"/>
                                    </a:cubicBezTo>
                                    <a:cubicBezTo>
                                      <a:pt x="125" y="32"/>
                                      <a:pt x="131" y="49"/>
                                      <a:pt x="131" y="70"/>
                                    </a:cubicBezTo>
                                    <a:cubicBezTo>
                                      <a:pt x="131" y="84"/>
                                      <a:pt x="131" y="84"/>
                                      <a:pt x="131" y="84"/>
                                    </a:cubicBezTo>
                                    <a:cubicBezTo>
                                      <a:pt x="24" y="84"/>
                                      <a:pt x="24" y="84"/>
                                      <a:pt x="24" y="84"/>
                                    </a:cubicBezTo>
                                    <a:cubicBezTo>
                                      <a:pt x="25" y="103"/>
                                      <a:pt x="29" y="116"/>
                                      <a:pt x="38" y="126"/>
                                    </a:cubicBezTo>
                                    <a:cubicBezTo>
                                      <a:pt x="47" y="135"/>
                                      <a:pt x="59" y="140"/>
                                      <a:pt x="75" y="140"/>
                                    </a:cubicBezTo>
                                    <a:cubicBezTo>
                                      <a:pt x="92" y="140"/>
                                      <a:pt x="108" y="136"/>
                                      <a:pt x="124" y="129"/>
                                    </a:cubicBezTo>
                                    <a:cubicBezTo>
                                      <a:pt x="124" y="150"/>
                                      <a:pt x="124" y="150"/>
                                      <a:pt x="124" y="150"/>
                                    </a:cubicBezTo>
                                    <a:cubicBezTo>
                                      <a:pt x="116" y="154"/>
                                      <a:pt x="108" y="156"/>
                                      <a:pt x="101" y="158"/>
                                    </a:cubicBezTo>
                                    <a:cubicBezTo>
                                      <a:pt x="93" y="160"/>
                                      <a:pt x="85" y="160"/>
                                      <a:pt x="74" y="160"/>
                                    </a:cubicBezTo>
                                    <a:close/>
                                    <a:moveTo>
                                      <a:pt x="68" y="20"/>
                                    </a:moveTo>
                                    <a:cubicBezTo>
                                      <a:pt x="55" y="20"/>
                                      <a:pt x="45" y="24"/>
                                      <a:pt x="38" y="32"/>
                                    </a:cubicBezTo>
                                    <a:cubicBezTo>
                                      <a:pt x="31" y="40"/>
                                      <a:pt x="26" y="51"/>
                                      <a:pt x="25" y="65"/>
                                    </a:cubicBezTo>
                                    <a:cubicBezTo>
                                      <a:pt x="106" y="65"/>
                                      <a:pt x="106" y="65"/>
                                      <a:pt x="106" y="65"/>
                                    </a:cubicBezTo>
                                    <a:cubicBezTo>
                                      <a:pt x="106" y="50"/>
                                      <a:pt x="103" y="39"/>
                                      <a:pt x="96" y="31"/>
                                    </a:cubicBezTo>
                                    <a:cubicBezTo>
                                      <a:pt x="89" y="23"/>
                                      <a:pt x="80" y="20"/>
                                      <a:pt x="68" y="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02A16" w14:textId="77777777" w:rsidR="00AE06F0" w:rsidRDefault="00AE06F0" w:rsidP="00AE06F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82" name="Group 23"/>
                          <wpg:cNvGrpSpPr/>
                          <wpg:grpSpPr>
                            <a:xfrm>
                              <a:off x="571500" y="0"/>
                              <a:ext cx="461010" cy="461010"/>
                              <a:chOff x="0" y="0"/>
                              <a:chExt cx="2095500" cy="2095500"/>
                            </a:xfrm>
                            <a:solidFill>
                              <a:srgbClr val="564440"/>
                            </a:solidFill>
                          </wpg:grpSpPr>
                          <wps:wsp>
                            <wps:cNvPr id="83" name="Freeform 8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2095500" cy="2095500"/>
                              </a:xfrm>
                              <a:custGeom>
                                <a:avLst/>
                                <a:gdLst>
                                  <a:gd name="T0" fmla="*/ 431 w 556"/>
                                  <a:gd name="T1" fmla="*/ 0 h 556"/>
                                  <a:gd name="T2" fmla="*/ 126 w 556"/>
                                  <a:gd name="T3" fmla="*/ 0 h 556"/>
                                  <a:gd name="T4" fmla="*/ 0 w 556"/>
                                  <a:gd name="T5" fmla="*/ 125 h 556"/>
                                  <a:gd name="T6" fmla="*/ 0 w 556"/>
                                  <a:gd name="T7" fmla="*/ 431 h 556"/>
                                  <a:gd name="T8" fmla="*/ 126 w 556"/>
                                  <a:gd name="T9" fmla="*/ 556 h 556"/>
                                  <a:gd name="T10" fmla="*/ 431 w 556"/>
                                  <a:gd name="T11" fmla="*/ 556 h 556"/>
                                  <a:gd name="T12" fmla="*/ 556 w 556"/>
                                  <a:gd name="T13" fmla="*/ 431 h 556"/>
                                  <a:gd name="T14" fmla="*/ 556 w 556"/>
                                  <a:gd name="T15" fmla="*/ 125 h 556"/>
                                  <a:gd name="T16" fmla="*/ 431 w 556"/>
                                  <a:gd name="T17" fmla="*/ 0 h 556"/>
                                  <a:gd name="T18" fmla="*/ 536 w 556"/>
                                  <a:gd name="T19" fmla="*/ 431 h 556"/>
                                  <a:gd name="T20" fmla="*/ 431 w 556"/>
                                  <a:gd name="T21" fmla="*/ 535 h 556"/>
                                  <a:gd name="T22" fmla="*/ 126 w 556"/>
                                  <a:gd name="T23" fmla="*/ 535 h 556"/>
                                  <a:gd name="T24" fmla="*/ 21 w 556"/>
                                  <a:gd name="T25" fmla="*/ 431 h 556"/>
                                  <a:gd name="T26" fmla="*/ 21 w 556"/>
                                  <a:gd name="T27" fmla="*/ 125 h 556"/>
                                  <a:gd name="T28" fmla="*/ 126 w 556"/>
                                  <a:gd name="T29" fmla="*/ 21 h 556"/>
                                  <a:gd name="T30" fmla="*/ 431 w 556"/>
                                  <a:gd name="T31" fmla="*/ 21 h 556"/>
                                  <a:gd name="T32" fmla="*/ 536 w 556"/>
                                  <a:gd name="T33" fmla="*/ 125 h 556"/>
                                  <a:gd name="T34" fmla="*/ 536 w 556"/>
                                  <a:gd name="T35" fmla="*/ 431 h 556"/>
                                  <a:gd name="T36" fmla="*/ 536 w 556"/>
                                  <a:gd name="T37" fmla="*/ 431 h 556"/>
                                  <a:gd name="T38" fmla="*/ 536 w 556"/>
                                  <a:gd name="T39" fmla="*/ 431 h 5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556" h="556">
                                    <a:moveTo>
                                      <a:pt x="431" y="0"/>
                                    </a:moveTo>
                                    <a:cubicBezTo>
                                      <a:pt x="126" y="0"/>
                                      <a:pt x="126" y="0"/>
                                      <a:pt x="126" y="0"/>
                                    </a:cubicBezTo>
                                    <a:cubicBezTo>
                                      <a:pt x="57" y="0"/>
                                      <a:pt x="0" y="56"/>
                                      <a:pt x="0" y="125"/>
                                    </a:cubicBezTo>
                                    <a:cubicBezTo>
                                      <a:pt x="0" y="431"/>
                                      <a:pt x="0" y="431"/>
                                      <a:pt x="0" y="431"/>
                                    </a:cubicBezTo>
                                    <a:cubicBezTo>
                                      <a:pt x="0" y="500"/>
                                      <a:pt x="57" y="556"/>
                                      <a:pt x="126" y="556"/>
                                    </a:cubicBezTo>
                                    <a:cubicBezTo>
                                      <a:pt x="431" y="556"/>
                                      <a:pt x="431" y="556"/>
                                      <a:pt x="431" y="556"/>
                                    </a:cubicBezTo>
                                    <a:cubicBezTo>
                                      <a:pt x="500" y="556"/>
                                      <a:pt x="556" y="500"/>
                                      <a:pt x="556" y="431"/>
                                    </a:cubicBezTo>
                                    <a:cubicBezTo>
                                      <a:pt x="556" y="125"/>
                                      <a:pt x="556" y="125"/>
                                      <a:pt x="556" y="125"/>
                                    </a:cubicBezTo>
                                    <a:cubicBezTo>
                                      <a:pt x="556" y="56"/>
                                      <a:pt x="500" y="0"/>
                                      <a:pt x="431" y="0"/>
                                    </a:cubicBezTo>
                                    <a:close/>
                                    <a:moveTo>
                                      <a:pt x="536" y="431"/>
                                    </a:moveTo>
                                    <a:cubicBezTo>
                                      <a:pt x="536" y="488"/>
                                      <a:pt x="489" y="535"/>
                                      <a:pt x="431" y="535"/>
                                    </a:cubicBezTo>
                                    <a:cubicBezTo>
                                      <a:pt x="126" y="535"/>
                                      <a:pt x="126" y="535"/>
                                      <a:pt x="126" y="535"/>
                                    </a:cubicBezTo>
                                    <a:cubicBezTo>
                                      <a:pt x="68" y="535"/>
                                      <a:pt x="21" y="488"/>
                                      <a:pt x="21" y="431"/>
                                    </a:cubicBezTo>
                                    <a:cubicBezTo>
                                      <a:pt x="21" y="125"/>
                                      <a:pt x="21" y="125"/>
                                      <a:pt x="21" y="125"/>
                                    </a:cubicBezTo>
                                    <a:cubicBezTo>
                                      <a:pt x="21" y="68"/>
                                      <a:pt x="68" y="21"/>
                                      <a:pt x="126" y="21"/>
                                    </a:cubicBezTo>
                                    <a:cubicBezTo>
                                      <a:pt x="431" y="21"/>
                                      <a:pt x="431" y="21"/>
                                      <a:pt x="431" y="21"/>
                                    </a:cubicBezTo>
                                    <a:cubicBezTo>
                                      <a:pt x="489" y="21"/>
                                      <a:pt x="536" y="68"/>
                                      <a:pt x="536" y="125"/>
                                    </a:cubicBezTo>
                                    <a:lnTo>
                                      <a:pt x="536" y="431"/>
                                    </a:lnTo>
                                    <a:close/>
                                    <a:moveTo>
                                      <a:pt x="536" y="431"/>
                                    </a:moveTo>
                                    <a:cubicBezTo>
                                      <a:pt x="536" y="431"/>
                                      <a:pt x="536" y="431"/>
                                      <a:pt x="536" y="431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02A17" w14:textId="77777777" w:rsidR="00AE06F0" w:rsidRDefault="00AE06F0" w:rsidP="00AE06F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5150" y="584200"/>
                                <a:ext cx="690563" cy="782637"/>
                              </a:xfrm>
                              <a:custGeom>
                                <a:avLst/>
                                <a:gdLst>
                                  <a:gd name="T0" fmla="*/ 158 w 183"/>
                                  <a:gd name="T1" fmla="*/ 208 h 208"/>
                                  <a:gd name="T2" fmla="*/ 133 w 183"/>
                                  <a:gd name="T3" fmla="*/ 142 h 208"/>
                                  <a:gd name="T4" fmla="*/ 50 w 183"/>
                                  <a:gd name="T5" fmla="*/ 142 h 208"/>
                                  <a:gd name="T6" fmla="*/ 25 w 183"/>
                                  <a:gd name="T7" fmla="*/ 208 h 208"/>
                                  <a:gd name="T8" fmla="*/ 0 w 183"/>
                                  <a:gd name="T9" fmla="*/ 208 h 208"/>
                                  <a:gd name="T10" fmla="*/ 82 w 183"/>
                                  <a:gd name="T11" fmla="*/ 0 h 208"/>
                                  <a:gd name="T12" fmla="*/ 102 w 183"/>
                                  <a:gd name="T13" fmla="*/ 0 h 208"/>
                                  <a:gd name="T14" fmla="*/ 183 w 183"/>
                                  <a:gd name="T15" fmla="*/ 208 h 208"/>
                                  <a:gd name="T16" fmla="*/ 158 w 183"/>
                                  <a:gd name="T17" fmla="*/ 208 h 208"/>
                                  <a:gd name="T18" fmla="*/ 125 w 183"/>
                                  <a:gd name="T19" fmla="*/ 120 h 208"/>
                                  <a:gd name="T20" fmla="*/ 101 w 183"/>
                                  <a:gd name="T21" fmla="*/ 56 h 208"/>
                                  <a:gd name="T22" fmla="*/ 92 w 183"/>
                                  <a:gd name="T23" fmla="*/ 27 h 208"/>
                                  <a:gd name="T24" fmla="*/ 83 w 183"/>
                                  <a:gd name="T25" fmla="*/ 56 h 208"/>
                                  <a:gd name="T26" fmla="*/ 58 w 183"/>
                                  <a:gd name="T27" fmla="*/ 120 h 208"/>
                                  <a:gd name="T28" fmla="*/ 125 w 183"/>
                                  <a:gd name="T29" fmla="*/ 120 h 2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183" h="208">
                                    <a:moveTo>
                                      <a:pt x="158" y="208"/>
                                    </a:moveTo>
                                    <a:cubicBezTo>
                                      <a:pt x="133" y="142"/>
                                      <a:pt x="133" y="142"/>
                                      <a:pt x="133" y="142"/>
                                    </a:cubicBezTo>
                                    <a:cubicBezTo>
                                      <a:pt x="50" y="142"/>
                                      <a:pt x="50" y="142"/>
                                      <a:pt x="50" y="142"/>
                                    </a:cubicBezTo>
                                    <a:cubicBezTo>
                                      <a:pt x="25" y="208"/>
                                      <a:pt x="25" y="208"/>
                                      <a:pt x="25" y="208"/>
                                    </a:cubicBezTo>
                                    <a:cubicBezTo>
                                      <a:pt x="0" y="208"/>
                                      <a:pt x="0" y="208"/>
                                      <a:pt x="0" y="208"/>
                                    </a:cubicBezTo>
                                    <a:cubicBezTo>
                                      <a:pt x="82" y="0"/>
                                      <a:pt x="82" y="0"/>
                                      <a:pt x="82" y="0"/>
                                    </a:cubicBezTo>
                                    <a:cubicBezTo>
                                      <a:pt x="102" y="0"/>
                                      <a:pt x="102" y="0"/>
                                      <a:pt x="102" y="0"/>
                                    </a:cubicBezTo>
                                    <a:cubicBezTo>
                                      <a:pt x="183" y="208"/>
                                      <a:pt x="183" y="208"/>
                                      <a:pt x="183" y="208"/>
                                    </a:cubicBezTo>
                                    <a:lnTo>
                                      <a:pt x="158" y="208"/>
                                    </a:lnTo>
                                    <a:close/>
                                    <a:moveTo>
                                      <a:pt x="125" y="120"/>
                                    </a:moveTo>
                                    <a:cubicBezTo>
                                      <a:pt x="101" y="56"/>
                                      <a:pt x="101" y="56"/>
                                      <a:pt x="101" y="56"/>
                                    </a:cubicBezTo>
                                    <a:cubicBezTo>
                                      <a:pt x="98" y="48"/>
                                      <a:pt x="95" y="38"/>
                                      <a:pt x="92" y="27"/>
                                    </a:cubicBezTo>
                                    <a:cubicBezTo>
                                      <a:pt x="90" y="36"/>
                                      <a:pt x="87" y="46"/>
                                      <a:pt x="83" y="56"/>
                                    </a:cubicBezTo>
                                    <a:cubicBezTo>
                                      <a:pt x="58" y="120"/>
                                      <a:pt x="58" y="120"/>
                                      <a:pt x="58" y="120"/>
                                    </a:cubicBezTo>
                                    <a:lnTo>
                                      <a:pt x="125" y="12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02A18" w14:textId="77777777" w:rsidR="00AE06F0" w:rsidRDefault="00AE06F0" w:rsidP="00AE06F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" name="Freeform 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341438" y="565150"/>
                                <a:ext cx="106363" cy="801687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16 h 213"/>
                                  <a:gd name="T2" fmla="*/ 4 w 28"/>
                                  <a:gd name="T3" fmla="*/ 4 h 213"/>
                                  <a:gd name="T4" fmla="*/ 14 w 28"/>
                                  <a:gd name="T5" fmla="*/ 0 h 213"/>
                                  <a:gd name="T6" fmla="*/ 24 w 28"/>
                                  <a:gd name="T7" fmla="*/ 4 h 213"/>
                                  <a:gd name="T8" fmla="*/ 28 w 28"/>
                                  <a:gd name="T9" fmla="*/ 16 h 213"/>
                                  <a:gd name="T10" fmla="*/ 24 w 28"/>
                                  <a:gd name="T11" fmla="*/ 28 h 213"/>
                                  <a:gd name="T12" fmla="*/ 14 w 28"/>
                                  <a:gd name="T13" fmla="*/ 32 h 213"/>
                                  <a:gd name="T14" fmla="*/ 4 w 28"/>
                                  <a:gd name="T15" fmla="*/ 28 h 213"/>
                                  <a:gd name="T16" fmla="*/ 0 w 28"/>
                                  <a:gd name="T17" fmla="*/ 16 h 213"/>
                                  <a:gd name="T18" fmla="*/ 26 w 28"/>
                                  <a:gd name="T19" fmla="*/ 213 h 213"/>
                                  <a:gd name="T20" fmla="*/ 2 w 28"/>
                                  <a:gd name="T21" fmla="*/ 213 h 213"/>
                                  <a:gd name="T22" fmla="*/ 2 w 28"/>
                                  <a:gd name="T23" fmla="*/ 58 h 213"/>
                                  <a:gd name="T24" fmla="*/ 26 w 28"/>
                                  <a:gd name="T25" fmla="*/ 58 h 213"/>
                                  <a:gd name="T26" fmla="*/ 26 w 28"/>
                                  <a:gd name="T27" fmla="*/ 213 h 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8" h="213">
                                    <a:moveTo>
                                      <a:pt x="0" y="16"/>
                                    </a:moveTo>
                                    <a:cubicBezTo>
                                      <a:pt x="0" y="11"/>
                                      <a:pt x="2" y="7"/>
                                      <a:pt x="4" y="4"/>
                                    </a:cubicBezTo>
                                    <a:cubicBezTo>
                                      <a:pt x="7" y="2"/>
                                      <a:pt x="10" y="0"/>
                                      <a:pt x="14" y="0"/>
                                    </a:cubicBezTo>
                                    <a:cubicBezTo>
                                      <a:pt x="18" y="0"/>
                                      <a:pt x="21" y="2"/>
                                      <a:pt x="24" y="4"/>
                                    </a:cubicBezTo>
                                    <a:cubicBezTo>
                                      <a:pt x="27" y="7"/>
                                      <a:pt x="28" y="11"/>
                                      <a:pt x="28" y="16"/>
                                    </a:cubicBezTo>
                                    <a:cubicBezTo>
                                      <a:pt x="28" y="21"/>
                                      <a:pt x="27" y="25"/>
                                      <a:pt x="24" y="28"/>
                                    </a:cubicBezTo>
                                    <a:cubicBezTo>
                                      <a:pt x="21" y="30"/>
                                      <a:pt x="18" y="32"/>
                                      <a:pt x="14" y="32"/>
                                    </a:cubicBezTo>
                                    <a:cubicBezTo>
                                      <a:pt x="10" y="32"/>
                                      <a:pt x="7" y="30"/>
                                      <a:pt x="4" y="28"/>
                                    </a:cubicBezTo>
                                    <a:cubicBezTo>
                                      <a:pt x="2" y="25"/>
                                      <a:pt x="0" y="21"/>
                                      <a:pt x="0" y="16"/>
                                    </a:cubicBezTo>
                                    <a:close/>
                                    <a:moveTo>
                                      <a:pt x="26" y="213"/>
                                    </a:moveTo>
                                    <a:cubicBezTo>
                                      <a:pt x="2" y="213"/>
                                      <a:pt x="2" y="213"/>
                                      <a:pt x="2" y="213"/>
                                    </a:cubicBezTo>
                                    <a:cubicBezTo>
                                      <a:pt x="2" y="58"/>
                                      <a:pt x="2" y="58"/>
                                      <a:pt x="2" y="58"/>
                                    </a:cubicBezTo>
                                    <a:cubicBezTo>
                                      <a:pt x="26" y="58"/>
                                      <a:pt x="26" y="58"/>
                                      <a:pt x="26" y="58"/>
                                    </a:cubicBezTo>
                                    <a:lnTo>
                                      <a:pt x="26" y="21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02A19" w14:textId="77777777" w:rsidR="00AE06F0" w:rsidRDefault="00AE06F0" w:rsidP="00AE06F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86" name="Group 29"/>
                          <wpg:cNvGrpSpPr/>
                          <wpg:grpSpPr>
                            <a:xfrm>
                              <a:off x="1143000" y="0"/>
                              <a:ext cx="459105" cy="461010"/>
                              <a:chOff x="0" y="0"/>
                              <a:chExt cx="2095500" cy="2098675"/>
                            </a:xfrm>
                            <a:solidFill>
                              <a:srgbClr val="564440"/>
                            </a:solidFill>
                          </wpg:grpSpPr>
                          <wps:wsp>
                            <wps:cNvPr id="87" name="Freeform 8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2095500" cy="2098675"/>
                              </a:xfrm>
                              <a:custGeom>
                                <a:avLst/>
                                <a:gdLst>
                                  <a:gd name="T0" fmla="*/ 431 w 556"/>
                                  <a:gd name="T1" fmla="*/ 0 h 556"/>
                                  <a:gd name="T2" fmla="*/ 126 w 556"/>
                                  <a:gd name="T3" fmla="*/ 0 h 556"/>
                                  <a:gd name="T4" fmla="*/ 0 w 556"/>
                                  <a:gd name="T5" fmla="*/ 125 h 556"/>
                                  <a:gd name="T6" fmla="*/ 0 w 556"/>
                                  <a:gd name="T7" fmla="*/ 431 h 556"/>
                                  <a:gd name="T8" fmla="*/ 126 w 556"/>
                                  <a:gd name="T9" fmla="*/ 556 h 556"/>
                                  <a:gd name="T10" fmla="*/ 431 w 556"/>
                                  <a:gd name="T11" fmla="*/ 556 h 556"/>
                                  <a:gd name="T12" fmla="*/ 556 w 556"/>
                                  <a:gd name="T13" fmla="*/ 431 h 556"/>
                                  <a:gd name="T14" fmla="*/ 556 w 556"/>
                                  <a:gd name="T15" fmla="*/ 125 h 556"/>
                                  <a:gd name="T16" fmla="*/ 431 w 556"/>
                                  <a:gd name="T17" fmla="*/ 0 h 556"/>
                                  <a:gd name="T18" fmla="*/ 536 w 556"/>
                                  <a:gd name="T19" fmla="*/ 431 h 556"/>
                                  <a:gd name="T20" fmla="*/ 431 w 556"/>
                                  <a:gd name="T21" fmla="*/ 535 h 556"/>
                                  <a:gd name="T22" fmla="*/ 126 w 556"/>
                                  <a:gd name="T23" fmla="*/ 535 h 556"/>
                                  <a:gd name="T24" fmla="*/ 21 w 556"/>
                                  <a:gd name="T25" fmla="*/ 431 h 556"/>
                                  <a:gd name="T26" fmla="*/ 21 w 556"/>
                                  <a:gd name="T27" fmla="*/ 125 h 556"/>
                                  <a:gd name="T28" fmla="*/ 126 w 556"/>
                                  <a:gd name="T29" fmla="*/ 21 h 556"/>
                                  <a:gd name="T30" fmla="*/ 431 w 556"/>
                                  <a:gd name="T31" fmla="*/ 21 h 556"/>
                                  <a:gd name="T32" fmla="*/ 536 w 556"/>
                                  <a:gd name="T33" fmla="*/ 125 h 556"/>
                                  <a:gd name="T34" fmla="*/ 536 w 556"/>
                                  <a:gd name="T35" fmla="*/ 431 h 556"/>
                                  <a:gd name="T36" fmla="*/ 536 w 556"/>
                                  <a:gd name="T37" fmla="*/ 431 h 556"/>
                                  <a:gd name="T38" fmla="*/ 536 w 556"/>
                                  <a:gd name="T39" fmla="*/ 431 h 5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556" h="556">
                                    <a:moveTo>
                                      <a:pt x="431" y="0"/>
                                    </a:moveTo>
                                    <a:cubicBezTo>
                                      <a:pt x="126" y="0"/>
                                      <a:pt x="126" y="0"/>
                                      <a:pt x="126" y="0"/>
                                    </a:cubicBezTo>
                                    <a:cubicBezTo>
                                      <a:pt x="57" y="0"/>
                                      <a:pt x="0" y="56"/>
                                      <a:pt x="0" y="125"/>
                                    </a:cubicBezTo>
                                    <a:cubicBezTo>
                                      <a:pt x="0" y="431"/>
                                      <a:pt x="0" y="431"/>
                                      <a:pt x="0" y="431"/>
                                    </a:cubicBezTo>
                                    <a:cubicBezTo>
                                      <a:pt x="0" y="500"/>
                                      <a:pt x="57" y="556"/>
                                      <a:pt x="126" y="556"/>
                                    </a:cubicBezTo>
                                    <a:cubicBezTo>
                                      <a:pt x="431" y="556"/>
                                      <a:pt x="431" y="556"/>
                                      <a:pt x="431" y="556"/>
                                    </a:cubicBezTo>
                                    <a:cubicBezTo>
                                      <a:pt x="500" y="556"/>
                                      <a:pt x="556" y="500"/>
                                      <a:pt x="556" y="431"/>
                                    </a:cubicBezTo>
                                    <a:cubicBezTo>
                                      <a:pt x="556" y="125"/>
                                      <a:pt x="556" y="125"/>
                                      <a:pt x="556" y="125"/>
                                    </a:cubicBezTo>
                                    <a:cubicBezTo>
                                      <a:pt x="556" y="56"/>
                                      <a:pt x="500" y="0"/>
                                      <a:pt x="431" y="0"/>
                                    </a:cubicBezTo>
                                    <a:close/>
                                    <a:moveTo>
                                      <a:pt x="536" y="431"/>
                                    </a:moveTo>
                                    <a:cubicBezTo>
                                      <a:pt x="536" y="488"/>
                                      <a:pt x="489" y="535"/>
                                      <a:pt x="431" y="535"/>
                                    </a:cubicBezTo>
                                    <a:cubicBezTo>
                                      <a:pt x="126" y="535"/>
                                      <a:pt x="126" y="535"/>
                                      <a:pt x="126" y="535"/>
                                    </a:cubicBezTo>
                                    <a:cubicBezTo>
                                      <a:pt x="68" y="535"/>
                                      <a:pt x="21" y="488"/>
                                      <a:pt x="21" y="431"/>
                                    </a:cubicBezTo>
                                    <a:cubicBezTo>
                                      <a:pt x="21" y="125"/>
                                      <a:pt x="21" y="125"/>
                                      <a:pt x="21" y="125"/>
                                    </a:cubicBezTo>
                                    <a:cubicBezTo>
                                      <a:pt x="21" y="68"/>
                                      <a:pt x="68" y="21"/>
                                      <a:pt x="126" y="21"/>
                                    </a:cubicBezTo>
                                    <a:cubicBezTo>
                                      <a:pt x="431" y="21"/>
                                      <a:pt x="431" y="21"/>
                                      <a:pt x="431" y="21"/>
                                    </a:cubicBezTo>
                                    <a:cubicBezTo>
                                      <a:pt x="489" y="21"/>
                                      <a:pt x="536" y="68"/>
                                      <a:pt x="536" y="125"/>
                                    </a:cubicBezTo>
                                    <a:lnTo>
                                      <a:pt x="536" y="431"/>
                                    </a:lnTo>
                                    <a:close/>
                                    <a:moveTo>
                                      <a:pt x="536" y="431"/>
                                    </a:moveTo>
                                    <a:cubicBezTo>
                                      <a:pt x="536" y="431"/>
                                      <a:pt x="536" y="431"/>
                                      <a:pt x="536" y="431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02A1A" w14:textId="77777777" w:rsidR="00AE06F0" w:rsidRDefault="00AE06F0" w:rsidP="00AE06F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4963" y="588963"/>
                                <a:ext cx="622300" cy="781050"/>
                              </a:xfrm>
                              <a:custGeom>
                                <a:avLst/>
                                <a:gdLst>
                                  <a:gd name="T0" fmla="*/ 165 w 165"/>
                                  <a:gd name="T1" fmla="*/ 102 h 207"/>
                                  <a:gd name="T2" fmla="*/ 137 w 165"/>
                                  <a:gd name="T3" fmla="*/ 180 h 207"/>
                                  <a:gd name="T4" fmla="*/ 57 w 165"/>
                                  <a:gd name="T5" fmla="*/ 207 h 207"/>
                                  <a:gd name="T6" fmla="*/ 0 w 165"/>
                                  <a:gd name="T7" fmla="*/ 207 h 207"/>
                                  <a:gd name="T8" fmla="*/ 0 w 165"/>
                                  <a:gd name="T9" fmla="*/ 0 h 207"/>
                                  <a:gd name="T10" fmla="*/ 63 w 165"/>
                                  <a:gd name="T11" fmla="*/ 0 h 207"/>
                                  <a:gd name="T12" fmla="*/ 138 w 165"/>
                                  <a:gd name="T13" fmla="*/ 27 h 207"/>
                                  <a:gd name="T14" fmla="*/ 165 w 165"/>
                                  <a:gd name="T15" fmla="*/ 102 h 207"/>
                                  <a:gd name="T16" fmla="*/ 139 w 165"/>
                                  <a:gd name="T17" fmla="*/ 102 h 207"/>
                                  <a:gd name="T18" fmla="*/ 119 w 165"/>
                                  <a:gd name="T19" fmla="*/ 41 h 207"/>
                                  <a:gd name="T20" fmla="*/ 59 w 165"/>
                                  <a:gd name="T21" fmla="*/ 21 h 207"/>
                                  <a:gd name="T22" fmla="*/ 24 w 165"/>
                                  <a:gd name="T23" fmla="*/ 21 h 207"/>
                                  <a:gd name="T24" fmla="*/ 24 w 165"/>
                                  <a:gd name="T25" fmla="*/ 186 h 207"/>
                                  <a:gd name="T26" fmla="*/ 53 w 165"/>
                                  <a:gd name="T27" fmla="*/ 186 h 207"/>
                                  <a:gd name="T28" fmla="*/ 118 w 165"/>
                                  <a:gd name="T29" fmla="*/ 165 h 207"/>
                                  <a:gd name="T30" fmla="*/ 139 w 165"/>
                                  <a:gd name="T31" fmla="*/ 102 h 2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65" h="207">
                                    <a:moveTo>
                                      <a:pt x="165" y="102"/>
                                    </a:moveTo>
                                    <a:cubicBezTo>
                                      <a:pt x="165" y="136"/>
                                      <a:pt x="155" y="162"/>
                                      <a:pt x="137" y="180"/>
                                    </a:cubicBezTo>
                                    <a:cubicBezTo>
                                      <a:pt x="118" y="198"/>
                                      <a:pt x="92" y="207"/>
                                      <a:pt x="57" y="207"/>
                                    </a:cubicBezTo>
                                    <a:cubicBezTo>
                                      <a:pt x="0" y="207"/>
                                      <a:pt x="0" y="207"/>
                                      <a:pt x="0" y="207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63" y="0"/>
                                      <a:pt x="63" y="0"/>
                                      <a:pt x="63" y="0"/>
                                    </a:cubicBezTo>
                                    <a:cubicBezTo>
                                      <a:pt x="95" y="0"/>
                                      <a:pt x="120" y="9"/>
                                      <a:pt x="138" y="27"/>
                                    </a:cubicBezTo>
                                    <a:cubicBezTo>
                                      <a:pt x="156" y="45"/>
                                      <a:pt x="165" y="70"/>
                                      <a:pt x="165" y="102"/>
                                    </a:cubicBezTo>
                                    <a:close/>
                                    <a:moveTo>
                                      <a:pt x="139" y="102"/>
                                    </a:moveTo>
                                    <a:cubicBezTo>
                                      <a:pt x="139" y="75"/>
                                      <a:pt x="132" y="55"/>
                                      <a:pt x="119" y="41"/>
                                    </a:cubicBezTo>
                                    <a:cubicBezTo>
                                      <a:pt x="105" y="28"/>
                                      <a:pt x="85" y="21"/>
                                      <a:pt x="59" y="21"/>
                                    </a:cubicBezTo>
                                    <a:cubicBezTo>
                                      <a:pt x="24" y="21"/>
                                      <a:pt x="24" y="21"/>
                                      <a:pt x="24" y="21"/>
                                    </a:cubicBezTo>
                                    <a:cubicBezTo>
                                      <a:pt x="24" y="186"/>
                                      <a:pt x="24" y="186"/>
                                      <a:pt x="24" y="186"/>
                                    </a:cubicBezTo>
                                    <a:cubicBezTo>
                                      <a:pt x="53" y="186"/>
                                      <a:pt x="53" y="186"/>
                                      <a:pt x="53" y="186"/>
                                    </a:cubicBezTo>
                                    <a:cubicBezTo>
                                      <a:pt x="82" y="186"/>
                                      <a:pt x="103" y="179"/>
                                      <a:pt x="118" y="165"/>
                                    </a:cubicBezTo>
                                    <a:cubicBezTo>
                                      <a:pt x="132" y="151"/>
                                      <a:pt x="139" y="130"/>
                                      <a:pt x="139" y="10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02A1B" w14:textId="77777777" w:rsidR="00AE06F0" w:rsidRDefault="00AE06F0" w:rsidP="00AE06F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" name="Freeform 89"/>
                            <wps:cNvSpPr>
                              <a:spLocks/>
                            </wps:cNvSpPr>
                            <wps:spPr bwMode="auto">
                              <a:xfrm>
                                <a:off x="1033463" y="785813"/>
                                <a:ext cx="825500" cy="584200"/>
                              </a:xfrm>
                              <a:custGeom>
                                <a:avLst/>
                                <a:gdLst>
                                  <a:gd name="T0" fmla="*/ 149 w 219"/>
                                  <a:gd name="T1" fmla="*/ 155 h 155"/>
                                  <a:gd name="T2" fmla="*/ 120 w 219"/>
                                  <a:gd name="T3" fmla="*/ 64 h 155"/>
                                  <a:gd name="T4" fmla="*/ 110 w 219"/>
                                  <a:gd name="T5" fmla="*/ 26 h 155"/>
                                  <a:gd name="T6" fmla="*/ 109 w 219"/>
                                  <a:gd name="T7" fmla="*/ 26 h 155"/>
                                  <a:gd name="T8" fmla="*/ 99 w 219"/>
                                  <a:gd name="T9" fmla="*/ 64 h 155"/>
                                  <a:gd name="T10" fmla="*/ 70 w 219"/>
                                  <a:gd name="T11" fmla="*/ 155 h 155"/>
                                  <a:gd name="T12" fmla="*/ 43 w 219"/>
                                  <a:gd name="T13" fmla="*/ 155 h 155"/>
                                  <a:gd name="T14" fmla="*/ 0 w 219"/>
                                  <a:gd name="T15" fmla="*/ 0 h 155"/>
                                  <a:gd name="T16" fmla="*/ 25 w 219"/>
                                  <a:gd name="T17" fmla="*/ 0 h 155"/>
                                  <a:gd name="T18" fmla="*/ 48 w 219"/>
                                  <a:gd name="T19" fmla="*/ 89 h 155"/>
                                  <a:gd name="T20" fmla="*/ 57 w 219"/>
                                  <a:gd name="T21" fmla="*/ 130 h 155"/>
                                  <a:gd name="T22" fmla="*/ 58 w 219"/>
                                  <a:gd name="T23" fmla="*/ 130 h 155"/>
                                  <a:gd name="T24" fmla="*/ 63 w 219"/>
                                  <a:gd name="T25" fmla="*/ 109 h 155"/>
                                  <a:gd name="T26" fmla="*/ 69 w 219"/>
                                  <a:gd name="T27" fmla="*/ 89 h 155"/>
                                  <a:gd name="T28" fmla="*/ 97 w 219"/>
                                  <a:gd name="T29" fmla="*/ 0 h 155"/>
                                  <a:gd name="T30" fmla="*/ 123 w 219"/>
                                  <a:gd name="T31" fmla="*/ 0 h 155"/>
                                  <a:gd name="T32" fmla="*/ 150 w 219"/>
                                  <a:gd name="T33" fmla="*/ 89 h 155"/>
                                  <a:gd name="T34" fmla="*/ 161 w 219"/>
                                  <a:gd name="T35" fmla="*/ 130 h 155"/>
                                  <a:gd name="T36" fmla="*/ 162 w 219"/>
                                  <a:gd name="T37" fmla="*/ 130 h 155"/>
                                  <a:gd name="T38" fmla="*/ 165 w 219"/>
                                  <a:gd name="T39" fmla="*/ 114 h 155"/>
                                  <a:gd name="T40" fmla="*/ 195 w 219"/>
                                  <a:gd name="T41" fmla="*/ 0 h 155"/>
                                  <a:gd name="T42" fmla="*/ 219 w 219"/>
                                  <a:gd name="T43" fmla="*/ 0 h 155"/>
                                  <a:gd name="T44" fmla="*/ 176 w 219"/>
                                  <a:gd name="T45" fmla="*/ 155 h 155"/>
                                  <a:gd name="T46" fmla="*/ 149 w 219"/>
                                  <a:gd name="T47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19" h="155">
                                    <a:moveTo>
                                      <a:pt x="149" y="155"/>
                                    </a:moveTo>
                                    <a:cubicBezTo>
                                      <a:pt x="120" y="64"/>
                                      <a:pt x="120" y="64"/>
                                      <a:pt x="120" y="64"/>
                                    </a:cubicBezTo>
                                    <a:cubicBezTo>
                                      <a:pt x="118" y="58"/>
                                      <a:pt x="115" y="46"/>
                                      <a:pt x="110" y="26"/>
                                    </a:cubicBezTo>
                                    <a:cubicBezTo>
                                      <a:pt x="109" y="26"/>
                                      <a:pt x="109" y="26"/>
                                      <a:pt x="109" y="26"/>
                                    </a:cubicBezTo>
                                    <a:cubicBezTo>
                                      <a:pt x="105" y="43"/>
                                      <a:pt x="102" y="55"/>
                                      <a:pt x="99" y="64"/>
                                    </a:cubicBezTo>
                                    <a:cubicBezTo>
                                      <a:pt x="70" y="155"/>
                                      <a:pt x="70" y="155"/>
                                      <a:pt x="70" y="155"/>
                                    </a:cubicBezTo>
                                    <a:cubicBezTo>
                                      <a:pt x="43" y="155"/>
                                      <a:pt x="43" y="155"/>
                                      <a:pt x="43" y="155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25" y="0"/>
                                      <a:pt x="25" y="0"/>
                                      <a:pt x="25" y="0"/>
                                    </a:cubicBezTo>
                                    <a:cubicBezTo>
                                      <a:pt x="35" y="39"/>
                                      <a:pt x="43" y="68"/>
                                      <a:pt x="48" y="89"/>
                                    </a:cubicBezTo>
                                    <a:cubicBezTo>
                                      <a:pt x="53" y="109"/>
                                      <a:pt x="56" y="123"/>
                                      <a:pt x="57" y="130"/>
                                    </a:cubicBezTo>
                                    <a:cubicBezTo>
                                      <a:pt x="58" y="130"/>
                                      <a:pt x="58" y="130"/>
                                      <a:pt x="58" y="130"/>
                                    </a:cubicBezTo>
                                    <a:cubicBezTo>
                                      <a:pt x="59" y="125"/>
                                      <a:pt x="61" y="118"/>
                                      <a:pt x="63" y="109"/>
                                    </a:cubicBezTo>
                                    <a:cubicBezTo>
                                      <a:pt x="65" y="101"/>
                                      <a:pt x="67" y="94"/>
                                      <a:pt x="69" y="89"/>
                                    </a:cubicBezTo>
                                    <a:cubicBezTo>
                                      <a:pt x="97" y="0"/>
                                      <a:pt x="97" y="0"/>
                                      <a:pt x="97" y="0"/>
                                    </a:cubicBezTo>
                                    <a:cubicBezTo>
                                      <a:pt x="123" y="0"/>
                                      <a:pt x="123" y="0"/>
                                      <a:pt x="123" y="0"/>
                                    </a:cubicBezTo>
                                    <a:cubicBezTo>
                                      <a:pt x="150" y="89"/>
                                      <a:pt x="150" y="89"/>
                                      <a:pt x="150" y="89"/>
                                    </a:cubicBezTo>
                                    <a:cubicBezTo>
                                      <a:pt x="156" y="105"/>
                                      <a:pt x="159" y="119"/>
                                      <a:pt x="161" y="130"/>
                                    </a:cubicBezTo>
                                    <a:cubicBezTo>
                                      <a:pt x="162" y="130"/>
                                      <a:pt x="162" y="130"/>
                                      <a:pt x="162" y="130"/>
                                    </a:cubicBezTo>
                                    <a:cubicBezTo>
                                      <a:pt x="163" y="126"/>
                                      <a:pt x="164" y="121"/>
                                      <a:pt x="165" y="114"/>
                                    </a:cubicBezTo>
                                    <a:cubicBezTo>
                                      <a:pt x="167" y="107"/>
                                      <a:pt x="177" y="69"/>
                                      <a:pt x="195" y="0"/>
                                    </a:cubicBezTo>
                                    <a:cubicBezTo>
                                      <a:pt x="219" y="0"/>
                                      <a:pt x="219" y="0"/>
                                      <a:pt x="219" y="0"/>
                                    </a:cubicBezTo>
                                    <a:cubicBezTo>
                                      <a:pt x="176" y="155"/>
                                      <a:pt x="176" y="155"/>
                                      <a:pt x="176" y="155"/>
                                    </a:cubicBezTo>
                                    <a:lnTo>
                                      <a:pt x="149" y="15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02A1C" w14:textId="77777777" w:rsidR="00AE06F0" w:rsidRDefault="00AE06F0" w:rsidP="00AE06F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90" name="Group 36"/>
                          <wpg:cNvGrpSpPr/>
                          <wpg:grpSpPr>
                            <a:xfrm>
                              <a:off x="1714500" y="0"/>
                              <a:ext cx="461010" cy="461010"/>
                              <a:chOff x="0" y="0"/>
                              <a:chExt cx="2097088" cy="2095500"/>
                            </a:xfrm>
                            <a:solidFill>
                              <a:srgbClr val="564440"/>
                            </a:solidFill>
                          </wpg:grpSpPr>
                          <wps:wsp>
                            <wps:cNvPr id="91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2097088" cy="2095500"/>
                              </a:xfrm>
                              <a:custGeom>
                                <a:avLst/>
                                <a:gdLst>
                                  <a:gd name="T0" fmla="*/ 430 w 556"/>
                                  <a:gd name="T1" fmla="*/ 0 h 556"/>
                                  <a:gd name="T2" fmla="*/ 125 w 556"/>
                                  <a:gd name="T3" fmla="*/ 0 h 556"/>
                                  <a:gd name="T4" fmla="*/ 0 w 556"/>
                                  <a:gd name="T5" fmla="*/ 125 h 556"/>
                                  <a:gd name="T6" fmla="*/ 0 w 556"/>
                                  <a:gd name="T7" fmla="*/ 431 h 556"/>
                                  <a:gd name="T8" fmla="*/ 125 w 556"/>
                                  <a:gd name="T9" fmla="*/ 556 h 556"/>
                                  <a:gd name="T10" fmla="*/ 430 w 556"/>
                                  <a:gd name="T11" fmla="*/ 556 h 556"/>
                                  <a:gd name="T12" fmla="*/ 556 w 556"/>
                                  <a:gd name="T13" fmla="*/ 431 h 556"/>
                                  <a:gd name="T14" fmla="*/ 556 w 556"/>
                                  <a:gd name="T15" fmla="*/ 125 h 556"/>
                                  <a:gd name="T16" fmla="*/ 430 w 556"/>
                                  <a:gd name="T17" fmla="*/ 0 h 556"/>
                                  <a:gd name="T18" fmla="*/ 535 w 556"/>
                                  <a:gd name="T19" fmla="*/ 431 h 556"/>
                                  <a:gd name="T20" fmla="*/ 430 w 556"/>
                                  <a:gd name="T21" fmla="*/ 535 h 556"/>
                                  <a:gd name="T22" fmla="*/ 125 w 556"/>
                                  <a:gd name="T23" fmla="*/ 535 h 556"/>
                                  <a:gd name="T24" fmla="*/ 20 w 556"/>
                                  <a:gd name="T25" fmla="*/ 431 h 556"/>
                                  <a:gd name="T26" fmla="*/ 20 w 556"/>
                                  <a:gd name="T27" fmla="*/ 125 h 556"/>
                                  <a:gd name="T28" fmla="*/ 125 w 556"/>
                                  <a:gd name="T29" fmla="*/ 21 h 556"/>
                                  <a:gd name="T30" fmla="*/ 430 w 556"/>
                                  <a:gd name="T31" fmla="*/ 21 h 556"/>
                                  <a:gd name="T32" fmla="*/ 535 w 556"/>
                                  <a:gd name="T33" fmla="*/ 125 h 556"/>
                                  <a:gd name="T34" fmla="*/ 535 w 556"/>
                                  <a:gd name="T35" fmla="*/ 431 h 556"/>
                                  <a:gd name="T36" fmla="*/ 535 w 556"/>
                                  <a:gd name="T37" fmla="*/ 431 h 556"/>
                                  <a:gd name="T38" fmla="*/ 535 w 556"/>
                                  <a:gd name="T39" fmla="*/ 431 h 5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556" h="556">
                                    <a:moveTo>
                                      <a:pt x="430" y="0"/>
                                    </a:moveTo>
                                    <a:cubicBezTo>
                                      <a:pt x="125" y="0"/>
                                      <a:pt x="125" y="0"/>
                                      <a:pt x="125" y="0"/>
                                    </a:cubicBezTo>
                                    <a:cubicBezTo>
                                      <a:pt x="56" y="0"/>
                                      <a:pt x="0" y="56"/>
                                      <a:pt x="0" y="125"/>
                                    </a:cubicBezTo>
                                    <a:cubicBezTo>
                                      <a:pt x="0" y="431"/>
                                      <a:pt x="0" y="431"/>
                                      <a:pt x="0" y="431"/>
                                    </a:cubicBezTo>
                                    <a:cubicBezTo>
                                      <a:pt x="0" y="500"/>
                                      <a:pt x="56" y="556"/>
                                      <a:pt x="125" y="556"/>
                                    </a:cubicBezTo>
                                    <a:cubicBezTo>
                                      <a:pt x="430" y="556"/>
                                      <a:pt x="430" y="556"/>
                                      <a:pt x="430" y="556"/>
                                    </a:cubicBezTo>
                                    <a:cubicBezTo>
                                      <a:pt x="500" y="556"/>
                                      <a:pt x="556" y="500"/>
                                      <a:pt x="556" y="431"/>
                                    </a:cubicBezTo>
                                    <a:cubicBezTo>
                                      <a:pt x="556" y="125"/>
                                      <a:pt x="556" y="125"/>
                                      <a:pt x="556" y="125"/>
                                    </a:cubicBezTo>
                                    <a:cubicBezTo>
                                      <a:pt x="556" y="56"/>
                                      <a:pt x="500" y="0"/>
                                      <a:pt x="430" y="0"/>
                                    </a:cubicBezTo>
                                    <a:close/>
                                    <a:moveTo>
                                      <a:pt x="535" y="431"/>
                                    </a:moveTo>
                                    <a:cubicBezTo>
                                      <a:pt x="535" y="488"/>
                                      <a:pt x="488" y="535"/>
                                      <a:pt x="430" y="535"/>
                                    </a:cubicBezTo>
                                    <a:cubicBezTo>
                                      <a:pt x="125" y="535"/>
                                      <a:pt x="125" y="535"/>
                                      <a:pt x="125" y="535"/>
                                    </a:cubicBezTo>
                                    <a:cubicBezTo>
                                      <a:pt x="67" y="535"/>
                                      <a:pt x="20" y="488"/>
                                      <a:pt x="20" y="431"/>
                                    </a:cubicBezTo>
                                    <a:cubicBezTo>
                                      <a:pt x="20" y="125"/>
                                      <a:pt x="20" y="125"/>
                                      <a:pt x="20" y="125"/>
                                    </a:cubicBezTo>
                                    <a:cubicBezTo>
                                      <a:pt x="20" y="68"/>
                                      <a:pt x="67" y="21"/>
                                      <a:pt x="125" y="21"/>
                                    </a:cubicBezTo>
                                    <a:cubicBezTo>
                                      <a:pt x="430" y="21"/>
                                      <a:pt x="430" y="21"/>
                                      <a:pt x="430" y="21"/>
                                    </a:cubicBezTo>
                                    <a:cubicBezTo>
                                      <a:pt x="488" y="21"/>
                                      <a:pt x="535" y="68"/>
                                      <a:pt x="535" y="125"/>
                                    </a:cubicBezTo>
                                    <a:lnTo>
                                      <a:pt x="535" y="431"/>
                                    </a:lnTo>
                                    <a:close/>
                                    <a:moveTo>
                                      <a:pt x="535" y="431"/>
                                    </a:moveTo>
                                    <a:cubicBezTo>
                                      <a:pt x="535" y="431"/>
                                      <a:pt x="535" y="431"/>
                                      <a:pt x="535" y="431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02A1D" w14:textId="77777777" w:rsidR="00AE06F0" w:rsidRDefault="00AE06F0" w:rsidP="00AE06F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" name="Rectangle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8338" y="587375"/>
                                <a:ext cx="90488" cy="77946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02A1E" w14:textId="77777777" w:rsidR="00AE06F0" w:rsidRDefault="00AE06F0" w:rsidP="00AE06F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" name="Freeform 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100" y="538162"/>
                                <a:ext cx="512763" cy="841375"/>
                              </a:xfrm>
                              <a:custGeom>
                                <a:avLst/>
                                <a:gdLst>
                                  <a:gd name="T0" fmla="*/ 114 w 136"/>
                                  <a:gd name="T1" fmla="*/ 199 h 223"/>
                                  <a:gd name="T2" fmla="*/ 112 w 136"/>
                                  <a:gd name="T3" fmla="*/ 199 h 223"/>
                                  <a:gd name="T4" fmla="*/ 64 w 136"/>
                                  <a:gd name="T5" fmla="*/ 223 h 223"/>
                                  <a:gd name="T6" fmla="*/ 17 w 136"/>
                                  <a:gd name="T7" fmla="*/ 202 h 223"/>
                                  <a:gd name="T8" fmla="*/ 0 w 136"/>
                                  <a:gd name="T9" fmla="*/ 143 h 223"/>
                                  <a:gd name="T10" fmla="*/ 17 w 136"/>
                                  <a:gd name="T11" fmla="*/ 83 h 223"/>
                                  <a:gd name="T12" fmla="*/ 64 w 136"/>
                                  <a:gd name="T13" fmla="*/ 62 h 223"/>
                                  <a:gd name="T14" fmla="*/ 112 w 136"/>
                                  <a:gd name="T15" fmla="*/ 85 h 223"/>
                                  <a:gd name="T16" fmla="*/ 114 w 136"/>
                                  <a:gd name="T17" fmla="*/ 85 h 223"/>
                                  <a:gd name="T18" fmla="*/ 113 w 136"/>
                                  <a:gd name="T19" fmla="*/ 74 h 223"/>
                                  <a:gd name="T20" fmla="*/ 112 w 136"/>
                                  <a:gd name="T21" fmla="*/ 63 h 223"/>
                                  <a:gd name="T22" fmla="*/ 112 w 136"/>
                                  <a:gd name="T23" fmla="*/ 0 h 223"/>
                                  <a:gd name="T24" fmla="*/ 136 w 136"/>
                                  <a:gd name="T25" fmla="*/ 0 h 223"/>
                                  <a:gd name="T26" fmla="*/ 136 w 136"/>
                                  <a:gd name="T27" fmla="*/ 220 h 223"/>
                                  <a:gd name="T28" fmla="*/ 117 w 136"/>
                                  <a:gd name="T29" fmla="*/ 220 h 223"/>
                                  <a:gd name="T30" fmla="*/ 114 w 136"/>
                                  <a:gd name="T31" fmla="*/ 199 h 223"/>
                                  <a:gd name="T32" fmla="*/ 67 w 136"/>
                                  <a:gd name="T33" fmla="*/ 203 h 223"/>
                                  <a:gd name="T34" fmla="*/ 102 w 136"/>
                                  <a:gd name="T35" fmla="*/ 190 h 223"/>
                                  <a:gd name="T36" fmla="*/ 112 w 136"/>
                                  <a:gd name="T37" fmla="*/ 148 h 223"/>
                                  <a:gd name="T38" fmla="*/ 112 w 136"/>
                                  <a:gd name="T39" fmla="*/ 143 h 223"/>
                                  <a:gd name="T40" fmla="*/ 102 w 136"/>
                                  <a:gd name="T41" fmla="*/ 96 h 223"/>
                                  <a:gd name="T42" fmla="*/ 67 w 136"/>
                                  <a:gd name="T43" fmla="*/ 82 h 223"/>
                                  <a:gd name="T44" fmla="*/ 35 w 136"/>
                                  <a:gd name="T45" fmla="*/ 98 h 223"/>
                                  <a:gd name="T46" fmla="*/ 24 w 136"/>
                                  <a:gd name="T47" fmla="*/ 143 h 223"/>
                                  <a:gd name="T48" fmla="*/ 35 w 136"/>
                                  <a:gd name="T49" fmla="*/ 188 h 223"/>
                                  <a:gd name="T50" fmla="*/ 67 w 136"/>
                                  <a:gd name="T51" fmla="*/ 203 h 2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36" h="223">
                                    <a:moveTo>
                                      <a:pt x="114" y="199"/>
                                    </a:moveTo>
                                    <a:cubicBezTo>
                                      <a:pt x="112" y="199"/>
                                      <a:pt x="112" y="199"/>
                                      <a:pt x="112" y="199"/>
                                    </a:cubicBezTo>
                                    <a:cubicBezTo>
                                      <a:pt x="102" y="215"/>
                                      <a:pt x="85" y="223"/>
                                      <a:pt x="64" y="223"/>
                                    </a:cubicBezTo>
                                    <a:cubicBezTo>
                                      <a:pt x="44" y="223"/>
                                      <a:pt x="28" y="216"/>
                                      <a:pt x="17" y="202"/>
                                    </a:cubicBezTo>
                                    <a:cubicBezTo>
                                      <a:pt x="5" y="188"/>
                                      <a:pt x="0" y="168"/>
                                      <a:pt x="0" y="143"/>
                                    </a:cubicBezTo>
                                    <a:cubicBezTo>
                                      <a:pt x="0" y="117"/>
                                      <a:pt x="5" y="97"/>
                                      <a:pt x="17" y="83"/>
                                    </a:cubicBezTo>
                                    <a:cubicBezTo>
                                      <a:pt x="28" y="69"/>
                                      <a:pt x="44" y="62"/>
                                      <a:pt x="64" y="62"/>
                                    </a:cubicBezTo>
                                    <a:cubicBezTo>
                                      <a:pt x="85" y="62"/>
                                      <a:pt x="101" y="70"/>
                                      <a:pt x="112" y="85"/>
                                    </a:cubicBezTo>
                                    <a:cubicBezTo>
                                      <a:pt x="114" y="85"/>
                                      <a:pt x="114" y="85"/>
                                      <a:pt x="114" y="85"/>
                                    </a:cubicBezTo>
                                    <a:cubicBezTo>
                                      <a:pt x="113" y="74"/>
                                      <a:pt x="113" y="74"/>
                                      <a:pt x="113" y="74"/>
                                    </a:cubicBezTo>
                                    <a:cubicBezTo>
                                      <a:pt x="112" y="63"/>
                                      <a:pt x="112" y="63"/>
                                      <a:pt x="112" y="63"/>
                                    </a:cubicBezTo>
                                    <a:cubicBezTo>
                                      <a:pt x="112" y="0"/>
                                      <a:pt x="112" y="0"/>
                                      <a:pt x="112" y="0"/>
                                    </a:cubicBezTo>
                                    <a:cubicBezTo>
                                      <a:pt x="136" y="0"/>
                                      <a:pt x="136" y="0"/>
                                      <a:pt x="136" y="0"/>
                                    </a:cubicBezTo>
                                    <a:cubicBezTo>
                                      <a:pt x="136" y="220"/>
                                      <a:pt x="136" y="220"/>
                                      <a:pt x="136" y="220"/>
                                    </a:cubicBezTo>
                                    <a:cubicBezTo>
                                      <a:pt x="117" y="220"/>
                                      <a:pt x="117" y="220"/>
                                      <a:pt x="117" y="220"/>
                                    </a:cubicBezTo>
                                    <a:lnTo>
                                      <a:pt x="114" y="199"/>
                                    </a:lnTo>
                                    <a:close/>
                                    <a:moveTo>
                                      <a:pt x="67" y="203"/>
                                    </a:moveTo>
                                    <a:cubicBezTo>
                                      <a:pt x="83" y="203"/>
                                      <a:pt x="94" y="199"/>
                                      <a:pt x="102" y="190"/>
                                    </a:cubicBezTo>
                                    <a:cubicBezTo>
                                      <a:pt x="109" y="181"/>
                                      <a:pt x="112" y="167"/>
                                      <a:pt x="112" y="148"/>
                                    </a:cubicBezTo>
                                    <a:cubicBezTo>
                                      <a:pt x="112" y="143"/>
                                      <a:pt x="112" y="143"/>
                                      <a:pt x="112" y="143"/>
                                    </a:cubicBezTo>
                                    <a:cubicBezTo>
                                      <a:pt x="112" y="121"/>
                                      <a:pt x="109" y="105"/>
                                      <a:pt x="102" y="96"/>
                                    </a:cubicBezTo>
                                    <a:cubicBezTo>
                                      <a:pt x="94" y="86"/>
                                      <a:pt x="83" y="82"/>
                                      <a:pt x="67" y="82"/>
                                    </a:cubicBezTo>
                                    <a:cubicBezTo>
                                      <a:pt x="53" y="82"/>
                                      <a:pt x="42" y="87"/>
                                      <a:pt x="35" y="98"/>
                                    </a:cubicBezTo>
                                    <a:cubicBezTo>
                                      <a:pt x="28" y="108"/>
                                      <a:pt x="24" y="124"/>
                                      <a:pt x="24" y="143"/>
                                    </a:cubicBezTo>
                                    <a:cubicBezTo>
                                      <a:pt x="24" y="163"/>
                                      <a:pt x="28" y="178"/>
                                      <a:pt x="35" y="188"/>
                                    </a:cubicBezTo>
                                    <a:cubicBezTo>
                                      <a:pt x="42" y="198"/>
                                      <a:pt x="53" y="203"/>
                                      <a:pt x="67" y="203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02A1F" w14:textId="77777777" w:rsidR="00AE06F0" w:rsidRDefault="00AE06F0" w:rsidP="00AE06F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94" name="Group 42"/>
                          <wpg:cNvGrpSpPr/>
                          <wpg:grpSpPr>
                            <a:xfrm>
                              <a:off x="2282190" y="0"/>
                              <a:ext cx="457200" cy="457200"/>
                              <a:chOff x="0" y="0"/>
                              <a:chExt cx="2095500" cy="2095500"/>
                            </a:xfrm>
                            <a:solidFill>
                              <a:srgbClr val="564440"/>
                            </a:solidFill>
                          </wpg:grpSpPr>
                          <wps:wsp>
                            <wps:cNvPr id="95" name="Freeform 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2095500" cy="2095500"/>
                              </a:xfrm>
                              <a:custGeom>
                                <a:avLst/>
                                <a:gdLst>
                                  <a:gd name="T0" fmla="*/ 431 w 556"/>
                                  <a:gd name="T1" fmla="*/ 0 h 556"/>
                                  <a:gd name="T2" fmla="*/ 126 w 556"/>
                                  <a:gd name="T3" fmla="*/ 0 h 556"/>
                                  <a:gd name="T4" fmla="*/ 0 w 556"/>
                                  <a:gd name="T5" fmla="*/ 125 h 556"/>
                                  <a:gd name="T6" fmla="*/ 0 w 556"/>
                                  <a:gd name="T7" fmla="*/ 431 h 556"/>
                                  <a:gd name="T8" fmla="*/ 126 w 556"/>
                                  <a:gd name="T9" fmla="*/ 556 h 556"/>
                                  <a:gd name="T10" fmla="*/ 431 w 556"/>
                                  <a:gd name="T11" fmla="*/ 556 h 556"/>
                                  <a:gd name="T12" fmla="*/ 556 w 556"/>
                                  <a:gd name="T13" fmla="*/ 431 h 556"/>
                                  <a:gd name="T14" fmla="*/ 556 w 556"/>
                                  <a:gd name="T15" fmla="*/ 125 h 556"/>
                                  <a:gd name="T16" fmla="*/ 431 w 556"/>
                                  <a:gd name="T17" fmla="*/ 0 h 556"/>
                                  <a:gd name="T18" fmla="*/ 536 w 556"/>
                                  <a:gd name="T19" fmla="*/ 431 h 556"/>
                                  <a:gd name="T20" fmla="*/ 431 w 556"/>
                                  <a:gd name="T21" fmla="*/ 535 h 556"/>
                                  <a:gd name="T22" fmla="*/ 126 w 556"/>
                                  <a:gd name="T23" fmla="*/ 535 h 556"/>
                                  <a:gd name="T24" fmla="*/ 21 w 556"/>
                                  <a:gd name="T25" fmla="*/ 431 h 556"/>
                                  <a:gd name="T26" fmla="*/ 21 w 556"/>
                                  <a:gd name="T27" fmla="*/ 125 h 556"/>
                                  <a:gd name="T28" fmla="*/ 126 w 556"/>
                                  <a:gd name="T29" fmla="*/ 21 h 556"/>
                                  <a:gd name="T30" fmla="*/ 431 w 556"/>
                                  <a:gd name="T31" fmla="*/ 21 h 556"/>
                                  <a:gd name="T32" fmla="*/ 536 w 556"/>
                                  <a:gd name="T33" fmla="*/ 125 h 556"/>
                                  <a:gd name="T34" fmla="*/ 536 w 556"/>
                                  <a:gd name="T35" fmla="*/ 431 h 556"/>
                                  <a:gd name="T36" fmla="*/ 536 w 556"/>
                                  <a:gd name="T37" fmla="*/ 431 h 556"/>
                                  <a:gd name="T38" fmla="*/ 536 w 556"/>
                                  <a:gd name="T39" fmla="*/ 431 h 5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556" h="556">
                                    <a:moveTo>
                                      <a:pt x="431" y="0"/>
                                    </a:moveTo>
                                    <a:cubicBezTo>
                                      <a:pt x="126" y="0"/>
                                      <a:pt x="126" y="0"/>
                                      <a:pt x="126" y="0"/>
                                    </a:cubicBezTo>
                                    <a:cubicBezTo>
                                      <a:pt x="57" y="0"/>
                                      <a:pt x="0" y="56"/>
                                      <a:pt x="0" y="125"/>
                                    </a:cubicBezTo>
                                    <a:cubicBezTo>
                                      <a:pt x="0" y="431"/>
                                      <a:pt x="0" y="431"/>
                                      <a:pt x="0" y="431"/>
                                    </a:cubicBezTo>
                                    <a:cubicBezTo>
                                      <a:pt x="0" y="500"/>
                                      <a:pt x="57" y="556"/>
                                      <a:pt x="126" y="556"/>
                                    </a:cubicBezTo>
                                    <a:cubicBezTo>
                                      <a:pt x="431" y="556"/>
                                      <a:pt x="431" y="556"/>
                                      <a:pt x="431" y="556"/>
                                    </a:cubicBezTo>
                                    <a:cubicBezTo>
                                      <a:pt x="500" y="556"/>
                                      <a:pt x="556" y="500"/>
                                      <a:pt x="556" y="431"/>
                                    </a:cubicBezTo>
                                    <a:cubicBezTo>
                                      <a:pt x="556" y="125"/>
                                      <a:pt x="556" y="125"/>
                                      <a:pt x="556" y="125"/>
                                    </a:cubicBezTo>
                                    <a:cubicBezTo>
                                      <a:pt x="556" y="56"/>
                                      <a:pt x="500" y="0"/>
                                      <a:pt x="431" y="0"/>
                                    </a:cubicBezTo>
                                    <a:close/>
                                    <a:moveTo>
                                      <a:pt x="536" y="431"/>
                                    </a:moveTo>
                                    <a:cubicBezTo>
                                      <a:pt x="536" y="488"/>
                                      <a:pt x="489" y="535"/>
                                      <a:pt x="431" y="535"/>
                                    </a:cubicBezTo>
                                    <a:cubicBezTo>
                                      <a:pt x="126" y="535"/>
                                      <a:pt x="126" y="535"/>
                                      <a:pt x="126" y="535"/>
                                    </a:cubicBezTo>
                                    <a:cubicBezTo>
                                      <a:pt x="68" y="535"/>
                                      <a:pt x="21" y="488"/>
                                      <a:pt x="21" y="431"/>
                                    </a:cubicBezTo>
                                    <a:cubicBezTo>
                                      <a:pt x="21" y="125"/>
                                      <a:pt x="21" y="125"/>
                                      <a:pt x="21" y="125"/>
                                    </a:cubicBezTo>
                                    <a:cubicBezTo>
                                      <a:pt x="21" y="68"/>
                                      <a:pt x="68" y="21"/>
                                      <a:pt x="126" y="21"/>
                                    </a:cubicBezTo>
                                    <a:cubicBezTo>
                                      <a:pt x="431" y="21"/>
                                      <a:pt x="431" y="21"/>
                                      <a:pt x="431" y="21"/>
                                    </a:cubicBezTo>
                                    <a:cubicBezTo>
                                      <a:pt x="489" y="21"/>
                                      <a:pt x="536" y="68"/>
                                      <a:pt x="536" y="125"/>
                                    </a:cubicBezTo>
                                    <a:lnTo>
                                      <a:pt x="536" y="431"/>
                                    </a:lnTo>
                                    <a:close/>
                                    <a:moveTo>
                                      <a:pt x="536" y="431"/>
                                    </a:moveTo>
                                    <a:cubicBezTo>
                                      <a:pt x="536" y="431"/>
                                      <a:pt x="536" y="431"/>
                                      <a:pt x="536" y="431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02A20" w14:textId="77777777" w:rsidR="00AE06F0" w:rsidRDefault="00AE06F0" w:rsidP="00AE06F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" name="Freeform 96"/>
                            <wps:cNvSpPr>
                              <a:spLocks/>
                            </wps:cNvSpPr>
                            <wps:spPr bwMode="auto">
                              <a:xfrm>
                                <a:off x="606425" y="587375"/>
                                <a:ext cx="433388" cy="779463"/>
                              </a:xfrm>
                              <a:custGeom>
                                <a:avLst/>
                                <a:gdLst>
                                  <a:gd name="T0" fmla="*/ 0 w 273"/>
                                  <a:gd name="T1" fmla="*/ 491 h 491"/>
                                  <a:gd name="T2" fmla="*/ 0 w 273"/>
                                  <a:gd name="T3" fmla="*/ 0 h 491"/>
                                  <a:gd name="T4" fmla="*/ 57 w 273"/>
                                  <a:gd name="T5" fmla="*/ 0 h 491"/>
                                  <a:gd name="T6" fmla="*/ 57 w 273"/>
                                  <a:gd name="T7" fmla="*/ 439 h 491"/>
                                  <a:gd name="T8" fmla="*/ 273 w 273"/>
                                  <a:gd name="T9" fmla="*/ 439 h 491"/>
                                  <a:gd name="T10" fmla="*/ 273 w 273"/>
                                  <a:gd name="T11" fmla="*/ 491 h 491"/>
                                  <a:gd name="T12" fmla="*/ 0 w 273"/>
                                  <a:gd name="T13" fmla="*/ 491 h 4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3" h="491">
                                    <a:moveTo>
                                      <a:pt x="0" y="49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57" y="439"/>
                                    </a:lnTo>
                                    <a:lnTo>
                                      <a:pt x="273" y="439"/>
                                    </a:lnTo>
                                    <a:lnTo>
                                      <a:pt x="273" y="491"/>
                                    </a:lnTo>
                                    <a:lnTo>
                                      <a:pt x="0" y="49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02A21" w14:textId="77777777" w:rsidR="00AE06F0" w:rsidRDefault="00AE06F0" w:rsidP="00AE06F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1157288" y="771525"/>
                                <a:ext cx="334963" cy="595313"/>
                              </a:xfrm>
                              <a:custGeom>
                                <a:avLst/>
                                <a:gdLst>
                                  <a:gd name="T0" fmla="*/ 71 w 89"/>
                                  <a:gd name="T1" fmla="*/ 0 h 158"/>
                                  <a:gd name="T2" fmla="*/ 89 w 89"/>
                                  <a:gd name="T3" fmla="*/ 2 h 158"/>
                                  <a:gd name="T4" fmla="*/ 86 w 89"/>
                                  <a:gd name="T5" fmla="*/ 24 h 158"/>
                                  <a:gd name="T6" fmla="*/ 69 w 89"/>
                                  <a:gd name="T7" fmla="*/ 21 h 158"/>
                                  <a:gd name="T8" fmla="*/ 37 w 89"/>
                                  <a:gd name="T9" fmla="*/ 37 h 158"/>
                                  <a:gd name="T10" fmla="*/ 24 w 89"/>
                                  <a:gd name="T11" fmla="*/ 75 h 158"/>
                                  <a:gd name="T12" fmla="*/ 24 w 89"/>
                                  <a:gd name="T13" fmla="*/ 158 h 158"/>
                                  <a:gd name="T14" fmla="*/ 0 w 89"/>
                                  <a:gd name="T15" fmla="*/ 158 h 158"/>
                                  <a:gd name="T16" fmla="*/ 0 w 89"/>
                                  <a:gd name="T17" fmla="*/ 3 h 158"/>
                                  <a:gd name="T18" fmla="*/ 20 w 89"/>
                                  <a:gd name="T19" fmla="*/ 3 h 158"/>
                                  <a:gd name="T20" fmla="*/ 22 w 89"/>
                                  <a:gd name="T21" fmla="*/ 32 h 158"/>
                                  <a:gd name="T22" fmla="*/ 23 w 89"/>
                                  <a:gd name="T23" fmla="*/ 32 h 158"/>
                                  <a:gd name="T24" fmla="*/ 44 w 89"/>
                                  <a:gd name="T25" fmla="*/ 8 h 158"/>
                                  <a:gd name="T26" fmla="*/ 71 w 89"/>
                                  <a:gd name="T27" fmla="*/ 0 h 1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89" h="158">
                                    <a:moveTo>
                                      <a:pt x="71" y="0"/>
                                    </a:moveTo>
                                    <a:cubicBezTo>
                                      <a:pt x="78" y="0"/>
                                      <a:pt x="84" y="1"/>
                                      <a:pt x="89" y="2"/>
                                    </a:cubicBezTo>
                                    <a:cubicBezTo>
                                      <a:pt x="86" y="24"/>
                                      <a:pt x="86" y="24"/>
                                      <a:pt x="86" y="24"/>
                                    </a:cubicBezTo>
                                    <a:cubicBezTo>
                                      <a:pt x="80" y="22"/>
                                      <a:pt x="74" y="21"/>
                                      <a:pt x="69" y="21"/>
                                    </a:cubicBezTo>
                                    <a:cubicBezTo>
                                      <a:pt x="57" y="21"/>
                                      <a:pt x="46" y="27"/>
                                      <a:pt x="37" y="37"/>
                                    </a:cubicBezTo>
                                    <a:cubicBezTo>
                                      <a:pt x="28" y="47"/>
                                      <a:pt x="24" y="60"/>
                                      <a:pt x="24" y="75"/>
                                    </a:cubicBezTo>
                                    <a:cubicBezTo>
                                      <a:pt x="24" y="158"/>
                                      <a:pt x="24" y="158"/>
                                      <a:pt x="24" y="158"/>
                                    </a:cubicBezTo>
                                    <a:cubicBezTo>
                                      <a:pt x="0" y="158"/>
                                      <a:pt x="0" y="158"/>
                                      <a:pt x="0" y="158"/>
                                    </a:cubicBezTo>
                                    <a:cubicBezTo>
                                      <a:pt x="0" y="3"/>
                                      <a:pt x="0" y="3"/>
                                      <a:pt x="0" y="3"/>
                                    </a:cubicBezTo>
                                    <a:cubicBezTo>
                                      <a:pt x="20" y="3"/>
                                      <a:pt x="20" y="3"/>
                                      <a:pt x="20" y="3"/>
                                    </a:cubicBezTo>
                                    <a:cubicBezTo>
                                      <a:pt x="22" y="32"/>
                                      <a:pt x="22" y="32"/>
                                      <a:pt x="22" y="32"/>
                                    </a:cubicBezTo>
                                    <a:cubicBezTo>
                                      <a:pt x="23" y="32"/>
                                      <a:pt x="23" y="32"/>
                                      <a:pt x="23" y="32"/>
                                    </a:cubicBezTo>
                                    <a:cubicBezTo>
                                      <a:pt x="29" y="22"/>
                                      <a:pt x="36" y="14"/>
                                      <a:pt x="44" y="8"/>
                                    </a:cubicBezTo>
                                    <a:cubicBezTo>
                                      <a:pt x="52" y="3"/>
                                      <a:pt x="61" y="0"/>
                                      <a:pt x="7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02A22" w14:textId="77777777" w:rsidR="00AE06F0" w:rsidRDefault="00AE06F0" w:rsidP="00AE06F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98" name="Group 48"/>
                          <wpg:cNvGrpSpPr/>
                          <wpg:grpSpPr>
                            <a:xfrm>
                              <a:off x="2842260" y="0"/>
                              <a:ext cx="457200" cy="457200"/>
                              <a:chOff x="0" y="0"/>
                              <a:chExt cx="2095500" cy="2095500"/>
                            </a:xfrm>
                            <a:solidFill>
                              <a:srgbClr val="564440"/>
                            </a:solidFill>
                          </wpg:grpSpPr>
                          <wps:wsp>
                            <wps:cNvPr id="99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2095500" cy="2095500"/>
                              </a:xfrm>
                              <a:custGeom>
                                <a:avLst/>
                                <a:gdLst>
                                  <a:gd name="T0" fmla="*/ 431 w 556"/>
                                  <a:gd name="T1" fmla="*/ 0 h 556"/>
                                  <a:gd name="T2" fmla="*/ 126 w 556"/>
                                  <a:gd name="T3" fmla="*/ 0 h 556"/>
                                  <a:gd name="T4" fmla="*/ 0 w 556"/>
                                  <a:gd name="T5" fmla="*/ 125 h 556"/>
                                  <a:gd name="T6" fmla="*/ 0 w 556"/>
                                  <a:gd name="T7" fmla="*/ 431 h 556"/>
                                  <a:gd name="T8" fmla="*/ 126 w 556"/>
                                  <a:gd name="T9" fmla="*/ 556 h 556"/>
                                  <a:gd name="T10" fmla="*/ 431 w 556"/>
                                  <a:gd name="T11" fmla="*/ 556 h 556"/>
                                  <a:gd name="T12" fmla="*/ 556 w 556"/>
                                  <a:gd name="T13" fmla="*/ 431 h 556"/>
                                  <a:gd name="T14" fmla="*/ 556 w 556"/>
                                  <a:gd name="T15" fmla="*/ 125 h 556"/>
                                  <a:gd name="T16" fmla="*/ 431 w 556"/>
                                  <a:gd name="T17" fmla="*/ 0 h 556"/>
                                  <a:gd name="T18" fmla="*/ 536 w 556"/>
                                  <a:gd name="T19" fmla="*/ 431 h 556"/>
                                  <a:gd name="T20" fmla="*/ 431 w 556"/>
                                  <a:gd name="T21" fmla="*/ 535 h 556"/>
                                  <a:gd name="T22" fmla="*/ 126 w 556"/>
                                  <a:gd name="T23" fmla="*/ 535 h 556"/>
                                  <a:gd name="T24" fmla="*/ 21 w 556"/>
                                  <a:gd name="T25" fmla="*/ 431 h 556"/>
                                  <a:gd name="T26" fmla="*/ 21 w 556"/>
                                  <a:gd name="T27" fmla="*/ 125 h 556"/>
                                  <a:gd name="T28" fmla="*/ 126 w 556"/>
                                  <a:gd name="T29" fmla="*/ 21 h 556"/>
                                  <a:gd name="T30" fmla="*/ 431 w 556"/>
                                  <a:gd name="T31" fmla="*/ 21 h 556"/>
                                  <a:gd name="T32" fmla="*/ 536 w 556"/>
                                  <a:gd name="T33" fmla="*/ 125 h 556"/>
                                  <a:gd name="T34" fmla="*/ 536 w 556"/>
                                  <a:gd name="T35" fmla="*/ 431 h 556"/>
                                  <a:gd name="T36" fmla="*/ 536 w 556"/>
                                  <a:gd name="T37" fmla="*/ 431 h 556"/>
                                  <a:gd name="T38" fmla="*/ 536 w 556"/>
                                  <a:gd name="T39" fmla="*/ 431 h 5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556" h="556">
                                    <a:moveTo>
                                      <a:pt x="431" y="0"/>
                                    </a:moveTo>
                                    <a:cubicBezTo>
                                      <a:pt x="126" y="0"/>
                                      <a:pt x="126" y="0"/>
                                      <a:pt x="126" y="0"/>
                                    </a:cubicBezTo>
                                    <a:cubicBezTo>
                                      <a:pt x="57" y="0"/>
                                      <a:pt x="0" y="56"/>
                                      <a:pt x="0" y="125"/>
                                    </a:cubicBezTo>
                                    <a:cubicBezTo>
                                      <a:pt x="0" y="431"/>
                                      <a:pt x="0" y="431"/>
                                      <a:pt x="0" y="431"/>
                                    </a:cubicBezTo>
                                    <a:cubicBezTo>
                                      <a:pt x="0" y="500"/>
                                      <a:pt x="57" y="556"/>
                                      <a:pt x="126" y="556"/>
                                    </a:cubicBezTo>
                                    <a:cubicBezTo>
                                      <a:pt x="431" y="556"/>
                                      <a:pt x="431" y="556"/>
                                      <a:pt x="431" y="556"/>
                                    </a:cubicBezTo>
                                    <a:cubicBezTo>
                                      <a:pt x="500" y="556"/>
                                      <a:pt x="556" y="500"/>
                                      <a:pt x="556" y="431"/>
                                    </a:cubicBezTo>
                                    <a:cubicBezTo>
                                      <a:pt x="556" y="125"/>
                                      <a:pt x="556" y="125"/>
                                      <a:pt x="556" y="125"/>
                                    </a:cubicBezTo>
                                    <a:cubicBezTo>
                                      <a:pt x="556" y="56"/>
                                      <a:pt x="500" y="0"/>
                                      <a:pt x="431" y="0"/>
                                    </a:cubicBezTo>
                                    <a:close/>
                                    <a:moveTo>
                                      <a:pt x="536" y="431"/>
                                    </a:moveTo>
                                    <a:cubicBezTo>
                                      <a:pt x="536" y="488"/>
                                      <a:pt x="489" y="535"/>
                                      <a:pt x="431" y="535"/>
                                    </a:cubicBezTo>
                                    <a:cubicBezTo>
                                      <a:pt x="126" y="535"/>
                                      <a:pt x="126" y="535"/>
                                      <a:pt x="126" y="535"/>
                                    </a:cubicBezTo>
                                    <a:cubicBezTo>
                                      <a:pt x="68" y="535"/>
                                      <a:pt x="21" y="488"/>
                                      <a:pt x="21" y="431"/>
                                    </a:cubicBezTo>
                                    <a:cubicBezTo>
                                      <a:pt x="21" y="125"/>
                                      <a:pt x="21" y="125"/>
                                      <a:pt x="21" y="125"/>
                                    </a:cubicBezTo>
                                    <a:cubicBezTo>
                                      <a:pt x="21" y="68"/>
                                      <a:pt x="68" y="21"/>
                                      <a:pt x="126" y="21"/>
                                    </a:cubicBezTo>
                                    <a:cubicBezTo>
                                      <a:pt x="431" y="21"/>
                                      <a:pt x="431" y="21"/>
                                      <a:pt x="431" y="21"/>
                                    </a:cubicBezTo>
                                    <a:cubicBezTo>
                                      <a:pt x="489" y="21"/>
                                      <a:pt x="536" y="68"/>
                                      <a:pt x="536" y="125"/>
                                    </a:cubicBezTo>
                                    <a:lnTo>
                                      <a:pt x="536" y="431"/>
                                    </a:lnTo>
                                    <a:close/>
                                    <a:moveTo>
                                      <a:pt x="536" y="431"/>
                                    </a:moveTo>
                                    <a:cubicBezTo>
                                      <a:pt x="536" y="431"/>
                                      <a:pt x="536" y="431"/>
                                      <a:pt x="536" y="431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02A23" w14:textId="77777777" w:rsidR="00AE06F0" w:rsidRDefault="00AE06F0" w:rsidP="00AE06F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9913" y="587375"/>
                                <a:ext cx="493713" cy="779463"/>
                              </a:xfrm>
                              <a:custGeom>
                                <a:avLst/>
                                <a:gdLst>
                                  <a:gd name="T0" fmla="*/ 131 w 131"/>
                                  <a:gd name="T1" fmla="*/ 60 h 207"/>
                                  <a:gd name="T2" fmla="*/ 109 w 131"/>
                                  <a:gd name="T3" fmla="*/ 109 h 207"/>
                                  <a:gd name="T4" fmla="*/ 48 w 131"/>
                                  <a:gd name="T5" fmla="*/ 126 h 207"/>
                                  <a:gd name="T6" fmla="*/ 24 w 131"/>
                                  <a:gd name="T7" fmla="*/ 126 h 207"/>
                                  <a:gd name="T8" fmla="*/ 24 w 131"/>
                                  <a:gd name="T9" fmla="*/ 207 h 207"/>
                                  <a:gd name="T10" fmla="*/ 0 w 131"/>
                                  <a:gd name="T11" fmla="*/ 207 h 207"/>
                                  <a:gd name="T12" fmla="*/ 0 w 131"/>
                                  <a:gd name="T13" fmla="*/ 0 h 207"/>
                                  <a:gd name="T14" fmla="*/ 53 w 131"/>
                                  <a:gd name="T15" fmla="*/ 0 h 207"/>
                                  <a:gd name="T16" fmla="*/ 131 w 131"/>
                                  <a:gd name="T17" fmla="*/ 60 h 207"/>
                                  <a:gd name="T18" fmla="*/ 24 w 131"/>
                                  <a:gd name="T19" fmla="*/ 105 h 207"/>
                                  <a:gd name="T20" fmla="*/ 45 w 131"/>
                                  <a:gd name="T21" fmla="*/ 105 h 207"/>
                                  <a:gd name="T22" fmla="*/ 92 w 131"/>
                                  <a:gd name="T23" fmla="*/ 95 h 207"/>
                                  <a:gd name="T24" fmla="*/ 106 w 131"/>
                                  <a:gd name="T25" fmla="*/ 62 h 207"/>
                                  <a:gd name="T26" fmla="*/ 92 w 131"/>
                                  <a:gd name="T27" fmla="*/ 31 h 207"/>
                                  <a:gd name="T28" fmla="*/ 51 w 131"/>
                                  <a:gd name="T29" fmla="*/ 21 h 207"/>
                                  <a:gd name="T30" fmla="*/ 24 w 131"/>
                                  <a:gd name="T31" fmla="*/ 21 h 207"/>
                                  <a:gd name="T32" fmla="*/ 24 w 131"/>
                                  <a:gd name="T33" fmla="*/ 105 h 2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31" h="207">
                                    <a:moveTo>
                                      <a:pt x="131" y="60"/>
                                    </a:moveTo>
                                    <a:cubicBezTo>
                                      <a:pt x="131" y="81"/>
                                      <a:pt x="124" y="97"/>
                                      <a:pt x="109" y="109"/>
                                    </a:cubicBezTo>
                                    <a:cubicBezTo>
                                      <a:pt x="95" y="120"/>
                                      <a:pt x="75" y="126"/>
                                      <a:pt x="48" y="126"/>
                                    </a:cubicBezTo>
                                    <a:cubicBezTo>
                                      <a:pt x="24" y="126"/>
                                      <a:pt x="24" y="126"/>
                                      <a:pt x="24" y="126"/>
                                    </a:cubicBezTo>
                                    <a:cubicBezTo>
                                      <a:pt x="24" y="207"/>
                                      <a:pt x="24" y="207"/>
                                      <a:pt x="24" y="207"/>
                                    </a:cubicBezTo>
                                    <a:cubicBezTo>
                                      <a:pt x="0" y="207"/>
                                      <a:pt x="0" y="207"/>
                                      <a:pt x="0" y="207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53" y="0"/>
                                      <a:pt x="53" y="0"/>
                                      <a:pt x="53" y="0"/>
                                    </a:cubicBezTo>
                                    <a:cubicBezTo>
                                      <a:pt x="105" y="0"/>
                                      <a:pt x="131" y="20"/>
                                      <a:pt x="131" y="60"/>
                                    </a:cubicBezTo>
                                    <a:close/>
                                    <a:moveTo>
                                      <a:pt x="24" y="105"/>
                                    </a:moveTo>
                                    <a:cubicBezTo>
                                      <a:pt x="45" y="105"/>
                                      <a:pt x="45" y="105"/>
                                      <a:pt x="45" y="105"/>
                                    </a:cubicBezTo>
                                    <a:cubicBezTo>
                                      <a:pt x="67" y="105"/>
                                      <a:pt x="82" y="101"/>
                                      <a:pt x="92" y="95"/>
                                    </a:cubicBezTo>
                                    <a:cubicBezTo>
                                      <a:pt x="101" y="88"/>
                                      <a:pt x="106" y="77"/>
                                      <a:pt x="106" y="62"/>
                                    </a:cubicBezTo>
                                    <a:cubicBezTo>
                                      <a:pt x="106" y="48"/>
                                      <a:pt x="101" y="38"/>
                                      <a:pt x="92" y="31"/>
                                    </a:cubicBezTo>
                                    <a:cubicBezTo>
                                      <a:pt x="83" y="24"/>
                                      <a:pt x="69" y="21"/>
                                      <a:pt x="51" y="21"/>
                                    </a:cubicBezTo>
                                    <a:cubicBezTo>
                                      <a:pt x="24" y="21"/>
                                      <a:pt x="24" y="21"/>
                                      <a:pt x="24" y="21"/>
                                    </a:cubicBezTo>
                                    <a:lnTo>
                                      <a:pt x="24" y="10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02A24" w14:textId="77777777" w:rsidR="00AE06F0" w:rsidRDefault="00AE06F0" w:rsidP="00AE06F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1173163" y="771525"/>
                                <a:ext cx="414338" cy="608013"/>
                              </a:xfrm>
                              <a:custGeom>
                                <a:avLst/>
                                <a:gdLst>
                                  <a:gd name="T0" fmla="*/ 110 w 110"/>
                                  <a:gd name="T1" fmla="*/ 116 h 161"/>
                                  <a:gd name="T2" fmla="*/ 94 w 110"/>
                                  <a:gd name="T3" fmla="*/ 149 h 161"/>
                                  <a:gd name="T4" fmla="*/ 49 w 110"/>
                                  <a:gd name="T5" fmla="*/ 161 h 161"/>
                                  <a:gd name="T6" fmla="*/ 1 w 110"/>
                                  <a:gd name="T7" fmla="*/ 151 h 161"/>
                                  <a:gd name="T8" fmla="*/ 1 w 110"/>
                                  <a:gd name="T9" fmla="*/ 129 h 161"/>
                                  <a:gd name="T10" fmla="*/ 25 w 110"/>
                                  <a:gd name="T11" fmla="*/ 138 h 161"/>
                                  <a:gd name="T12" fmla="*/ 49 w 110"/>
                                  <a:gd name="T13" fmla="*/ 141 h 161"/>
                                  <a:gd name="T14" fmla="*/ 78 w 110"/>
                                  <a:gd name="T15" fmla="*/ 135 h 161"/>
                                  <a:gd name="T16" fmla="*/ 88 w 110"/>
                                  <a:gd name="T17" fmla="*/ 117 h 161"/>
                                  <a:gd name="T18" fmla="*/ 80 w 110"/>
                                  <a:gd name="T19" fmla="*/ 102 h 161"/>
                                  <a:gd name="T20" fmla="*/ 49 w 110"/>
                                  <a:gd name="T21" fmla="*/ 87 h 161"/>
                                  <a:gd name="T22" fmla="*/ 18 w 110"/>
                                  <a:gd name="T23" fmla="*/ 73 h 161"/>
                                  <a:gd name="T24" fmla="*/ 5 w 110"/>
                                  <a:gd name="T25" fmla="*/ 59 h 161"/>
                                  <a:gd name="T26" fmla="*/ 0 w 110"/>
                                  <a:gd name="T27" fmla="*/ 41 h 161"/>
                                  <a:gd name="T28" fmla="*/ 16 w 110"/>
                                  <a:gd name="T29" fmla="*/ 11 h 161"/>
                                  <a:gd name="T30" fmla="*/ 58 w 110"/>
                                  <a:gd name="T31" fmla="*/ 0 h 161"/>
                                  <a:gd name="T32" fmla="*/ 107 w 110"/>
                                  <a:gd name="T33" fmla="*/ 10 h 161"/>
                                  <a:gd name="T34" fmla="*/ 99 w 110"/>
                                  <a:gd name="T35" fmla="*/ 29 h 161"/>
                                  <a:gd name="T36" fmla="*/ 56 w 110"/>
                                  <a:gd name="T37" fmla="*/ 20 h 161"/>
                                  <a:gd name="T38" fmla="*/ 31 w 110"/>
                                  <a:gd name="T39" fmla="*/ 25 h 161"/>
                                  <a:gd name="T40" fmla="*/ 23 w 110"/>
                                  <a:gd name="T41" fmla="*/ 39 h 161"/>
                                  <a:gd name="T42" fmla="*/ 26 w 110"/>
                                  <a:gd name="T43" fmla="*/ 50 h 161"/>
                                  <a:gd name="T44" fmla="*/ 36 w 110"/>
                                  <a:gd name="T45" fmla="*/ 58 h 161"/>
                                  <a:gd name="T46" fmla="*/ 63 w 110"/>
                                  <a:gd name="T47" fmla="*/ 70 h 161"/>
                                  <a:gd name="T48" fmla="*/ 101 w 110"/>
                                  <a:gd name="T49" fmla="*/ 90 h 161"/>
                                  <a:gd name="T50" fmla="*/ 110 w 110"/>
                                  <a:gd name="T51" fmla="*/ 116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10" h="161">
                                    <a:moveTo>
                                      <a:pt x="110" y="116"/>
                                    </a:moveTo>
                                    <a:cubicBezTo>
                                      <a:pt x="110" y="130"/>
                                      <a:pt x="105" y="141"/>
                                      <a:pt x="94" y="149"/>
                                    </a:cubicBezTo>
                                    <a:cubicBezTo>
                                      <a:pt x="83" y="157"/>
                                      <a:pt x="68" y="161"/>
                                      <a:pt x="49" y="161"/>
                                    </a:cubicBezTo>
                                    <a:cubicBezTo>
                                      <a:pt x="28" y="161"/>
                                      <a:pt x="12" y="157"/>
                                      <a:pt x="1" y="151"/>
                                    </a:cubicBezTo>
                                    <a:cubicBezTo>
                                      <a:pt x="1" y="129"/>
                                      <a:pt x="1" y="129"/>
                                      <a:pt x="1" y="129"/>
                                    </a:cubicBezTo>
                                    <a:cubicBezTo>
                                      <a:pt x="8" y="133"/>
                                      <a:pt x="16" y="136"/>
                                      <a:pt x="25" y="138"/>
                                    </a:cubicBezTo>
                                    <a:cubicBezTo>
                                      <a:pt x="33" y="140"/>
                                      <a:pt x="42" y="141"/>
                                      <a:pt x="49" y="141"/>
                                    </a:cubicBezTo>
                                    <a:cubicBezTo>
                                      <a:pt x="62" y="141"/>
                                      <a:pt x="71" y="139"/>
                                      <a:pt x="78" y="135"/>
                                    </a:cubicBezTo>
                                    <a:cubicBezTo>
                                      <a:pt x="84" y="131"/>
                                      <a:pt x="88" y="125"/>
                                      <a:pt x="88" y="117"/>
                                    </a:cubicBezTo>
                                    <a:cubicBezTo>
                                      <a:pt x="88" y="111"/>
                                      <a:pt x="85" y="106"/>
                                      <a:pt x="80" y="102"/>
                                    </a:cubicBezTo>
                                    <a:cubicBezTo>
                                      <a:pt x="75" y="98"/>
                                      <a:pt x="64" y="93"/>
                                      <a:pt x="49" y="87"/>
                                    </a:cubicBezTo>
                                    <a:cubicBezTo>
                                      <a:pt x="35" y="81"/>
                                      <a:pt x="25" y="77"/>
                                      <a:pt x="18" y="73"/>
                                    </a:cubicBezTo>
                                    <a:cubicBezTo>
                                      <a:pt x="12" y="69"/>
                                      <a:pt x="8" y="64"/>
                                      <a:pt x="5" y="59"/>
                                    </a:cubicBezTo>
                                    <a:cubicBezTo>
                                      <a:pt x="2" y="54"/>
                                      <a:pt x="0" y="48"/>
                                      <a:pt x="0" y="41"/>
                                    </a:cubicBezTo>
                                    <a:cubicBezTo>
                                      <a:pt x="0" y="28"/>
                                      <a:pt x="6" y="18"/>
                                      <a:pt x="16" y="11"/>
                                    </a:cubicBezTo>
                                    <a:cubicBezTo>
                                      <a:pt x="26" y="4"/>
                                      <a:pt x="40" y="0"/>
                                      <a:pt x="58" y="0"/>
                                    </a:cubicBezTo>
                                    <a:cubicBezTo>
                                      <a:pt x="75" y="0"/>
                                      <a:pt x="91" y="4"/>
                                      <a:pt x="107" y="10"/>
                                    </a:cubicBezTo>
                                    <a:cubicBezTo>
                                      <a:pt x="99" y="29"/>
                                      <a:pt x="99" y="29"/>
                                      <a:pt x="99" y="29"/>
                                    </a:cubicBezTo>
                                    <a:cubicBezTo>
                                      <a:pt x="83" y="23"/>
                                      <a:pt x="69" y="20"/>
                                      <a:pt x="56" y="20"/>
                                    </a:cubicBezTo>
                                    <a:cubicBezTo>
                                      <a:pt x="45" y="20"/>
                                      <a:pt x="37" y="21"/>
                                      <a:pt x="31" y="25"/>
                                    </a:cubicBezTo>
                                    <a:cubicBezTo>
                                      <a:pt x="26" y="28"/>
                                      <a:pt x="23" y="33"/>
                                      <a:pt x="23" y="39"/>
                                    </a:cubicBezTo>
                                    <a:cubicBezTo>
                                      <a:pt x="23" y="44"/>
                                      <a:pt x="24" y="47"/>
                                      <a:pt x="26" y="50"/>
                                    </a:cubicBezTo>
                                    <a:cubicBezTo>
                                      <a:pt x="28" y="53"/>
                                      <a:pt x="31" y="56"/>
                                      <a:pt x="36" y="58"/>
                                    </a:cubicBezTo>
                                    <a:cubicBezTo>
                                      <a:pt x="41" y="61"/>
                                      <a:pt x="50" y="65"/>
                                      <a:pt x="63" y="70"/>
                                    </a:cubicBezTo>
                                    <a:cubicBezTo>
                                      <a:pt x="82" y="76"/>
                                      <a:pt x="94" y="83"/>
                                      <a:pt x="101" y="90"/>
                                    </a:cubicBezTo>
                                    <a:cubicBezTo>
                                      <a:pt x="107" y="97"/>
                                      <a:pt x="110" y="105"/>
                                      <a:pt x="110" y="11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02A25" w14:textId="77777777" w:rsidR="00AE06F0" w:rsidRDefault="00AE06F0" w:rsidP="00AE06F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102" name="Group 54"/>
                          <wpg:cNvGrpSpPr/>
                          <wpg:grpSpPr>
                            <a:xfrm>
                              <a:off x="3409950" y="0"/>
                              <a:ext cx="457200" cy="457200"/>
                              <a:chOff x="0" y="0"/>
                              <a:chExt cx="2095500" cy="2095500"/>
                            </a:xfrm>
                            <a:solidFill>
                              <a:srgbClr val="564440"/>
                            </a:solidFill>
                          </wpg:grpSpPr>
                          <wps:wsp>
                            <wps:cNvPr id="103" name="Freeform 1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2095500" cy="2095500"/>
                              </a:xfrm>
                              <a:custGeom>
                                <a:avLst/>
                                <a:gdLst>
                                  <a:gd name="T0" fmla="*/ 431 w 556"/>
                                  <a:gd name="T1" fmla="*/ 0 h 556"/>
                                  <a:gd name="T2" fmla="*/ 126 w 556"/>
                                  <a:gd name="T3" fmla="*/ 0 h 556"/>
                                  <a:gd name="T4" fmla="*/ 0 w 556"/>
                                  <a:gd name="T5" fmla="*/ 125 h 556"/>
                                  <a:gd name="T6" fmla="*/ 0 w 556"/>
                                  <a:gd name="T7" fmla="*/ 431 h 556"/>
                                  <a:gd name="T8" fmla="*/ 126 w 556"/>
                                  <a:gd name="T9" fmla="*/ 556 h 556"/>
                                  <a:gd name="T10" fmla="*/ 431 w 556"/>
                                  <a:gd name="T11" fmla="*/ 556 h 556"/>
                                  <a:gd name="T12" fmla="*/ 556 w 556"/>
                                  <a:gd name="T13" fmla="*/ 431 h 556"/>
                                  <a:gd name="T14" fmla="*/ 556 w 556"/>
                                  <a:gd name="T15" fmla="*/ 125 h 556"/>
                                  <a:gd name="T16" fmla="*/ 431 w 556"/>
                                  <a:gd name="T17" fmla="*/ 0 h 556"/>
                                  <a:gd name="T18" fmla="*/ 536 w 556"/>
                                  <a:gd name="T19" fmla="*/ 431 h 556"/>
                                  <a:gd name="T20" fmla="*/ 431 w 556"/>
                                  <a:gd name="T21" fmla="*/ 535 h 556"/>
                                  <a:gd name="T22" fmla="*/ 126 w 556"/>
                                  <a:gd name="T23" fmla="*/ 535 h 556"/>
                                  <a:gd name="T24" fmla="*/ 21 w 556"/>
                                  <a:gd name="T25" fmla="*/ 431 h 556"/>
                                  <a:gd name="T26" fmla="*/ 21 w 556"/>
                                  <a:gd name="T27" fmla="*/ 125 h 556"/>
                                  <a:gd name="T28" fmla="*/ 126 w 556"/>
                                  <a:gd name="T29" fmla="*/ 21 h 556"/>
                                  <a:gd name="T30" fmla="*/ 431 w 556"/>
                                  <a:gd name="T31" fmla="*/ 21 h 556"/>
                                  <a:gd name="T32" fmla="*/ 536 w 556"/>
                                  <a:gd name="T33" fmla="*/ 125 h 556"/>
                                  <a:gd name="T34" fmla="*/ 536 w 556"/>
                                  <a:gd name="T35" fmla="*/ 431 h 556"/>
                                  <a:gd name="T36" fmla="*/ 536 w 556"/>
                                  <a:gd name="T37" fmla="*/ 431 h 556"/>
                                  <a:gd name="T38" fmla="*/ 536 w 556"/>
                                  <a:gd name="T39" fmla="*/ 431 h 5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556" h="556">
                                    <a:moveTo>
                                      <a:pt x="431" y="0"/>
                                    </a:moveTo>
                                    <a:cubicBezTo>
                                      <a:pt x="126" y="0"/>
                                      <a:pt x="126" y="0"/>
                                      <a:pt x="126" y="0"/>
                                    </a:cubicBezTo>
                                    <a:cubicBezTo>
                                      <a:pt x="57" y="0"/>
                                      <a:pt x="0" y="56"/>
                                      <a:pt x="0" y="125"/>
                                    </a:cubicBezTo>
                                    <a:cubicBezTo>
                                      <a:pt x="0" y="431"/>
                                      <a:pt x="0" y="431"/>
                                      <a:pt x="0" y="431"/>
                                    </a:cubicBezTo>
                                    <a:cubicBezTo>
                                      <a:pt x="0" y="500"/>
                                      <a:pt x="57" y="556"/>
                                      <a:pt x="126" y="556"/>
                                    </a:cubicBezTo>
                                    <a:cubicBezTo>
                                      <a:pt x="431" y="556"/>
                                      <a:pt x="431" y="556"/>
                                      <a:pt x="431" y="556"/>
                                    </a:cubicBezTo>
                                    <a:cubicBezTo>
                                      <a:pt x="500" y="556"/>
                                      <a:pt x="556" y="500"/>
                                      <a:pt x="556" y="431"/>
                                    </a:cubicBezTo>
                                    <a:cubicBezTo>
                                      <a:pt x="556" y="125"/>
                                      <a:pt x="556" y="125"/>
                                      <a:pt x="556" y="125"/>
                                    </a:cubicBezTo>
                                    <a:cubicBezTo>
                                      <a:pt x="556" y="56"/>
                                      <a:pt x="500" y="0"/>
                                      <a:pt x="431" y="0"/>
                                    </a:cubicBezTo>
                                    <a:close/>
                                    <a:moveTo>
                                      <a:pt x="536" y="431"/>
                                    </a:moveTo>
                                    <a:cubicBezTo>
                                      <a:pt x="536" y="488"/>
                                      <a:pt x="489" y="535"/>
                                      <a:pt x="431" y="535"/>
                                    </a:cubicBezTo>
                                    <a:cubicBezTo>
                                      <a:pt x="126" y="535"/>
                                      <a:pt x="126" y="535"/>
                                      <a:pt x="126" y="535"/>
                                    </a:cubicBezTo>
                                    <a:cubicBezTo>
                                      <a:pt x="68" y="535"/>
                                      <a:pt x="21" y="488"/>
                                      <a:pt x="21" y="431"/>
                                    </a:cubicBezTo>
                                    <a:cubicBezTo>
                                      <a:pt x="21" y="125"/>
                                      <a:pt x="21" y="125"/>
                                      <a:pt x="21" y="125"/>
                                    </a:cubicBezTo>
                                    <a:cubicBezTo>
                                      <a:pt x="21" y="68"/>
                                      <a:pt x="68" y="21"/>
                                      <a:pt x="126" y="21"/>
                                    </a:cubicBezTo>
                                    <a:cubicBezTo>
                                      <a:pt x="431" y="21"/>
                                      <a:pt x="431" y="21"/>
                                      <a:pt x="431" y="21"/>
                                    </a:cubicBezTo>
                                    <a:cubicBezTo>
                                      <a:pt x="489" y="21"/>
                                      <a:pt x="536" y="68"/>
                                      <a:pt x="536" y="125"/>
                                    </a:cubicBezTo>
                                    <a:lnTo>
                                      <a:pt x="536" y="431"/>
                                    </a:lnTo>
                                    <a:close/>
                                    <a:moveTo>
                                      <a:pt x="536" y="431"/>
                                    </a:moveTo>
                                    <a:cubicBezTo>
                                      <a:pt x="536" y="431"/>
                                      <a:pt x="536" y="431"/>
                                      <a:pt x="536" y="431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02A26" w14:textId="77777777" w:rsidR="00AE06F0" w:rsidRDefault="00AE06F0" w:rsidP="00AE06F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1975" y="587375"/>
                                <a:ext cx="493713" cy="779463"/>
                              </a:xfrm>
                              <a:custGeom>
                                <a:avLst/>
                                <a:gdLst>
                                  <a:gd name="T0" fmla="*/ 131 w 131"/>
                                  <a:gd name="T1" fmla="*/ 60 h 207"/>
                                  <a:gd name="T2" fmla="*/ 109 w 131"/>
                                  <a:gd name="T3" fmla="*/ 109 h 207"/>
                                  <a:gd name="T4" fmla="*/ 48 w 131"/>
                                  <a:gd name="T5" fmla="*/ 126 h 207"/>
                                  <a:gd name="T6" fmla="*/ 24 w 131"/>
                                  <a:gd name="T7" fmla="*/ 126 h 207"/>
                                  <a:gd name="T8" fmla="*/ 24 w 131"/>
                                  <a:gd name="T9" fmla="*/ 207 h 207"/>
                                  <a:gd name="T10" fmla="*/ 0 w 131"/>
                                  <a:gd name="T11" fmla="*/ 207 h 207"/>
                                  <a:gd name="T12" fmla="*/ 0 w 131"/>
                                  <a:gd name="T13" fmla="*/ 0 h 207"/>
                                  <a:gd name="T14" fmla="*/ 53 w 131"/>
                                  <a:gd name="T15" fmla="*/ 0 h 207"/>
                                  <a:gd name="T16" fmla="*/ 131 w 131"/>
                                  <a:gd name="T17" fmla="*/ 60 h 207"/>
                                  <a:gd name="T18" fmla="*/ 24 w 131"/>
                                  <a:gd name="T19" fmla="*/ 105 h 207"/>
                                  <a:gd name="T20" fmla="*/ 45 w 131"/>
                                  <a:gd name="T21" fmla="*/ 105 h 207"/>
                                  <a:gd name="T22" fmla="*/ 91 w 131"/>
                                  <a:gd name="T23" fmla="*/ 95 h 207"/>
                                  <a:gd name="T24" fmla="*/ 106 w 131"/>
                                  <a:gd name="T25" fmla="*/ 62 h 207"/>
                                  <a:gd name="T26" fmla="*/ 92 w 131"/>
                                  <a:gd name="T27" fmla="*/ 31 h 207"/>
                                  <a:gd name="T28" fmla="*/ 50 w 131"/>
                                  <a:gd name="T29" fmla="*/ 21 h 207"/>
                                  <a:gd name="T30" fmla="*/ 24 w 131"/>
                                  <a:gd name="T31" fmla="*/ 21 h 207"/>
                                  <a:gd name="T32" fmla="*/ 24 w 131"/>
                                  <a:gd name="T33" fmla="*/ 105 h 2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31" h="207">
                                    <a:moveTo>
                                      <a:pt x="131" y="60"/>
                                    </a:moveTo>
                                    <a:cubicBezTo>
                                      <a:pt x="131" y="81"/>
                                      <a:pt x="123" y="97"/>
                                      <a:pt x="109" y="109"/>
                                    </a:cubicBezTo>
                                    <a:cubicBezTo>
                                      <a:pt x="95" y="120"/>
                                      <a:pt x="74" y="126"/>
                                      <a:pt x="48" y="126"/>
                                    </a:cubicBezTo>
                                    <a:cubicBezTo>
                                      <a:pt x="24" y="126"/>
                                      <a:pt x="24" y="126"/>
                                      <a:pt x="24" y="126"/>
                                    </a:cubicBezTo>
                                    <a:cubicBezTo>
                                      <a:pt x="24" y="207"/>
                                      <a:pt x="24" y="207"/>
                                      <a:pt x="24" y="207"/>
                                    </a:cubicBezTo>
                                    <a:cubicBezTo>
                                      <a:pt x="0" y="207"/>
                                      <a:pt x="0" y="207"/>
                                      <a:pt x="0" y="207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53" y="0"/>
                                      <a:pt x="53" y="0"/>
                                      <a:pt x="53" y="0"/>
                                    </a:cubicBezTo>
                                    <a:cubicBezTo>
                                      <a:pt x="105" y="0"/>
                                      <a:pt x="131" y="20"/>
                                      <a:pt x="131" y="60"/>
                                    </a:cubicBezTo>
                                    <a:close/>
                                    <a:moveTo>
                                      <a:pt x="24" y="105"/>
                                    </a:moveTo>
                                    <a:cubicBezTo>
                                      <a:pt x="45" y="105"/>
                                      <a:pt x="45" y="105"/>
                                      <a:pt x="45" y="105"/>
                                    </a:cubicBezTo>
                                    <a:cubicBezTo>
                                      <a:pt x="67" y="105"/>
                                      <a:pt x="82" y="101"/>
                                      <a:pt x="91" y="95"/>
                                    </a:cubicBezTo>
                                    <a:cubicBezTo>
                                      <a:pt x="101" y="88"/>
                                      <a:pt x="106" y="77"/>
                                      <a:pt x="106" y="62"/>
                                    </a:cubicBezTo>
                                    <a:cubicBezTo>
                                      <a:pt x="106" y="48"/>
                                      <a:pt x="101" y="38"/>
                                      <a:pt x="92" y="31"/>
                                    </a:cubicBezTo>
                                    <a:cubicBezTo>
                                      <a:pt x="83" y="24"/>
                                      <a:pt x="69" y="21"/>
                                      <a:pt x="50" y="21"/>
                                    </a:cubicBezTo>
                                    <a:cubicBezTo>
                                      <a:pt x="24" y="21"/>
                                      <a:pt x="24" y="21"/>
                                      <a:pt x="24" y="21"/>
                                    </a:cubicBezTo>
                                    <a:lnTo>
                                      <a:pt x="24" y="10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02A27" w14:textId="77777777" w:rsidR="00AE06F0" w:rsidRDefault="00AE06F0" w:rsidP="00AE06F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1203325" y="771525"/>
                                <a:ext cx="334963" cy="595313"/>
                              </a:xfrm>
                              <a:custGeom>
                                <a:avLst/>
                                <a:gdLst>
                                  <a:gd name="T0" fmla="*/ 71 w 89"/>
                                  <a:gd name="T1" fmla="*/ 0 h 158"/>
                                  <a:gd name="T2" fmla="*/ 89 w 89"/>
                                  <a:gd name="T3" fmla="*/ 2 h 158"/>
                                  <a:gd name="T4" fmla="*/ 86 w 89"/>
                                  <a:gd name="T5" fmla="*/ 24 h 158"/>
                                  <a:gd name="T6" fmla="*/ 69 w 89"/>
                                  <a:gd name="T7" fmla="*/ 21 h 158"/>
                                  <a:gd name="T8" fmla="*/ 37 w 89"/>
                                  <a:gd name="T9" fmla="*/ 37 h 158"/>
                                  <a:gd name="T10" fmla="*/ 24 w 89"/>
                                  <a:gd name="T11" fmla="*/ 75 h 158"/>
                                  <a:gd name="T12" fmla="*/ 24 w 89"/>
                                  <a:gd name="T13" fmla="*/ 158 h 158"/>
                                  <a:gd name="T14" fmla="*/ 0 w 89"/>
                                  <a:gd name="T15" fmla="*/ 158 h 158"/>
                                  <a:gd name="T16" fmla="*/ 0 w 89"/>
                                  <a:gd name="T17" fmla="*/ 3 h 158"/>
                                  <a:gd name="T18" fmla="*/ 20 w 89"/>
                                  <a:gd name="T19" fmla="*/ 3 h 158"/>
                                  <a:gd name="T20" fmla="*/ 22 w 89"/>
                                  <a:gd name="T21" fmla="*/ 32 h 158"/>
                                  <a:gd name="T22" fmla="*/ 23 w 89"/>
                                  <a:gd name="T23" fmla="*/ 32 h 158"/>
                                  <a:gd name="T24" fmla="*/ 44 w 89"/>
                                  <a:gd name="T25" fmla="*/ 8 h 158"/>
                                  <a:gd name="T26" fmla="*/ 71 w 89"/>
                                  <a:gd name="T27" fmla="*/ 0 h 1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89" h="158">
                                    <a:moveTo>
                                      <a:pt x="71" y="0"/>
                                    </a:moveTo>
                                    <a:cubicBezTo>
                                      <a:pt x="78" y="0"/>
                                      <a:pt x="84" y="1"/>
                                      <a:pt x="89" y="2"/>
                                    </a:cubicBezTo>
                                    <a:cubicBezTo>
                                      <a:pt x="86" y="24"/>
                                      <a:pt x="86" y="24"/>
                                      <a:pt x="86" y="24"/>
                                    </a:cubicBezTo>
                                    <a:cubicBezTo>
                                      <a:pt x="80" y="22"/>
                                      <a:pt x="74" y="21"/>
                                      <a:pt x="69" y="21"/>
                                    </a:cubicBezTo>
                                    <a:cubicBezTo>
                                      <a:pt x="57" y="21"/>
                                      <a:pt x="46" y="27"/>
                                      <a:pt x="37" y="37"/>
                                    </a:cubicBezTo>
                                    <a:cubicBezTo>
                                      <a:pt x="28" y="47"/>
                                      <a:pt x="24" y="60"/>
                                      <a:pt x="24" y="75"/>
                                    </a:cubicBezTo>
                                    <a:cubicBezTo>
                                      <a:pt x="24" y="158"/>
                                      <a:pt x="24" y="158"/>
                                      <a:pt x="24" y="158"/>
                                    </a:cubicBezTo>
                                    <a:cubicBezTo>
                                      <a:pt x="0" y="158"/>
                                      <a:pt x="0" y="158"/>
                                      <a:pt x="0" y="158"/>
                                    </a:cubicBezTo>
                                    <a:cubicBezTo>
                                      <a:pt x="0" y="3"/>
                                      <a:pt x="0" y="3"/>
                                      <a:pt x="0" y="3"/>
                                    </a:cubicBezTo>
                                    <a:cubicBezTo>
                                      <a:pt x="20" y="3"/>
                                      <a:pt x="20" y="3"/>
                                      <a:pt x="20" y="3"/>
                                    </a:cubicBezTo>
                                    <a:cubicBezTo>
                                      <a:pt x="22" y="32"/>
                                      <a:pt x="22" y="32"/>
                                      <a:pt x="22" y="32"/>
                                    </a:cubicBezTo>
                                    <a:cubicBezTo>
                                      <a:pt x="23" y="32"/>
                                      <a:pt x="23" y="32"/>
                                      <a:pt x="23" y="32"/>
                                    </a:cubicBezTo>
                                    <a:cubicBezTo>
                                      <a:pt x="29" y="22"/>
                                      <a:pt x="36" y="14"/>
                                      <a:pt x="44" y="8"/>
                                    </a:cubicBezTo>
                                    <a:cubicBezTo>
                                      <a:pt x="52" y="3"/>
                                      <a:pt x="61" y="0"/>
                                      <a:pt x="7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02A28" w14:textId="77777777" w:rsidR="00AE06F0" w:rsidRDefault="00AE06F0" w:rsidP="00AE06F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106" name="Group 60"/>
                          <wpg:cNvGrpSpPr/>
                          <wpg:grpSpPr>
                            <a:xfrm>
                              <a:off x="4000500" y="0"/>
                              <a:ext cx="457200" cy="457200"/>
                              <a:chOff x="0" y="0"/>
                              <a:chExt cx="2097088" cy="2095500"/>
                            </a:xfrm>
                            <a:solidFill>
                              <a:srgbClr val="564440"/>
                            </a:solidFill>
                          </wpg:grpSpPr>
                          <wps:wsp>
                            <wps:cNvPr id="107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2097088" cy="2095500"/>
                              </a:xfrm>
                              <a:custGeom>
                                <a:avLst/>
                                <a:gdLst>
                                  <a:gd name="T0" fmla="*/ 431 w 556"/>
                                  <a:gd name="T1" fmla="*/ 0 h 556"/>
                                  <a:gd name="T2" fmla="*/ 125 w 556"/>
                                  <a:gd name="T3" fmla="*/ 0 h 556"/>
                                  <a:gd name="T4" fmla="*/ 0 w 556"/>
                                  <a:gd name="T5" fmla="*/ 125 h 556"/>
                                  <a:gd name="T6" fmla="*/ 0 w 556"/>
                                  <a:gd name="T7" fmla="*/ 431 h 556"/>
                                  <a:gd name="T8" fmla="*/ 125 w 556"/>
                                  <a:gd name="T9" fmla="*/ 556 h 556"/>
                                  <a:gd name="T10" fmla="*/ 431 w 556"/>
                                  <a:gd name="T11" fmla="*/ 556 h 556"/>
                                  <a:gd name="T12" fmla="*/ 556 w 556"/>
                                  <a:gd name="T13" fmla="*/ 431 h 556"/>
                                  <a:gd name="T14" fmla="*/ 556 w 556"/>
                                  <a:gd name="T15" fmla="*/ 125 h 556"/>
                                  <a:gd name="T16" fmla="*/ 431 w 556"/>
                                  <a:gd name="T17" fmla="*/ 0 h 556"/>
                                  <a:gd name="T18" fmla="*/ 535 w 556"/>
                                  <a:gd name="T19" fmla="*/ 431 h 556"/>
                                  <a:gd name="T20" fmla="*/ 431 w 556"/>
                                  <a:gd name="T21" fmla="*/ 535 h 556"/>
                                  <a:gd name="T22" fmla="*/ 125 w 556"/>
                                  <a:gd name="T23" fmla="*/ 535 h 556"/>
                                  <a:gd name="T24" fmla="*/ 21 w 556"/>
                                  <a:gd name="T25" fmla="*/ 431 h 556"/>
                                  <a:gd name="T26" fmla="*/ 21 w 556"/>
                                  <a:gd name="T27" fmla="*/ 125 h 556"/>
                                  <a:gd name="T28" fmla="*/ 125 w 556"/>
                                  <a:gd name="T29" fmla="*/ 21 h 556"/>
                                  <a:gd name="T30" fmla="*/ 431 w 556"/>
                                  <a:gd name="T31" fmla="*/ 21 h 556"/>
                                  <a:gd name="T32" fmla="*/ 535 w 556"/>
                                  <a:gd name="T33" fmla="*/ 125 h 556"/>
                                  <a:gd name="T34" fmla="*/ 535 w 556"/>
                                  <a:gd name="T35" fmla="*/ 431 h 556"/>
                                  <a:gd name="T36" fmla="*/ 535 w 556"/>
                                  <a:gd name="T37" fmla="*/ 431 h 556"/>
                                  <a:gd name="T38" fmla="*/ 535 w 556"/>
                                  <a:gd name="T39" fmla="*/ 431 h 5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556" h="556">
                                    <a:moveTo>
                                      <a:pt x="431" y="0"/>
                                    </a:moveTo>
                                    <a:cubicBezTo>
                                      <a:pt x="125" y="0"/>
                                      <a:pt x="125" y="0"/>
                                      <a:pt x="125" y="0"/>
                                    </a:cubicBezTo>
                                    <a:cubicBezTo>
                                      <a:pt x="56" y="0"/>
                                      <a:pt x="0" y="56"/>
                                      <a:pt x="0" y="125"/>
                                    </a:cubicBezTo>
                                    <a:cubicBezTo>
                                      <a:pt x="0" y="431"/>
                                      <a:pt x="0" y="431"/>
                                      <a:pt x="0" y="431"/>
                                    </a:cubicBezTo>
                                    <a:cubicBezTo>
                                      <a:pt x="0" y="500"/>
                                      <a:pt x="56" y="556"/>
                                      <a:pt x="125" y="556"/>
                                    </a:cubicBezTo>
                                    <a:cubicBezTo>
                                      <a:pt x="431" y="556"/>
                                      <a:pt x="431" y="556"/>
                                      <a:pt x="431" y="556"/>
                                    </a:cubicBezTo>
                                    <a:cubicBezTo>
                                      <a:pt x="500" y="556"/>
                                      <a:pt x="556" y="500"/>
                                      <a:pt x="556" y="431"/>
                                    </a:cubicBezTo>
                                    <a:cubicBezTo>
                                      <a:pt x="556" y="125"/>
                                      <a:pt x="556" y="125"/>
                                      <a:pt x="556" y="125"/>
                                    </a:cubicBezTo>
                                    <a:cubicBezTo>
                                      <a:pt x="556" y="56"/>
                                      <a:pt x="500" y="0"/>
                                      <a:pt x="431" y="0"/>
                                    </a:cubicBezTo>
                                    <a:close/>
                                    <a:moveTo>
                                      <a:pt x="535" y="431"/>
                                    </a:moveTo>
                                    <a:cubicBezTo>
                                      <a:pt x="535" y="488"/>
                                      <a:pt x="488" y="535"/>
                                      <a:pt x="431" y="535"/>
                                    </a:cubicBezTo>
                                    <a:cubicBezTo>
                                      <a:pt x="125" y="535"/>
                                      <a:pt x="125" y="535"/>
                                      <a:pt x="125" y="535"/>
                                    </a:cubicBezTo>
                                    <a:cubicBezTo>
                                      <a:pt x="68" y="535"/>
                                      <a:pt x="21" y="488"/>
                                      <a:pt x="21" y="431"/>
                                    </a:cubicBezTo>
                                    <a:cubicBezTo>
                                      <a:pt x="21" y="125"/>
                                      <a:pt x="21" y="125"/>
                                      <a:pt x="21" y="125"/>
                                    </a:cubicBezTo>
                                    <a:cubicBezTo>
                                      <a:pt x="21" y="68"/>
                                      <a:pt x="68" y="21"/>
                                      <a:pt x="125" y="21"/>
                                    </a:cubicBezTo>
                                    <a:cubicBezTo>
                                      <a:pt x="431" y="21"/>
                                      <a:pt x="431" y="21"/>
                                      <a:pt x="431" y="21"/>
                                    </a:cubicBezTo>
                                    <a:cubicBezTo>
                                      <a:pt x="488" y="21"/>
                                      <a:pt x="535" y="68"/>
                                      <a:pt x="535" y="125"/>
                                    </a:cubicBezTo>
                                    <a:lnTo>
                                      <a:pt x="535" y="431"/>
                                    </a:lnTo>
                                    <a:close/>
                                    <a:moveTo>
                                      <a:pt x="535" y="431"/>
                                    </a:moveTo>
                                    <a:cubicBezTo>
                                      <a:pt x="535" y="431"/>
                                      <a:pt x="535" y="431"/>
                                      <a:pt x="535" y="431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02A29" w14:textId="77777777" w:rsidR="0049394E" w:rsidRDefault="0049394E" w:rsidP="0049394E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" name="Freeform 108"/>
                            <wps:cNvSpPr>
                              <a:spLocks/>
                            </wps:cNvSpPr>
                            <wps:spPr bwMode="auto">
                              <a:xfrm>
                                <a:off x="328613" y="587375"/>
                                <a:ext cx="773113" cy="779463"/>
                              </a:xfrm>
                              <a:custGeom>
                                <a:avLst/>
                                <a:gdLst>
                                  <a:gd name="T0" fmla="*/ 91 w 205"/>
                                  <a:gd name="T1" fmla="*/ 207 h 207"/>
                                  <a:gd name="T2" fmla="*/ 21 w 205"/>
                                  <a:gd name="T3" fmla="*/ 24 h 207"/>
                                  <a:gd name="T4" fmla="*/ 20 w 205"/>
                                  <a:gd name="T5" fmla="*/ 24 h 207"/>
                                  <a:gd name="T6" fmla="*/ 22 w 205"/>
                                  <a:gd name="T7" fmla="*/ 75 h 207"/>
                                  <a:gd name="T8" fmla="*/ 22 w 205"/>
                                  <a:gd name="T9" fmla="*/ 207 h 207"/>
                                  <a:gd name="T10" fmla="*/ 0 w 205"/>
                                  <a:gd name="T11" fmla="*/ 207 h 207"/>
                                  <a:gd name="T12" fmla="*/ 0 w 205"/>
                                  <a:gd name="T13" fmla="*/ 0 h 207"/>
                                  <a:gd name="T14" fmla="*/ 36 w 205"/>
                                  <a:gd name="T15" fmla="*/ 0 h 207"/>
                                  <a:gd name="T16" fmla="*/ 102 w 205"/>
                                  <a:gd name="T17" fmla="*/ 171 h 207"/>
                                  <a:gd name="T18" fmla="*/ 103 w 205"/>
                                  <a:gd name="T19" fmla="*/ 171 h 207"/>
                                  <a:gd name="T20" fmla="*/ 169 w 205"/>
                                  <a:gd name="T21" fmla="*/ 0 h 207"/>
                                  <a:gd name="T22" fmla="*/ 205 w 205"/>
                                  <a:gd name="T23" fmla="*/ 0 h 207"/>
                                  <a:gd name="T24" fmla="*/ 205 w 205"/>
                                  <a:gd name="T25" fmla="*/ 207 h 207"/>
                                  <a:gd name="T26" fmla="*/ 181 w 205"/>
                                  <a:gd name="T27" fmla="*/ 207 h 207"/>
                                  <a:gd name="T28" fmla="*/ 181 w 205"/>
                                  <a:gd name="T29" fmla="*/ 74 h 207"/>
                                  <a:gd name="T30" fmla="*/ 183 w 205"/>
                                  <a:gd name="T31" fmla="*/ 24 h 207"/>
                                  <a:gd name="T32" fmla="*/ 181 w 205"/>
                                  <a:gd name="T33" fmla="*/ 24 h 207"/>
                                  <a:gd name="T34" fmla="*/ 111 w 205"/>
                                  <a:gd name="T35" fmla="*/ 207 h 207"/>
                                  <a:gd name="T36" fmla="*/ 91 w 205"/>
                                  <a:gd name="T37" fmla="*/ 207 h 2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05" h="207">
                                    <a:moveTo>
                                      <a:pt x="91" y="207"/>
                                    </a:moveTo>
                                    <a:cubicBezTo>
                                      <a:pt x="21" y="24"/>
                                      <a:pt x="21" y="24"/>
                                      <a:pt x="21" y="24"/>
                                    </a:cubicBezTo>
                                    <a:cubicBezTo>
                                      <a:pt x="20" y="24"/>
                                      <a:pt x="20" y="24"/>
                                      <a:pt x="20" y="24"/>
                                    </a:cubicBezTo>
                                    <a:cubicBezTo>
                                      <a:pt x="22" y="38"/>
                                      <a:pt x="22" y="55"/>
                                      <a:pt x="22" y="75"/>
                                    </a:cubicBezTo>
                                    <a:cubicBezTo>
                                      <a:pt x="22" y="207"/>
                                      <a:pt x="22" y="207"/>
                                      <a:pt x="22" y="207"/>
                                    </a:cubicBezTo>
                                    <a:cubicBezTo>
                                      <a:pt x="0" y="207"/>
                                      <a:pt x="0" y="207"/>
                                      <a:pt x="0" y="207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36" y="0"/>
                                      <a:pt x="36" y="0"/>
                                      <a:pt x="36" y="0"/>
                                    </a:cubicBezTo>
                                    <a:cubicBezTo>
                                      <a:pt x="102" y="171"/>
                                      <a:pt x="102" y="171"/>
                                      <a:pt x="102" y="171"/>
                                    </a:cubicBezTo>
                                    <a:cubicBezTo>
                                      <a:pt x="103" y="171"/>
                                      <a:pt x="103" y="171"/>
                                      <a:pt x="103" y="171"/>
                                    </a:cubicBezTo>
                                    <a:cubicBezTo>
                                      <a:pt x="169" y="0"/>
                                      <a:pt x="169" y="0"/>
                                      <a:pt x="169" y="0"/>
                                    </a:cubicBezTo>
                                    <a:cubicBezTo>
                                      <a:pt x="205" y="0"/>
                                      <a:pt x="205" y="0"/>
                                      <a:pt x="205" y="0"/>
                                    </a:cubicBezTo>
                                    <a:cubicBezTo>
                                      <a:pt x="205" y="207"/>
                                      <a:pt x="205" y="207"/>
                                      <a:pt x="205" y="207"/>
                                    </a:cubicBezTo>
                                    <a:cubicBezTo>
                                      <a:pt x="181" y="207"/>
                                      <a:pt x="181" y="207"/>
                                      <a:pt x="181" y="207"/>
                                    </a:cubicBezTo>
                                    <a:cubicBezTo>
                                      <a:pt x="181" y="74"/>
                                      <a:pt x="181" y="74"/>
                                      <a:pt x="181" y="74"/>
                                    </a:cubicBezTo>
                                    <a:cubicBezTo>
                                      <a:pt x="181" y="58"/>
                                      <a:pt x="181" y="42"/>
                                      <a:pt x="183" y="24"/>
                                    </a:cubicBezTo>
                                    <a:cubicBezTo>
                                      <a:pt x="181" y="24"/>
                                      <a:pt x="181" y="24"/>
                                      <a:pt x="181" y="24"/>
                                    </a:cubicBezTo>
                                    <a:cubicBezTo>
                                      <a:pt x="111" y="207"/>
                                      <a:pt x="111" y="207"/>
                                      <a:pt x="111" y="207"/>
                                    </a:cubicBezTo>
                                    <a:lnTo>
                                      <a:pt x="91" y="20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02A2A" w14:textId="77777777" w:rsidR="0049394E" w:rsidRDefault="0049394E" w:rsidP="0049394E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1301750" y="771525"/>
                                <a:ext cx="485775" cy="595313"/>
                              </a:xfrm>
                              <a:custGeom>
                                <a:avLst/>
                                <a:gdLst>
                                  <a:gd name="T0" fmla="*/ 106 w 129"/>
                                  <a:gd name="T1" fmla="*/ 158 h 158"/>
                                  <a:gd name="T2" fmla="*/ 106 w 129"/>
                                  <a:gd name="T3" fmla="*/ 58 h 158"/>
                                  <a:gd name="T4" fmla="*/ 97 w 129"/>
                                  <a:gd name="T5" fmla="*/ 29 h 158"/>
                                  <a:gd name="T6" fmla="*/ 70 w 129"/>
                                  <a:gd name="T7" fmla="*/ 20 h 158"/>
                                  <a:gd name="T8" fmla="*/ 34 w 129"/>
                                  <a:gd name="T9" fmla="*/ 33 h 158"/>
                                  <a:gd name="T10" fmla="*/ 23 w 129"/>
                                  <a:gd name="T11" fmla="*/ 77 h 158"/>
                                  <a:gd name="T12" fmla="*/ 23 w 129"/>
                                  <a:gd name="T13" fmla="*/ 158 h 158"/>
                                  <a:gd name="T14" fmla="*/ 0 w 129"/>
                                  <a:gd name="T15" fmla="*/ 158 h 158"/>
                                  <a:gd name="T16" fmla="*/ 0 w 129"/>
                                  <a:gd name="T17" fmla="*/ 3 h 158"/>
                                  <a:gd name="T18" fmla="*/ 19 w 129"/>
                                  <a:gd name="T19" fmla="*/ 3 h 158"/>
                                  <a:gd name="T20" fmla="*/ 23 w 129"/>
                                  <a:gd name="T21" fmla="*/ 24 h 158"/>
                                  <a:gd name="T22" fmla="*/ 24 w 129"/>
                                  <a:gd name="T23" fmla="*/ 24 h 158"/>
                                  <a:gd name="T24" fmla="*/ 44 w 129"/>
                                  <a:gd name="T25" fmla="*/ 6 h 158"/>
                                  <a:gd name="T26" fmla="*/ 73 w 129"/>
                                  <a:gd name="T27" fmla="*/ 0 h 158"/>
                                  <a:gd name="T28" fmla="*/ 115 w 129"/>
                                  <a:gd name="T29" fmla="*/ 14 h 158"/>
                                  <a:gd name="T30" fmla="*/ 129 w 129"/>
                                  <a:gd name="T31" fmla="*/ 57 h 158"/>
                                  <a:gd name="T32" fmla="*/ 129 w 129"/>
                                  <a:gd name="T33" fmla="*/ 158 h 158"/>
                                  <a:gd name="T34" fmla="*/ 106 w 129"/>
                                  <a:gd name="T35" fmla="*/ 158 h 1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29" h="158">
                                    <a:moveTo>
                                      <a:pt x="106" y="158"/>
                                    </a:moveTo>
                                    <a:cubicBezTo>
                                      <a:pt x="106" y="58"/>
                                      <a:pt x="106" y="58"/>
                                      <a:pt x="106" y="58"/>
                                    </a:cubicBezTo>
                                    <a:cubicBezTo>
                                      <a:pt x="106" y="45"/>
                                      <a:pt x="103" y="36"/>
                                      <a:pt x="97" y="29"/>
                                    </a:cubicBezTo>
                                    <a:cubicBezTo>
                                      <a:pt x="91" y="23"/>
                                      <a:pt x="82" y="20"/>
                                      <a:pt x="70" y="20"/>
                                    </a:cubicBezTo>
                                    <a:cubicBezTo>
                                      <a:pt x="54" y="20"/>
                                      <a:pt x="42" y="24"/>
                                      <a:pt x="34" y="33"/>
                                    </a:cubicBezTo>
                                    <a:cubicBezTo>
                                      <a:pt x="27" y="42"/>
                                      <a:pt x="23" y="56"/>
                                      <a:pt x="23" y="77"/>
                                    </a:cubicBezTo>
                                    <a:cubicBezTo>
                                      <a:pt x="23" y="158"/>
                                      <a:pt x="23" y="158"/>
                                      <a:pt x="23" y="158"/>
                                    </a:cubicBezTo>
                                    <a:cubicBezTo>
                                      <a:pt x="0" y="158"/>
                                      <a:pt x="0" y="158"/>
                                      <a:pt x="0" y="158"/>
                                    </a:cubicBezTo>
                                    <a:cubicBezTo>
                                      <a:pt x="0" y="3"/>
                                      <a:pt x="0" y="3"/>
                                      <a:pt x="0" y="3"/>
                                    </a:cubicBezTo>
                                    <a:cubicBezTo>
                                      <a:pt x="19" y="3"/>
                                      <a:pt x="19" y="3"/>
                                      <a:pt x="19" y="3"/>
                                    </a:cubicBezTo>
                                    <a:cubicBezTo>
                                      <a:pt x="23" y="24"/>
                                      <a:pt x="23" y="24"/>
                                      <a:pt x="23" y="24"/>
                                    </a:cubicBezTo>
                                    <a:cubicBezTo>
                                      <a:pt x="24" y="24"/>
                                      <a:pt x="24" y="24"/>
                                      <a:pt x="24" y="24"/>
                                    </a:cubicBezTo>
                                    <a:cubicBezTo>
                                      <a:pt x="28" y="17"/>
                                      <a:pt x="35" y="11"/>
                                      <a:pt x="44" y="6"/>
                                    </a:cubicBezTo>
                                    <a:cubicBezTo>
                                      <a:pt x="53" y="2"/>
                                      <a:pt x="62" y="0"/>
                                      <a:pt x="73" y="0"/>
                                    </a:cubicBezTo>
                                    <a:cubicBezTo>
                                      <a:pt x="91" y="0"/>
                                      <a:pt x="106" y="5"/>
                                      <a:pt x="115" y="14"/>
                                    </a:cubicBezTo>
                                    <a:cubicBezTo>
                                      <a:pt x="124" y="23"/>
                                      <a:pt x="129" y="37"/>
                                      <a:pt x="129" y="57"/>
                                    </a:cubicBezTo>
                                    <a:cubicBezTo>
                                      <a:pt x="129" y="158"/>
                                      <a:pt x="129" y="158"/>
                                      <a:pt x="129" y="158"/>
                                    </a:cubicBezTo>
                                    <a:lnTo>
                                      <a:pt x="106" y="15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02A2B" w14:textId="77777777" w:rsidR="0049394E" w:rsidRDefault="0049394E" w:rsidP="0049394E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114" name="Group 66"/>
                          <wpg:cNvGrpSpPr/>
                          <wpg:grpSpPr>
                            <a:xfrm>
                              <a:off x="4572000" y="0"/>
                              <a:ext cx="457200" cy="457200"/>
                              <a:chOff x="0" y="0"/>
                              <a:chExt cx="2095500" cy="2095500"/>
                            </a:xfrm>
                            <a:solidFill>
                              <a:srgbClr val="564440"/>
                            </a:solidFill>
                          </wpg:grpSpPr>
                          <wps:wsp>
                            <wps:cNvPr id="115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2095500" cy="2095500"/>
                              </a:xfrm>
                              <a:custGeom>
                                <a:avLst/>
                                <a:gdLst>
                                  <a:gd name="T0" fmla="*/ 431 w 556"/>
                                  <a:gd name="T1" fmla="*/ 0 h 556"/>
                                  <a:gd name="T2" fmla="*/ 126 w 556"/>
                                  <a:gd name="T3" fmla="*/ 0 h 556"/>
                                  <a:gd name="T4" fmla="*/ 0 w 556"/>
                                  <a:gd name="T5" fmla="*/ 125 h 556"/>
                                  <a:gd name="T6" fmla="*/ 0 w 556"/>
                                  <a:gd name="T7" fmla="*/ 431 h 556"/>
                                  <a:gd name="T8" fmla="*/ 126 w 556"/>
                                  <a:gd name="T9" fmla="*/ 556 h 556"/>
                                  <a:gd name="T10" fmla="*/ 431 w 556"/>
                                  <a:gd name="T11" fmla="*/ 556 h 556"/>
                                  <a:gd name="T12" fmla="*/ 556 w 556"/>
                                  <a:gd name="T13" fmla="*/ 431 h 556"/>
                                  <a:gd name="T14" fmla="*/ 556 w 556"/>
                                  <a:gd name="T15" fmla="*/ 125 h 556"/>
                                  <a:gd name="T16" fmla="*/ 431 w 556"/>
                                  <a:gd name="T17" fmla="*/ 0 h 556"/>
                                  <a:gd name="T18" fmla="*/ 536 w 556"/>
                                  <a:gd name="T19" fmla="*/ 431 h 556"/>
                                  <a:gd name="T20" fmla="*/ 431 w 556"/>
                                  <a:gd name="T21" fmla="*/ 535 h 556"/>
                                  <a:gd name="T22" fmla="*/ 126 w 556"/>
                                  <a:gd name="T23" fmla="*/ 535 h 556"/>
                                  <a:gd name="T24" fmla="*/ 21 w 556"/>
                                  <a:gd name="T25" fmla="*/ 431 h 556"/>
                                  <a:gd name="T26" fmla="*/ 21 w 556"/>
                                  <a:gd name="T27" fmla="*/ 125 h 556"/>
                                  <a:gd name="T28" fmla="*/ 126 w 556"/>
                                  <a:gd name="T29" fmla="*/ 21 h 556"/>
                                  <a:gd name="T30" fmla="*/ 431 w 556"/>
                                  <a:gd name="T31" fmla="*/ 21 h 556"/>
                                  <a:gd name="T32" fmla="*/ 536 w 556"/>
                                  <a:gd name="T33" fmla="*/ 125 h 556"/>
                                  <a:gd name="T34" fmla="*/ 536 w 556"/>
                                  <a:gd name="T35" fmla="*/ 431 h 556"/>
                                  <a:gd name="T36" fmla="*/ 536 w 556"/>
                                  <a:gd name="T37" fmla="*/ 431 h 556"/>
                                  <a:gd name="T38" fmla="*/ 536 w 556"/>
                                  <a:gd name="T39" fmla="*/ 431 h 5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556" h="556">
                                    <a:moveTo>
                                      <a:pt x="431" y="0"/>
                                    </a:moveTo>
                                    <a:cubicBezTo>
                                      <a:pt x="126" y="0"/>
                                      <a:pt x="126" y="0"/>
                                      <a:pt x="126" y="0"/>
                                    </a:cubicBezTo>
                                    <a:cubicBezTo>
                                      <a:pt x="57" y="0"/>
                                      <a:pt x="0" y="56"/>
                                      <a:pt x="0" y="125"/>
                                    </a:cubicBezTo>
                                    <a:cubicBezTo>
                                      <a:pt x="0" y="431"/>
                                      <a:pt x="0" y="431"/>
                                      <a:pt x="0" y="431"/>
                                    </a:cubicBezTo>
                                    <a:cubicBezTo>
                                      <a:pt x="0" y="500"/>
                                      <a:pt x="57" y="556"/>
                                      <a:pt x="126" y="556"/>
                                    </a:cubicBezTo>
                                    <a:cubicBezTo>
                                      <a:pt x="431" y="556"/>
                                      <a:pt x="431" y="556"/>
                                      <a:pt x="431" y="556"/>
                                    </a:cubicBezTo>
                                    <a:cubicBezTo>
                                      <a:pt x="500" y="556"/>
                                      <a:pt x="556" y="500"/>
                                      <a:pt x="556" y="431"/>
                                    </a:cubicBezTo>
                                    <a:cubicBezTo>
                                      <a:pt x="556" y="125"/>
                                      <a:pt x="556" y="125"/>
                                      <a:pt x="556" y="125"/>
                                    </a:cubicBezTo>
                                    <a:cubicBezTo>
                                      <a:pt x="556" y="56"/>
                                      <a:pt x="500" y="0"/>
                                      <a:pt x="431" y="0"/>
                                    </a:cubicBezTo>
                                    <a:close/>
                                    <a:moveTo>
                                      <a:pt x="536" y="431"/>
                                    </a:moveTo>
                                    <a:cubicBezTo>
                                      <a:pt x="536" y="488"/>
                                      <a:pt x="489" y="535"/>
                                      <a:pt x="431" y="535"/>
                                    </a:cubicBezTo>
                                    <a:cubicBezTo>
                                      <a:pt x="126" y="535"/>
                                      <a:pt x="126" y="535"/>
                                      <a:pt x="126" y="535"/>
                                    </a:cubicBezTo>
                                    <a:cubicBezTo>
                                      <a:pt x="68" y="535"/>
                                      <a:pt x="21" y="488"/>
                                      <a:pt x="21" y="431"/>
                                    </a:cubicBezTo>
                                    <a:cubicBezTo>
                                      <a:pt x="21" y="125"/>
                                      <a:pt x="21" y="125"/>
                                      <a:pt x="21" y="125"/>
                                    </a:cubicBezTo>
                                    <a:cubicBezTo>
                                      <a:pt x="21" y="68"/>
                                      <a:pt x="68" y="21"/>
                                      <a:pt x="126" y="21"/>
                                    </a:cubicBezTo>
                                    <a:cubicBezTo>
                                      <a:pt x="431" y="21"/>
                                      <a:pt x="431" y="21"/>
                                      <a:pt x="431" y="21"/>
                                    </a:cubicBezTo>
                                    <a:cubicBezTo>
                                      <a:pt x="489" y="21"/>
                                      <a:pt x="536" y="68"/>
                                      <a:pt x="536" y="125"/>
                                    </a:cubicBezTo>
                                    <a:lnTo>
                                      <a:pt x="536" y="431"/>
                                    </a:lnTo>
                                    <a:close/>
                                    <a:moveTo>
                                      <a:pt x="536" y="431"/>
                                    </a:moveTo>
                                    <a:cubicBezTo>
                                      <a:pt x="536" y="431"/>
                                      <a:pt x="536" y="431"/>
                                      <a:pt x="536" y="431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02A2C" w14:textId="77777777" w:rsidR="0049394E" w:rsidRDefault="0049394E" w:rsidP="0049394E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328613" y="587375"/>
                                <a:ext cx="771525" cy="779463"/>
                              </a:xfrm>
                              <a:custGeom>
                                <a:avLst/>
                                <a:gdLst>
                                  <a:gd name="T0" fmla="*/ 92 w 205"/>
                                  <a:gd name="T1" fmla="*/ 207 h 207"/>
                                  <a:gd name="T2" fmla="*/ 22 w 205"/>
                                  <a:gd name="T3" fmla="*/ 24 h 207"/>
                                  <a:gd name="T4" fmla="*/ 21 w 205"/>
                                  <a:gd name="T5" fmla="*/ 24 h 207"/>
                                  <a:gd name="T6" fmla="*/ 23 w 205"/>
                                  <a:gd name="T7" fmla="*/ 75 h 207"/>
                                  <a:gd name="T8" fmla="*/ 23 w 205"/>
                                  <a:gd name="T9" fmla="*/ 207 h 207"/>
                                  <a:gd name="T10" fmla="*/ 0 w 205"/>
                                  <a:gd name="T11" fmla="*/ 207 h 207"/>
                                  <a:gd name="T12" fmla="*/ 0 w 205"/>
                                  <a:gd name="T13" fmla="*/ 0 h 207"/>
                                  <a:gd name="T14" fmla="*/ 37 w 205"/>
                                  <a:gd name="T15" fmla="*/ 0 h 207"/>
                                  <a:gd name="T16" fmla="*/ 102 w 205"/>
                                  <a:gd name="T17" fmla="*/ 171 h 207"/>
                                  <a:gd name="T18" fmla="*/ 103 w 205"/>
                                  <a:gd name="T19" fmla="*/ 171 h 207"/>
                                  <a:gd name="T20" fmla="*/ 169 w 205"/>
                                  <a:gd name="T21" fmla="*/ 0 h 207"/>
                                  <a:gd name="T22" fmla="*/ 205 w 205"/>
                                  <a:gd name="T23" fmla="*/ 0 h 207"/>
                                  <a:gd name="T24" fmla="*/ 205 w 205"/>
                                  <a:gd name="T25" fmla="*/ 207 h 207"/>
                                  <a:gd name="T26" fmla="*/ 181 w 205"/>
                                  <a:gd name="T27" fmla="*/ 207 h 207"/>
                                  <a:gd name="T28" fmla="*/ 181 w 205"/>
                                  <a:gd name="T29" fmla="*/ 74 h 207"/>
                                  <a:gd name="T30" fmla="*/ 183 w 205"/>
                                  <a:gd name="T31" fmla="*/ 24 h 207"/>
                                  <a:gd name="T32" fmla="*/ 182 w 205"/>
                                  <a:gd name="T33" fmla="*/ 24 h 207"/>
                                  <a:gd name="T34" fmla="*/ 111 w 205"/>
                                  <a:gd name="T35" fmla="*/ 207 h 207"/>
                                  <a:gd name="T36" fmla="*/ 92 w 205"/>
                                  <a:gd name="T37" fmla="*/ 207 h 2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05" h="207">
                                    <a:moveTo>
                                      <a:pt x="92" y="207"/>
                                    </a:moveTo>
                                    <a:cubicBezTo>
                                      <a:pt x="22" y="24"/>
                                      <a:pt x="22" y="24"/>
                                      <a:pt x="22" y="24"/>
                                    </a:cubicBezTo>
                                    <a:cubicBezTo>
                                      <a:pt x="21" y="24"/>
                                      <a:pt x="21" y="24"/>
                                      <a:pt x="21" y="24"/>
                                    </a:cubicBezTo>
                                    <a:cubicBezTo>
                                      <a:pt x="22" y="38"/>
                                      <a:pt x="23" y="55"/>
                                      <a:pt x="23" y="75"/>
                                    </a:cubicBezTo>
                                    <a:cubicBezTo>
                                      <a:pt x="23" y="207"/>
                                      <a:pt x="23" y="207"/>
                                      <a:pt x="23" y="207"/>
                                    </a:cubicBezTo>
                                    <a:cubicBezTo>
                                      <a:pt x="0" y="207"/>
                                      <a:pt x="0" y="207"/>
                                      <a:pt x="0" y="207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37" y="0"/>
                                      <a:pt x="37" y="0"/>
                                      <a:pt x="37" y="0"/>
                                    </a:cubicBezTo>
                                    <a:cubicBezTo>
                                      <a:pt x="102" y="171"/>
                                      <a:pt x="102" y="171"/>
                                      <a:pt x="102" y="171"/>
                                    </a:cubicBezTo>
                                    <a:cubicBezTo>
                                      <a:pt x="103" y="171"/>
                                      <a:pt x="103" y="171"/>
                                      <a:pt x="103" y="171"/>
                                    </a:cubicBezTo>
                                    <a:cubicBezTo>
                                      <a:pt x="169" y="0"/>
                                      <a:pt x="169" y="0"/>
                                      <a:pt x="169" y="0"/>
                                    </a:cubicBezTo>
                                    <a:cubicBezTo>
                                      <a:pt x="205" y="0"/>
                                      <a:pt x="205" y="0"/>
                                      <a:pt x="205" y="0"/>
                                    </a:cubicBezTo>
                                    <a:cubicBezTo>
                                      <a:pt x="205" y="207"/>
                                      <a:pt x="205" y="207"/>
                                      <a:pt x="205" y="207"/>
                                    </a:cubicBezTo>
                                    <a:cubicBezTo>
                                      <a:pt x="181" y="207"/>
                                      <a:pt x="181" y="207"/>
                                      <a:pt x="181" y="207"/>
                                    </a:cubicBezTo>
                                    <a:cubicBezTo>
                                      <a:pt x="181" y="74"/>
                                      <a:pt x="181" y="74"/>
                                      <a:pt x="181" y="74"/>
                                    </a:cubicBezTo>
                                    <a:cubicBezTo>
                                      <a:pt x="181" y="58"/>
                                      <a:pt x="182" y="42"/>
                                      <a:pt x="183" y="24"/>
                                    </a:cubicBezTo>
                                    <a:cubicBezTo>
                                      <a:pt x="182" y="24"/>
                                      <a:pt x="182" y="24"/>
                                      <a:pt x="182" y="24"/>
                                    </a:cubicBezTo>
                                    <a:cubicBezTo>
                                      <a:pt x="111" y="207"/>
                                      <a:pt x="111" y="207"/>
                                      <a:pt x="111" y="207"/>
                                    </a:cubicBezTo>
                                    <a:lnTo>
                                      <a:pt x="92" y="20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02A2D" w14:textId="77777777" w:rsidR="0049394E" w:rsidRDefault="0049394E" w:rsidP="0049394E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1293813" y="782637"/>
                                <a:ext cx="488950" cy="596900"/>
                              </a:xfrm>
                              <a:custGeom>
                                <a:avLst/>
                                <a:gdLst>
                                  <a:gd name="T0" fmla="*/ 24 w 130"/>
                                  <a:gd name="T1" fmla="*/ 0 h 158"/>
                                  <a:gd name="T2" fmla="*/ 24 w 130"/>
                                  <a:gd name="T3" fmla="*/ 100 h 158"/>
                                  <a:gd name="T4" fmla="*/ 33 w 130"/>
                                  <a:gd name="T5" fmla="*/ 129 h 158"/>
                                  <a:gd name="T6" fmla="*/ 60 w 130"/>
                                  <a:gd name="T7" fmla="*/ 138 h 158"/>
                                  <a:gd name="T8" fmla="*/ 95 w 130"/>
                                  <a:gd name="T9" fmla="*/ 125 h 158"/>
                                  <a:gd name="T10" fmla="*/ 106 w 130"/>
                                  <a:gd name="T11" fmla="*/ 81 h 158"/>
                                  <a:gd name="T12" fmla="*/ 106 w 130"/>
                                  <a:gd name="T13" fmla="*/ 0 h 158"/>
                                  <a:gd name="T14" fmla="*/ 130 w 130"/>
                                  <a:gd name="T15" fmla="*/ 0 h 158"/>
                                  <a:gd name="T16" fmla="*/ 130 w 130"/>
                                  <a:gd name="T17" fmla="*/ 155 h 158"/>
                                  <a:gd name="T18" fmla="*/ 111 w 130"/>
                                  <a:gd name="T19" fmla="*/ 155 h 158"/>
                                  <a:gd name="T20" fmla="*/ 107 w 130"/>
                                  <a:gd name="T21" fmla="*/ 134 h 158"/>
                                  <a:gd name="T22" fmla="*/ 106 w 130"/>
                                  <a:gd name="T23" fmla="*/ 134 h 158"/>
                                  <a:gd name="T24" fmla="*/ 86 w 130"/>
                                  <a:gd name="T25" fmla="*/ 151 h 158"/>
                                  <a:gd name="T26" fmla="*/ 57 w 130"/>
                                  <a:gd name="T27" fmla="*/ 158 h 158"/>
                                  <a:gd name="T28" fmla="*/ 14 w 130"/>
                                  <a:gd name="T29" fmla="*/ 144 h 158"/>
                                  <a:gd name="T30" fmla="*/ 0 w 130"/>
                                  <a:gd name="T31" fmla="*/ 101 h 158"/>
                                  <a:gd name="T32" fmla="*/ 0 w 130"/>
                                  <a:gd name="T33" fmla="*/ 0 h 158"/>
                                  <a:gd name="T34" fmla="*/ 24 w 130"/>
                                  <a:gd name="T35" fmla="*/ 0 h 1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30" h="158">
                                    <a:moveTo>
                                      <a:pt x="24" y="0"/>
                                    </a:moveTo>
                                    <a:cubicBezTo>
                                      <a:pt x="24" y="100"/>
                                      <a:pt x="24" y="100"/>
                                      <a:pt x="24" y="100"/>
                                    </a:cubicBezTo>
                                    <a:cubicBezTo>
                                      <a:pt x="24" y="113"/>
                                      <a:pt x="27" y="122"/>
                                      <a:pt x="33" y="129"/>
                                    </a:cubicBezTo>
                                    <a:cubicBezTo>
                                      <a:pt x="38" y="135"/>
                                      <a:pt x="47" y="138"/>
                                      <a:pt x="60" y="138"/>
                                    </a:cubicBezTo>
                                    <a:cubicBezTo>
                                      <a:pt x="76" y="138"/>
                                      <a:pt x="88" y="134"/>
                                      <a:pt x="95" y="125"/>
                                    </a:cubicBezTo>
                                    <a:cubicBezTo>
                                      <a:pt x="103" y="116"/>
                                      <a:pt x="106" y="101"/>
                                      <a:pt x="106" y="81"/>
                                    </a:cubicBezTo>
                                    <a:cubicBezTo>
                                      <a:pt x="106" y="0"/>
                                      <a:pt x="106" y="0"/>
                                      <a:pt x="106" y="0"/>
                                    </a:cubicBezTo>
                                    <a:cubicBezTo>
                                      <a:pt x="130" y="0"/>
                                      <a:pt x="130" y="0"/>
                                      <a:pt x="130" y="0"/>
                                    </a:cubicBezTo>
                                    <a:cubicBezTo>
                                      <a:pt x="130" y="155"/>
                                      <a:pt x="130" y="155"/>
                                      <a:pt x="130" y="155"/>
                                    </a:cubicBezTo>
                                    <a:cubicBezTo>
                                      <a:pt x="111" y="155"/>
                                      <a:pt x="111" y="155"/>
                                      <a:pt x="111" y="155"/>
                                    </a:cubicBezTo>
                                    <a:cubicBezTo>
                                      <a:pt x="107" y="134"/>
                                      <a:pt x="107" y="134"/>
                                      <a:pt x="107" y="134"/>
                                    </a:cubicBezTo>
                                    <a:cubicBezTo>
                                      <a:pt x="106" y="134"/>
                                      <a:pt x="106" y="134"/>
                                      <a:pt x="106" y="134"/>
                                    </a:cubicBezTo>
                                    <a:cubicBezTo>
                                      <a:pt x="101" y="142"/>
                                      <a:pt x="94" y="147"/>
                                      <a:pt x="86" y="151"/>
                                    </a:cubicBezTo>
                                    <a:cubicBezTo>
                                      <a:pt x="77" y="156"/>
                                      <a:pt x="68" y="158"/>
                                      <a:pt x="57" y="158"/>
                                    </a:cubicBezTo>
                                    <a:cubicBezTo>
                                      <a:pt x="38" y="158"/>
                                      <a:pt x="24" y="153"/>
                                      <a:pt x="14" y="144"/>
                                    </a:cubicBezTo>
                                    <a:cubicBezTo>
                                      <a:pt x="5" y="135"/>
                                      <a:pt x="0" y="121"/>
                                      <a:pt x="0" y="101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lnTo>
                                      <a:pt x="24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02A2E" w14:textId="77777777" w:rsidR="0049394E" w:rsidRDefault="0049394E" w:rsidP="0049394E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A4171E2" id="Group 35" o:spid="_x0000_s1050" style="position:absolute;margin-left:18.8pt;margin-top:4.3pt;width:467pt;height:84.85pt;z-index:251696128" coordsize="59309,10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">
                <v:shape id="Text Box 70" o:spid="_x0000_s1051" type="#_x0000_t202" style="position:absolute;left:26156;width:5943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" filled="f" stroked="f" strokeweight=".5pt">
                  <v:textbox>
                    <w:txbxContent>
                      <w:p w14:paraId="2EB02A02" w14:textId="77777777" w:rsidR="00780D7F" w:rsidRPr="00163B11" w:rsidRDefault="00780D7F" w:rsidP="00864B2C">
                        <w:pPr>
                          <w:rPr>
                            <w:rFonts w:ascii="Museo 700" w:hAnsi="Museo 700" w:cstheme="minorHAnsi"/>
                            <w:color w:val="56444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useo 700" w:hAnsi="Museo 700" w:cstheme="minorHAnsi"/>
                            <w:color w:val="564440"/>
                            <w:sz w:val="32"/>
                            <w:szCs w:val="32"/>
                          </w:rPr>
                          <w:t>Skills</w:t>
                        </w:r>
                      </w:p>
                    </w:txbxContent>
                  </v:textbox>
                </v:shape>
                <v:group id="Group 185" o:spid="_x0000_s1052" style="position:absolute;top:3721;width:59309;height:1111" coordsize="59314,1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oval id="Oval 69" o:spid="_x0000_s1053" style="position:absolute;left:29069;width:1105;height:1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" fillcolor="#564440" stroked="f" strokeweight="2pt"/>
                  <v:line id="Straight Connector 71" o:spid="_x0000_s1054" style="position:absolute;flip:x;visibility:visible;mso-wrap-style:square" from="0,545" to="28575,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" strokecolor="#564440" strokeweight="1pt">
                    <v:stroke dashstyle="1 1"/>
                  </v:line>
                  <v:line id="Straight Connector 72" o:spid="_x0000_s1055" style="position:absolute;flip:x;visibility:visible;mso-wrap-style:square" from="30434,545" to="59314,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" strokecolor="#564440" strokeweight="1pt">
                    <v:stroke dashstyle="1 1"/>
                  </v:line>
                </v:group>
                <v:group id="Group 119" o:spid="_x0000_s1056" style="position:absolute;left:4465;top:6166;width:50292;height:4610" coordsize="50292,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group id="Group 17" o:spid="_x0000_s1057" style="position:absolute;width:4572;height:4572" coordsize="9159,9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<v:shape id="Freeform 79" o:spid="_x0000_s1058" style="position:absolute;width:9159;height:9159;visibility:visible;mso-wrap-style:square;v-text-anchor:top" coordsize="556,5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" adj="-11796480,,5400" path="m431,c125,,125,,125,,56,,,57,,126,,431,,431,,431v,69,56,125,125,125c431,556,431,556,431,556v69,,125,-56,125,-125c556,126,556,126,556,126,556,57,500,,431,xm535,431v,58,-47,105,-104,105c125,536,125,536,125,536,68,536,21,489,21,431v,-305,,-305,,-305c21,68,68,21,125,21v306,,306,,306,c488,21,535,68,535,126r,305xm535,431v,,,,,e" filled="f" stroked="f">
                      <v:stroke joinstyle="round"/>
                      <v:formulas/>
                      <v:path arrowok="t" o:connecttype="custom" o:connectlocs="710055,0;205933,0;0,207580;0,710055;205933,915988;710055,915988;915988,710055;915988,207580;710055,0;881391,710055;710055,883039;205933,883039;34597,710055;34597,207580;205933,34597;710055,34597;881391,207580;881391,710055;881391,710055;881391,710055" o:connectangles="0,0,0,0,0,0,0,0,0,0,0,0,0,0,0,0,0,0,0,0" textboxrect="0,0,556,556"/>
                      <o:lock v:ext="edit" verticies="t"/>
                      <v:textbox>
                        <w:txbxContent>
                          <w:p w14:paraId="2EB02A14" w14:textId="77777777" w:rsidR="00AE06F0" w:rsidRDefault="00AE06F0" w:rsidP="00AE06F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80" o:spid="_x0000_s1059" style="position:absolute;left:1857;top:2857;width:3016;height:3397;visibility:visible;mso-wrap-style:square;v-text-anchor:top" coordsize="183,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" adj="-11796480,,5400" path="m158,207c132,142,132,142,132,142v-82,,-82,,-82,c24,207,24,207,24,207,,207,,207,,207,81,,81,,81,v21,,21,,21,c183,207,183,207,183,207r-25,xm125,120c101,56,101,56,101,56,98,48,94,38,91,26v-2,9,-5,19,-9,30c58,120,58,120,58,120r67,xe" filled="f" stroked="f">
                      <v:stroke joinstyle="round"/>
                      <v:formulas/>
                      <v:path arrowok="t" o:connecttype="custom" o:connectlocs="260419,339725;217566,233048;82411,233048;39557,339725;0,339725;133506,0;168119,0;301625,339725;260419,339725;206028,196942;166471,91906;149988,42671;135154,91906;95597,196942;206028,196942" o:connectangles="0,0,0,0,0,0,0,0,0,0,0,0,0,0,0" textboxrect="0,0,183,207"/>
                      <o:lock v:ext="edit" verticies="t"/>
                      <v:textbox>
                        <w:txbxContent>
                          <w:p w14:paraId="2EB02A15" w14:textId="77777777" w:rsidR="00AE06F0" w:rsidRDefault="00AE06F0" w:rsidP="00AE06F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81" o:spid="_x0000_s1060" style="position:absolute;left:5143;top:3683;width:2159;height:2635;visibility:visible;mso-wrap-style:square;v-text-anchor:top" coordsize="131,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" adj="-11796480,,5400" path="m74,160v-23,,-41,-7,-54,-21c7,125,,106,,81,,56,6,37,19,22,31,7,47,,68,v19,,35,6,46,19c125,32,131,49,131,70v,14,,14,,14c24,84,24,84,24,84v1,19,5,32,14,42c47,135,59,140,75,140v17,,33,-4,49,-11c124,150,124,150,124,150v-8,4,-16,6,-23,8c93,160,85,160,74,160xm68,20c55,20,45,24,38,32,31,40,26,51,25,65v81,,81,,81,c106,50,103,39,96,31,89,23,80,20,68,20xe" filled="f" stroked="f">
                      <v:stroke joinstyle="round"/>
                      <v:formulas/>
                      <v:path arrowok="t" o:connecttype="custom" o:connectlocs="121959,263525;32962,228937;0,133410;31314,36235;112070,0;187882,31294;215900,115292;215900,138351;39554,138351;62627,207526;123607,230584;204363,212467;204363,247055;166457,260231;121959,263525;112070,32941;62627,52705;41202,107057;174698,107057;158217,51058;112070,32941" o:connectangles="0,0,0,0,0,0,0,0,0,0,0,0,0,0,0,0,0,0,0,0,0" textboxrect="0,0,131,160"/>
                      <o:lock v:ext="edit" verticies="t"/>
                      <v:textbox>
                        <w:txbxContent>
                          <w:p w14:paraId="2EB02A16" w14:textId="77777777" w:rsidR="00AE06F0" w:rsidRDefault="00AE06F0" w:rsidP="00AE06F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23" o:spid="_x0000_s1061" style="position:absolute;left:5715;width:4610;height:4610" coordsize="20955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shape id="Freeform 83" o:spid="_x0000_s1062" style="position:absolute;width:20955;height:20955;visibility:visible;mso-wrap-style:square;v-text-anchor:top" coordsize="556,5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" adj="-11796480,,5400" path="m431,c126,,126,,126,,57,,,56,,125,,431,,431,,431v,69,57,125,126,125c431,556,431,556,431,556v69,,125,-56,125,-125c556,125,556,125,556,125,556,56,500,,431,xm536,431v,57,-47,104,-105,104c126,535,126,535,126,535,68,535,21,488,21,431v,-306,,-306,,-306c21,68,68,21,126,21v305,,305,,305,c489,21,536,68,536,125r,306xm536,431v,,,,,e" filled="f" stroked="f">
                      <v:stroke joinstyle="round"/>
                      <v:formulas/>
                      <v:path arrowok="t" o:connecttype="custom" o:connectlocs="1624389,0;474879,0;0,471111;0,1624389;474879,2095500;1624389,2095500;2095500,1624389;2095500,471111;1624389,0;2020122,1624389;1624389,2016353;474879,2016353;79147,1624389;79147,471111;474879,79147;1624389,79147;2020122,471111;2020122,1624389;2020122,1624389;2020122,1624389" o:connectangles="0,0,0,0,0,0,0,0,0,0,0,0,0,0,0,0,0,0,0,0" textboxrect="0,0,556,556"/>
                      <o:lock v:ext="edit" verticies="t"/>
                      <v:textbox>
                        <w:txbxContent>
                          <w:p w14:paraId="2EB02A17" w14:textId="77777777" w:rsidR="00AE06F0" w:rsidRDefault="00AE06F0" w:rsidP="00AE06F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84" o:spid="_x0000_s1063" style="position:absolute;left:5651;top:5842;width:6906;height:7826;visibility:visible;mso-wrap-style:square;v-text-anchor:top" coordsize="183,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" adj="-11796480,,5400" path="m158,208c133,142,133,142,133,142v-83,,-83,,-83,c25,208,25,208,25,208,,208,,208,,208,82,,82,,82,v20,,20,,20,c183,208,183,208,183,208r-25,xm125,120c101,56,101,56,101,56,98,48,95,38,92,27v-2,9,-5,19,-9,29c58,120,58,120,58,120r67,xe" filled="f" stroked="f">
                      <v:stroke joinstyle="round"/>
                      <v:formulas/>
                      <v:path arrowok="t" o:connecttype="custom" o:connectlocs="596224,782637;501885,534300;188678,534300;94339,782637;0,782637;309433,0;384904,0;690563,782637;596224,782637;471696,451521;381130,210710;347168,101592;313206,210710;218867,451521;471696,451521" o:connectangles="0,0,0,0,0,0,0,0,0,0,0,0,0,0,0" textboxrect="0,0,183,208"/>
                      <o:lock v:ext="edit" verticies="t"/>
                      <v:textbox>
                        <w:txbxContent>
                          <w:p w14:paraId="2EB02A18" w14:textId="77777777" w:rsidR="00AE06F0" w:rsidRDefault="00AE06F0" w:rsidP="00AE06F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85" o:spid="_x0000_s1064" style="position:absolute;left:13414;top:5651;width:1064;height:8017;visibility:visible;mso-wrap-style:square;v-text-anchor:top" coordsize="28,2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" adj="-11796480,,5400" path="m,16c,11,2,7,4,4,7,2,10,,14,v4,,7,2,10,4c27,7,28,11,28,16v,5,-1,9,-4,12c21,30,18,32,14,32,10,32,7,30,4,28,2,25,,21,,16xm26,213v-24,,-24,,-24,c2,58,2,58,2,58v24,,24,,24,l26,213xe" filled="f" stroked="f">
                      <v:stroke joinstyle="round"/>
                      <v:formulas/>
                      <v:path arrowok="t" o:connecttype="custom" o:connectlocs="0,60221;15195,15055;53182,0;91168,15055;106363,60221;91168,105386;53182,120441;15195,105386;0,60221;98766,801687;7597,801687;7597,218300;98766,218300;98766,801687" o:connectangles="0,0,0,0,0,0,0,0,0,0,0,0,0,0" textboxrect="0,0,28,213"/>
                      <o:lock v:ext="edit" verticies="t"/>
                      <v:textbox>
                        <w:txbxContent>
                          <w:p w14:paraId="2EB02A19" w14:textId="77777777" w:rsidR="00AE06F0" w:rsidRDefault="00AE06F0" w:rsidP="00AE06F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29" o:spid="_x0000_s1065" style="position:absolute;left:11430;width:4591;height:4610" coordsize="20955,20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<v:shape id="Freeform 87" o:spid="_x0000_s1066" style="position:absolute;width:20955;height:20986;visibility:visible;mso-wrap-style:square;v-text-anchor:top" coordsize="556,5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" adj="-11796480,,5400" path="m431,c126,,126,,126,,57,,,56,,125,,431,,431,,431v,69,57,125,126,125c431,556,431,556,431,556v69,,125,-56,125,-125c556,125,556,125,556,125,556,56,500,,431,xm536,431v,57,-47,104,-105,104c126,535,126,535,126,535,68,535,21,488,21,431v,-306,,-306,,-306c21,68,68,21,126,21v305,,305,,305,c489,21,536,68,536,125r,306xm536,431v,,,,,e" filled="f" stroked="f">
                      <v:stroke joinstyle="round"/>
                      <v:formulas/>
                      <v:path arrowok="t" o:connecttype="custom" o:connectlocs="1624389,0;474879,0;0,471824;0,1626851;474879,2098675;1624389,2098675;2095500,1626851;2095500,471824;1624389,0;2020122,1626851;1624389,2019408;474879,2019408;79147,1626851;79147,471824;474879,79267;1624389,79267;2020122,471824;2020122,1626851;2020122,1626851;2020122,1626851" o:connectangles="0,0,0,0,0,0,0,0,0,0,0,0,0,0,0,0,0,0,0,0" textboxrect="0,0,556,556"/>
                      <o:lock v:ext="edit" verticies="t"/>
                      <v:textbox>
                        <w:txbxContent>
                          <w:p w14:paraId="2EB02A1A" w14:textId="77777777" w:rsidR="00AE06F0" w:rsidRDefault="00AE06F0" w:rsidP="00AE06F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88" o:spid="_x0000_s1067" style="position:absolute;left:3349;top:5889;width:6223;height:7811;visibility:visible;mso-wrap-style:square;v-text-anchor:top" coordsize="165,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" adj="-11796480,,5400" path="m165,102v,34,-10,60,-28,78c118,198,92,207,57,207,,207,,207,,207,,,,,,,63,,63,,63,v32,,57,9,75,27c156,45,165,70,165,102xm139,102v,-27,-7,-47,-20,-61c105,28,85,21,59,21v-35,,-35,,-35,c24,186,24,186,24,186v29,,29,,29,c82,186,103,179,118,165v14,-14,21,-35,21,-63xe" filled="f" stroked="f">
                      <v:stroke joinstyle="round"/>
                      <v:formulas/>
                      <v:path arrowok="t" o:connecttype="custom" o:connectlocs="622300,384865;516698,679174;214976,781050;0,781050;0,0;237605,0;520469,101876;622300,384865;524241,384865;448810,154701;222519,79237;90516,79237;90516,701813;199890,701813;445039,622576;524241,384865" o:connectangles="0,0,0,0,0,0,0,0,0,0,0,0,0,0,0,0" textboxrect="0,0,165,207"/>
                      <o:lock v:ext="edit" verticies="t"/>
                      <v:textbox>
                        <w:txbxContent>
                          <w:p w14:paraId="2EB02A1B" w14:textId="77777777" w:rsidR="00AE06F0" w:rsidRDefault="00AE06F0" w:rsidP="00AE06F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89" o:spid="_x0000_s1068" style="position:absolute;left:10334;top:7858;width:8255;height:5842;visibility:visible;mso-wrap-style:square;v-text-anchor:top" coordsize="219,1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" adj="-11796480,,5400" path="m149,155c120,64,120,64,120,64,118,58,115,46,110,26v-1,,-1,,-1,c105,43,102,55,99,64,70,155,70,155,70,155v-27,,-27,,-27,c,,,,,,25,,25,,25,,35,39,43,68,48,89v5,20,8,34,9,41c58,130,58,130,58,130v1,-5,3,-12,5,-21c65,101,67,94,69,89,97,,97,,97,v26,,26,,26,c150,89,150,89,150,89v6,16,9,30,11,41c162,130,162,130,162,130v1,-4,2,-9,3,-16c167,107,177,69,195,v24,,24,,24,c176,155,176,155,176,155r-27,xe" filled="f" stroked="f">
                      <v:stroke joinstyle="round"/>
                      <v:formulas/>
                      <v:path arrowok="t" o:connecttype="custom" o:connectlocs="561642,584200;452329,241218;414635,97995;410865,97995;373171,241218;263858,584200;162084,584200;0,0;94235,0;180932,335444;214856,489974;218626,489974;237473,410825;260089,335444;365632,0;463637,0;565411,335444;606874,489974;610644,489974;621952,429670;735034,0;825500,0;663416,584200;561642,584200" o:connectangles="0,0,0,0,0,0,0,0,0,0,0,0,0,0,0,0,0,0,0,0,0,0,0,0" textboxrect="0,0,219,155"/>
                      <v:textbox>
                        <w:txbxContent>
                          <w:p w14:paraId="2EB02A1C" w14:textId="77777777" w:rsidR="00AE06F0" w:rsidRDefault="00AE06F0" w:rsidP="00AE06F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36" o:spid="_x0000_s1069" style="position:absolute;left:17145;width:4610;height:4610" coordsize="20970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<v:shape id="Freeform 91" o:spid="_x0000_s1070" style="position:absolute;width:20970;height:20955;visibility:visible;mso-wrap-style:square;v-text-anchor:top" coordsize="556,5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" adj="-11796480,,5400" path="m430,c125,,125,,125,,56,,,56,,125,,431,,431,,431v,69,56,125,125,125c430,556,430,556,430,556v70,,126,-56,126,-125c556,125,556,125,556,125,556,56,500,,430,xm535,431v,57,-47,104,-105,104c125,535,125,535,125,535,67,535,20,488,20,431v,-306,,-306,,-306c20,68,67,21,125,21v305,,305,,305,c488,21,535,68,535,125r,306xm535,431v,,,,,e" filled="f" stroked="f">
                      <v:stroke joinstyle="round"/>
                      <v:formulas/>
                      <v:path arrowok="t" o:connecttype="custom" o:connectlocs="1621849,0;471468,0;0,471111;0,1624389;471468,2095500;1621849,2095500;2097088,1624389;2097088,471111;1621849,0;2017881,1624389;1621849,2016353;471468,2016353;75435,1624389;75435,471111;471468,79147;1621849,79147;2017881,471111;2017881,1624389;2017881,1624389;2017881,1624389" o:connectangles="0,0,0,0,0,0,0,0,0,0,0,0,0,0,0,0,0,0,0,0" textboxrect="0,0,556,556"/>
                      <o:lock v:ext="edit" verticies="t"/>
                      <v:textbox>
                        <w:txbxContent>
                          <w:p w14:paraId="2EB02A1D" w14:textId="77777777" w:rsidR="00AE06F0" w:rsidRDefault="00AE06F0" w:rsidP="00AE06F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rect id="Rectangle 92" o:spid="_x0000_s1071" style="position:absolute;left:6683;top:5873;width:905;height:7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c+p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4HMOty/hB8j0HwAA//8DAFBLAQItABQABgAIAAAAIQDb4fbL7gAAAIUBAAATAAAAAAAAAAAA&#10;AAAAAAAAAABbQ29udGVudF9UeXBlc10ueG1sUEsBAi0AFAAGAAgAAAAhAFr0LFu/AAAAFQEAAAsA&#10;AAAAAAAAAAAAAAAAHwEAAF9yZWxzLy5yZWxzUEsBAi0AFAAGAAgAAAAhAP1Bz6nEAAAA2wAAAA8A&#10;AAAAAAAAAAAAAAAABwIAAGRycy9kb3ducmV2LnhtbFBLBQYAAAAAAwADALcAAAD4AgAAAAA=&#10;" filled="f" stroked="f">
                      <v:textbox>
                        <w:txbxContent>
                          <w:p w14:paraId="2EB02A1E" w14:textId="77777777" w:rsidR="00AE06F0" w:rsidRDefault="00AE06F0" w:rsidP="00AE06F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shape id="Freeform 93" o:spid="_x0000_s1072" style="position:absolute;left:9271;top:5381;width:5127;height:8414;visibility:visible;mso-wrap-style:square;v-text-anchor:top" coordsize="136,2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" adj="-11796480,,5400" path="m114,199v-2,,-2,,-2,c102,215,85,223,64,223v-20,,-36,-7,-47,-21c5,188,,168,,143,,117,5,97,17,83,28,69,44,62,64,62v21,,37,8,48,23c114,85,114,85,114,85,113,74,113,74,113,74,112,63,112,63,112,63,112,,112,,112,v24,,24,,24,c136,220,136,220,136,220v-19,,-19,,-19,l114,199xm67,203v16,,27,-4,35,-13c109,181,112,167,112,148v,-5,,-5,,-5c112,121,109,105,102,96,94,86,83,82,67,82,53,82,42,87,35,98v-7,10,-11,26,-11,45c24,163,28,178,35,188v7,10,18,15,32,15xe" filled="f" stroked="f">
                      <v:stroke joinstyle="round"/>
                      <v:formulas/>
                      <v:path arrowok="t" o:connecttype="custom" o:connectlocs="429816,750823;422275,750823;241300,841375;64095,762142;0,539536;64095,313158;241300,233925;422275,320703;429816,320703;426046,279201;422275,237698;422275,0;512763,0;512763,830056;441127,830056;429816,750823;252611,765915;384572,716867;422275,558401;422275,539536;384572,362206;252611,309385;131961,369752;90488,539536;131961,709321;252611,765915" o:connectangles="0,0,0,0,0,0,0,0,0,0,0,0,0,0,0,0,0,0,0,0,0,0,0,0,0,0" textboxrect="0,0,136,223"/>
                      <o:lock v:ext="edit" verticies="t"/>
                      <v:textbox>
                        <w:txbxContent>
                          <w:p w14:paraId="2EB02A1F" w14:textId="77777777" w:rsidR="00AE06F0" w:rsidRDefault="00AE06F0" w:rsidP="00AE06F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42" o:spid="_x0000_s1073" style="position:absolute;left:22821;width:4572;height:4572" coordsize="20955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<v:shape id="Freeform 95" o:spid="_x0000_s1074" style="position:absolute;width:20955;height:20955;visibility:visible;mso-wrap-style:square;v-text-anchor:top" coordsize="556,5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" adj="-11796480,,5400" path="m431,c126,,126,,126,,57,,,56,,125,,431,,431,,431v,69,57,125,126,125c431,556,431,556,431,556v69,,125,-56,125,-125c556,125,556,125,556,125,556,56,500,,431,xm536,431v,57,-47,104,-105,104c126,535,126,535,126,535,68,535,21,488,21,431v,-306,,-306,,-306c21,68,68,21,126,21v305,,305,,305,c489,21,536,68,536,125r,306xm536,431v,,,,,e" filled="f" stroked="f">
                      <v:stroke joinstyle="round"/>
                      <v:formulas/>
                      <v:path arrowok="t" o:connecttype="custom" o:connectlocs="1624389,0;474879,0;0,471111;0,1624389;474879,2095500;1624389,2095500;2095500,1624389;2095500,471111;1624389,0;2020122,1624389;1624389,2016353;474879,2016353;79147,1624389;79147,471111;474879,79147;1624389,79147;2020122,471111;2020122,1624389;2020122,1624389;2020122,1624389" o:connectangles="0,0,0,0,0,0,0,0,0,0,0,0,0,0,0,0,0,0,0,0" textboxrect="0,0,556,556"/>
                      <o:lock v:ext="edit" verticies="t"/>
                      <v:textbox>
                        <w:txbxContent>
                          <w:p w14:paraId="2EB02A20" w14:textId="77777777" w:rsidR="00AE06F0" w:rsidRDefault="00AE06F0" w:rsidP="00AE06F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96" o:spid="_x0000_s1075" style="position:absolute;left:6064;top:5873;width:4334;height:7795;visibility:visible;mso-wrap-style:square;v-text-anchor:top" coordsize="273,4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" adj="-11796480,,5400" path="m,491l,,57,r,439l273,439r,52l,491xe" filled="f" stroked="f">
                      <v:stroke joinstyle="round"/>
                      <v:formulas/>
                      <v:path arrowok="t" o:connecttype="custom" o:connectlocs="0,779463;0,0;90488,0;90488,696913;433388,696913;433388,779463;0,779463" o:connectangles="0,0,0,0,0,0,0" textboxrect="0,0,273,491"/>
                      <v:textbox>
                        <w:txbxContent>
                          <w:p w14:paraId="2EB02A21" w14:textId="77777777" w:rsidR="00AE06F0" w:rsidRDefault="00AE06F0" w:rsidP="00AE06F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97" o:spid="_x0000_s1076" style="position:absolute;left:11572;top:7715;width:3350;height:5953;visibility:visible;mso-wrap-style:square;v-text-anchor:top" coordsize="89,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" adj="-11796480,,5400" path="m71,v7,,13,1,18,2c86,24,86,24,86,24,80,22,74,21,69,21,57,21,46,27,37,37,28,47,24,60,24,75v,83,,83,,83c,158,,158,,158,,3,,3,,3v20,,20,,20,c22,32,22,32,22,32v1,,1,,1,c29,22,36,14,44,8,52,3,61,,71,xe" filled="f" stroked="f">
                      <v:stroke joinstyle="round"/>
                      <v:formulas/>
                      <v:path arrowok="t" o:connecttype="custom" o:connectlocs="267218,0;334963,7536;323672,90427;259690,79124;139254,139409;90327,282585;90327,595313;0,595313;0,11303;75273,11303;82800,120570;86563,120570;165600,30142;267218,0" o:connectangles="0,0,0,0,0,0,0,0,0,0,0,0,0,0" textboxrect="0,0,89,158"/>
                      <v:textbox>
                        <w:txbxContent>
                          <w:p w14:paraId="2EB02A22" w14:textId="77777777" w:rsidR="00AE06F0" w:rsidRDefault="00AE06F0" w:rsidP="00AE06F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48" o:spid="_x0000_s1077" style="position:absolute;left:28422;width:4572;height:4572" coordsize="20955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shape id="Freeform 99" o:spid="_x0000_s1078" style="position:absolute;width:20955;height:20955;visibility:visible;mso-wrap-style:square;v-text-anchor:top" coordsize="556,5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" adj="-11796480,,5400" path="m431,c126,,126,,126,,57,,,56,,125,,431,,431,,431v,69,57,125,126,125c431,556,431,556,431,556v69,,125,-56,125,-125c556,125,556,125,556,125,556,56,500,,431,xm536,431v,57,-47,104,-105,104c126,535,126,535,126,535,68,535,21,488,21,431v,-306,,-306,,-306c21,68,68,21,126,21v305,,305,,305,c489,21,536,68,536,125r,306xm536,431v,,,,,e" filled="f" stroked="f">
                      <v:stroke joinstyle="round"/>
                      <v:formulas/>
                      <v:path arrowok="t" o:connecttype="custom" o:connectlocs="1624389,0;474879,0;0,471111;0,1624389;474879,2095500;1624389,2095500;2095500,1624389;2095500,471111;1624389,0;2020122,1624389;1624389,2016353;474879,2016353;79147,1624389;79147,471111;474879,79147;1624389,79147;2020122,471111;2020122,1624389;2020122,1624389;2020122,1624389" o:connectangles="0,0,0,0,0,0,0,0,0,0,0,0,0,0,0,0,0,0,0,0" textboxrect="0,0,556,556"/>
                      <o:lock v:ext="edit" verticies="t"/>
                      <v:textbox>
                        <w:txbxContent>
                          <w:p w14:paraId="2EB02A23" w14:textId="77777777" w:rsidR="00AE06F0" w:rsidRDefault="00AE06F0" w:rsidP="00AE06F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100" o:spid="_x0000_s1079" style="position:absolute;left:5699;top:5873;width:4937;height:7795;visibility:visible;mso-wrap-style:square;v-text-anchor:top" coordsize="131,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" adj="-11796480,,5400" path="m131,60v,21,-7,37,-22,49c95,120,75,126,48,126v-24,,-24,,-24,c24,207,24,207,24,207,,207,,207,,207,,,,,,,53,,53,,53,v52,,78,20,78,60xm24,105v21,,21,,21,c67,105,82,101,92,95v9,-7,14,-18,14,-33c106,48,101,38,92,31,83,24,69,21,51,21v-27,,-27,,-27,l24,105xe" filled="f" stroked="f">
                      <v:stroke joinstyle="round"/>
                      <v:formulas/>
                      <v:path arrowok="t" o:connecttype="custom" o:connectlocs="493713,225931;410799,410442;180902,474456;90451,474456;90451,779463;0,779463;0,0;199746,0;493713,225931;90451,395380;169596,395380;346730,357725;399493,233462;346730,116731;192209,79076;90451,79076;90451,395380" o:connectangles="0,0,0,0,0,0,0,0,0,0,0,0,0,0,0,0,0" textboxrect="0,0,131,207"/>
                      <o:lock v:ext="edit" verticies="t"/>
                      <v:textbox>
                        <w:txbxContent>
                          <w:p w14:paraId="2EB02A24" w14:textId="77777777" w:rsidR="00AE06F0" w:rsidRDefault="00AE06F0" w:rsidP="00AE06F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101" o:spid="_x0000_s1080" style="position:absolute;left:11731;top:7715;width:4144;height:6080;visibility:visible;mso-wrap-style:square;v-text-anchor:top" coordsize="110,1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" adj="-11796480,,5400" path="m110,116v,14,-5,25,-16,33c83,157,68,161,49,161,28,161,12,157,1,151v,-22,,-22,,-22c8,133,16,136,25,138v8,2,17,3,24,3c62,141,71,139,78,135v6,-4,10,-10,10,-18c88,111,85,106,80,102,75,98,64,93,49,87,35,81,25,77,18,73,12,69,8,64,5,59,2,54,,48,,41,,28,6,18,16,11,26,4,40,,58,v17,,33,4,49,10c99,29,99,29,99,29,83,23,69,20,56,20v-11,,-19,1,-25,5c26,28,23,33,23,39v,5,1,8,3,11c28,53,31,56,36,58v5,3,14,7,27,12c82,76,94,83,101,90v6,7,9,15,9,26xe" filled="f" stroked="f">
                      <v:stroke joinstyle="round"/>
                      <v:formulas/>
                      <v:path arrowok="t" o:connecttype="custom" o:connectlocs="414338,438071;354071,562695;184569,608013;3767,570248;3767,487166;94168,521154;184569,532483;293803,509825;331470,441848;301337,385201;184569,328554;67801,275683;18834,222812;0,154836;60267,41541;218469,0;403038,37765;372904,109518;210936,75530;116768,94412;86634,147283;97934,188824;135602,219036;237303,264353;380438,339883;414338,438071" o:connectangles="0,0,0,0,0,0,0,0,0,0,0,0,0,0,0,0,0,0,0,0,0,0,0,0,0,0" textboxrect="0,0,110,161"/>
                      <v:textbox>
                        <w:txbxContent>
                          <w:p w14:paraId="2EB02A25" w14:textId="77777777" w:rsidR="00AE06F0" w:rsidRDefault="00AE06F0" w:rsidP="00AE06F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54" o:spid="_x0000_s1081" style="position:absolute;left:34099;width:4572;height:4572" coordsize="20955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<v:shape id="Freeform 103" o:spid="_x0000_s1082" style="position:absolute;width:20955;height:20955;visibility:visible;mso-wrap-style:square;v-text-anchor:top" coordsize="556,5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" adj="-11796480,,5400" path="m431,c126,,126,,126,,57,,,56,,125,,431,,431,,431v,69,57,125,126,125c431,556,431,556,431,556v69,,125,-56,125,-125c556,125,556,125,556,125,556,56,500,,431,xm536,431v,57,-47,104,-105,104c126,535,126,535,126,535,68,535,21,488,21,431v,-306,,-306,,-306c21,68,68,21,126,21v305,,305,,305,c489,21,536,68,536,125r,306xm536,431v,,,,,e" filled="f" stroked="f">
                      <v:stroke joinstyle="round"/>
                      <v:formulas/>
                      <v:path arrowok="t" o:connecttype="custom" o:connectlocs="1624389,0;474879,0;0,471111;0,1624389;474879,2095500;1624389,2095500;2095500,1624389;2095500,471111;1624389,0;2020122,1624389;1624389,2016353;474879,2016353;79147,1624389;79147,471111;474879,79147;1624389,79147;2020122,471111;2020122,1624389;2020122,1624389;2020122,1624389" o:connectangles="0,0,0,0,0,0,0,0,0,0,0,0,0,0,0,0,0,0,0,0" textboxrect="0,0,556,556"/>
                      <o:lock v:ext="edit" verticies="t"/>
                      <v:textbox>
                        <w:txbxContent>
                          <w:p w14:paraId="2EB02A26" w14:textId="77777777" w:rsidR="00AE06F0" w:rsidRDefault="00AE06F0" w:rsidP="00AE06F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104" o:spid="_x0000_s1083" style="position:absolute;left:5619;top:5873;width:4937;height:7795;visibility:visible;mso-wrap-style:square;v-text-anchor:top" coordsize="131,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" adj="-11796480,,5400" path="m131,60v,21,-8,37,-22,49c95,120,74,126,48,126v-24,,-24,,-24,c24,207,24,207,24,207,,207,,207,,207,,,,,,,53,,53,,53,v52,,78,20,78,60xm24,105v21,,21,,21,c67,105,82,101,91,95v10,-7,15,-18,15,-33c106,48,101,38,92,31,83,24,69,21,50,21v-26,,-26,,-26,l24,105xe" filled="f" stroked="f">
                      <v:stroke joinstyle="round"/>
                      <v:formulas/>
                      <v:path arrowok="t" o:connecttype="custom" o:connectlocs="493713,225931;410799,410442;180902,474456;90451,474456;90451,779463;0,779463;0,0;199746,0;493713,225931;90451,395380;169596,395380;342961,357725;399493,233462;346730,116731;188440,79076;90451,79076;90451,395380" o:connectangles="0,0,0,0,0,0,0,0,0,0,0,0,0,0,0,0,0" textboxrect="0,0,131,207"/>
                      <o:lock v:ext="edit" verticies="t"/>
                      <v:textbox>
                        <w:txbxContent>
                          <w:p w14:paraId="2EB02A27" w14:textId="77777777" w:rsidR="00AE06F0" w:rsidRDefault="00AE06F0" w:rsidP="00AE06F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105" o:spid="_x0000_s1084" style="position:absolute;left:12033;top:7715;width:3349;height:5953;visibility:visible;mso-wrap-style:square;v-text-anchor:top" coordsize="89,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" adj="-11796480,,5400" path="m71,v7,,13,1,18,2c86,24,86,24,86,24,80,22,74,21,69,21,57,21,46,27,37,37,28,47,24,60,24,75v,83,,83,,83c,158,,158,,158,,3,,3,,3v20,,20,,20,c22,32,22,32,22,32v1,,1,,1,c29,22,36,14,44,8,52,3,61,,71,xe" filled="f" stroked="f">
                      <v:stroke joinstyle="round"/>
                      <v:formulas/>
                      <v:path arrowok="t" o:connecttype="custom" o:connectlocs="267218,0;334963,7536;323672,90427;259690,79124;139254,139409;90327,282585;90327,595313;0,595313;0,11303;75273,11303;82800,120570;86563,120570;165600,30142;267218,0" o:connectangles="0,0,0,0,0,0,0,0,0,0,0,0,0,0" textboxrect="0,0,89,158"/>
                      <v:textbox>
                        <w:txbxContent>
                          <w:p w14:paraId="2EB02A28" w14:textId="77777777" w:rsidR="00AE06F0" w:rsidRDefault="00AE06F0" w:rsidP="00AE06F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60" o:spid="_x0000_s1085" style="position:absolute;left:40005;width:4572;height:4572" coordsize="20970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<v:shape id="Freeform 107" o:spid="_x0000_s1086" style="position:absolute;width:20970;height:20955;visibility:visible;mso-wrap-style:square;v-text-anchor:top" coordsize="556,5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" adj="-11796480,,5400" path="m431,c125,,125,,125,,56,,,56,,125,,431,,431,,431v,69,56,125,125,125c431,556,431,556,431,556v69,,125,-56,125,-125c556,125,556,125,556,125,556,56,500,,431,xm535,431v,57,-47,104,-104,104c125,535,125,535,125,535,68,535,21,488,21,431v,-306,,-306,,-306c21,68,68,21,125,21v306,,306,,306,c488,21,535,68,535,125r,306xm535,431v,,,,,e" filled="f" stroked="f">
                      <v:stroke joinstyle="round"/>
                      <v:formulas/>
                      <v:path arrowok="t" o:connecttype="custom" o:connectlocs="1625620,0;471468,0;0,471111;0,1624389;471468,2095500;1625620,2095500;2097088,1624389;2097088,471111;1625620,0;2017881,1624389;1625620,2016353;471468,2016353;79207,1624389;79207,471111;471468,79147;1625620,79147;2017881,471111;2017881,1624389;2017881,1624389;2017881,1624389" o:connectangles="0,0,0,0,0,0,0,0,0,0,0,0,0,0,0,0,0,0,0,0" textboxrect="0,0,556,556"/>
                      <o:lock v:ext="edit" verticies="t"/>
                      <v:textbox>
                        <w:txbxContent>
                          <w:p w14:paraId="2EB02A29" w14:textId="77777777" w:rsidR="0049394E" w:rsidRDefault="0049394E" w:rsidP="0049394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108" o:spid="_x0000_s1087" style="position:absolute;left:3286;top:5873;width:7731;height:7795;visibility:visible;mso-wrap-style:square;v-text-anchor:top" coordsize="205,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" adj="-11796480,,5400" path="m91,207c21,24,21,24,21,24v-1,,-1,,-1,c22,38,22,55,22,75v,132,,132,,132c,207,,207,,207,,,,,,,36,,36,,36,v66,171,66,171,66,171c103,171,103,171,103,171,169,,169,,169,v36,,36,,36,c205,207,205,207,205,207v-24,,-24,,-24,c181,74,181,74,181,74v,-16,,-32,2,-50c181,24,181,24,181,24,111,207,111,207,111,207r-20,xe" filled="f" stroked="f">
                      <v:stroke joinstyle="round"/>
                      <v:formulas/>
                      <v:path arrowok="t" o:connecttype="custom" o:connectlocs="343187,779463;79197,90373;75426,90373;82968,282414;82968,779463;0,779463;0,0;135766,0;384671,643904;388442,643904;637347,0;773113,0;773113,779463;682602,779463;682602,278649;690145,90373;682602,90373;418612,779463;343187,779463" o:connectangles="0,0,0,0,0,0,0,0,0,0,0,0,0,0,0,0,0,0,0" textboxrect="0,0,205,207"/>
                      <v:textbox>
                        <w:txbxContent>
                          <w:p w14:paraId="2EB02A2A" w14:textId="77777777" w:rsidR="0049394E" w:rsidRDefault="0049394E" w:rsidP="0049394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109" o:spid="_x0000_s1088" style="position:absolute;left:13017;top:7715;width:4858;height:5953;visibility:visible;mso-wrap-style:square;v-text-anchor:top" coordsize="129,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" adj="-11796480,,5400" path="m106,158v,-100,,-100,,-100c106,45,103,36,97,29,91,23,82,20,70,20,54,20,42,24,34,33,27,42,23,56,23,77v,81,,81,,81c,158,,158,,158,,3,,3,,3v19,,19,,19,c23,24,23,24,23,24v1,,1,,1,c28,17,35,11,44,6,53,2,62,,73,v18,,33,5,42,14c124,23,129,37,129,57v,101,,101,,101l106,158xe" filled="f" stroked="f">
                      <v:stroke joinstyle="round"/>
                      <v:formulas/>
                      <v:path arrowok="t" o:connecttype="custom" o:connectlocs="399164,595313;399164,218533;365273,109266;263599,75356;128034,124338;86611,290121;86611,595313;0,595313;0,11303;71548,11303;86611,90427;90377,90427;165691,22607;274896,0;433055,52749;485775,214765;485775,595313;399164,595313" o:connectangles="0,0,0,0,0,0,0,0,0,0,0,0,0,0,0,0,0,0" textboxrect="0,0,129,158"/>
                      <v:textbox>
                        <w:txbxContent>
                          <w:p w14:paraId="2EB02A2B" w14:textId="77777777" w:rsidR="0049394E" w:rsidRDefault="0049394E" w:rsidP="0049394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66" o:spid="_x0000_s1089" style="position:absolute;left:45720;width:4572;height:4572" coordsize="20955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shape id="Freeform 115" o:spid="_x0000_s1090" style="position:absolute;width:20955;height:20955;visibility:visible;mso-wrap-style:square;v-text-anchor:top" coordsize="556,5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" adj="-11796480,,5400" path="m431,c126,,126,,126,,57,,,56,,125,,431,,431,,431v,69,57,125,126,125c431,556,431,556,431,556v69,,125,-56,125,-125c556,125,556,125,556,125,556,56,500,,431,xm536,431v,57,-47,104,-105,104c126,535,126,535,126,535,68,535,21,488,21,431v,-306,,-306,,-306c21,68,68,21,126,21v305,,305,,305,c489,21,536,68,536,125r,306xm536,431v,,,,,e" filled="f" stroked="f">
                      <v:stroke joinstyle="round"/>
                      <v:formulas/>
                      <v:path arrowok="t" o:connecttype="custom" o:connectlocs="1624389,0;474879,0;0,471111;0,1624389;474879,2095500;1624389,2095500;2095500,1624389;2095500,471111;1624389,0;2020122,1624389;1624389,2016353;474879,2016353;79147,1624389;79147,471111;474879,79147;1624389,79147;2020122,471111;2020122,1624389;2020122,1624389;2020122,1624389" o:connectangles="0,0,0,0,0,0,0,0,0,0,0,0,0,0,0,0,0,0,0,0" textboxrect="0,0,556,556"/>
                      <o:lock v:ext="edit" verticies="t"/>
                      <v:textbox>
                        <w:txbxContent>
                          <w:p w14:paraId="2EB02A2C" w14:textId="77777777" w:rsidR="0049394E" w:rsidRDefault="0049394E" w:rsidP="0049394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116" o:spid="_x0000_s1091" style="position:absolute;left:3286;top:5873;width:7715;height:7795;visibility:visible;mso-wrap-style:square;v-text-anchor:top" coordsize="205,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" adj="-11796480,,5400" path="m92,207c22,24,22,24,22,24v-1,,-1,,-1,c22,38,23,55,23,75v,132,,132,,132c,207,,207,,207,,,,,,,37,,37,,37,v65,171,65,171,65,171c103,171,103,171,103,171,169,,169,,169,v36,,36,,36,c205,207,205,207,205,207v-24,,-24,,-24,c181,74,181,74,181,74v,-16,1,-32,2,-50c182,24,182,24,182,24,111,207,111,207,111,207r-19,xe" filled="f" stroked="f">
                      <v:stroke joinstyle="round"/>
                      <v:formulas/>
                      <v:path arrowok="t" o:connecttype="custom" o:connectlocs="346245,779463;82798,90373;79034,90373;86561,282414;86561,779463;0,779463;0,0;139251,0;383881,643904;387644,643904;636038,0;771525,0;771525,779463;681200,779463;681200,278649;688727,90373;684964,90373;417753,779463;346245,779463" o:connectangles="0,0,0,0,0,0,0,0,0,0,0,0,0,0,0,0,0,0,0" textboxrect="0,0,205,207"/>
                      <v:textbox>
                        <w:txbxContent>
                          <w:p w14:paraId="2EB02A2D" w14:textId="77777777" w:rsidR="0049394E" w:rsidRDefault="0049394E" w:rsidP="0049394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117" o:spid="_x0000_s1092" style="position:absolute;left:12938;top:7826;width:4889;height:5969;visibility:visible;mso-wrap-style:square;v-text-anchor:top" coordsize="130,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" adj="-11796480,,5400" path="m24,v,100,,100,,100c24,113,27,122,33,129v5,6,14,9,27,9c76,138,88,134,95,125v8,-9,11,-24,11,-44c106,,106,,106,v24,,24,,24,c130,155,130,155,130,155v-19,,-19,,-19,c107,134,107,134,107,134v-1,,-1,,-1,c101,142,94,147,86,151v-9,5,-18,7,-29,7c38,158,24,153,14,144,5,135,,121,,101,,,,,,l24,xe" filled="f" stroked="f">
                      <v:stroke joinstyle="round"/>
                      <v:formulas/>
                      <v:path arrowok="t" o:connecttype="custom" o:connectlocs="90268,0;90268,377785;124118,487342;225669,521343;357310,472231;398682,306006;398682,0;488950,0;488950,585566;417488,585566;402443,506232;398682,506232;323459,570455;214386,596900;52656,544010;0,381563;0,0;90268,0" o:connectangles="0,0,0,0,0,0,0,0,0,0,0,0,0,0,0,0,0,0" textboxrect="0,0,130,158"/>
                      <v:textbox>
                        <w:txbxContent>
                          <w:p w14:paraId="2EB02A2E" w14:textId="77777777" w:rsidR="0049394E" w:rsidRDefault="0049394E" w:rsidP="0049394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2EB029B3" w14:textId="77777777" w:rsidR="00864B2C" w:rsidRDefault="00864B2C" w:rsidP="00864B2C"/>
    <w:p w14:paraId="2EB029B4" w14:textId="78B73418" w:rsidR="00864B2C" w:rsidRDefault="00864B2C" w:rsidP="00864B2C"/>
    <w:p w14:paraId="2EB029B5" w14:textId="5C27733C" w:rsidR="00864B2C" w:rsidRDefault="00864B2C" w:rsidP="00864B2C"/>
    <w:p w14:paraId="2EB029B6" w14:textId="18382DF3" w:rsidR="00864B2C" w:rsidRDefault="006F4A07" w:rsidP="00864B2C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3371B3" wp14:editId="57477713">
                <wp:simplePos x="0" y="0"/>
                <wp:positionH relativeFrom="column">
                  <wp:posOffset>3205716</wp:posOffset>
                </wp:positionH>
                <wp:positionV relativeFrom="paragraph">
                  <wp:posOffset>77706</wp:posOffset>
                </wp:positionV>
                <wp:extent cx="0" cy="609969"/>
                <wp:effectExtent l="0" t="0" r="38100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96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6444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61072" id="Straight Connector 120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.4pt,6.1pt" to="252.4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" strokecolor="#564440" strokeweight="1pt">
                <v:stroke dashstyle="1 1"/>
              </v:line>
            </w:pict>
          </mc:Fallback>
        </mc:AlternateContent>
      </w:r>
    </w:p>
    <w:p w14:paraId="2EB029B7" w14:textId="7C45AE2F" w:rsidR="00864B2C" w:rsidRDefault="00864B2C" w:rsidP="00864B2C"/>
    <w:p w14:paraId="2EB029B8" w14:textId="35189E38" w:rsidR="00864B2C" w:rsidRDefault="006F4A07" w:rsidP="00864B2C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992F82" wp14:editId="28A57E89">
                <wp:simplePos x="0" y="0"/>
                <wp:positionH relativeFrom="column">
                  <wp:posOffset>2705735</wp:posOffset>
                </wp:positionH>
                <wp:positionV relativeFrom="paragraph">
                  <wp:posOffset>76038</wp:posOffset>
                </wp:positionV>
                <wp:extent cx="864235" cy="314325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23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02A2F" w14:textId="77777777" w:rsidR="008B5BA1" w:rsidRPr="00163B11" w:rsidRDefault="008B5BA1" w:rsidP="00864B2C">
                            <w:pPr>
                              <w:rPr>
                                <w:rFonts w:ascii="Museo 700" w:hAnsi="Museo 700" w:cstheme="minorHAnsi"/>
                                <w:color w:val="5644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useo 700" w:hAnsi="Museo 700" w:cstheme="minorHAnsi"/>
                                <w:color w:val="564440"/>
                                <w:sz w:val="32"/>
                                <w:szCs w:val="32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92F82" id="Text Box 122" o:spid="_x0000_s1093" type="#_x0000_t202" style="position:absolute;margin-left:213.05pt;margin-top:6pt;width:68.05pt;height:24.75pt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" filled="f" stroked="f" strokeweight=".5pt">
                <v:textbox>
                  <w:txbxContent>
                    <w:p w14:paraId="2EB02A2F" w14:textId="77777777" w:rsidR="008B5BA1" w:rsidRPr="00163B11" w:rsidRDefault="008B5BA1" w:rsidP="00864B2C">
                      <w:pPr>
                        <w:rPr>
                          <w:rFonts w:ascii="Museo 700" w:hAnsi="Museo 700" w:cstheme="minorHAnsi"/>
                          <w:color w:val="564440"/>
                          <w:sz w:val="32"/>
                          <w:szCs w:val="32"/>
                        </w:rPr>
                      </w:pPr>
                      <w:r>
                        <w:rPr>
                          <w:rFonts w:ascii="Museo 700" w:hAnsi="Museo 700" w:cstheme="minorHAnsi"/>
                          <w:color w:val="564440"/>
                          <w:sz w:val="32"/>
                          <w:szCs w:val="32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</w:p>
    <w:p w14:paraId="2EB029B9" w14:textId="6BEECC4B" w:rsidR="00864B2C" w:rsidRDefault="006F4A07" w:rsidP="00864B2C"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2D16F7B" wp14:editId="2DDE9F94">
                <wp:simplePos x="0" y="0"/>
                <wp:positionH relativeFrom="column">
                  <wp:posOffset>228600</wp:posOffset>
                </wp:positionH>
                <wp:positionV relativeFrom="paragraph">
                  <wp:posOffset>114138</wp:posOffset>
                </wp:positionV>
                <wp:extent cx="5937885" cy="111125"/>
                <wp:effectExtent l="0" t="0" r="24765" b="3175"/>
                <wp:wrapNone/>
                <wp:docPr id="186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885" cy="111125"/>
                          <a:chOff x="0" y="0"/>
                          <a:chExt cx="5938254" cy="111125"/>
                        </a:xfrm>
                      </wpg:grpSpPr>
                      <wps:wsp>
                        <wps:cNvPr id="121" name="Oval 121"/>
                        <wps:cNvSpPr/>
                        <wps:spPr>
                          <a:xfrm>
                            <a:off x="2913797" y="0"/>
                            <a:ext cx="110490" cy="111125"/>
                          </a:xfrm>
                          <a:prstGeom prst="ellipse">
                            <a:avLst/>
                          </a:prstGeom>
                          <a:solidFill>
                            <a:srgbClr val="56444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Straight Connector 123"/>
                        <wps:cNvCnPr/>
                        <wps:spPr>
                          <a:xfrm flipH="1">
                            <a:off x="0" y="54591"/>
                            <a:ext cx="28575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56444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Straight Connector 124"/>
                        <wps:cNvCnPr/>
                        <wps:spPr>
                          <a:xfrm flipH="1">
                            <a:off x="3050274" y="54591"/>
                            <a:ext cx="288798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56444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730F4D" id="Group 186" o:spid="_x0000_s1026" style="position:absolute;margin-left:18pt;margin-top:9pt;width:467.55pt;height:8.75pt;z-index:251710464" coordsize="59382,1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">
                <v:oval id="Oval 121" o:spid="_x0000_s1027" style="position:absolute;left:29137;width:1105;height:1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" fillcolor="#564440" stroked="f" strokeweight="2pt"/>
                <v:line id="Straight Connector 123" o:spid="_x0000_s1028" style="position:absolute;flip:x;visibility:visible;mso-wrap-style:square" from="0,545" to="28575,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" strokecolor="#564440" strokeweight="1pt">
                  <v:stroke dashstyle="1 1"/>
                </v:line>
                <v:line id="Straight Connector 124" o:spid="_x0000_s1029" style="position:absolute;flip:x;visibility:visible;mso-wrap-style:square" from="30502,545" to="59382,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" strokecolor="#564440" strokeweight="1pt">
                  <v:stroke dashstyle="1 1"/>
                </v:line>
              </v:group>
            </w:pict>
          </mc:Fallback>
        </mc:AlternateContent>
      </w:r>
    </w:p>
    <w:p w14:paraId="2EB029BA" w14:textId="43204418" w:rsidR="00864B2C" w:rsidRDefault="006F4A07" w:rsidP="00864B2C"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1120ABE" wp14:editId="6C114337">
                <wp:simplePos x="0" y="0"/>
                <wp:positionH relativeFrom="column">
                  <wp:posOffset>1195705</wp:posOffset>
                </wp:positionH>
                <wp:positionV relativeFrom="paragraph">
                  <wp:posOffset>99533</wp:posOffset>
                </wp:positionV>
                <wp:extent cx="4005580" cy="389255"/>
                <wp:effectExtent l="0" t="0" r="33020" b="0"/>
                <wp:wrapNone/>
                <wp:docPr id="181" name="Group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5580" cy="389255"/>
                          <a:chOff x="0" y="0"/>
                          <a:chExt cx="4005912" cy="389255"/>
                        </a:xfrm>
                      </wpg:grpSpPr>
                      <wpg:grpSp>
                        <wpg:cNvPr id="180" name="Group 180"/>
                        <wpg:cNvGrpSpPr/>
                        <wpg:grpSpPr>
                          <a:xfrm>
                            <a:off x="0" y="0"/>
                            <a:ext cx="389255" cy="389255"/>
                            <a:chOff x="0" y="0"/>
                            <a:chExt cx="389255" cy="389255"/>
                          </a:xfrm>
                        </wpg:grpSpPr>
                        <wps:wsp>
                          <wps:cNvPr id="130" name="Oval 130"/>
                          <wps:cNvSpPr/>
                          <wps:spPr>
                            <a:xfrm>
                              <a:off x="0" y="0"/>
                              <a:ext cx="389255" cy="389255"/>
                            </a:xfrm>
                            <a:prstGeom prst="ellipse">
                              <a:avLst/>
                            </a:prstGeom>
                            <a:solidFill>
                              <a:srgbClr val="56444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5" name="Group 79"/>
                          <wpg:cNvGrpSpPr/>
                          <wpg:grpSpPr>
                            <a:xfrm>
                              <a:off x="43336" y="69339"/>
                              <a:ext cx="300355" cy="245110"/>
                              <a:chOff x="0" y="0"/>
                              <a:chExt cx="1001713" cy="817563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26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001713" cy="817563"/>
                              </a:xfrm>
                              <a:custGeom>
                                <a:avLst/>
                                <a:gdLst>
                                  <a:gd name="T0" fmla="*/ 631 w 686"/>
                                  <a:gd name="T1" fmla="*/ 114 h 559"/>
                                  <a:gd name="T2" fmla="*/ 533 w 686"/>
                                  <a:gd name="T3" fmla="*/ 114 h 559"/>
                                  <a:gd name="T4" fmla="*/ 488 w 686"/>
                                  <a:gd name="T5" fmla="*/ 0 h 559"/>
                                  <a:gd name="T6" fmla="*/ 198 w 686"/>
                                  <a:gd name="T7" fmla="*/ 0 h 559"/>
                                  <a:gd name="T8" fmla="*/ 153 w 686"/>
                                  <a:gd name="T9" fmla="*/ 114 h 559"/>
                                  <a:gd name="T10" fmla="*/ 138 w 686"/>
                                  <a:gd name="T11" fmla="*/ 114 h 559"/>
                                  <a:gd name="T12" fmla="*/ 138 w 686"/>
                                  <a:gd name="T13" fmla="*/ 57 h 559"/>
                                  <a:gd name="T14" fmla="*/ 69 w 686"/>
                                  <a:gd name="T15" fmla="*/ 57 h 559"/>
                                  <a:gd name="T16" fmla="*/ 69 w 686"/>
                                  <a:gd name="T17" fmla="*/ 114 h 559"/>
                                  <a:gd name="T18" fmla="*/ 55 w 686"/>
                                  <a:gd name="T19" fmla="*/ 114 h 559"/>
                                  <a:gd name="T20" fmla="*/ 0 w 686"/>
                                  <a:gd name="T21" fmla="*/ 169 h 559"/>
                                  <a:gd name="T22" fmla="*/ 0 w 686"/>
                                  <a:gd name="T23" fmla="*/ 504 h 559"/>
                                  <a:gd name="T24" fmla="*/ 56 w 686"/>
                                  <a:gd name="T25" fmla="*/ 559 h 559"/>
                                  <a:gd name="T26" fmla="*/ 630 w 686"/>
                                  <a:gd name="T27" fmla="*/ 559 h 559"/>
                                  <a:gd name="T28" fmla="*/ 686 w 686"/>
                                  <a:gd name="T29" fmla="*/ 504 h 559"/>
                                  <a:gd name="T30" fmla="*/ 686 w 686"/>
                                  <a:gd name="T31" fmla="*/ 169 h 559"/>
                                  <a:gd name="T32" fmla="*/ 631 w 686"/>
                                  <a:gd name="T33" fmla="*/ 114 h 559"/>
                                  <a:gd name="T34" fmla="*/ 92 w 686"/>
                                  <a:gd name="T35" fmla="*/ 80 h 559"/>
                                  <a:gd name="T36" fmla="*/ 115 w 686"/>
                                  <a:gd name="T37" fmla="*/ 80 h 559"/>
                                  <a:gd name="T38" fmla="*/ 115 w 686"/>
                                  <a:gd name="T39" fmla="*/ 114 h 559"/>
                                  <a:gd name="T40" fmla="*/ 92 w 686"/>
                                  <a:gd name="T41" fmla="*/ 114 h 559"/>
                                  <a:gd name="T42" fmla="*/ 92 w 686"/>
                                  <a:gd name="T43" fmla="*/ 80 h 559"/>
                                  <a:gd name="T44" fmla="*/ 663 w 686"/>
                                  <a:gd name="T45" fmla="*/ 504 h 559"/>
                                  <a:gd name="T46" fmla="*/ 630 w 686"/>
                                  <a:gd name="T47" fmla="*/ 537 h 559"/>
                                  <a:gd name="T48" fmla="*/ 56 w 686"/>
                                  <a:gd name="T49" fmla="*/ 537 h 559"/>
                                  <a:gd name="T50" fmla="*/ 23 w 686"/>
                                  <a:gd name="T51" fmla="*/ 504 h 559"/>
                                  <a:gd name="T52" fmla="*/ 23 w 686"/>
                                  <a:gd name="T53" fmla="*/ 169 h 559"/>
                                  <a:gd name="T54" fmla="*/ 55 w 686"/>
                                  <a:gd name="T55" fmla="*/ 137 h 559"/>
                                  <a:gd name="T56" fmla="*/ 168 w 686"/>
                                  <a:gd name="T57" fmla="*/ 137 h 559"/>
                                  <a:gd name="T58" fmla="*/ 214 w 686"/>
                                  <a:gd name="T59" fmla="*/ 23 h 559"/>
                                  <a:gd name="T60" fmla="*/ 472 w 686"/>
                                  <a:gd name="T61" fmla="*/ 23 h 559"/>
                                  <a:gd name="T62" fmla="*/ 518 w 686"/>
                                  <a:gd name="T63" fmla="*/ 137 h 559"/>
                                  <a:gd name="T64" fmla="*/ 631 w 686"/>
                                  <a:gd name="T65" fmla="*/ 137 h 559"/>
                                  <a:gd name="T66" fmla="*/ 663 w 686"/>
                                  <a:gd name="T67" fmla="*/ 169 h 559"/>
                                  <a:gd name="T68" fmla="*/ 663 w 686"/>
                                  <a:gd name="T69" fmla="*/ 504 h 559"/>
                                  <a:gd name="T70" fmla="*/ 663 w 686"/>
                                  <a:gd name="T71" fmla="*/ 504 h 559"/>
                                  <a:gd name="T72" fmla="*/ 663 w 686"/>
                                  <a:gd name="T73" fmla="*/ 504 h 5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686" h="559">
                                    <a:moveTo>
                                      <a:pt x="631" y="114"/>
                                    </a:moveTo>
                                    <a:cubicBezTo>
                                      <a:pt x="533" y="114"/>
                                      <a:pt x="533" y="114"/>
                                      <a:pt x="533" y="114"/>
                                    </a:cubicBezTo>
                                    <a:cubicBezTo>
                                      <a:pt x="488" y="0"/>
                                      <a:pt x="488" y="0"/>
                                      <a:pt x="488" y="0"/>
                                    </a:cubicBezTo>
                                    <a:cubicBezTo>
                                      <a:pt x="198" y="0"/>
                                      <a:pt x="198" y="0"/>
                                      <a:pt x="198" y="0"/>
                                    </a:cubicBezTo>
                                    <a:cubicBezTo>
                                      <a:pt x="153" y="114"/>
                                      <a:pt x="153" y="114"/>
                                      <a:pt x="153" y="114"/>
                                    </a:cubicBezTo>
                                    <a:cubicBezTo>
                                      <a:pt x="138" y="114"/>
                                      <a:pt x="138" y="114"/>
                                      <a:pt x="138" y="114"/>
                                    </a:cubicBezTo>
                                    <a:cubicBezTo>
                                      <a:pt x="138" y="57"/>
                                      <a:pt x="138" y="57"/>
                                      <a:pt x="138" y="57"/>
                                    </a:cubicBezTo>
                                    <a:cubicBezTo>
                                      <a:pt x="69" y="57"/>
                                      <a:pt x="69" y="57"/>
                                      <a:pt x="69" y="57"/>
                                    </a:cubicBezTo>
                                    <a:cubicBezTo>
                                      <a:pt x="69" y="114"/>
                                      <a:pt x="69" y="114"/>
                                      <a:pt x="69" y="114"/>
                                    </a:cubicBezTo>
                                    <a:cubicBezTo>
                                      <a:pt x="55" y="114"/>
                                      <a:pt x="55" y="114"/>
                                      <a:pt x="55" y="114"/>
                                    </a:cubicBezTo>
                                    <a:cubicBezTo>
                                      <a:pt x="25" y="114"/>
                                      <a:pt x="0" y="139"/>
                                      <a:pt x="0" y="169"/>
                                    </a:cubicBezTo>
                                    <a:cubicBezTo>
                                      <a:pt x="0" y="504"/>
                                      <a:pt x="0" y="504"/>
                                      <a:pt x="0" y="504"/>
                                    </a:cubicBezTo>
                                    <a:cubicBezTo>
                                      <a:pt x="0" y="535"/>
                                      <a:pt x="25" y="559"/>
                                      <a:pt x="56" y="559"/>
                                    </a:cubicBezTo>
                                    <a:cubicBezTo>
                                      <a:pt x="630" y="559"/>
                                      <a:pt x="630" y="559"/>
                                      <a:pt x="630" y="559"/>
                                    </a:cubicBezTo>
                                    <a:cubicBezTo>
                                      <a:pt x="661" y="559"/>
                                      <a:pt x="686" y="535"/>
                                      <a:pt x="686" y="504"/>
                                    </a:cubicBezTo>
                                    <a:cubicBezTo>
                                      <a:pt x="686" y="169"/>
                                      <a:pt x="686" y="169"/>
                                      <a:pt x="686" y="169"/>
                                    </a:cubicBezTo>
                                    <a:cubicBezTo>
                                      <a:pt x="686" y="139"/>
                                      <a:pt x="661" y="114"/>
                                      <a:pt x="631" y="114"/>
                                    </a:cubicBezTo>
                                    <a:close/>
                                    <a:moveTo>
                                      <a:pt x="92" y="80"/>
                                    </a:moveTo>
                                    <a:cubicBezTo>
                                      <a:pt x="115" y="80"/>
                                      <a:pt x="115" y="80"/>
                                      <a:pt x="115" y="80"/>
                                    </a:cubicBezTo>
                                    <a:cubicBezTo>
                                      <a:pt x="115" y="114"/>
                                      <a:pt x="115" y="114"/>
                                      <a:pt x="115" y="114"/>
                                    </a:cubicBezTo>
                                    <a:cubicBezTo>
                                      <a:pt x="92" y="114"/>
                                      <a:pt x="92" y="114"/>
                                      <a:pt x="92" y="114"/>
                                    </a:cubicBezTo>
                                    <a:lnTo>
                                      <a:pt x="92" y="80"/>
                                    </a:lnTo>
                                    <a:close/>
                                    <a:moveTo>
                                      <a:pt x="663" y="504"/>
                                    </a:moveTo>
                                    <a:cubicBezTo>
                                      <a:pt x="663" y="522"/>
                                      <a:pt x="648" y="537"/>
                                      <a:pt x="630" y="537"/>
                                    </a:cubicBezTo>
                                    <a:cubicBezTo>
                                      <a:pt x="56" y="537"/>
                                      <a:pt x="56" y="537"/>
                                      <a:pt x="56" y="537"/>
                                    </a:cubicBezTo>
                                    <a:cubicBezTo>
                                      <a:pt x="38" y="537"/>
                                      <a:pt x="23" y="522"/>
                                      <a:pt x="23" y="504"/>
                                    </a:cubicBezTo>
                                    <a:cubicBezTo>
                                      <a:pt x="23" y="169"/>
                                      <a:pt x="23" y="169"/>
                                      <a:pt x="23" y="169"/>
                                    </a:cubicBezTo>
                                    <a:cubicBezTo>
                                      <a:pt x="23" y="151"/>
                                      <a:pt x="38" y="137"/>
                                      <a:pt x="55" y="137"/>
                                    </a:cubicBezTo>
                                    <a:cubicBezTo>
                                      <a:pt x="168" y="137"/>
                                      <a:pt x="168" y="137"/>
                                      <a:pt x="168" y="137"/>
                                    </a:cubicBezTo>
                                    <a:cubicBezTo>
                                      <a:pt x="214" y="23"/>
                                      <a:pt x="214" y="23"/>
                                      <a:pt x="214" y="23"/>
                                    </a:cubicBezTo>
                                    <a:cubicBezTo>
                                      <a:pt x="472" y="23"/>
                                      <a:pt x="472" y="23"/>
                                      <a:pt x="472" y="23"/>
                                    </a:cubicBezTo>
                                    <a:cubicBezTo>
                                      <a:pt x="518" y="137"/>
                                      <a:pt x="518" y="137"/>
                                      <a:pt x="518" y="137"/>
                                    </a:cubicBezTo>
                                    <a:cubicBezTo>
                                      <a:pt x="631" y="137"/>
                                      <a:pt x="631" y="137"/>
                                      <a:pt x="631" y="137"/>
                                    </a:cubicBezTo>
                                    <a:cubicBezTo>
                                      <a:pt x="648" y="137"/>
                                      <a:pt x="663" y="151"/>
                                      <a:pt x="663" y="169"/>
                                    </a:cubicBezTo>
                                    <a:lnTo>
                                      <a:pt x="663" y="504"/>
                                    </a:lnTo>
                                    <a:close/>
                                    <a:moveTo>
                                      <a:pt x="663" y="504"/>
                                    </a:moveTo>
                                    <a:cubicBezTo>
                                      <a:pt x="663" y="504"/>
                                      <a:pt x="663" y="504"/>
                                      <a:pt x="663" y="504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02A30" w14:textId="77777777" w:rsidR="00AB05F1" w:rsidRDefault="00AB05F1" w:rsidP="00AB05F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613" y="150813"/>
                                <a:ext cx="598488" cy="601663"/>
                              </a:xfrm>
                              <a:custGeom>
                                <a:avLst/>
                                <a:gdLst>
                                  <a:gd name="T0" fmla="*/ 205 w 410"/>
                                  <a:gd name="T1" fmla="*/ 0 h 411"/>
                                  <a:gd name="T2" fmla="*/ 0 w 410"/>
                                  <a:gd name="T3" fmla="*/ 205 h 411"/>
                                  <a:gd name="T4" fmla="*/ 205 w 410"/>
                                  <a:gd name="T5" fmla="*/ 411 h 411"/>
                                  <a:gd name="T6" fmla="*/ 410 w 410"/>
                                  <a:gd name="T7" fmla="*/ 205 h 411"/>
                                  <a:gd name="T8" fmla="*/ 205 w 410"/>
                                  <a:gd name="T9" fmla="*/ 0 h 411"/>
                                  <a:gd name="T10" fmla="*/ 205 w 410"/>
                                  <a:gd name="T11" fmla="*/ 388 h 411"/>
                                  <a:gd name="T12" fmla="*/ 22 w 410"/>
                                  <a:gd name="T13" fmla="*/ 205 h 411"/>
                                  <a:gd name="T14" fmla="*/ 205 w 410"/>
                                  <a:gd name="T15" fmla="*/ 23 h 411"/>
                                  <a:gd name="T16" fmla="*/ 388 w 410"/>
                                  <a:gd name="T17" fmla="*/ 205 h 411"/>
                                  <a:gd name="T18" fmla="*/ 205 w 410"/>
                                  <a:gd name="T19" fmla="*/ 388 h 411"/>
                                  <a:gd name="T20" fmla="*/ 205 w 410"/>
                                  <a:gd name="T21" fmla="*/ 388 h 411"/>
                                  <a:gd name="T22" fmla="*/ 205 w 410"/>
                                  <a:gd name="T23" fmla="*/ 388 h 4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410" h="411">
                                    <a:moveTo>
                                      <a:pt x="205" y="0"/>
                                    </a:moveTo>
                                    <a:cubicBezTo>
                                      <a:pt x="92" y="0"/>
                                      <a:pt x="0" y="92"/>
                                      <a:pt x="0" y="205"/>
                                    </a:cubicBezTo>
                                    <a:cubicBezTo>
                                      <a:pt x="0" y="319"/>
                                      <a:pt x="92" y="411"/>
                                      <a:pt x="205" y="411"/>
                                    </a:cubicBezTo>
                                    <a:cubicBezTo>
                                      <a:pt x="318" y="411"/>
                                      <a:pt x="410" y="319"/>
                                      <a:pt x="410" y="205"/>
                                    </a:cubicBezTo>
                                    <a:cubicBezTo>
                                      <a:pt x="410" y="92"/>
                                      <a:pt x="318" y="0"/>
                                      <a:pt x="205" y="0"/>
                                    </a:cubicBezTo>
                                    <a:close/>
                                    <a:moveTo>
                                      <a:pt x="205" y="388"/>
                                    </a:moveTo>
                                    <a:cubicBezTo>
                                      <a:pt x="104" y="388"/>
                                      <a:pt x="22" y="306"/>
                                      <a:pt x="22" y="205"/>
                                    </a:cubicBezTo>
                                    <a:cubicBezTo>
                                      <a:pt x="22" y="105"/>
                                      <a:pt x="104" y="23"/>
                                      <a:pt x="205" y="23"/>
                                    </a:cubicBezTo>
                                    <a:cubicBezTo>
                                      <a:pt x="306" y="23"/>
                                      <a:pt x="388" y="105"/>
                                      <a:pt x="388" y="205"/>
                                    </a:cubicBezTo>
                                    <a:cubicBezTo>
                                      <a:pt x="388" y="306"/>
                                      <a:pt x="306" y="388"/>
                                      <a:pt x="205" y="388"/>
                                    </a:cubicBezTo>
                                    <a:close/>
                                    <a:moveTo>
                                      <a:pt x="205" y="388"/>
                                    </a:moveTo>
                                    <a:cubicBezTo>
                                      <a:pt x="205" y="388"/>
                                      <a:pt x="205" y="388"/>
                                      <a:pt x="205" y="388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02A31" w14:textId="77777777" w:rsidR="00AB05F1" w:rsidRDefault="00AB05F1" w:rsidP="00AB05F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01625" y="250825"/>
                                <a:ext cx="400050" cy="400050"/>
                              </a:xfrm>
                              <a:custGeom>
                                <a:avLst/>
                                <a:gdLst>
                                  <a:gd name="T0" fmla="*/ 137 w 274"/>
                                  <a:gd name="T1" fmla="*/ 0 h 274"/>
                                  <a:gd name="T2" fmla="*/ 0 w 274"/>
                                  <a:gd name="T3" fmla="*/ 137 h 274"/>
                                  <a:gd name="T4" fmla="*/ 137 w 274"/>
                                  <a:gd name="T5" fmla="*/ 274 h 274"/>
                                  <a:gd name="T6" fmla="*/ 274 w 274"/>
                                  <a:gd name="T7" fmla="*/ 137 h 274"/>
                                  <a:gd name="T8" fmla="*/ 137 w 274"/>
                                  <a:gd name="T9" fmla="*/ 0 h 274"/>
                                  <a:gd name="T10" fmla="*/ 137 w 274"/>
                                  <a:gd name="T11" fmla="*/ 251 h 274"/>
                                  <a:gd name="T12" fmla="*/ 23 w 274"/>
                                  <a:gd name="T13" fmla="*/ 137 h 274"/>
                                  <a:gd name="T14" fmla="*/ 137 w 274"/>
                                  <a:gd name="T15" fmla="*/ 23 h 274"/>
                                  <a:gd name="T16" fmla="*/ 251 w 274"/>
                                  <a:gd name="T17" fmla="*/ 137 h 274"/>
                                  <a:gd name="T18" fmla="*/ 137 w 274"/>
                                  <a:gd name="T19" fmla="*/ 251 h 274"/>
                                  <a:gd name="T20" fmla="*/ 137 w 274"/>
                                  <a:gd name="T21" fmla="*/ 251 h 274"/>
                                  <a:gd name="T22" fmla="*/ 137 w 274"/>
                                  <a:gd name="T23" fmla="*/ 251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274" h="274">
                                    <a:moveTo>
                                      <a:pt x="137" y="0"/>
                                    </a:moveTo>
                                    <a:cubicBezTo>
                                      <a:pt x="61" y="0"/>
                                      <a:pt x="0" y="62"/>
                                      <a:pt x="0" y="137"/>
                                    </a:cubicBezTo>
                                    <a:cubicBezTo>
                                      <a:pt x="0" y="213"/>
                                      <a:pt x="61" y="274"/>
                                      <a:pt x="137" y="274"/>
                                    </a:cubicBezTo>
                                    <a:cubicBezTo>
                                      <a:pt x="213" y="274"/>
                                      <a:pt x="274" y="213"/>
                                      <a:pt x="274" y="137"/>
                                    </a:cubicBezTo>
                                    <a:cubicBezTo>
                                      <a:pt x="274" y="62"/>
                                      <a:pt x="213" y="0"/>
                                      <a:pt x="137" y="0"/>
                                    </a:cubicBezTo>
                                    <a:close/>
                                    <a:moveTo>
                                      <a:pt x="137" y="251"/>
                                    </a:moveTo>
                                    <a:cubicBezTo>
                                      <a:pt x="74" y="251"/>
                                      <a:pt x="23" y="200"/>
                                      <a:pt x="23" y="137"/>
                                    </a:cubicBezTo>
                                    <a:cubicBezTo>
                                      <a:pt x="23" y="74"/>
                                      <a:pt x="74" y="23"/>
                                      <a:pt x="137" y="23"/>
                                    </a:cubicBezTo>
                                    <a:cubicBezTo>
                                      <a:pt x="200" y="23"/>
                                      <a:pt x="251" y="74"/>
                                      <a:pt x="251" y="137"/>
                                    </a:cubicBezTo>
                                    <a:cubicBezTo>
                                      <a:pt x="251" y="200"/>
                                      <a:pt x="200" y="251"/>
                                      <a:pt x="137" y="251"/>
                                    </a:cubicBezTo>
                                    <a:close/>
                                    <a:moveTo>
                                      <a:pt x="137" y="251"/>
                                    </a:moveTo>
                                    <a:cubicBezTo>
                                      <a:pt x="137" y="251"/>
                                      <a:pt x="137" y="251"/>
                                      <a:pt x="137" y="251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02A32" w14:textId="77777777" w:rsidR="00AB05F1" w:rsidRDefault="00AB05F1" w:rsidP="00AB05F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" name="Freeform 12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0100" y="233363"/>
                                <a:ext cx="134938" cy="133350"/>
                              </a:xfrm>
                              <a:custGeom>
                                <a:avLst/>
                                <a:gdLst>
                                  <a:gd name="T0" fmla="*/ 46 w 92"/>
                                  <a:gd name="T1" fmla="*/ 0 h 91"/>
                                  <a:gd name="T2" fmla="*/ 0 w 92"/>
                                  <a:gd name="T3" fmla="*/ 45 h 91"/>
                                  <a:gd name="T4" fmla="*/ 46 w 92"/>
                                  <a:gd name="T5" fmla="*/ 91 h 91"/>
                                  <a:gd name="T6" fmla="*/ 92 w 92"/>
                                  <a:gd name="T7" fmla="*/ 45 h 91"/>
                                  <a:gd name="T8" fmla="*/ 46 w 92"/>
                                  <a:gd name="T9" fmla="*/ 0 h 91"/>
                                  <a:gd name="T10" fmla="*/ 46 w 92"/>
                                  <a:gd name="T11" fmla="*/ 68 h 91"/>
                                  <a:gd name="T12" fmla="*/ 23 w 92"/>
                                  <a:gd name="T13" fmla="*/ 45 h 91"/>
                                  <a:gd name="T14" fmla="*/ 46 w 92"/>
                                  <a:gd name="T15" fmla="*/ 23 h 91"/>
                                  <a:gd name="T16" fmla="*/ 69 w 92"/>
                                  <a:gd name="T17" fmla="*/ 45 h 91"/>
                                  <a:gd name="T18" fmla="*/ 46 w 92"/>
                                  <a:gd name="T19" fmla="*/ 68 h 91"/>
                                  <a:gd name="T20" fmla="*/ 46 w 92"/>
                                  <a:gd name="T21" fmla="*/ 68 h 91"/>
                                  <a:gd name="T22" fmla="*/ 46 w 92"/>
                                  <a:gd name="T23" fmla="*/ 68 h 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92" h="91">
                                    <a:moveTo>
                                      <a:pt x="46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1"/>
                                      <a:pt x="21" y="91"/>
                                      <a:pt x="46" y="91"/>
                                    </a:cubicBezTo>
                                    <a:cubicBezTo>
                                      <a:pt x="71" y="91"/>
                                      <a:pt x="92" y="71"/>
                                      <a:pt x="92" y="45"/>
                                    </a:cubicBezTo>
                                    <a:cubicBezTo>
                                      <a:pt x="92" y="20"/>
                                      <a:pt x="71" y="0"/>
                                      <a:pt x="46" y="0"/>
                                    </a:cubicBezTo>
                                    <a:close/>
                                    <a:moveTo>
                                      <a:pt x="46" y="68"/>
                                    </a:moveTo>
                                    <a:cubicBezTo>
                                      <a:pt x="34" y="68"/>
                                      <a:pt x="23" y="58"/>
                                      <a:pt x="23" y="45"/>
                                    </a:cubicBezTo>
                                    <a:cubicBezTo>
                                      <a:pt x="23" y="33"/>
                                      <a:pt x="34" y="23"/>
                                      <a:pt x="46" y="23"/>
                                    </a:cubicBezTo>
                                    <a:cubicBezTo>
                                      <a:pt x="59" y="23"/>
                                      <a:pt x="69" y="33"/>
                                      <a:pt x="69" y="45"/>
                                    </a:cubicBezTo>
                                    <a:cubicBezTo>
                                      <a:pt x="69" y="58"/>
                                      <a:pt x="59" y="68"/>
                                      <a:pt x="46" y="68"/>
                                    </a:cubicBezTo>
                                    <a:close/>
                                    <a:moveTo>
                                      <a:pt x="46" y="68"/>
                                    </a:moveTo>
                                    <a:cubicBezTo>
                                      <a:pt x="46" y="68"/>
                                      <a:pt x="46" y="68"/>
                                      <a:pt x="46" y="68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02A33" w14:textId="77777777" w:rsidR="00AB05F1" w:rsidRDefault="00AB05F1" w:rsidP="00AB05F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179" name="Group 179"/>
                        <wpg:cNvGrpSpPr/>
                        <wpg:grpSpPr>
                          <a:xfrm>
                            <a:off x="723331" y="0"/>
                            <a:ext cx="389255" cy="389255"/>
                            <a:chOff x="0" y="0"/>
                            <a:chExt cx="389255" cy="389255"/>
                          </a:xfrm>
                        </wpg:grpSpPr>
                        <wps:wsp>
                          <wps:cNvPr id="132" name="Oval 132"/>
                          <wps:cNvSpPr/>
                          <wps:spPr>
                            <a:xfrm>
                              <a:off x="0" y="0"/>
                              <a:ext cx="389255" cy="389255"/>
                            </a:xfrm>
                            <a:prstGeom prst="ellipse">
                              <a:avLst/>
                            </a:prstGeom>
                            <a:solidFill>
                              <a:srgbClr val="56444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3" name="Group 90"/>
                          <wpg:cNvGrpSpPr/>
                          <wpg:grpSpPr>
                            <a:xfrm>
                              <a:off x="39003" y="99674"/>
                              <a:ext cx="309880" cy="192405"/>
                              <a:chOff x="0" y="0"/>
                              <a:chExt cx="2981325" cy="1855788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34" name="Freeform 1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25625" y="698500"/>
                                <a:ext cx="1155700" cy="1157288"/>
                              </a:xfrm>
                              <a:custGeom>
                                <a:avLst/>
                                <a:gdLst>
                                  <a:gd name="T0" fmla="*/ 397 w 794"/>
                                  <a:gd name="T1" fmla="*/ 795 h 795"/>
                                  <a:gd name="T2" fmla="*/ 0 w 794"/>
                                  <a:gd name="T3" fmla="*/ 398 h 795"/>
                                  <a:gd name="T4" fmla="*/ 397 w 794"/>
                                  <a:gd name="T5" fmla="*/ 0 h 795"/>
                                  <a:gd name="T6" fmla="*/ 794 w 794"/>
                                  <a:gd name="T7" fmla="*/ 398 h 795"/>
                                  <a:gd name="T8" fmla="*/ 397 w 794"/>
                                  <a:gd name="T9" fmla="*/ 795 h 795"/>
                                  <a:gd name="T10" fmla="*/ 397 w 794"/>
                                  <a:gd name="T11" fmla="*/ 66 h 795"/>
                                  <a:gd name="T12" fmla="*/ 66 w 794"/>
                                  <a:gd name="T13" fmla="*/ 398 h 795"/>
                                  <a:gd name="T14" fmla="*/ 397 w 794"/>
                                  <a:gd name="T15" fmla="*/ 729 h 795"/>
                                  <a:gd name="T16" fmla="*/ 728 w 794"/>
                                  <a:gd name="T17" fmla="*/ 398 h 795"/>
                                  <a:gd name="T18" fmla="*/ 397 w 794"/>
                                  <a:gd name="T19" fmla="*/ 66 h 7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94" h="795">
                                    <a:moveTo>
                                      <a:pt x="397" y="795"/>
                                    </a:moveTo>
                                    <a:cubicBezTo>
                                      <a:pt x="178" y="795"/>
                                      <a:pt x="0" y="617"/>
                                      <a:pt x="0" y="398"/>
                                    </a:cubicBezTo>
                                    <a:cubicBezTo>
                                      <a:pt x="0" y="178"/>
                                      <a:pt x="178" y="0"/>
                                      <a:pt x="397" y="0"/>
                                    </a:cubicBezTo>
                                    <a:cubicBezTo>
                                      <a:pt x="616" y="0"/>
                                      <a:pt x="794" y="178"/>
                                      <a:pt x="794" y="398"/>
                                    </a:cubicBezTo>
                                    <a:cubicBezTo>
                                      <a:pt x="794" y="617"/>
                                      <a:pt x="616" y="795"/>
                                      <a:pt x="397" y="795"/>
                                    </a:cubicBezTo>
                                    <a:close/>
                                    <a:moveTo>
                                      <a:pt x="397" y="66"/>
                                    </a:moveTo>
                                    <a:cubicBezTo>
                                      <a:pt x="214" y="66"/>
                                      <a:pt x="66" y="215"/>
                                      <a:pt x="66" y="398"/>
                                    </a:cubicBezTo>
                                    <a:cubicBezTo>
                                      <a:pt x="66" y="580"/>
                                      <a:pt x="214" y="729"/>
                                      <a:pt x="397" y="729"/>
                                    </a:cubicBezTo>
                                    <a:cubicBezTo>
                                      <a:pt x="579" y="729"/>
                                      <a:pt x="728" y="580"/>
                                      <a:pt x="728" y="398"/>
                                    </a:cubicBezTo>
                                    <a:cubicBezTo>
                                      <a:pt x="728" y="215"/>
                                      <a:pt x="579" y="66"/>
                                      <a:pt x="397" y="6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02A34" w14:textId="77777777" w:rsidR="00AB05F1" w:rsidRDefault="00AB05F1" w:rsidP="00AB05F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" name="Freeform 135"/>
                            <wps:cNvSpPr>
                              <a:spLocks/>
                            </wps:cNvSpPr>
                            <wps:spPr bwMode="auto">
                              <a:xfrm>
                                <a:off x="265112" y="504825"/>
                                <a:ext cx="817563" cy="209550"/>
                              </a:xfrm>
                              <a:custGeom>
                                <a:avLst/>
                                <a:gdLst>
                                  <a:gd name="T0" fmla="*/ 453 w 562"/>
                                  <a:gd name="T1" fmla="*/ 7 h 143"/>
                                  <a:gd name="T2" fmla="*/ 432 w 562"/>
                                  <a:gd name="T3" fmla="*/ 0 h 143"/>
                                  <a:gd name="T4" fmla="*/ 33 w 562"/>
                                  <a:gd name="T5" fmla="*/ 0 h 143"/>
                                  <a:gd name="T6" fmla="*/ 0 w 562"/>
                                  <a:gd name="T7" fmla="*/ 33 h 143"/>
                                  <a:gd name="T8" fmla="*/ 33 w 562"/>
                                  <a:gd name="T9" fmla="*/ 66 h 143"/>
                                  <a:gd name="T10" fmla="*/ 421 w 562"/>
                                  <a:gd name="T11" fmla="*/ 66 h 143"/>
                                  <a:gd name="T12" fmla="*/ 521 w 562"/>
                                  <a:gd name="T13" fmla="*/ 143 h 143"/>
                                  <a:gd name="T14" fmla="*/ 562 w 562"/>
                                  <a:gd name="T15" fmla="*/ 91 h 143"/>
                                  <a:gd name="T16" fmla="*/ 453 w 562"/>
                                  <a:gd name="T17" fmla="*/ 7 h 1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62" h="143">
                                    <a:moveTo>
                                      <a:pt x="453" y="7"/>
                                    </a:moveTo>
                                    <a:cubicBezTo>
                                      <a:pt x="447" y="2"/>
                                      <a:pt x="440" y="0"/>
                                      <a:pt x="432" y="0"/>
                                    </a:cubicBezTo>
                                    <a:cubicBezTo>
                                      <a:pt x="33" y="0"/>
                                      <a:pt x="33" y="0"/>
                                      <a:pt x="33" y="0"/>
                                    </a:cubicBezTo>
                                    <a:cubicBezTo>
                                      <a:pt x="15" y="0"/>
                                      <a:pt x="0" y="15"/>
                                      <a:pt x="0" y="33"/>
                                    </a:cubicBezTo>
                                    <a:cubicBezTo>
                                      <a:pt x="0" y="51"/>
                                      <a:pt x="15" y="66"/>
                                      <a:pt x="33" y="66"/>
                                    </a:cubicBezTo>
                                    <a:cubicBezTo>
                                      <a:pt x="421" y="66"/>
                                      <a:pt x="421" y="66"/>
                                      <a:pt x="421" y="66"/>
                                    </a:cubicBezTo>
                                    <a:cubicBezTo>
                                      <a:pt x="521" y="143"/>
                                      <a:pt x="521" y="143"/>
                                      <a:pt x="521" y="143"/>
                                    </a:cubicBezTo>
                                    <a:cubicBezTo>
                                      <a:pt x="562" y="91"/>
                                      <a:pt x="562" y="91"/>
                                      <a:pt x="562" y="91"/>
                                    </a:cubicBezTo>
                                    <a:lnTo>
                                      <a:pt x="453" y="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02A35" w14:textId="77777777" w:rsidR="00AB05F1" w:rsidRDefault="00AB05F1" w:rsidP="00AB05F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698500"/>
                                <a:ext cx="1157288" cy="1155700"/>
                              </a:xfrm>
                              <a:custGeom>
                                <a:avLst/>
                                <a:gdLst>
                                  <a:gd name="T0" fmla="*/ 397 w 795"/>
                                  <a:gd name="T1" fmla="*/ 794 h 794"/>
                                  <a:gd name="T2" fmla="*/ 0 w 795"/>
                                  <a:gd name="T3" fmla="*/ 397 h 794"/>
                                  <a:gd name="T4" fmla="*/ 397 w 795"/>
                                  <a:gd name="T5" fmla="*/ 0 h 794"/>
                                  <a:gd name="T6" fmla="*/ 794 w 795"/>
                                  <a:gd name="T7" fmla="*/ 397 h 794"/>
                                  <a:gd name="T8" fmla="*/ 397 w 795"/>
                                  <a:gd name="T9" fmla="*/ 794 h 794"/>
                                  <a:gd name="T10" fmla="*/ 397 w 795"/>
                                  <a:gd name="T11" fmla="*/ 66 h 794"/>
                                  <a:gd name="T12" fmla="*/ 66 w 795"/>
                                  <a:gd name="T13" fmla="*/ 397 h 794"/>
                                  <a:gd name="T14" fmla="*/ 397 w 795"/>
                                  <a:gd name="T15" fmla="*/ 728 h 794"/>
                                  <a:gd name="T16" fmla="*/ 728 w 795"/>
                                  <a:gd name="T17" fmla="*/ 397 h 794"/>
                                  <a:gd name="T18" fmla="*/ 397 w 795"/>
                                  <a:gd name="T19" fmla="*/ 66 h 7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95" h="794">
                                    <a:moveTo>
                                      <a:pt x="397" y="794"/>
                                    </a:moveTo>
                                    <a:cubicBezTo>
                                      <a:pt x="178" y="794"/>
                                      <a:pt x="0" y="616"/>
                                      <a:pt x="0" y="397"/>
                                    </a:cubicBezTo>
                                    <a:cubicBezTo>
                                      <a:pt x="0" y="178"/>
                                      <a:pt x="178" y="0"/>
                                      <a:pt x="397" y="0"/>
                                    </a:cubicBezTo>
                                    <a:cubicBezTo>
                                      <a:pt x="616" y="0"/>
                                      <a:pt x="794" y="178"/>
                                      <a:pt x="794" y="397"/>
                                    </a:cubicBezTo>
                                    <a:cubicBezTo>
                                      <a:pt x="795" y="616"/>
                                      <a:pt x="616" y="794"/>
                                      <a:pt x="397" y="794"/>
                                    </a:cubicBezTo>
                                    <a:close/>
                                    <a:moveTo>
                                      <a:pt x="397" y="66"/>
                                    </a:moveTo>
                                    <a:cubicBezTo>
                                      <a:pt x="215" y="66"/>
                                      <a:pt x="66" y="215"/>
                                      <a:pt x="66" y="397"/>
                                    </a:cubicBezTo>
                                    <a:cubicBezTo>
                                      <a:pt x="66" y="580"/>
                                      <a:pt x="215" y="728"/>
                                      <a:pt x="397" y="728"/>
                                    </a:cubicBezTo>
                                    <a:cubicBezTo>
                                      <a:pt x="580" y="728"/>
                                      <a:pt x="728" y="580"/>
                                      <a:pt x="728" y="397"/>
                                    </a:cubicBezTo>
                                    <a:cubicBezTo>
                                      <a:pt x="728" y="215"/>
                                      <a:pt x="580" y="66"/>
                                      <a:pt x="397" y="6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02A36" w14:textId="77777777" w:rsidR="00AB05F1" w:rsidRDefault="00AB05F1" w:rsidP="00AB05F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2089150" y="53975"/>
                                <a:ext cx="368300" cy="1270000"/>
                              </a:xfrm>
                              <a:custGeom>
                                <a:avLst/>
                                <a:gdLst>
                                  <a:gd name="T0" fmla="*/ 247 w 253"/>
                                  <a:gd name="T1" fmla="*/ 829 h 872"/>
                                  <a:gd name="T2" fmla="*/ 66 w 253"/>
                                  <a:gd name="T3" fmla="*/ 274 h 872"/>
                                  <a:gd name="T4" fmla="*/ 66 w 253"/>
                                  <a:gd name="T5" fmla="*/ 0 h 872"/>
                                  <a:gd name="T6" fmla="*/ 0 w 253"/>
                                  <a:gd name="T7" fmla="*/ 0 h 872"/>
                                  <a:gd name="T8" fmla="*/ 0 w 253"/>
                                  <a:gd name="T9" fmla="*/ 279 h 872"/>
                                  <a:gd name="T10" fmla="*/ 1 w 253"/>
                                  <a:gd name="T11" fmla="*/ 289 h 872"/>
                                  <a:gd name="T12" fmla="*/ 184 w 253"/>
                                  <a:gd name="T13" fmla="*/ 849 h 872"/>
                                  <a:gd name="T14" fmla="*/ 216 w 253"/>
                                  <a:gd name="T15" fmla="*/ 872 h 872"/>
                                  <a:gd name="T16" fmla="*/ 226 w 253"/>
                                  <a:gd name="T17" fmla="*/ 871 h 872"/>
                                  <a:gd name="T18" fmla="*/ 247 w 253"/>
                                  <a:gd name="T19" fmla="*/ 829 h 8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53" h="872">
                                    <a:moveTo>
                                      <a:pt x="247" y="829"/>
                                    </a:moveTo>
                                    <a:cubicBezTo>
                                      <a:pt x="66" y="274"/>
                                      <a:pt x="66" y="274"/>
                                      <a:pt x="66" y="274"/>
                                    </a:cubicBezTo>
                                    <a:cubicBezTo>
                                      <a:pt x="66" y="0"/>
                                      <a:pt x="66" y="0"/>
                                      <a:pt x="6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79"/>
                                      <a:pt x="0" y="279"/>
                                      <a:pt x="0" y="279"/>
                                    </a:cubicBezTo>
                                    <a:cubicBezTo>
                                      <a:pt x="0" y="282"/>
                                      <a:pt x="0" y="286"/>
                                      <a:pt x="1" y="289"/>
                                    </a:cubicBezTo>
                                    <a:cubicBezTo>
                                      <a:pt x="184" y="849"/>
                                      <a:pt x="184" y="849"/>
                                      <a:pt x="184" y="849"/>
                                    </a:cubicBezTo>
                                    <a:cubicBezTo>
                                      <a:pt x="189" y="863"/>
                                      <a:pt x="202" y="872"/>
                                      <a:pt x="216" y="872"/>
                                    </a:cubicBezTo>
                                    <a:cubicBezTo>
                                      <a:pt x="219" y="872"/>
                                      <a:pt x="223" y="872"/>
                                      <a:pt x="226" y="871"/>
                                    </a:cubicBezTo>
                                    <a:cubicBezTo>
                                      <a:pt x="243" y="865"/>
                                      <a:pt x="253" y="846"/>
                                      <a:pt x="247" y="829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02A37" w14:textId="77777777" w:rsidR="00AB05F1" w:rsidRDefault="00AB05F1" w:rsidP="00AB05F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" name="Freeform 138"/>
                            <wps:cNvSpPr>
                              <a:spLocks/>
                            </wps:cNvSpPr>
                            <wps:spPr bwMode="auto">
                              <a:xfrm>
                                <a:off x="1052512" y="263525"/>
                                <a:ext cx="482600" cy="1030288"/>
                              </a:xfrm>
                              <a:custGeom>
                                <a:avLst/>
                                <a:gdLst>
                                  <a:gd name="T0" fmla="*/ 0 w 304"/>
                                  <a:gd name="T1" fmla="*/ 23 h 649"/>
                                  <a:gd name="T2" fmla="*/ 56 w 304"/>
                                  <a:gd name="T3" fmla="*/ 0 h 649"/>
                                  <a:gd name="T4" fmla="*/ 304 w 304"/>
                                  <a:gd name="T5" fmla="*/ 627 h 649"/>
                                  <a:gd name="T6" fmla="*/ 248 w 304"/>
                                  <a:gd name="T7" fmla="*/ 649 h 649"/>
                                  <a:gd name="T8" fmla="*/ 0 w 304"/>
                                  <a:gd name="T9" fmla="*/ 23 h 6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04" h="649">
                                    <a:moveTo>
                                      <a:pt x="0" y="23"/>
                                    </a:moveTo>
                                    <a:lnTo>
                                      <a:pt x="56" y="0"/>
                                    </a:lnTo>
                                    <a:lnTo>
                                      <a:pt x="304" y="627"/>
                                    </a:lnTo>
                                    <a:lnTo>
                                      <a:pt x="248" y="649"/>
                                    </a:lnTo>
                                    <a:lnTo>
                                      <a:pt x="0" y="2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02A38" w14:textId="77777777" w:rsidR="00AB05F1" w:rsidRDefault="00AB05F1" w:rsidP="00AB05F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" name="Freeform 139"/>
                            <wps:cNvSpPr>
                              <a:spLocks/>
                            </wps:cNvSpPr>
                            <wps:spPr bwMode="auto">
                              <a:xfrm>
                                <a:off x="527050" y="430212"/>
                                <a:ext cx="1647825" cy="893763"/>
                              </a:xfrm>
                              <a:custGeom>
                                <a:avLst/>
                                <a:gdLst>
                                  <a:gd name="T0" fmla="*/ 1080 w 1132"/>
                                  <a:gd name="T1" fmla="*/ 0 h 614"/>
                                  <a:gd name="T2" fmla="*/ 646 w 1132"/>
                                  <a:gd name="T3" fmla="*/ 548 h 614"/>
                                  <a:gd name="T4" fmla="*/ 104 w 1132"/>
                                  <a:gd name="T5" fmla="*/ 548 h 614"/>
                                  <a:gd name="T6" fmla="*/ 479 w 1132"/>
                                  <a:gd name="T7" fmla="*/ 74 h 614"/>
                                  <a:gd name="T8" fmla="*/ 427 w 1132"/>
                                  <a:gd name="T9" fmla="*/ 33 h 614"/>
                                  <a:gd name="T10" fmla="*/ 9 w 1132"/>
                                  <a:gd name="T11" fmla="*/ 561 h 614"/>
                                  <a:gd name="T12" fmla="*/ 6 w 1132"/>
                                  <a:gd name="T13" fmla="*/ 596 h 614"/>
                                  <a:gd name="T14" fmla="*/ 35 w 1132"/>
                                  <a:gd name="T15" fmla="*/ 614 h 614"/>
                                  <a:gd name="T16" fmla="*/ 662 w 1132"/>
                                  <a:gd name="T17" fmla="*/ 614 h 614"/>
                                  <a:gd name="T18" fmla="*/ 688 w 1132"/>
                                  <a:gd name="T19" fmla="*/ 602 h 614"/>
                                  <a:gd name="T20" fmla="*/ 1132 w 1132"/>
                                  <a:gd name="T21" fmla="*/ 41 h 614"/>
                                  <a:gd name="T22" fmla="*/ 1080 w 1132"/>
                                  <a:gd name="T23" fmla="*/ 0 h 6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132" h="614">
                                    <a:moveTo>
                                      <a:pt x="1080" y="0"/>
                                    </a:moveTo>
                                    <a:cubicBezTo>
                                      <a:pt x="646" y="548"/>
                                      <a:pt x="646" y="548"/>
                                      <a:pt x="646" y="548"/>
                                    </a:cubicBezTo>
                                    <a:cubicBezTo>
                                      <a:pt x="104" y="548"/>
                                      <a:pt x="104" y="548"/>
                                      <a:pt x="104" y="548"/>
                                    </a:cubicBezTo>
                                    <a:cubicBezTo>
                                      <a:pt x="479" y="74"/>
                                      <a:pt x="479" y="74"/>
                                      <a:pt x="479" y="74"/>
                                    </a:cubicBezTo>
                                    <a:cubicBezTo>
                                      <a:pt x="427" y="33"/>
                                      <a:pt x="427" y="33"/>
                                      <a:pt x="427" y="33"/>
                                    </a:cubicBezTo>
                                    <a:cubicBezTo>
                                      <a:pt x="9" y="561"/>
                                      <a:pt x="9" y="561"/>
                                      <a:pt x="9" y="561"/>
                                    </a:cubicBezTo>
                                    <a:cubicBezTo>
                                      <a:pt x="1" y="571"/>
                                      <a:pt x="0" y="584"/>
                                      <a:pt x="6" y="596"/>
                                    </a:cubicBezTo>
                                    <a:cubicBezTo>
                                      <a:pt x="11" y="607"/>
                                      <a:pt x="23" y="614"/>
                                      <a:pt x="35" y="614"/>
                                    </a:cubicBezTo>
                                    <a:cubicBezTo>
                                      <a:pt x="662" y="614"/>
                                      <a:pt x="662" y="614"/>
                                      <a:pt x="662" y="614"/>
                                    </a:cubicBezTo>
                                    <a:cubicBezTo>
                                      <a:pt x="672" y="614"/>
                                      <a:pt x="682" y="610"/>
                                      <a:pt x="688" y="602"/>
                                    </a:cubicBezTo>
                                    <a:cubicBezTo>
                                      <a:pt x="1132" y="41"/>
                                      <a:pt x="1132" y="41"/>
                                      <a:pt x="1132" y="41"/>
                                    </a:cubicBezTo>
                                    <a:lnTo>
                                      <a:pt x="108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02A39" w14:textId="77777777" w:rsidR="00AB05F1" w:rsidRDefault="00AB05F1" w:rsidP="00AB05F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" name="Freeform 140"/>
                            <wps:cNvSpPr>
                              <a:spLocks/>
                            </wps:cNvSpPr>
                            <wps:spPr bwMode="auto">
                              <a:xfrm>
                                <a:off x="1730375" y="0"/>
                                <a:ext cx="500063" cy="234950"/>
                              </a:xfrm>
                              <a:custGeom>
                                <a:avLst/>
                                <a:gdLst>
                                  <a:gd name="T0" fmla="*/ 33 w 343"/>
                                  <a:gd name="T1" fmla="*/ 161 h 161"/>
                                  <a:gd name="T2" fmla="*/ 0 w 343"/>
                                  <a:gd name="T3" fmla="*/ 128 h 161"/>
                                  <a:gd name="T4" fmla="*/ 128 w 343"/>
                                  <a:gd name="T5" fmla="*/ 0 h 161"/>
                                  <a:gd name="T6" fmla="*/ 309 w 343"/>
                                  <a:gd name="T7" fmla="*/ 0 h 161"/>
                                  <a:gd name="T8" fmla="*/ 343 w 343"/>
                                  <a:gd name="T9" fmla="*/ 33 h 161"/>
                                  <a:gd name="T10" fmla="*/ 309 w 343"/>
                                  <a:gd name="T11" fmla="*/ 66 h 161"/>
                                  <a:gd name="T12" fmla="*/ 128 w 343"/>
                                  <a:gd name="T13" fmla="*/ 66 h 161"/>
                                  <a:gd name="T14" fmla="*/ 66 w 343"/>
                                  <a:gd name="T15" fmla="*/ 128 h 161"/>
                                  <a:gd name="T16" fmla="*/ 33 w 343"/>
                                  <a:gd name="T17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43" h="161">
                                    <a:moveTo>
                                      <a:pt x="33" y="161"/>
                                    </a:moveTo>
                                    <a:cubicBezTo>
                                      <a:pt x="15" y="161"/>
                                      <a:pt x="0" y="146"/>
                                      <a:pt x="0" y="128"/>
                                    </a:cubicBezTo>
                                    <a:cubicBezTo>
                                      <a:pt x="0" y="58"/>
                                      <a:pt x="57" y="0"/>
                                      <a:pt x="128" y="0"/>
                                    </a:cubicBezTo>
                                    <a:cubicBezTo>
                                      <a:pt x="309" y="0"/>
                                      <a:pt x="309" y="0"/>
                                      <a:pt x="309" y="0"/>
                                    </a:cubicBezTo>
                                    <a:cubicBezTo>
                                      <a:pt x="328" y="0"/>
                                      <a:pt x="343" y="15"/>
                                      <a:pt x="343" y="33"/>
                                    </a:cubicBezTo>
                                    <a:cubicBezTo>
                                      <a:pt x="343" y="52"/>
                                      <a:pt x="328" y="66"/>
                                      <a:pt x="309" y="66"/>
                                    </a:cubicBezTo>
                                    <a:cubicBezTo>
                                      <a:pt x="128" y="66"/>
                                      <a:pt x="128" y="66"/>
                                      <a:pt x="128" y="66"/>
                                    </a:cubicBezTo>
                                    <a:cubicBezTo>
                                      <a:pt x="94" y="66"/>
                                      <a:pt x="66" y="94"/>
                                      <a:pt x="66" y="128"/>
                                    </a:cubicBezTo>
                                    <a:cubicBezTo>
                                      <a:pt x="66" y="146"/>
                                      <a:pt x="51" y="161"/>
                                      <a:pt x="33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02A3A" w14:textId="77777777" w:rsidR="00AB05F1" w:rsidRDefault="00AB05F1" w:rsidP="00AB05F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944562" y="233362"/>
                                <a:ext cx="466725" cy="96838"/>
                              </a:xfrm>
                              <a:custGeom>
                                <a:avLst/>
                                <a:gdLst>
                                  <a:gd name="T0" fmla="*/ 288 w 321"/>
                                  <a:gd name="T1" fmla="*/ 67 h 67"/>
                                  <a:gd name="T2" fmla="*/ 33 w 321"/>
                                  <a:gd name="T3" fmla="*/ 67 h 67"/>
                                  <a:gd name="T4" fmla="*/ 0 w 321"/>
                                  <a:gd name="T5" fmla="*/ 34 h 67"/>
                                  <a:gd name="T6" fmla="*/ 33 w 321"/>
                                  <a:gd name="T7" fmla="*/ 0 h 67"/>
                                  <a:gd name="T8" fmla="*/ 288 w 321"/>
                                  <a:gd name="T9" fmla="*/ 0 h 67"/>
                                  <a:gd name="T10" fmla="*/ 321 w 321"/>
                                  <a:gd name="T11" fmla="*/ 34 h 67"/>
                                  <a:gd name="T12" fmla="*/ 288 w 321"/>
                                  <a:gd name="T13" fmla="*/ 67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21" h="67">
                                    <a:moveTo>
                                      <a:pt x="288" y="67"/>
                                    </a:moveTo>
                                    <a:cubicBezTo>
                                      <a:pt x="33" y="67"/>
                                      <a:pt x="33" y="67"/>
                                      <a:pt x="33" y="67"/>
                                    </a:cubicBezTo>
                                    <a:cubicBezTo>
                                      <a:pt x="15" y="67"/>
                                      <a:pt x="0" y="52"/>
                                      <a:pt x="0" y="34"/>
                                    </a:cubicBezTo>
                                    <a:cubicBezTo>
                                      <a:pt x="0" y="15"/>
                                      <a:pt x="15" y="0"/>
                                      <a:pt x="33" y="0"/>
                                    </a:cubicBezTo>
                                    <a:cubicBezTo>
                                      <a:pt x="288" y="0"/>
                                      <a:pt x="288" y="0"/>
                                      <a:pt x="288" y="0"/>
                                    </a:cubicBezTo>
                                    <a:cubicBezTo>
                                      <a:pt x="307" y="0"/>
                                      <a:pt x="321" y="15"/>
                                      <a:pt x="321" y="34"/>
                                    </a:cubicBezTo>
                                    <a:cubicBezTo>
                                      <a:pt x="321" y="52"/>
                                      <a:pt x="307" y="67"/>
                                      <a:pt x="288" y="6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02A3B" w14:textId="77777777" w:rsidR="00AB05F1" w:rsidRDefault="00AB05F1" w:rsidP="00AB05F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178" name="Group 178"/>
                        <wpg:cNvGrpSpPr/>
                        <wpg:grpSpPr>
                          <a:xfrm>
                            <a:off x="1446663" y="0"/>
                            <a:ext cx="389255" cy="389255"/>
                            <a:chOff x="0" y="0"/>
                            <a:chExt cx="389255" cy="389255"/>
                          </a:xfrm>
                        </wpg:grpSpPr>
                        <wps:wsp>
                          <wps:cNvPr id="142" name="Oval 142"/>
                          <wps:cNvSpPr/>
                          <wps:spPr>
                            <a:xfrm>
                              <a:off x="0" y="0"/>
                              <a:ext cx="389255" cy="389255"/>
                            </a:xfrm>
                            <a:prstGeom prst="ellipse">
                              <a:avLst/>
                            </a:prstGeom>
                            <a:solidFill>
                              <a:srgbClr val="56444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Freeform 77"/>
                          <wps:cNvSpPr>
                            <a:spLocks noEditPoints="1"/>
                          </wps:cNvSpPr>
                          <wps:spPr bwMode="auto">
                            <a:xfrm>
                              <a:off x="47671" y="82340"/>
                              <a:ext cx="288925" cy="219710"/>
                            </a:xfrm>
                            <a:custGeom>
                              <a:avLst/>
                              <a:gdLst>
                                <a:gd name="T0" fmla="*/ 822 w 1289"/>
                                <a:gd name="T1" fmla="*/ 0 h 985"/>
                                <a:gd name="T2" fmla="*/ 608 w 1289"/>
                                <a:gd name="T3" fmla="*/ 0 h 985"/>
                                <a:gd name="T4" fmla="*/ 401 w 1289"/>
                                <a:gd name="T5" fmla="*/ 49 h 985"/>
                                <a:gd name="T6" fmla="*/ 0 w 1289"/>
                                <a:gd name="T7" fmla="*/ 848 h 985"/>
                                <a:gd name="T8" fmla="*/ 244 w 1289"/>
                                <a:gd name="T9" fmla="*/ 985 h 985"/>
                                <a:gd name="T10" fmla="*/ 301 w 1289"/>
                                <a:gd name="T11" fmla="*/ 549 h 985"/>
                                <a:gd name="T12" fmla="*/ 137 w 1289"/>
                                <a:gd name="T13" fmla="*/ 492 h 985"/>
                                <a:gd name="T14" fmla="*/ 48 w 1289"/>
                                <a:gd name="T15" fmla="*/ 492 h 985"/>
                                <a:gd name="T16" fmla="*/ 466 w 1289"/>
                                <a:gd name="T17" fmla="*/ 136 h 985"/>
                                <a:gd name="T18" fmla="*/ 681 w 1289"/>
                                <a:gd name="T19" fmla="*/ 136 h 985"/>
                                <a:gd name="T20" fmla="*/ 883 w 1289"/>
                                <a:gd name="T21" fmla="*/ 97 h 985"/>
                                <a:gd name="T22" fmla="*/ 1241 w 1289"/>
                                <a:gd name="T23" fmla="*/ 525 h 985"/>
                                <a:gd name="T24" fmla="*/ 1045 w 1289"/>
                                <a:gd name="T25" fmla="*/ 492 h 985"/>
                                <a:gd name="T26" fmla="*/ 987 w 1289"/>
                                <a:gd name="T27" fmla="*/ 927 h 985"/>
                                <a:gd name="T28" fmla="*/ 1152 w 1289"/>
                                <a:gd name="T29" fmla="*/ 985 h 985"/>
                                <a:gd name="T30" fmla="*/ 1289 w 1289"/>
                                <a:gd name="T31" fmla="*/ 492 h 985"/>
                                <a:gd name="T32" fmla="*/ 234 w 1289"/>
                                <a:gd name="T33" fmla="*/ 540 h 985"/>
                                <a:gd name="T34" fmla="*/ 253 w 1289"/>
                                <a:gd name="T35" fmla="*/ 549 h 985"/>
                                <a:gd name="T36" fmla="*/ 244 w 1289"/>
                                <a:gd name="T37" fmla="*/ 937 h 985"/>
                                <a:gd name="T38" fmla="*/ 234 w 1289"/>
                                <a:gd name="T39" fmla="*/ 540 h 985"/>
                                <a:gd name="T40" fmla="*/ 186 w 1289"/>
                                <a:gd name="T41" fmla="*/ 540 h 985"/>
                                <a:gd name="T42" fmla="*/ 137 w 1289"/>
                                <a:gd name="T43" fmla="*/ 937 h 985"/>
                                <a:gd name="T44" fmla="*/ 48 w 1289"/>
                                <a:gd name="T45" fmla="*/ 629 h 985"/>
                                <a:gd name="T46" fmla="*/ 822 w 1289"/>
                                <a:gd name="T47" fmla="*/ 88 h 985"/>
                                <a:gd name="T48" fmla="*/ 608 w 1289"/>
                                <a:gd name="T49" fmla="*/ 88 h 985"/>
                                <a:gd name="T50" fmla="*/ 447 w 1289"/>
                                <a:gd name="T51" fmla="*/ 68 h 985"/>
                                <a:gd name="T52" fmla="*/ 608 w 1289"/>
                                <a:gd name="T53" fmla="*/ 48 h 985"/>
                                <a:gd name="T54" fmla="*/ 822 w 1289"/>
                                <a:gd name="T55" fmla="*/ 48 h 985"/>
                                <a:gd name="T56" fmla="*/ 822 w 1289"/>
                                <a:gd name="T57" fmla="*/ 88 h 985"/>
                                <a:gd name="T58" fmla="*/ 1045 w 1289"/>
                                <a:gd name="T59" fmla="*/ 937 h 985"/>
                                <a:gd name="T60" fmla="*/ 1035 w 1289"/>
                                <a:gd name="T61" fmla="*/ 549 h 985"/>
                                <a:gd name="T62" fmla="*/ 1055 w 1289"/>
                                <a:gd name="T63" fmla="*/ 540 h 985"/>
                                <a:gd name="T64" fmla="*/ 1241 w 1289"/>
                                <a:gd name="T65" fmla="*/ 848 h 985"/>
                                <a:gd name="T66" fmla="*/ 1103 w 1289"/>
                                <a:gd name="T67" fmla="*/ 937 h 985"/>
                                <a:gd name="T68" fmla="*/ 1152 w 1289"/>
                                <a:gd name="T69" fmla="*/ 540 h 985"/>
                                <a:gd name="T70" fmla="*/ 1241 w 1289"/>
                                <a:gd name="T71" fmla="*/ 848 h 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289" h="985">
                                  <a:moveTo>
                                    <a:pt x="887" y="49"/>
                                  </a:moveTo>
                                  <a:cubicBezTo>
                                    <a:pt x="879" y="21"/>
                                    <a:pt x="853" y="0"/>
                                    <a:pt x="822" y="0"/>
                                  </a:cubicBezTo>
                                  <a:cubicBezTo>
                                    <a:pt x="681" y="0"/>
                                    <a:pt x="681" y="0"/>
                                    <a:pt x="681" y="0"/>
                                  </a:cubicBezTo>
                                  <a:cubicBezTo>
                                    <a:pt x="608" y="0"/>
                                    <a:pt x="608" y="0"/>
                                    <a:pt x="608" y="0"/>
                                  </a:cubicBezTo>
                                  <a:cubicBezTo>
                                    <a:pt x="466" y="0"/>
                                    <a:pt x="466" y="0"/>
                                    <a:pt x="466" y="0"/>
                                  </a:cubicBezTo>
                                  <a:cubicBezTo>
                                    <a:pt x="436" y="0"/>
                                    <a:pt x="410" y="21"/>
                                    <a:pt x="401" y="49"/>
                                  </a:cubicBezTo>
                                  <a:cubicBezTo>
                                    <a:pt x="175" y="71"/>
                                    <a:pt x="0" y="262"/>
                                    <a:pt x="0" y="492"/>
                                  </a:cubicBezTo>
                                  <a:cubicBezTo>
                                    <a:pt x="0" y="848"/>
                                    <a:pt x="0" y="848"/>
                                    <a:pt x="0" y="848"/>
                                  </a:cubicBezTo>
                                  <a:cubicBezTo>
                                    <a:pt x="0" y="923"/>
                                    <a:pt x="61" y="985"/>
                                    <a:pt x="137" y="985"/>
                                  </a:cubicBezTo>
                                  <a:cubicBezTo>
                                    <a:pt x="244" y="985"/>
                                    <a:pt x="244" y="985"/>
                                    <a:pt x="244" y="985"/>
                                  </a:cubicBezTo>
                                  <a:cubicBezTo>
                                    <a:pt x="275" y="985"/>
                                    <a:pt x="301" y="959"/>
                                    <a:pt x="301" y="927"/>
                                  </a:cubicBezTo>
                                  <a:cubicBezTo>
                                    <a:pt x="301" y="549"/>
                                    <a:pt x="301" y="549"/>
                                    <a:pt x="301" y="549"/>
                                  </a:cubicBezTo>
                                  <a:cubicBezTo>
                                    <a:pt x="301" y="518"/>
                                    <a:pt x="275" y="492"/>
                                    <a:pt x="244" y="492"/>
                                  </a:cubicBezTo>
                                  <a:cubicBezTo>
                                    <a:pt x="137" y="492"/>
                                    <a:pt x="137" y="492"/>
                                    <a:pt x="137" y="492"/>
                                  </a:cubicBezTo>
                                  <a:cubicBezTo>
                                    <a:pt x="103" y="492"/>
                                    <a:pt x="72" y="504"/>
                                    <a:pt x="48" y="525"/>
                                  </a:cubicBezTo>
                                  <a:cubicBezTo>
                                    <a:pt x="48" y="492"/>
                                    <a:pt x="48" y="492"/>
                                    <a:pt x="48" y="492"/>
                                  </a:cubicBezTo>
                                  <a:cubicBezTo>
                                    <a:pt x="48" y="287"/>
                                    <a:pt x="203" y="117"/>
                                    <a:pt x="405" y="97"/>
                                  </a:cubicBezTo>
                                  <a:cubicBezTo>
                                    <a:pt x="416" y="120"/>
                                    <a:pt x="439" y="136"/>
                                    <a:pt x="466" y="136"/>
                                  </a:cubicBezTo>
                                  <a:cubicBezTo>
                                    <a:pt x="608" y="136"/>
                                    <a:pt x="608" y="136"/>
                                    <a:pt x="608" y="136"/>
                                  </a:cubicBezTo>
                                  <a:cubicBezTo>
                                    <a:pt x="681" y="136"/>
                                    <a:pt x="681" y="136"/>
                                    <a:pt x="681" y="136"/>
                                  </a:cubicBezTo>
                                  <a:cubicBezTo>
                                    <a:pt x="822" y="136"/>
                                    <a:pt x="822" y="136"/>
                                    <a:pt x="822" y="136"/>
                                  </a:cubicBezTo>
                                  <a:cubicBezTo>
                                    <a:pt x="849" y="136"/>
                                    <a:pt x="872" y="120"/>
                                    <a:pt x="883" y="97"/>
                                  </a:cubicBezTo>
                                  <a:cubicBezTo>
                                    <a:pt x="1085" y="117"/>
                                    <a:pt x="1241" y="287"/>
                                    <a:pt x="1241" y="492"/>
                                  </a:cubicBezTo>
                                  <a:cubicBezTo>
                                    <a:pt x="1241" y="525"/>
                                    <a:pt x="1241" y="525"/>
                                    <a:pt x="1241" y="525"/>
                                  </a:cubicBezTo>
                                  <a:cubicBezTo>
                                    <a:pt x="1217" y="504"/>
                                    <a:pt x="1186" y="492"/>
                                    <a:pt x="1152" y="492"/>
                                  </a:cubicBezTo>
                                  <a:cubicBezTo>
                                    <a:pt x="1045" y="492"/>
                                    <a:pt x="1045" y="492"/>
                                    <a:pt x="1045" y="492"/>
                                  </a:cubicBezTo>
                                  <a:cubicBezTo>
                                    <a:pt x="1013" y="492"/>
                                    <a:pt x="987" y="518"/>
                                    <a:pt x="987" y="549"/>
                                  </a:cubicBezTo>
                                  <a:cubicBezTo>
                                    <a:pt x="987" y="927"/>
                                    <a:pt x="987" y="927"/>
                                    <a:pt x="987" y="927"/>
                                  </a:cubicBezTo>
                                  <a:cubicBezTo>
                                    <a:pt x="987" y="959"/>
                                    <a:pt x="1013" y="985"/>
                                    <a:pt x="1045" y="985"/>
                                  </a:cubicBezTo>
                                  <a:cubicBezTo>
                                    <a:pt x="1152" y="985"/>
                                    <a:pt x="1152" y="985"/>
                                    <a:pt x="1152" y="985"/>
                                  </a:cubicBezTo>
                                  <a:cubicBezTo>
                                    <a:pt x="1227" y="985"/>
                                    <a:pt x="1289" y="923"/>
                                    <a:pt x="1289" y="848"/>
                                  </a:cubicBezTo>
                                  <a:cubicBezTo>
                                    <a:pt x="1289" y="492"/>
                                    <a:pt x="1289" y="492"/>
                                    <a:pt x="1289" y="492"/>
                                  </a:cubicBezTo>
                                  <a:cubicBezTo>
                                    <a:pt x="1289" y="262"/>
                                    <a:pt x="1114" y="71"/>
                                    <a:pt x="887" y="49"/>
                                  </a:cubicBezTo>
                                  <a:close/>
                                  <a:moveTo>
                                    <a:pt x="234" y="540"/>
                                  </a:moveTo>
                                  <a:cubicBezTo>
                                    <a:pt x="244" y="540"/>
                                    <a:pt x="244" y="540"/>
                                    <a:pt x="244" y="540"/>
                                  </a:cubicBezTo>
                                  <a:cubicBezTo>
                                    <a:pt x="249" y="540"/>
                                    <a:pt x="253" y="544"/>
                                    <a:pt x="253" y="549"/>
                                  </a:cubicBezTo>
                                  <a:cubicBezTo>
                                    <a:pt x="253" y="927"/>
                                    <a:pt x="253" y="927"/>
                                    <a:pt x="253" y="927"/>
                                  </a:cubicBezTo>
                                  <a:cubicBezTo>
                                    <a:pt x="253" y="932"/>
                                    <a:pt x="249" y="937"/>
                                    <a:pt x="244" y="937"/>
                                  </a:cubicBezTo>
                                  <a:cubicBezTo>
                                    <a:pt x="234" y="937"/>
                                    <a:pt x="234" y="937"/>
                                    <a:pt x="234" y="937"/>
                                  </a:cubicBezTo>
                                  <a:lnTo>
                                    <a:pt x="234" y="540"/>
                                  </a:lnTo>
                                  <a:close/>
                                  <a:moveTo>
                                    <a:pt x="137" y="540"/>
                                  </a:moveTo>
                                  <a:cubicBezTo>
                                    <a:pt x="186" y="540"/>
                                    <a:pt x="186" y="540"/>
                                    <a:pt x="186" y="540"/>
                                  </a:cubicBezTo>
                                  <a:cubicBezTo>
                                    <a:pt x="186" y="937"/>
                                    <a:pt x="186" y="937"/>
                                    <a:pt x="186" y="937"/>
                                  </a:cubicBezTo>
                                  <a:cubicBezTo>
                                    <a:pt x="137" y="937"/>
                                    <a:pt x="137" y="937"/>
                                    <a:pt x="137" y="937"/>
                                  </a:cubicBezTo>
                                  <a:cubicBezTo>
                                    <a:pt x="88" y="937"/>
                                    <a:pt x="48" y="897"/>
                                    <a:pt x="48" y="848"/>
                                  </a:cubicBezTo>
                                  <a:cubicBezTo>
                                    <a:pt x="48" y="629"/>
                                    <a:pt x="48" y="629"/>
                                    <a:pt x="48" y="629"/>
                                  </a:cubicBezTo>
                                  <a:cubicBezTo>
                                    <a:pt x="48" y="580"/>
                                    <a:pt x="88" y="540"/>
                                    <a:pt x="137" y="540"/>
                                  </a:cubicBezTo>
                                  <a:close/>
                                  <a:moveTo>
                                    <a:pt x="822" y="88"/>
                                  </a:moveTo>
                                  <a:cubicBezTo>
                                    <a:pt x="681" y="88"/>
                                    <a:pt x="681" y="88"/>
                                    <a:pt x="681" y="88"/>
                                  </a:cubicBezTo>
                                  <a:cubicBezTo>
                                    <a:pt x="608" y="88"/>
                                    <a:pt x="608" y="88"/>
                                    <a:pt x="608" y="88"/>
                                  </a:cubicBezTo>
                                  <a:cubicBezTo>
                                    <a:pt x="466" y="88"/>
                                    <a:pt x="466" y="88"/>
                                    <a:pt x="466" y="88"/>
                                  </a:cubicBezTo>
                                  <a:cubicBezTo>
                                    <a:pt x="456" y="88"/>
                                    <a:pt x="447" y="79"/>
                                    <a:pt x="447" y="68"/>
                                  </a:cubicBezTo>
                                  <a:cubicBezTo>
                                    <a:pt x="447" y="57"/>
                                    <a:pt x="456" y="48"/>
                                    <a:pt x="466" y="48"/>
                                  </a:cubicBezTo>
                                  <a:cubicBezTo>
                                    <a:pt x="608" y="48"/>
                                    <a:pt x="608" y="48"/>
                                    <a:pt x="608" y="48"/>
                                  </a:cubicBezTo>
                                  <a:cubicBezTo>
                                    <a:pt x="681" y="48"/>
                                    <a:pt x="681" y="48"/>
                                    <a:pt x="681" y="48"/>
                                  </a:cubicBezTo>
                                  <a:cubicBezTo>
                                    <a:pt x="822" y="48"/>
                                    <a:pt x="822" y="48"/>
                                    <a:pt x="822" y="48"/>
                                  </a:cubicBezTo>
                                  <a:cubicBezTo>
                                    <a:pt x="833" y="48"/>
                                    <a:pt x="842" y="57"/>
                                    <a:pt x="842" y="68"/>
                                  </a:cubicBezTo>
                                  <a:cubicBezTo>
                                    <a:pt x="842" y="79"/>
                                    <a:pt x="833" y="88"/>
                                    <a:pt x="822" y="88"/>
                                  </a:cubicBezTo>
                                  <a:close/>
                                  <a:moveTo>
                                    <a:pt x="1055" y="937"/>
                                  </a:moveTo>
                                  <a:cubicBezTo>
                                    <a:pt x="1045" y="937"/>
                                    <a:pt x="1045" y="937"/>
                                    <a:pt x="1045" y="937"/>
                                  </a:cubicBezTo>
                                  <a:cubicBezTo>
                                    <a:pt x="1040" y="937"/>
                                    <a:pt x="1035" y="932"/>
                                    <a:pt x="1035" y="927"/>
                                  </a:cubicBezTo>
                                  <a:cubicBezTo>
                                    <a:pt x="1035" y="549"/>
                                    <a:pt x="1035" y="549"/>
                                    <a:pt x="1035" y="549"/>
                                  </a:cubicBezTo>
                                  <a:cubicBezTo>
                                    <a:pt x="1035" y="544"/>
                                    <a:pt x="1040" y="540"/>
                                    <a:pt x="1045" y="540"/>
                                  </a:cubicBezTo>
                                  <a:cubicBezTo>
                                    <a:pt x="1055" y="540"/>
                                    <a:pt x="1055" y="540"/>
                                    <a:pt x="1055" y="540"/>
                                  </a:cubicBezTo>
                                  <a:lnTo>
                                    <a:pt x="1055" y="937"/>
                                  </a:lnTo>
                                  <a:close/>
                                  <a:moveTo>
                                    <a:pt x="1241" y="848"/>
                                  </a:moveTo>
                                  <a:cubicBezTo>
                                    <a:pt x="1241" y="897"/>
                                    <a:pt x="1201" y="937"/>
                                    <a:pt x="1152" y="937"/>
                                  </a:cubicBezTo>
                                  <a:cubicBezTo>
                                    <a:pt x="1103" y="937"/>
                                    <a:pt x="1103" y="937"/>
                                    <a:pt x="1103" y="937"/>
                                  </a:cubicBezTo>
                                  <a:cubicBezTo>
                                    <a:pt x="1103" y="540"/>
                                    <a:pt x="1103" y="540"/>
                                    <a:pt x="1103" y="540"/>
                                  </a:cubicBezTo>
                                  <a:cubicBezTo>
                                    <a:pt x="1152" y="540"/>
                                    <a:pt x="1152" y="540"/>
                                    <a:pt x="1152" y="540"/>
                                  </a:cubicBezTo>
                                  <a:cubicBezTo>
                                    <a:pt x="1201" y="540"/>
                                    <a:pt x="1241" y="580"/>
                                    <a:pt x="1241" y="629"/>
                                  </a:cubicBezTo>
                                  <a:lnTo>
                                    <a:pt x="1241" y="8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77" name="Group 177"/>
                        <wpg:cNvGrpSpPr/>
                        <wpg:grpSpPr>
                          <a:xfrm>
                            <a:off x="2169994" y="0"/>
                            <a:ext cx="389255" cy="389255"/>
                            <a:chOff x="0" y="0"/>
                            <a:chExt cx="389255" cy="389255"/>
                          </a:xfrm>
                        </wpg:grpSpPr>
                        <wps:wsp>
                          <wps:cNvPr id="143" name="Oval 143"/>
                          <wps:cNvSpPr/>
                          <wps:spPr>
                            <a:xfrm>
                              <a:off x="0" y="0"/>
                              <a:ext cx="389255" cy="389255"/>
                            </a:xfrm>
                            <a:prstGeom prst="ellipse">
                              <a:avLst/>
                            </a:prstGeom>
                            <a:solidFill>
                              <a:srgbClr val="56444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7" name="Group 98"/>
                          <wpg:cNvGrpSpPr/>
                          <wpg:grpSpPr>
                            <a:xfrm>
                              <a:off x="69338" y="69338"/>
                              <a:ext cx="247015" cy="245110"/>
                              <a:chOff x="0" y="0"/>
                              <a:chExt cx="2413001" cy="2400301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48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3113" y="774700"/>
                                <a:ext cx="865188" cy="858838"/>
                              </a:xfrm>
                              <a:custGeom>
                                <a:avLst/>
                                <a:gdLst>
                                  <a:gd name="T0" fmla="*/ 525 w 594"/>
                                  <a:gd name="T1" fmla="*/ 119 h 590"/>
                                  <a:gd name="T2" fmla="*/ 580 w 594"/>
                                  <a:gd name="T3" fmla="*/ 64 h 590"/>
                                  <a:gd name="T4" fmla="*/ 580 w 594"/>
                                  <a:gd name="T5" fmla="*/ 14 h 590"/>
                                  <a:gd name="T6" fmla="*/ 530 w 594"/>
                                  <a:gd name="T7" fmla="*/ 14 h 590"/>
                                  <a:gd name="T8" fmla="*/ 475 w 594"/>
                                  <a:gd name="T9" fmla="*/ 69 h 590"/>
                                  <a:gd name="T10" fmla="*/ 425 w 594"/>
                                  <a:gd name="T11" fmla="*/ 20 h 590"/>
                                  <a:gd name="T12" fmla="*/ 375 w 594"/>
                                  <a:gd name="T13" fmla="*/ 20 h 590"/>
                                  <a:gd name="T14" fmla="*/ 375 w 594"/>
                                  <a:gd name="T15" fmla="*/ 70 h 590"/>
                                  <a:gd name="T16" fmla="*/ 424 w 594"/>
                                  <a:gd name="T17" fmla="*/ 119 h 590"/>
                                  <a:gd name="T18" fmla="*/ 356 w 594"/>
                                  <a:gd name="T19" fmla="*/ 187 h 590"/>
                                  <a:gd name="T20" fmla="*/ 307 w 594"/>
                                  <a:gd name="T21" fmla="*/ 138 h 590"/>
                                  <a:gd name="T22" fmla="*/ 257 w 594"/>
                                  <a:gd name="T23" fmla="*/ 138 h 590"/>
                                  <a:gd name="T24" fmla="*/ 257 w 594"/>
                                  <a:gd name="T25" fmla="*/ 188 h 590"/>
                                  <a:gd name="T26" fmla="*/ 306 w 594"/>
                                  <a:gd name="T27" fmla="*/ 237 h 590"/>
                                  <a:gd name="T28" fmla="*/ 238 w 594"/>
                                  <a:gd name="T29" fmla="*/ 305 h 590"/>
                                  <a:gd name="T30" fmla="*/ 189 w 594"/>
                                  <a:gd name="T31" fmla="*/ 256 h 590"/>
                                  <a:gd name="T32" fmla="*/ 139 w 594"/>
                                  <a:gd name="T33" fmla="*/ 256 h 590"/>
                                  <a:gd name="T34" fmla="*/ 139 w 594"/>
                                  <a:gd name="T35" fmla="*/ 307 h 590"/>
                                  <a:gd name="T36" fmla="*/ 188 w 594"/>
                                  <a:gd name="T37" fmla="*/ 356 h 590"/>
                                  <a:gd name="T38" fmla="*/ 120 w 594"/>
                                  <a:gd name="T39" fmla="*/ 424 h 590"/>
                                  <a:gd name="T40" fmla="*/ 71 w 594"/>
                                  <a:gd name="T41" fmla="*/ 375 h 590"/>
                                  <a:gd name="T42" fmla="*/ 21 w 594"/>
                                  <a:gd name="T43" fmla="*/ 375 h 590"/>
                                  <a:gd name="T44" fmla="*/ 21 w 594"/>
                                  <a:gd name="T45" fmla="*/ 425 h 590"/>
                                  <a:gd name="T46" fmla="*/ 70 w 594"/>
                                  <a:gd name="T47" fmla="*/ 474 h 590"/>
                                  <a:gd name="T48" fmla="*/ 14 w 594"/>
                                  <a:gd name="T49" fmla="*/ 529 h 590"/>
                                  <a:gd name="T50" fmla="*/ 14 w 594"/>
                                  <a:gd name="T51" fmla="*/ 579 h 590"/>
                                  <a:gd name="T52" fmla="*/ 39 w 594"/>
                                  <a:gd name="T53" fmla="*/ 590 h 590"/>
                                  <a:gd name="T54" fmla="*/ 64 w 594"/>
                                  <a:gd name="T55" fmla="*/ 579 h 590"/>
                                  <a:gd name="T56" fmla="*/ 120 w 594"/>
                                  <a:gd name="T57" fmla="*/ 524 h 590"/>
                                  <a:gd name="T58" fmla="*/ 169 w 594"/>
                                  <a:gd name="T59" fmla="*/ 573 h 590"/>
                                  <a:gd name="T60" fmla="*/ 194 w 594"/>
                                  <a:gd name="T61" fmla="*/ 583 h 590"/>
                                  <a:gd name="T62" fmla="*/ 219 w 594"/>
                                  <a:gd name="T63" fmla="*/ 573 h 590"/>
                                  <a:gd name="T64" fmla="*/ 219 w 594"/>
                                  <a:gd name="T65" fmla="*/ 523 h 590"/>
                                  <a:gd name="T66" fmla="*/ 170 w 594"/>
                                  <a:gd name="T67" fmla="*/ 474 h 590"/>
                                  <a:gd name="T68" fmla="*/ 238 w 594"/>
                                  <a:gd name="T69" fmla="*/ 406 h 590"/>
                                  <a:gd name="T70" fmla="*/ 287 w 594"/>
                                  <a:gd name="T71" fmla="*/ 455 h 590"/>
                                  <a:gd name="T72" fmla="*/ 312 w 594"/>
                                  <a:gd name="T73" fmla="*/ 465 h 590"/>
                                  <a:gd name="T74" fmla="*/ 337 w 594"/>
                                  <a:gd name="T75" fmla="*/ 455 h 590"/>
                                  <a:gd name="T76" fmla="*/ 337 w 594"/>
                                  <a:gd name="T77" fmla="*/ 405 h 590"/>
                                  <a:gd name="T78" fmla="*/ 288 w 594"/>
                                  <a:gd name="T79" fmla="*/ 356 h 590"/>
                                  <a:gd name="T80" fmla="*/ 356 w 594"/>
                                  <a:gd name="T81" fmla="*/ 288 h 590"/>
                                  <a:gd name="T82" fmla="*/ 405 w 594"/>
                                  <a:gd name="T83" fmla="*/ 337 h 590"/>
                                  <a:gd name="T84" fmla="*/ 430 w 594"/>
                                  <a:gd name="T85" fmla="*/ 347 h 590"/>
                                  <a:gd name="T86" fmla="*/ 456 w 594"/>
                                  <a:gd name="T87" fmla="*/ 337 h 590"/>
                                  <a:gd name="T88" fmla="*/ 456 w 594"/>
                                  <a:gd name="T89" fmla="*/ 286 h 590"/>
                                  <a:gd name="T90" fmla="*/ 406 w 594"/>
                                  <a:gd name="T91" fmla="*/ 237 h 590"/>
                                  <a:gd name="T92" fmla="*/ 474 w 594"/>
                                  <a:gd name="T93" fmla="*/ 169 h 590"/>
                                  <a:gd name="T94" fmla="*/ 524 w 594"/>
                                  <a:gd name="T95" fmla="*/ 218 h 590"/>
                                  <a:gd name="T96" fmla="*/ 549 w 594"/>
                                  <a:gd name="T97" fmla="*/ 229 h 590"/>
                                  <a:gd name="T98" fmla="*/ 574 w 594"/>
                                  <a:gd name="T99" fmla="*/ 218 h 590"/>
                                  <a:gd name="T100" fmla="*/ 574 w 594"/>
                                  <a:gd name="T101" fmla="*/ 168 h 590"/>
                                  <a:gd name="T102" fmla="*/ 525 w 594"/>
                                  <a:gd name="T103" fmla="*/ 119 h 590"/>
                                  <a:gd name="T104" fmla="*/ 525 w 594"/>
                                  <a:gd name="T105" fmla="*/ 119 h 590"/>
                                  <a:gd name="T106" fmla="*/ 525 w 594"/>
                                  <a:gd name="T107" fmla="*/ 119 h 5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594" h="590">
                                    <a:moveTo>
                                      <a:pt x="525" y="119"/>
                                    </a:moveTo>
                                    <a:cubicBezTo>
                                      <a:pt x="580" y="64"/>
                                      <a:pt x="580" y="64"/>
                                      <a:pt x="580" y="64"/>
                                    </a:cubicBezTo>
                                    <a:cubicBezTo>
                                      <a:pt x="594" y="50"/>
                                      <a:pt x="594" y="27"/>
                                      <a:pt x="580" y="14"/>
                                    </a:cubicBezTo>
                                    <a:cubicBezTo>
                                      <a:pt x="566" y="0"/>
                                      <a:pt x="544" y="0"/>
                                      <a:pt x="530" y="14"/>
                                    </a:cubicBezTo>
                                    <a:cubicBezTo>
                                      <a:pt x="475" y="69"/>
                                      <a:pt x="475" y="69"/>
                                      <a:pt x="475" y="69"/>
                                    </a:cubicBezTo>
                                    <a:cubicBezTo>
                                      <a:pt x="425" y="20"/>
                                      <a:pt x="425" y="20"/>
                                      <a:pt x="425" y="20"/>
                                    </a:cubicBezTo>
                                    <a:cubicBezTo>
                                      <a:pt x="412" y="6"/>
                                      <a:pt x="389" y="6"/>
                                      <a:pt x="375" y="20"/>
                                    </a:cubicBezTo>
                                    <a:cubicBezTo>
                                      <a:pt x="361" y="34"/>
                                      <a:pt x="361" y="56"/>
                                      <a:pt x="375" y="70"/>
                                    </a:cubicBezTo>
                                    <a:cubicBezTo>
                                      <a:pt x="424" y="119"/>
                                      <a:pt x="424" y="119"/>
                                      <a:pt x="424" y="119"/>
                                    </a:cubicBezTo>
                                    <a:cubicBezTo>
                                      <a:pt x="356" y="187"/>
                                      <a:pt x="356" y="187"/>
                                      <a:pt x="356" y="187"/>
                                    </a:cubicBezTo>
                                    <a:cubicBezTo>
                                      <a:pt x="307" y="138"/>
                                      <a:pt x="307" y="138"/>
                                      <a:pt x="307" y="138"/>
                                    </a:cubicBezTo>
                                    <a:cubicBezTo>
                                      <a:pt x="293" y="124"/>
                                      <a:pt x="271" y="124"/>
                                      <a:pt x="257" y="138"/>
                                    </a:cubicBezTo>
                                    <a:cubicBezTo>
                                      <a:pt x="243" y="152"/>
                                      <a:pt x="243" y="174"/>
                                      <a:pt x="257" y="188"/>
                                    </a:cubicBezTo>
                                    <a:cubicBezTo>
                                      <a:pt x="306" y="237"/>
                                      <a:pt x="306" y="237"/>
                                      <a:pt x="306" y="237"/>
                                    </a:cubicBezTo>
                                    <a:cubicBezTo>
                                      <a:pt x="238" y="305"/>
                                      <a:pt x="238" y="305"/>
                                      <a:pt x="238" y="305"/>
                                    </a:cubicBezTo>
                                    <a:cubicBezTo>
                                      <a:pt x="189" y="256"/>
                                      <a:pt x="189" y="256"/>
                                      <a:pt x="189" y="256"/>
                                    </a:cubicBezTo>
                                    <a:cubicBezTo>
                                      <a:pt x="175" y="243"/>
                                      <a:pt x="153" y="243"/>
                                      <a:pt x="139" y="256"/>
                                    </a:cubicBezTo>
                                    <a:cubicBezTo>
                                      <a:pt x="125" y="270"/>
                                      <a:pt x="125" y="293"/>
                                      <a:pt x="139" y="307"/>
                                    </a:cubicBezTo>
                                    <a:cubicBezTo>
                                      <a:pt x="188" y="356"/>
                                      <a:pt x="188" y="356"/>
                                      <a:pt x="188" y="356"/>
                                    </a:cubicBezTo>
                                    <a:cubicBezTo>
                                      <a:pt x="120" y="424"/>
                                      <a:pt x="120" y="424"/>
                                      <a:pt x="120" y="424"/>
                                    </a:cubicBezTo>
                                    <a:cubicBezTo>
                                      <a:pt x="71" y="375"/>
                                      <a:pt x="71" y="375"/>
                                      <a:pt x="71" y="375"/>
                                    </a:cubicBezTo>
                                    <a:cubicBezTo>
                                      <a:pt x="57" y="361"/>
                                      <a:pt x="34" y="361"/>
                                      <a:pt x="21" y="375"/>
                                    </a:cubicBezTo>
                                    <a:cubicBezTo>
                                      <a:pt x="7" y="388"/>
                                      <a:pt x="7" y="411"/>
                                      <a:pt x="21" y="425"/>
                                    </a:cubicBezTo>
                                    <a:cubicBezTo>
                                      <a:pt x="70" y="474"/>
                                      <a:pt x="70" y="474"/>
                                      <a:pt x="70" y="474"/>
                                    </a:cubicBezTo>
                                    <a:cubicBezTo>
                                      <a:pt x="14" y="529"/>
                                      <a:pt x="14" y="529"/>
                                      <a:pt x="14" y="529"/>
                                    </a:cubicBezTo>
                                    <a:cubicBezTo>
                                      <a:pt x="0" y="543"/>
                                      <a:pt x="0" y="566"/>
                                      <a:pt x="14" y="579"/>
                                    </a:cubicBezTo>
                                    <a:cubicBezTo>
                                      <a:pt x="21" y="586"/>
                                      <a:pt x="30" y="590"/>
                                      <a:pt x="39" y="590"/>
                                    </a:cubicBezTo>
                                    <a:cubicBezTo>
                                      <a:pt x="48" y="590"/>
                                      <a:pt x="57" y="586"/>
                                      <a:pt x="64" y="579"/>
                                    </a:cubicBezTo>
                                    <a:cubicBezTo>
                                      <a:pt x="120" y="524"/>
                                      <a:pt x="120" y="524"/>
                                      <a:pt x="120" y="524"/>
                                    </a:cubicBezTo>
                                    <a:cubicBezTo>
                                      <a:pt x="169" y="573"/>
                                      <a:pt x="169" y="573"/>
                                      <a:pt x="169" y="573"/>
                                    </a:cubicBezTo>
                                    <a:cubicBezTo>
                                      <a:pt x="176" y="580"/>
                                      <a:pt x="185" y="583"/>
                                      <a:pt x="194" y="583"/>
                                    </a:cubicBezTo>
                                    <a:cubicBezTo>
                                      <a:pt x="203" y="583"/>
                                      <a:pt x="212" y="580"/>
                                      <a:pt x="219" y="573"/>
                                    </a:cubicBezTo>
                                    <a:cubicBezTo>
                                      <a:pt x="233" y="559"/>
                                      <a:pt x="233" y="537"/>
                                      <a:pt x="219" y="523"/>
                                    </a:cubicBezTo>
                                    <a:cubicBezTo>
                                      <a:pt x="170" y="474"/>
                                      <a:pt x="170" y="474"/>
                                      <a:pt x="170" y="474"/>
                                    </a:cubicBezTo>
                                    <a:cubicBezTo>
                                      <a:pt x="238" y="406"/>
                                      <a:pt x="238" y="406"/>
                                      <a:pt x="238" y="406"/>
                                    </a:cubicBezTo>
                                    <a:cubicBezTo>
                                      <a:pt x="287" y="455"/>
                                      <a:pt x="287" y="455"/>
                                      <a:pt x="287" y="455"/>
                                    </a:cubicBezTo>
                                    <a:cubicBezTo>
                                      <a:pt x="294" y="462"/>
                                      <a:pt x="303" y="465"/>
                                      <a:pt x="312" y="465"/>
                                    </a:cubicBezTo>
                                    <a:cubicBezTo>
                                      <a:pt x="321" y="465"/>
                                      <a:pt x="330" y="462"/>
                                      <a:pt x="337" y="455"/>
                                    </a:cubicBezTo>
                                    <a:cubicBezTo>
                                      <a:pt x="351" y="441"/>
                                      <a:pt x="351" y="419"/>
                                      <a:pt x="337" y="405"/>
                                    </a:cubicBezTo>
                                    <a:cubicBezTo>
                                      <a:pt x="288" y="356"/>
                                      <a:pt x="288" y="356"/>
                                      <a:pt x="288" y="356"/>
                                    </a:cubicBezTo>
                                    <a:cubicBezTo>
                                      <a:pt x="356" y="288"/>
                                      <a:pt x="356" y="288"/>
                                      <a:pt x="356" y="288"/>
                                    </a:cubicBezTo>
                                    <a:cubicBezTo>
                                      <a:pt x="405" y="337"/>
                                      <a:pt x="405" y="337"/>
                                      <a:pt x="405" y="337"/>
                                    </a:cubicBezTo>
                                    <a:cubicBezTo>
                                      <a:pt x="412" y="344"/>
                                      <a:pt x="421" y="347"/>
                                      <a:pt x="430" y="347"/>
                                    </a:cubicBezTo>
                                    <a:cubicBezTo>
                                      <a:pt x="439" y="347"/>
                                      <a:pt x="449" y="344"/>
                                      <a:pt x="456" y="337"/>
                                    </a:cubicBezTo>
                                    <a:cubicBezTo>
                                      <a:pt x="469" y="323"/>
                                      <a:pt x="469" y="300"/>
                                      <a:pt x="456" y="286"/>
                                    </a:cubicBezTo>
                                    <a:cubicBezTo>
                                      <a:pt x="406" y="237"/>
                                      <a:pt x="406" y="237"/>
                                      <a:pt x="406" y="237"/>
                                    </a:cubicBezTo>
                                    <a:cubicBezTo>
                                      <a:pt x="474" y="169"/>
                                      <a:pt x="474" y="169"/>
                                      <a:pt x="474" y="169"/>
                                    </a:cubicBezTo>
                                    <a:cubicBezTo>
                                      <a:pt x="524" y="218"/>
                                      <a:pt x="524" y="218"/>
                                      <a:pt x="524" y="218"/>
                                    </a:cubicBezTo>
                                    <a:cubicBezTo>
                                      <a:pt x="530" y="225"/>
                                      <a:pt x="540" y="229"/>
                                      <a:pt x="549" y="229"/>
                                    </a:cubicBezTo>
                                    <a:cubicBezTo>
                                      <a:pt x="558" y="229"/>
                                      <a:pt x="567" y="225"/>
                                      <a:pt x="574" y="218"/>
                                    </a:cubicBezTo>
                                    <a:cubicBezTo>
                                      <a:pt x="588" y="205"/>
                                      <a:pt x="588" y="182"/>
                                      <a:pt x="574" y="168"/>
                                    </a:cubicBezTo>
                                    <a:lnTo>
                                      <a:pt x="525" y="119"/>
                                    </a:lnTo>
                                    <a:close/>
                                    <a:moveTo>
                                      <a:pt x="525" y="119"/>
                                    </a:moveTo>
                                    <a:cubicBezTo>
                                      <a:pt x="525" y="119"/>
                                      <a:pt x="525" y="119"/>
                                      <a:pt x="525" y="119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02A3C" w14:textId="77777777" w:rsidR="00AB05F1" w:rsidRDefault="00AB05F1" w:rsidP="00AB05F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" name="Freeform 14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2413001" cy="2400301"/>
                              </a:xfrm>
                              <a:custGeom>
                                <a:avLst/>
                                <a:gdLst>
                                  <a:gd name="T0" fmla="*/ 1631 w 1657"/>
                                  <a:gd name="T1" fmla="*/ 196 h 1648"/>
                                  <a:gd name="T2" fmla="*/ 1460 w 1657"/>
                                  <a:gd name="T3" fmla="*/ 26 h 1648"/>
                                  <a:gd name="T4" fmla="*/ 985 w 1657"/>
                                  <a:gd name="T5" fmla="*/ 39 h 1648"/>
                                  <a:gd name="T6" fmla="*/ 982 w 1657"/>
                                  <a:gd name="T7" fmla="*/ 40 h 1648"/>
                                  <a:gd name="T8" fmla="*/ 885 w 1657"/>
                                  <a:gd name="T9" fmla="*/ 66 h 1648"/>
                                  <a:gd name="T10" fmla="*/ 374 w 1657"/>
                                  <a:gd name="T11" fmla="*/ 375 h 1648"/>
                                  <a:gd name="T12" fmla="*/ 65 w 1657"/>
                                  <a:gd name="T13" fmla="*/ 885 h 1648"/>
                                  <a:gd name="T14" fmla="*/ 40 w 1657"/>
                                  <a:gd name="T15" fmla="*/ 981 h 1648"/>
                                  <a:gd name="T16" fmla="*/ 39 w 1657"/>
                                  <a:gd name="T17" fmla="*/ 986 h 1648"/>
                                  <a:gd name="T18" fmla="*/ 25 w 1657"/>
                                  <a:gd name="T19" fmla="*/ 1461 h 1648"/>
                                  <a:gd name="T20" fmla="*/ 196 w 1657"/>
                                  <a:gd name="T21" fmla="*/ 1631 h 1648"/>
                                  <a:gd name="T22" fmla="*/ 399 w 1657"/>
                                  <a:gd name="T23" fmla="*/ 1648 h 1648"/>
                                  <a:gd name="T24" fmla="*/ 670 w 1657"/>
                                  <a:gd name="T25" fmla="*/ 1618 h 1648"/>
                                  <a:gd name="T26" fmla="*/ 676 w 1657"/>
                                  <a:gd name="T27" fmla="*/ 1617 h 1648"/>
                                  <a:gd name="T28" fmla="*/ 772 w 1657"/>
                                  <a:gd name="T29" fmla="*/ 1591 h 1648"/>
                                  <a:gd name="T30" fmla="*/ 1282 w 1657"/>
                                  <a:gd name="T31" fmla="*/ 1282 h 1648"/>
                                  <a:gd name="T32" fmla="*/ 1591 w 1657"/>
                                  <a:gd name="T33" fmla="*/ 772 h 1648"/>
                                  <a:gd name="T34" fmla="*/ 1617 w 1657"/>
                                  <a:gd name="T35" fmla="*/ 675 h 1648"/>
                                  <a:gd name="T36" fmla="*/ 1618 w 1657"/>
                                  <a:gd name="T37" fmla="*/ 672 h 1648"/>
                                  <a:gd name="T38" fmla="*/ 1631 w 1657"/>
                                  <a:gd name="T39" fmla="*/ 196 h 1648"/>
                                  <a:gd name="T40" fmla="*/ 207 w 1657"/>
                                  <a:gd name="T41" fmla="*/ 1561 h 1648"/>
                                  <a:gd name="T42" fmla="*/ 95 w 1657"/>
                                  <a:gd name="T43" fmla="*/ 1449 h 1648"/>
                                  <a:gd name="T44" fmla="*/ 96 w 1657"/>
                                  <a:gd name="T45" fmla="*/ 1064 h 1648"/>
                                  <a:gd name="T46" fmla="*/ 593 w 1657"/>
                                  <a:gd name="T47" fmla="*/ 1561 h 1648"/>
                                  <a:gd name="T48" fmla="*/ 207 w 1657"/>
                                  <a:gd name="T49" fmla="*/ 1561 h 1648"/>
                                  <a:gd name="T50" fmla="*/ 1523 w 1657"/>
                                  <a:gd name="T51" fmla="*/ 751 h 1648"/>
                                  <a:gd name="T52" fmla="*/ 1232 w 1657"/>
                                  <a:gd name="T53" fmla="*/ 1232 h 1648"/>
                                  <a:gd name="T54" fmla="*/ 751 w 1657"/>
                                  <a:gd name="T55" fmla="*/ 1523 h 1648"/>
                                  <a:gd name="T56" fmla="*/ 677 w 1657"/>
                                  <a:gd name="T57" fmla="*/ 1544 h 1648"/>
                                  <a:gd name="T58" fmla="*/ 113 w 1657"/>
                                  <a:gd name="T59" fmla="*/ 980 h 1648"/>
                                  <a:gd name="T60" fmla="*/ 133 w 1657"/>
                                  <a:gd name="T61" fmla="*/ 906 h 1648"/>
                                  <a:gd name="T62" fmla="*/ 425 w 1657"/>
                                  <a:gd name="T63" fmla="*/ 425 h 1648"/>
                                  <a:gd name="T64" fmla="*/ 906 w 1657"/>
                                  <a:gd name="T65" fmla="*/ 133 h 1648"/>
                                  <a:gd name="T66" fmla="*/ 980 w 1657"/>
                                  <a:gd name="T67" fmla="*/ 113 h 1648"/>
                                  <a:gd name="T68" fmla="*/ 1544 w 1657"/>
                                  <a:gd name="T69" fmla="*/ 677 h 1648"/>
                                  <a:gd name="T70" fmla="*/ 1523 w 1657"/>
                                  <a:gd name="T71" fmla="*/ 751 h 1648"/>
                                  <a:gd name="T72" fmla="*/ 1561 w 1657"/>
                                  <a:gd name="T73" fmla="*/ 593 h 1648"/>
                                  <a:gd name="T74" fmla="*/ 1063 w 1657"/>
                                  <a:gd name="T75" fmla="*/ 96 h 1648"/>
                                  <a:gd name="T76" fmla="*/ 1257 w 1657"/>
                                  <a:gd name="T77" fmla="*/ 80 h 1648"/>
                                  <a:gd name="T78" fmla="*/ 1449 w 1657"/>
                                  <a:gd name="T79" fmla="*/ 96 h 1648"/>
                                  <a:gd name="T80" fmla="*/ 1561 w 1657"/>
                                  <a:gd name="T81" fmla="*/ 208 h 1648"/>
                                  <a:gd name="T82" fmla="*/ 1561 w 1657"/>
                                  <a:gd name="T83" fmla="*/ 593 h 1648"/>
                                  <a:gd name="T84" fmla="*/ 1561 w 1657"/>
                                  <a:gd name="T85" fmla="*/ 593 h 1648"/>
                                  <a:gd name="T86" fmla="*/ 1561 w 1657"/>
                                  <a:gd name="T87" fmla="*/ 593 h 16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57" h="1648">
                                    <a:moveTo>
                                      <a:pt x="1631" y="196"/>
                                    </a:moveTo>
                                    <a:cubicBezTo>
                                      <a:pt x="1616" y="109"/>
                                      <a:pt x="1548" y="40"/>
                                      <a:pt x="1460" y="26"/>
                                    </a:cubicBezTo>
                                    <a:cubicBezTo>
                                      <a:pt x="1303" y="0"/>
                                      <a:pt x="1140" y="5"/>
                                      <a:pt x="985" y="39"/>
                                    </a:cubicBezTo>
                                    <a:cubicBezTo>
                                      <a:pt x="984" y="39"/>
                                      <a:pt x="983" y="39"/>
                                      <a:pt x="982" y="40"/>
                                    </a:cubicBezTo>
                                    <a:cubicBezTo>
                                      <a:pt x="949" y="47"/>
                                      <a:pt x="917" y="56"/>
                                      <a:pt x="885" y="66"/>
                                    </a:cubicBezTo>
                                    <a:cubicBezTo>
                                      <a:pt x="693" y="125"/>
                                      <a:pt x="517" y="232"/>
                                      <a:pt x="374" y="375"/>
                                    </a:cubicBezTo>
                                    <a:cubicBezTo>
                                      <a:pt x="232" y="517"/>
                                      <a:pt x="125" y="694"/>
                                      <a:pt x="65" y="885"/>
                                    </a:cubicBezTo>
                                    <a:cubicBezTo>
                                      <a:pt x="56" y="916"/>
                                      <a:pt x="47" y="948"/>
                                      <a:pt x="40" y="981"/>
                                    </a:cubicBezTo>
                                    <a:cubicBezTo>
                                      <a:pt x="39" y="982"/>
                                      <a:pt x="39" y="984"/>
                                      <a:pt x="39" y="986"/>
                                    </a:cubicBezTo>
                                    <a:cubicBezTo>
                                      <a:pt x="4" y="1141"/>
                                      <a:pt x="0" y="1303"/>
                                      <a:pt x="25" y="1461"/>
                                    </a:cubicBezTo>
                                    <a:cubicBezTo>
                                      <a:pt x="40" y="1548"/>
                                      <a:pt x="108" y="1617"/>
                                      <a:pt x="196" y="1631"/>
                                    </a:cubicBezTo>
                                    <a:cubicBezTo>
                                      <a:pt x="263" y="1642"/>
                                      <a:pt x="331" y="1648"/>
                                      <a:pt x="399" y="1648"/>
                                    </a:cubicBezTo>
                                    <a:cubicBezTo>
                                      <a:pt x="490" y="1648"/>
                                      <a:pt x="581" y="1638"/>
                                      <a:pt x="670" y="1618"/>
                                    </a:cubicBezTo>
                                    <a:cubicBezTo>
                                      <a:pt x="672" y="1618"/>
                                      <a:pt x="674" y="1617"/>
                                      <a:pt x="676" y="1617"/>
                                    </a:cubicBezTo>
                                    <a:cubicBezTo>
                                      <a:pt x="708" y="1610"/>
                                      <a:pt x="740" y="1601"/>
                                      <a:pt x="772" y="1591"/>
                                    </a:cubicBezTo>
                                    <a:cubicBezTo>
                                      <a:pt x="963" y="1532"/>
                                      <a:pt x="1139" y="1425"/>
                                      <a:pt x="1282" y="1282"/>
                                    </a:cubicBezTo>
                                    <a:cubicBezTo>
                                      <a:pt x="1425" y="1140"/>
                                      <a:pt x="1531" y="963"/>
                                      <a:pt x="1591" y="772"/>
                                    </a:cubicBezTo>
                                    <a:cubicBezTo>
                                      <a:pt x="1601" y="740"/>
                                      <a:pt x="1610" y="707"/>
                                      <a:pt x="1617" y="675"/>
                                    </a:cubicBezTo>
                                    <a:cubicBezTo>
                                      <a:pt x="1617" y="674"/>
                                      <a:pt x="1617" y="673"/>
                                      <a:pt x="1618" y="672"/>
                                    </a:cubicBezTo>
                                    <a:cubicBezTo>
                                      <a:pt x="1652" y="516"/>
                                      <a:pt x="1657" y="354"/>
                                      <a:pt x="1631" y="196"/>
                                    </a:cubicBezTo>
                                    <a:close/>
                                    <a:moveTo>
                                      <a:pt x="207" y="1561"/>
                                    </a:moveTo>
                                    <a:cubicBezTo>
                                      <a:pt x="150" y="1552"/>
                                      <a:pt x="105" y="1507"/>
                                      <a:pt x="95" y="1449"/>
                                    </a:cubicBezTo>
                                    <a:cubicBezTo>
                                      <a:pt x="75" y="1322"/>
                                      <a:pt x="75" y="1191"/>
                                      <a:pt x="96" y="1064"/>
                                    </a:cubicBezTo>
                                    <a:cubicBezTo>
                                      <a:pt x="593" y="1561"/>
                                      <a:pt x="593" y="1561"/>
                                      <a:pt x="593" y="1561"/>
                                    </a:cubicBezTo>
                                    <a:cubicBezTo>
                                      <a:pt x="466" y="1582"/>
                                      <a:pt x="335" y="1582"/>
                                      <a:pt x="207" y="1561"/>
                                    </a:cubicBezTo>
                                    <a:close/>
                                    <a:moveTo>
                                      <a:pt x="1523" y="751"/>
                                    </a:moveTo>
                                    <a:cubicBezTo>
                                      <a:pt x="1467" y="931"/>
                                      <a:pt x="1366" y="1098"/>
                                      <a:pt x="1232" y="1232"/>
                                    </a:cubicBezTo>
                                    <a:cubicBezTo>
                                      <a:pt x="1097" y="1367"/>
                                      <a:pt x="931" y="1467"/>
                                      <a:pt x="751" y="1523"/>
                                    </a:cubicBezTo>
                                    <a:cubicBezTo>
                                      <a:pt x="726" y="1531"/>
                                      <a:pt x="701" y="1538"/>
                                      <a:pt x="677" y="1544"/>
                                    </a:cubicBezTo>
                                    <a:cubicBezTo>
                                      <a:pt x="113" y="980"/>
                                      <a:pt x="113" y="980"/>
                                      <a:pt x="113" y="980"/>
                                    </a:cubicBezTo>
                                    <a:cubicBezTo>
                                      <a:pt x="119" y="955"/>
                                      <a:pt x="126" y="930"/>
                                      <a:pt x="133" y="906"/>
                                    </a:cubicBezTo>
                                    <a:cubicBezTo>
                                      <a:pt x="189" y="726"/>
                                      <a:pt x="290" y="559"/>
                                      <a:pt x="425" y="425"/>
                                    </a:cubicBezTo>
                                    <a:cubicBezTo>
                                      <a:pt x="559" y="290"/>
                                      <a:pt x="725" y="190"/>
                                      <a:pt x="906" y="133"/>
                                    </a:cubicBezTo>
                                    <a:cubicBezTo>
                                      <a:pt x="930" y="126"/>
                                      <a:pt x="955" y="119"/>
                                      <a:pt x="980" y="113"/>
                                    </a:cubicBezTo>
                                    <a:cubicBezTo>
                                      <a:pt x="1544" y="677"/>
                                      <a:pt x="1544" y="677"/>
                                      <a:pt x="1544" y="677"/>
                                    </a:cubicBezTo>
                                    <a:cubicBezTo>
                                      <a:pt x="1538" y="702"/>
                                      <a:pt x="1531" y="726"/>
                                      <a:pt x="1523" y="751"/>
                                    </a:cubicBezTo>
                                    <a:close/>
                                    <a:moveTo>
                                      <a:pt x="1561" y="593"/>
                                    </a:moveTo>
                                    <a:cubicBezTo>
                                      <a:pt x="1063" y="96"/>
                                      <a:pt x="1063" y="96"/>
                                      <a:pt x="1063" y="96"/>
                                    </a:cubicBezTo>
                                    <a:cubicBezTo>
                                      <a:pt x="1127" y="86"/>
                                      <a:pt x="1192" y="80"/>
                                      <a:pt x="1257" y="80"/>
                                    </a:cubicBezTo>
                                    <a:cubicBezTo>
                                      <a:pt x="1322" y="80"/>
                                      <a:pt x="1386" y="85"/>
                                      <a:pt x="1449" y="96"/>
                                    </a:cubicBezTo>
                                    <a:cubicBezTo>
                                      <a:pt x="1506" y="105"/>
                                      <a:pt x="1551" y="150"/>
                                      <a:pt x="1561" y="208"/>
                                    </a:cubicBezTo>
                                    <a:cubicBezTo>
                                      <a:pt x="1582" y="335"/>
                                      <a:pt x="1582" y="466"/>
                                      <a:pt x="1561" y="593"/>
                                    </a:cubicBezTo>
                                    <a:close/>
                                    <a:moveTo>
                                      <a:pt x="1561" y="593"/>
                                    </a:moveTo>
                                    <a:cubicBezTo>
                                      <a:pt x="1561" y="593"/>
                                      <a:pt x="1561" y="593"/>
                                      <a:pt x="1561" y="593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02A3D" w14:textId="77777777" w:rsidR="00AB05F1" w:rsidRDefault="00AB05F1" w:rsidP="00AB05F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176" name="Group 176"/>
                        <wpg:cNvGrpSpPr/>
                        <wpg:grpSpPr>
                          <a:xfrm>
                            <a:off x="2893325" y="0"/>
                            <a:ext cx="389255" cy="389255"/>
                            <a:chOff x="0" y="0"/>
                            <a:chExt cx="389255" cy="389255"/>
                          </a:xfrm>
                        </wpg:grpSpPr>
                        <wps:wsp>
                          <wps:cNvPr id="144" name="Oval 144"/>
                          <wps:cNvSpPr/>
                          <wps:spPr>
                            <a:xfrm>
                              <a:off x="0" y="0"/>
                              <a:ext cx="389255" cy="389255"/>
                            </a:xfrm>
                            <a:prstGeom prst="ellipse">
                              <a:avLst/>
                            </a:prstGeom>
                            <a:solidFill>
                              <a:srgbClr val="56444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0" name="Group 112"/>
                          <wpg:cNvGrpSpPr/>
                          <wpg:grpSpPr>
                            <a:xfrm>
                              <a:off x="86673" y="86673"/>
                              <a:ext cx="212725" cy="212725"/>
                              <a:chOff x="0" y="0"/>
                              <a:chExt cx="2386013" cy="2389188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51" name="Freeform 15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347788" y="912813"/>
                                <a:ext cx="446088" cy="242888"/>
                              </a:xfrm>
                              <a:custGeom>
                                <a:avLst/>
                                <a:gdLst>
                                  <a:gd name="T0" fmla="*/ 6 w 307"/>
                                  <a:gd name="T1" fmla="*/ 152 h 167"/>
                                  <a:gd name="T2" fmla="*/ 31 w 307"/>
                                  <a:gd name="T3" fmla="*/ 167 h 167"/>
                                  <a:gd name="T4" fmla="*/ 43 w 307"/>
                                  <a:gd name="T5" fmla="*/ 164 h 167"/>
                                  <a:gd name="T6" fmla="*/ 285 w 307"/>
                                  <a:gd name="T7" fmla="*/ 57 h 167"/>
                                  <a:gd name="T8" fmla="*/ 303 w 307"/>
                                  <a:gd name="T9" fmla="*/ 22 h 167"/>
                                  <a:gd name="T10" fmla="*/ 268 w 307"/>
                                  <a:gd name="T11" fmla="*/ 5 h 167"/>
                                  <a:gd name="T12" fmla="*/ 18 w 307"/>
                                  <a:gd name="T13" fmla="*/ 116 h 167"/>
                                  <a:gd name="T14" fmla="*/ 6 w 307"/>
                                  <a:gd name="T15" fmla="*/ 152 h 167"/>
                                  <a:gd name="T16" fmla="*/ 6 w 307"/>
                                  <a:gd name="T17" fmla="*/ 152 h 167"/>
                                  <a:gd name="T18" fmla="*/ 6 w 307"/>
                                  <a:gd name="T19" fmla="*/ 152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07" h="167">
                                    <a:moveTo>
                                      <a:pt x="6" y="152"/>
                                    </a:moveTo>
                                    <a:cubicBezTo>
                                      <a:pt x="11" y="162"/>
                                      <a:pt x="21" y="167"/>
                                      <a:pt x="31" y="167"/>
                                    </a:cubicBezTo>
                                    <a:cubicBezTo>
                                      <a:pt x="35" y="167"/>
                                      <a:pt x="39" y="166"/>
                                      <a:pt x="43" y="164"/>
                                    </a:cubicBezTo>
                                    <a:cubicBezTo>
                                      <a:pt x="45" y="163"/>
                                      <a:pt x="205" y="82"/>
                                      <a:pt x="285" y="57"/>
                                    </a:cubicBezTo>
                                    <a:cubicBezTo>
                                      <a:pt x="299" y="52"/>
                                      <a:pt x="307" y="37"/>
                                      <a:pt x="303" y="22"/>
                                    </a:cubicBezTo>
                                    <a:cubicBezTo>
                                      <a:pt x="298" y="8"/>
                                      <a:pt x="283" y="0"/>
                                      <a:pt x="268" y="5"/>
                                    </a:cubicBezTo>
                                    <a:cubicBezTo>
                                      <a:pt x="185" y="31"/>
                                      <a:pt x="25" y="112"/>
                                      <a:pt x="18" y="116"/>
                                    </a:cubicBezTo>
                                    <a:cubicBezTo>
                                      <a:pt x="5" y="122"/>
                                      <a:pt x="0" y="139"/>
                                      <a:pt x="6" y="152"/>
                                    </a:cubicBezTo>
                                    <a:close/>
                                    <a:moveTo>
                                      <a:pt x="6" y="152"/>
                                    </a:moveTo>
                                    <a:cubicBezTo>
                                      <a:pt x="6" y="152"/>
                                      <a:pt x="6" y="152"/>
                                      <a:pt x="6" y="152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02A3E" w14:textId="77777777" w:rsidR="00AB05F1" w:rsidRDefault="00AB05F1" w:rsidP="00AB05F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347788" y="434975"/>
                                <a:ext cx="446088" cy="242888"/>
                              </a:xfrm>
                              <a:custGeom>
                                <a:avLst/>
                                <a:gdLst>
                                  <a:gd name="T0" fmla="*/ 31 w 307"/>
                                  <a:gd name="T1" fmla="*/ 167 h 167"/>
                                  <a:gd name="T2" fmla="*/ 43 w 307"/>
                                  <a:gd name="T3" fmla="*/ 165 h 167"/>
                                  <a:gd name="T4" fmla="*/ 285 w 307"/>
                                  <a:gd name="T5" fmla="*/ 57 h 167"/>
                                  <a:gd name="T6" fmla="*/ 303 w 307"/>
                                  <a:gd name="T7" fmla="*/ 23 h 167"/>
                                  <a:gd name="T8" fmla="*/ 268 w 307"/>
                                  <a:gd name="T9" fmla="*/ 5 h 167"/>
                                  <a:gd name="T10" fmla="*/ 18 w 307"/>
                                  <a:gd name="T11" fmla="*/ 116 h 167"/>
                                  <a:gd name="T12" fmla="*/ 6 w 307"/>
                                  <a:gd name="T13" fmla="*/ 153 h 167"/>
                                  <a:gd name="T14" fmla="*/ 31 w 307"/>
                                  <a:gd name="T15" fmla="*/ 167 h 167"/>
                                  <a:gd name="T16" fmla="*/ 31 w 307"/>
                                  <a:gd name="T17" fmla="*/ 167 h 167"/>
                                  <a:gd name="T18" fmla="*/ 31 w 307"/>
                                  <a:gd name="T19" fmla="*/ 167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07" h="167">
                                    <a:moveTo>
                                      <a:pt x="31" y="167"/>
                                    </a:moveTo>
                                    <a:cubicBezTo>
                                      <a:pt x="35" y="167"/>
                                      <a:pt x="39" y="167"/>
                                      <a:pt x="43" y="165"/>
                                    </a:cubicBezTo>
                                    <a:cubicBezTo>
                                      <a:pt x="45" y="164"/>
                                      <a:pt x="205" y="82"/>
                                      <a:pt x="285" y="57"/>
                                    </a:cubicBezTo>
                                    <a:cubicBezTo>
                                      <a:pt x="299" y="52"/>
                                      <a:pt x="307" y="37"/>
                                      <a:pt x="303" y="23"/>
                                    </a:cubicBezTo>
                                    <a:cubicBezTo>
                                      <a:pt x="298" y="8"/>
                                      <a:pt x="283" y="0"/>
                                      <a:pt x="268" y="5"/>
                                    </a:cubicBezTo>
                                    <a:cubicBezTo>
                                      <a:pt x="185" y="31"/>
                                      <a:pt x="25" y="112"/>
                                      <a:pt x="18" y="116"/>
                                    </a:cubicBezTo>
                                    <a:cubicBezTo>
                                      <a:pt x="5" y="123"/>
                                      <a:pt x="0" y="139"/>
                                      <a:pt x="6" y="153"/>
                                    </a:cubicBezTo>
                                    <a:cubicBezTo>
                                      <a:pt x="11" y="162"/>
                                      <a:pt x="21" y="167"/>
                                      <a:pt x="31" y="167"/>
                                    </a:cubicBezTo>
                                    <a:close/>
                                    <a:moveTo>
                                      <a:pt x="31" y="167"/>
                                    </a:moveTo>
                                    <a:cubicBezTo>
                                      <a:pt x="31" y="167"/>
                                      <a:pt x="31" y="167"/>
                                      <a:pt x="31" y="167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02A3F" w14:textId="77777777" w:rsidR="00AB05F1" w:rsidRDefault="00AB05F1" w:rsidP="00AB05F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2386013" cy="2389188"/>
                              </a:xfrm>
                              <a:custGeom>
                                <a:avLst/>
                                <a:gdLst>
                                  <a:gd name="T0" fmla="*/ 1611 w 1638"/>
                                  <a:gd name="T1" fmla="*/ 411 h 1640"/>
                                  <a:gd name="T2" fmla="*/ 1584 w 1638"/>
                                  <a:gd name="T3" fmla="*/ 438 h 1640"/>
                                  <a:gd name="T4" fmla="*/ 1584 w 1638"/>
                                  <a:gd name="T5" fmla="*/ 1503 h 1640"/>
                                  <a:gd name="T6" fmla="*/ 1502 w 1638"/>
                                  <a:gd name="T7" fmla="*/ 1585 h 1640"/>
                                  <a:gd name="T8" fmla="*/ 847 w 1638"/>
                                  <a:gd name="T9" fmla="*/ 1585 h 1640"/>
                                  <a:gd name="T10" fmla="*/ 847 w 1638"/>
                                  <a:gd name="T11" fmla="*/ 1522 h 1640"/>
                                  <a:gd name="T12" fmla="*/ 1092 w 1638"/>
                                  <a:gd name="T13" fmla="*/ 1476 h 1640"/>
                                  <a:gd name="T14" fmla="*/ 1493 w 1638"/>
                                  <a:gd name="T15" fmla="*/ 1529 h 1640"/>
                                  <a:gd name="T16" fmla="*/ 1518 w 1638"/>
                                  <a:gd name="T17" fmla="*/ 1525 h 1640"/>
                                  <a:gd name="T18" fmla="*/ 1529 w 1638"/>
                                  <a:gd name="T19" fmla="*/ 1503 h 1640"/>
                                  <a:gd name="T20" fmla="*/ 1529 w 1638"/>
                                  <a:gd name="T21" fmla="*/ 302 h 1640"/>
                                  <a:gd name="T22" fmla="*/ 1508 w 1638"/>
                                  <a:gd name="T23" fmla="*/ 275 h 1640"/>
                                  <a:gd name="T24" fmla="*/ 1450 w 1638"/>
                                  <a:gd name="T25" fmla="*/ 263 h 1640"/>
                                  <a:gd name="T26" fmla="*/ 1418 w 1638"/>
                                  <a:gd name="T27" fmla="*/ 285 h 1640"/>
                                  <a:gd name="T28" fmla="*/ 1440 w 1638"/>
                                  <a:gd name="T29" fmla="*/ 317 h 1640"/>
                                  <a:gd name="T30" fmla="*/ 1475 w 1638"/>
                                  <a:gd name="T31" fmla="*/ 324 h 1640"/>
                                  <a:gd name="T32" fmla="*/ 1475 w 1638"/>
                                  <a:gd name="T33" fmla="*/ 1467 h 1640"/>
                                  <a:gd name="T34" fmla="*/ 1092 w 1638"/>
                                  <a:gd name="T35" fmla="*/ 1421 h 1640"/>
                                  <a:gd name="T36" fmla="*/ 820 w 1638"/>
                                  <a:gd name="T37" fmla="*/ 1474 h 1640"/>
                                  <a:gd name="T38" fmla="*/ 573 w 1638"/>
                                  <a:gd name="T39" fmla="*/ 1421 h 1640"/>
                                  <a:gd name="T40" fmla="*/ 164 w 1638"/>
                                  <a:gd name="T41" fmla="*/ 1468 h 1640"/>
                                  <a:gd name="T42" fmla="*/ 164 w 1638"/>
                                  <a:gd name="T43" fmla="*/ 323 h 1640"/>
                                  <a:gd name="T44" fmla="*/ 573 w 1638"/>
                                  <a:gd name="T45" fmla="*/ 274 h 1640"/>
                                  <a:gd name="T46" fmla="*/ 792 w 1638"/>
                                  <a:gd name="T47" fmla="*/ 319 h 1640"/>
                                  <a:gd name="T48" fmla="*/ 792 w 1638"/>
                                  <a:gd name="T49" fmla="*/ 1394 h 1640"/>
                                  <a:gd name="T50" fmla="*/ 806 w 1638"/>
                                  <a:gd name="T51" fmla="*/ 1418 h 1640"/>
                                  <a:gd name="T52" fmla="*/ 833 w 1638"/>
                                  <a:gd name="T53" fmla="*/ 1417 h 1640"/>
                                  <a:gd name="T54" fmla="*/ 1347 w 1638"/>
                                  <a:gd name="T55" fmla="*/ 1174 h 1640"/>
                                  <a:gd name="T56" fmla="*/ 1365 w 1638"/>
                                  <a:gd name="T57" fmla="*/ 1148 h 1640"/>
                                  <a:gd name="T58" fmla="*/ 1365 w 1638"/>
                                  <a:gd name="T59" fmla="*/ 29 h 1640"/>
                                  <a:gd name="T60" fmla="*/ 1354 w 1638"/>
                                  <a:gd name="T61" fmla="*/ 6 h 1640"/>
                                  <a:gd name="T62" fmla="*/ 1328 w 1638"/>
                                  <a:gd name="T63" fmla="*/ 3 h 1640"/>
                                  <a:gd name="T64" fmla="*/ 887 w 1638"/>
                                  <a:gd name="T65" fmla="*/ 224 h 1640"/>
                                  <a:gd name="T66" fmla="*/ 878 w 1638"/>
                                  <a:gd name="T67" fmla="*/ 262 h 1640"/>
                                  <a:gd name="T68" fmla="*/ 916 w 1638"/>
                                  <a:gd name="T69" fmla="*/ 270 h 1640"/>
                                  <a:gd name="T70" fmla="*/ 1311 w 1638"/>
                                  <a:gd name="T71" fmla="*/ 69 h 1640"/>
                                  <a:gd name="T72" fmla="*/ 1311 w 1638"/>
                                  <a:gd name="T73" fmla="*/ 1129 h 1640"/>
                                  <a:gd name="T74" fmla="*/ 847 w 1638"/>
                                  <a:gd name="T75" fmla="*/ 1346 h 1640"/>
                                  <a:gd name="T76" fmla="*/ 847 w 1638"/>
                                  <a:gd name="T77" fmla="*/ 302 h 1640"/>
                                  <a:gd name="T78" fmla="*/ 831 w 1638"/>
                                  <a:gd name="T79" fmla="*/ 277 h 1640"/>
                                  <a:gd name="T80" fmla="*/ 573 w 1638"/>
                                  <a:gd name="T81" fmla="*/ 220 h 1640"/>
                                  <a:gd name="T82" fmla="*/ 129 w 1638"/>
                                  <a:gd name="T83" fmla="*/ 275 h 1640"/>
                                  <a:gd name="T84" fmla="*/ 109 w 1638"/>
                                  <a:gd name="T85" fmla="*/ 302 h 1640"/>
                                  <a:gd name="T86" fmla="*/ 109 w 1638"/>
                                  <a:gd name="T87" fmla="*/ 1503 h 1640"/>
                                  <a:gd name="T88" fmla="*/ 120 w 1638"/>
                                  <a:gd name="T89" fmla="*/ 1525 h 1640"/>
                                  <a:gd name="T90" fmla="*/ 137 w 1638"/>
                                  <a:gd name="T91" fmla="*/ 1530 h 1640"/>
                                  <a:gd name="T92" fmla="*/ 144 w 1638"/>
                                  <a:gd name="T93" fmla="*/ 1529 h 1640"/>
                                  <a:gd name="T94" fmla="*/ 573 w 1638"/>
                                  <a:gd name="T95" fmla="*/ 1476 h 1640"/>
                                  <a:gd name="T96" fmla="*/ 792 w 1638"/>
                                  <a:gd name="T97" fmla="*/ 1521 h 1640"/>
                                  <a:gd name="T98" fmla="*/ 792 w 1638"/>
                                  <a:gd name="T99" fmla="*/ 1585 h 1640"/>
                                  <a:gd name="T100" fmla="*/ 137 w 1638"/>
                                  <a:gd name="T101" fmla="*/ 1585 h 1640"/>
                                  <a:gd name="T102" fmla="*/ 55 w 1638"/>
                                  <a:gd name="T103" fmla="*/ 1503 h 1640"/>
                                  <a:gd name="T104" fmla="*/ 55 w 1638"/>
                                  <a:gd name="T105" fmla="*/ 438 h 1640"/>
                                  <a:gd name="T106" fmla="*/ 27 w 1638"/>
                                  <a:gd name="T107" fmla="*/ 411 h 1640"/>
                                  <a:gd name="T108" fmla="*/ 0 w 1638"/>
                                  <a:gd name="T109" fmla="*/ 438 h 1640"/>
                                  <a:gd name="T110" fmla="*/ 0 w 1638"/>
                                  <a:gd name="T111" fmla="*/ 1503 h 1640"/>
                                  <a:gd name="T112" fmla="*/ 137 w 1638"/>
                                  <a:gd name="T113" fmla="*/ 1640 h 1640"/>
                                  <a:gd name="T114" fmla="*/ 1502 w 1638"/>
                                  <a:gd name="T115" fmla="*/ 1640 h 1640"/>
                                  <a:gd name="T116" fmla="*/ 1638 w 1638"/>
                                  <a:gd name="T117" fmla="*/ 1503 h 1640"/>
                                  <a:gd name="T118" fmla="*/ 1638 w 1638"/>
                                  <a:gd name="T119" fmla="*/ 438 h 1640"/>
                                  <a:gd name="T120" fmla="*/ 1611 w 1638"/>
                                  <a:gd name="T121" fmla="*/ 411 h 1640"/>
                                  <a:gd name="T122" fmla="*/ 1611 w 1638"/>
                                  <a:gd name="T123" fmla="*/ 411 h 1640"/>
                                  <a:gd name="T124" fmla="*/ 1611 w 1638"/>
                                  <a:gd name="T125" fmla="*/ 411 h 16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638" h="1640">
                                    <a:moveTo>
                                      <a:pt x="1611" y="411"/>
                                    </a:moveTo>
                                    <a:cubicBezTo>
                                      <a:pt x="1596" y="411"/>
                                      <a:pt x="1584" y="423"/>
                                      <a:pt x="1584" y="438"/>
                                    </a:cubicBezTo>
                                    <a:cubicBezTo>
                                      <a:pt x="1584" y="1503"/>
                                      <a:pt x="1584" y="1503"/>
                                      <a:pt x="1584" y="1503"/>
                                    </a:cubicBezTo>
                                    <a:cubicBezTo>
                                      <a:pt x="1584" y="1548"/>
                                      <a:pt x="1547" y="1585"/>
                                      <a:pt x="1502" y="1585"/>
                                    </a:cubicBezTo>
                                    <a:cubicBezTo>
                                      <a:pt x="847" y="1585"/>
                                      <a:pt x="847" y="1585"/>
                                      <a:pt x="847" y="1585"/>
                                    </a:cubicBezTo>
                                    <a:cubicBezTo>
                                      <a:pt x="847" y="1522"/>
                                      <a:pt x="847" y="1522"/>
                                      <a:pt x="847" y="1522"/>
                                    </a:cubicBezTo>
                                    <a:cubicBezTo>
                                      <a:pt x="886" y="1508"/>
                                      <a:pt x="990" y="1476"/>
                                      <a:pt x="1092" y="1476"/>
                                    </a:cubicBezTo>
                                    <a:cubicBezTo>
                                      <a:pt x="1330" y="1476"/>
                                      <a:pt x="1492" y="1529"/>
                                      <a:pt x="1493" y="1529"/>
                                    </a:cubicBezTo>
                                    <a:cubicBezTo>
                                      <a:pt x="1501" y="1532"/>
                                      <a:pt x="1511" y="1530"/>
                                      <a:pt x="1518" y="1525"/>
                                    </a:cubicBezTo>
                                    <a:cubicBezTo>
                                      <a:pt x="1525" y="1520"/>
                                      <a:pt x="1529" y="1512"/>
                                      <a:pt x="1529" y="1503"/>
                                    </a:cubicBezTo>
                                    <a:cubicBezTo>
                                      <a:pt x="1529" y="302"/>
                                      <a:pt x="1529" y="302"/>
                                      <a:pt x="1529" y="302"/>
                                    </a:cubicBezTo>
                                    <a:cubicBezTo>
                                      <a:pt x="1529" y="289"/>
                                      <a:pt x="1520" y="278"/>
                                      <a:pt x="1508" y="275"/>
                                    </a:cubicBezTo>
                                    <a:cubicBezTo>
                                      <a:pt x="1508" y="275"/>
                                      <a:pt x="1486" y="270"/>
                                      <a:pt x="1450" y="263"/>
                                    </a:cubicBezTo>
                                    <a:cubicBezTo>
                                      <a:pt x="1435" y="261"/>
                                      <a:pt x="1421" y="271"/>
                                      <a:pt x="1418" y="285"/>
                                    </a:cubicBezTo>
                                    <a:cubicBezTo>
                                      <a:pt x="1415" y="300"/>
                                      <a:pt x="1425" y="314"/>
                                      <a:pt x="1440" y="317"/>
                                    </a:cubicBezTo>
                                    <a:cubicBezTo>
                                      <a:pt x="1454" y="320"/>
                                      <a:pt x="1466" y="322"/>
                                      <a:pt x="1475" y="324"/>
                                    </a:cubicBezTo>
                                    <a:cubicBezTo>
                                      <a:pt x="1475" y="1467"/>
                                      <a:pt x="1475" y="1467"/>
                                      <a:pt x="1475" y="1467"/>
                                    </a:cubicBezTo>
                                    <a:cubicBezTo>
                                      <a:pt x="1413" y="1451"/>
                                      <a:pt x="1275" y="1421"/>
                                      <a:pt x="1092" y="1421"/>
                                    </a:cubicBezTo>
                                    <a:cubicBezTo>
                                      <a:pt x="973" y="1421"/>
                                      <a:pt x="856" y="1460"/>
                                      <a:pt x="820" y="1474"/>
                                    </a:cubicBezTo>
                                    <a:cubicBezTo>
                                      <a:pt x="788" y="1459"/>
                                      <a:pt x="691" y="1421"/>
                                      <a:pt x="573" y="1421"/>
                                    </a:cubicBezTo>
                                    <a:cubicBezTo>
                                      <a:pt x="385" y="1421"/>
                                      <a:pt x="230" y="1452"/>
                                      <a:pt x="164" y="1468"/>
                                    </a:cubicBezTo>
                                    <a:cubicBezTo>
                                      <a:pt x="164" y="323"/>
                                      <a:pt x="164" y="323"/>
                                      <a:pt x="164" y="323"/>
                                    </a:cubicBezTo>
                                    <a:cubicBezTo>
                                      <a:pt x="218" y="309"/>
                                      <a:pt x="379" y="274"/>
                                      <a:pt x="573" y="274"/>
                                    </a:cubicBezTo>
                                    <a:cubicBezTo>
                                      <a:pt x="673" y="274"/>
                                      <a:pt x="758" y="305"/>
                                      <a:pt x="792" y="319"/>
                                    </a:cubicBezTo>
                                    <a:cubicBezTo>
                                      <a:pt x="792" y="1394"/>
                                      <a:pt x="792" y="1394"/>
                                      <a:pt x="792" y="1394"/>
                                    </a:cubicBezTo>
                                    <a:cubicBezTo>
                                      <a:pt x="792" y="1404"/>
                                      <a:pt x="797" y="1413"/>
                                      <a:pt x="806" y="1418"/>
                                    </a:cubicBezTo>
                                    <a:cubicBezTo>
                                      <a:pt x="814" y="1423"/>
                                      <a:pt x="825" y="1422"/>
                                      <a:pt x="833" y="1417"/>
                                    </a:cubicBezTo>
                                    <a:cubicBezTo>
                                      <a:pt x="836" y="1416"/>
                                      <a:pt x="1107" y="1254"/>
                                      <a:pt x="1347" y="1174"/>
                                    </a:cubicBezTo>
                                    <a:cubicBezTo>
                                      <a:pt x="1358" y="1170"/>
                                      <a:pt x="1365" y="1160"/>
                                      <a:pt x="1365" y="1148"/>
                                    </a:cubicBezTo>
                                    <a:cubicBezTo>
                                      <a:pt x="1365" y="29"/>
                                      <a:pt x="1365" y="29"/>
                                      <a:pt x="1365" y="29"/>
                                    </a:cubicBezTo>
                                    <a:cubicBezTo>
                                      <a:pt x="1365" y="20"/>
                                      <a:pt x="1361" y="11"/>
                                      <a:pt x="1354" y="6"/>
                                    </a:cubicBezTo>
                                    <a:cubicBezTo>
                                      <a:pt x="1346" y="1"/>
                                      <a:pt x="1337" y="0"/>
                                      <a:pt x="1328" y="3"/>
                                    </a:cubicBezTo>
                                    <a:cubicBezTo>
                                      <a:pt x="1110" y="85"/>
                                      <a:pt x="889" y="223"/>
                                      <a:pt x="887" y="224"/>
                                    </a:cubicBezTo>
                                    <a:cubicBezTo>
                                      <a:pt x="874" y="232"/>
                                      <a:pt x="870" y="249"/>
                                      <a:pt x="878" y="262"/>
                                    </a:cubicBezTo>
                                    <a:cubicBezTo>
                                      <a:pt x="886" y="274"/>
                                      <a:pt x="903" y="278"/>
                                      <a:pt x="916" y="270"/>
                                    </a:cubicBezTo>
                                    <a:cubicBezTo>
                                      <a:pt x="918" y="269"/>
                                      <a:pt x="1110" y="149"/>
                                      <a:pt x="1311" y="69"/>
                                    </a:cubicBezTo>
                                    <a:cubicBezTo>
                                      <a:pt x="1311" y="1129"/>
                                      <a:pt x="1311" y="1129"/>
                                      <a:pt x="1311" y="1129"/>
                                    </a:cubicBezTo>
                                    <a:cubicBezTo>
                                      <a:pt x="1124" y="1193"/>
                                      <a:pt x="930" y="1299"/>
                                      <a:pt x="847" y="1346"/>
                                    </a:cubicBezTo>
                                    <a:cubicBezTo>
                                      <a:pt x="847" y="302"/>
                                      <a:pt x="847" y="302"/>
                                      <a:pt x="847" y="302"/>
                                    </a:cubicBezTo>
                                    <a:cubicBezTo>
                                      <a:pt x="847" y="291"/>
                                      <a:pt x="841" y="282"/>
                                      <a:pt x="831" y="277"/>
                                    </a:cubicBezTo>
                                    <a:cubicBezTo>
                                      <a:pt x="827" y="275"/>
                                      <a:pt x="715" y="220"/>
                                      <a:pt x="573" y="220"/>
                                    </a:cubicBezTo>
                                    <a:cubicBezTo>
                                      <a:pt x="327" y="220"/>
                                      <a:pt x="137" y="273"/>
                                      <a:pt x="129" y="275"/>
                                    </a:cubicBezTo>
                                    <a:cubicBezTo>
                                      <a:pt x="117" y="279"/>
                                      <a:pt x="109" y="289"/>
                                      <a:pt x="109" y="302"/>
                                    </a:cubicBezTo>
                                    <a:cubicBezTo>
                                      <a:pt x="109" y="1503"/>
                                      <a:pt x="109" y="1503"/>
                                      <a:pt x="109" y="1503"/>
                                    </a:cubicBezTo>
                                    <a:cubicBezTo>
                                      <a:pt x="109" y="1512"/>
                                      <a:pt x="113" y="1520"/>
                                      <a:pt x="120" y="1525"/>
                                    </a:cubicBezTo>
                                    <a:cubicBezTo>
                                      <a:pt x="125" y="1529"/>
                                      <a:pt x="131" y="1530"/>
                                      <a:pt x="137" y="1530"/>
                                    </a:cubicBezTo>
                                    <a:cubicBezTo>
                                      <a:pt x="139" y="1530"/>
                                      <a:pt x="142" y="1530"/>
                                      <a:pt x="144" y="1529"/>
                                    </a:cubicBezTo>
                                    <a:cubicBezTo>
                                      <a:pt x="146" y="1529"/>
                                      <a:pt x="335" y="1476"/>
                                      <a:pt x="573" y="1476"/>
                                    </a:cubicBezTo>
                                    <a:cubicBezTo>
                                      <a:pt x="673" y="1476"/>
                                      <a:pt x="759" y="1507"/>
                                      <a:pt x="792" y="1521"/>
                                    </a:cubicBezTo>
                                    <a:cubicBezTo>
                                      <a:pt x="792" y="1585"/>
                                      <a:pt x="792" y="1585"/>
                                      <a:pt x="792" y="1585"/>
                                    </a:cubicBezTo>
                                    <a:cubicBezTo>
                                      <a:pt x="137" y="1585"/>
                                      <a:pt x="137" y="1585"/>
                                      <a:pt x="137" y="1585"/>
                                    </a:cubicBezTo>
                                    <a:cubicBezTo>
                                      <a:pt x="91" y="1585"/>
                                      <a:pt x="55" y="1548"/>
                                      <a:pt x="55" y="1503"/>
                                    </a:cubicBezTo>
                                    <a:cubicBezTo>
                                      <a:pt x="55" y="438"/>
                                      <a:pt x="55" y="438"/>
                                      <a:pt x="55" y="438"/>
                                    </a:cubicBezTo>
                                    <a:cubicBezTo>
                                      <a:pt x="55" y="423"/>
                                      <a:pt x="42" y="411"/>
                                      <a:pt x="27" y="411"/>
                                    </a:cubicBezTo>
                                    <a:cubicBezTo>
                                      <a:pt x="12" y="411"/>
                                      <a:pt x="0" y="423"/>
                                      <a:pt x="0" y="438"/>
                                    </a:cubicBezTo>
                                    <a:cubicBezTo>
                                      <a:pt x="0" y="1503"/>
                                      <a:pt x="0" y="1503"/>
                                      <a:pt x="0" y="1503"/>
                                    </a:cubicBezTo>
                                    <a:cubicBezTo>
                                      <a:pt x="0" y="1578"/>
                                      <a:pt x="61" y="1640"/>
                                      <a:pt x="137" y="1640"/>
                                    </a:cubicBezTo>
                                    <a:cubicBezTo>
                                      <a:pt x="1502" y="1640"/>
                                      <a:pt x="1502" y="1640"/>
                                      <a:pt x="1502" y="1640"/>
                                    </a:cubicBezTo>
                                    <a:cubicBezTo>
                                      <a:pt x="1577" y="1640"/>
                                      <a:pt x="1638" y="1578"/>
                                      <a:pt x="1638" y="1503"/>
                                    </a:cubicBezTo>
                                    <a:cubicBezTo>
                                      <a:pt x="1638" y="438"/>
                                      <a:pt x="1638" y="438"/>
                                      <a:pt x="1638" y="438"/>
                                    </a:cubicBezTo>
                                    <a:cubicBezTo>
                                      <a:pt x="1638" y="423"/>
                                      <a:pt x="1626" y="411"/>
                                      <a:pt x="1611" y="411"/>
                                    </a:cubicBezTo>
                                    <a:close/>
                                    <a:moveTo>
                                      <a:pt x="1611" y="411"/>
                                    </a:moveTo>
                                    <a:cubicBezTo>
                                      <a:pt x="1611" y="411"/>
                                      <a:pt x="1611" y="411"/>
                                      <a:pt x="1611" y="411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02A40" w14:textId="77777777" w:rsidR="00AB05F1" w:rsidRDefault="00AB05F1" w:rsidP="00AB05F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347788" y="673100"/>
                                <a:ext cx="446088" cy="242888"/>
                              </a:xfrm>
                              <a:custGeom>
                                <a:avLst/>
                                <a:gdLst>
                                  <a:gd name="T0" fmla="*/ 6 w 307"/>
                                  <a:gd name="T1" fmla="*/ 152 h 167"/>
                                  <a:gd name="T2" fmla="*/ 31 w 307"/>
                                  <a:gd name="T3" fmla="*/ 167 h 167"/>
                                  <a:gd name="T4" fmla="*/ 43 w 307"/>
                                  <a:gd name="T5" fmla="*/ 164 h 167"/>
                                  <a:gd name="T6" fmla="*/ 285 w 307"/>
                                  <a:gd name="T7" fmla="*/ 57 h 167"/>
                                  <a:gd name="T8" fmla="*/ 303 w 307"/>
                                  <a:gd name="T9" fmla="*/ 23 h 167"/>
                                  <a:gd name="T10" fmla="*/ 268 w 307"/>
                                  <a:gd name="T11" fmla="*/ 5 h 167"/>
                                  <a:gd name="T12" fmla="*/ 18 w 307"/>
                                  <a:gd name="T13" fmla="*/ 116 h 167"/>
                                  <a:gd name="T14" fmla="*/ 6 w 307"/>
                                  <a:gd name="T15" fmla="*/ 152 h 167"/>
                                  <a:gd name="T16" fmla="*/ 6 w 307"/>
                                  <a:gd name="T17" fmla="*/ 152 h 167"/>
                                  <a:gd name="T18" fmla="*/ 6 w 307"/>
                                  <a:gd name="T19" fmla="*/ 152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07" h="167">
                                    <a:moveTo>
                                      <a:pt x="6" y="152"/>
                                    </a:moveTo>
                                    <a:cubicBezTo>
                                      <a:pt x="11" y="162"/>
                                      <a:pt x="21" y="167"/>
                                      <a:pt x="31" y="167"/>
                                    </a:cubicBezTo>
                                    <a:cubicBezTo>
                                      <a:pt x="35" y="167"/>
                                      <a:pt x="39" y="166"/>
                                      <a:pt x="43" y="164"/>
                                    </a:cubicBezTo>
                                    <a:cubicBezTo>
                                      <a:pt x="45" y="164"/>
                                      <a:pt x="205" y="82"/>
                                      <a:pt x="285" y="57"/>
                                    </a:cubicBezTo>
                                    <a:cubicBezTo>
                                      <a:pt x="299" y="52"/>
                                      <a:pt x="307" y="37"/>
                                      <a:pt x="303" y="23"/>
                                    </a:cubicBezTo>
                                    <a:cubicBezTo>
                                      <a:pt x="298" y="8"/>
                                      <a:pt x="283" y="0"/>
                                      <a:pt x="268" y="5"/>
                                    </a:cubicBezTo>
                                    <a:cubicBezTo>
                                      <a:pt x="185" y="31"/>
                                      <a:pt x="25" y="112"/>
                                      <a:pt x="18" y="116"/>
                                    </a:cubicBezTo>
                                    <a:cubicBezTo>
                                      <a:pt x="5" y="123"/>
                                      <a:pt x="0" y="139"/>
                                      <a:pt x="6" y="152"/>
                                    </a:cubicBezTo>
                                    <a:close/>
                                    <a:moveTo>
                                      <a:pt x="6" y="152"/>
                                    </a:moveTo>
                                    <a:cubicBezTo>
                                      <a:pt x="6" y="152"/>
                                      <a:pt x="6" y="152"/>
                                      <a:pt x="6" y="152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02A41" w14:textId="77777777" w:rsidR="00AB05F1" w:rsidRDefault="00AB05F1" w:rsidP="00AB05F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" name="Freeform 1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347788" y="1150938"/>
                                <a:ext cx="446088" cy="242888"/>
                              </a:xfrm>
                              <a:custGeom>
                                <a:avLst/>
                                <a:gdLst>
                                  <a:gd name="T0" fmla="*/ 6 w 307"/>
                                  <a:gd name="T1" fmla="*/ 152 h 167"/>
                                  <a:gd name="T2" fmla="*/ 31 w 307"/>
                                  <a:gd name="T3" fmla="*/ 167 h 167"/>
                                  <a:gd name="T4" fmla="*/ 43 w 307"/>
                                  <a:gd name="T5" fmla="*/ 164 h 167"/>
                                  <a:gd name="T6" fmla="*/ 285 w 307"/>
                                  <a:gd name="T7" fmla="*/ 57 h 167"/>
                                  <a:gd name="T8" fmla="*/ 303 w 307"/>
                                  <a:gd name="T9" fmla="*/ 22 h 167"/>
                                  <a:gd name="T10" fmla="*/ 268 w 307"/>
                                  <a:gd name="T11" fmla="*/ 4 h 167"/>
                                  <a:gd name="T12" fmla="*/ 18 w 307"/>
                                  <a:gd name="T13" fmla="*/ 115 h 167"/>
                                  <a:gd name="T14" fmla="*/ 6 w 307"/>
                                  <a:gd name="T15" fmla="*/ 152 h 167"/>
                                  <a:gd name="T16" fmla="*/ 6 w 307"/>
                                  <a:gd name="T17" fmla="*/ 152 h 167"/>
                                  <a:gd name="T18" fmla="*/ 6 w 307"/>
                                  <a:gd name="T19" fmla="*/ 152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07" h="167">
                                    <a:moveTo>
                                      <a:pt x="6" y="152"/>
                                    </a:moveTo>
                                    <a:cubicBezTo>
                                      <a:pt x="11" y="162"/>
                                      <a:pt x="21" y="167"/>
                                      <a:pt x="31" y="167"/>
                                    </a:cubicBezTo>
                                    <a:cubicBezTo>
                                      <a:pt x="35" y="167"/>
                                      <a:pt x="39" y="166"/>
                                      <a:pt x="43" y="164"/>
                                    </a:cubicBezTo>
                                    <a:cubicBezTo>
                                      <a:pt x="45" y="163"/>
                                      <a:pt x="205" y="82"/>
                                      <a:pt x="285" y="57"/>
                                    </a:cubicBezTo>
                                    <a:cubicBezTo>
                                      <a:pt x="299" y="52"/>
                                      <a:pt x="307" y="37"/>
                                      <a:pt x="303" y="22"/>
                                    </a:cubicBezTo>
                                    <a:cubicBezTo>
                                      <a:pt x="298" y="8"/>
                                      <a:pt x="283" y="0"/>
                                      <a:pt x="268" y="4"/>
                                    </a:cubicBezTo>
                                    <a:cubicBezTo>
                                      <a:pt x="185" y="31"/>
                                      <a:pt x="25" y="112"/>
                                      <a:pt x="18" y="115"/>
                                    </a:cubicBezTo>
                                    <a:cubicBezTo>
                                      <a:pt x="5" y="122"/>
                                      <a:pt x="0" y="139"/>
                                      <a:pt x="6" y="152"/>
                                    </a:cubicBezTo>
                                    <a:close/>
                                    <a:moveTo>
                                      <a:pt x="6" y="152"/>
                                    </a:moveTo>
                                    <a:cubicBezTo>
                                      <a:pt x="6" y="152"/>
                                      <a:pt x="6" y="152"/>
                                      <a:pt x="6" y="152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02A42" w14:textId="77777777" w:rsidR="00AB05F1" w:rsidRDefault="00AB05F1" w:rsidP="00AB05F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" name="Freeform 1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3700" y="682625"/>
                                <a:ext cx="604838" cy="155575"/>
                              </a:xfrm>
                              <a:custGeom>
                                <a:avLst/>
                                <a:gdLst>
                                  <a:gd name="T0" fmla="*/ 392 w 415"/>
                                  <a:gd name="T1" fmla="*/ 40 h 107"/>
                                  <a:gd name="T2" fmla="*/ 23 w 415"/>
                                  <a:gd name="T3" fmla="*/ 53 h 107"/>
                                  <a:gd name="T4" fmla="*/ 4 w 415"/>
                                  <a:gd name="T5" fmla="*/ 86 h 107"/>
                                  <a:gd name="T6" fmla="*/ 30 w 415"/>
                                  <a:gd name="T7" fmla="*/ 107 h 107"/>
                                  <a:gd name="T8" fmla="*/ 37 w 415"/>
                                  <a:gd name="T9" fmla="*/ 106 h 107"/>
                                  <a:gd name="T10" fmla="*/ 379 w 415"/>
                                  <a:gd name="T11" fmla="*/ 93 h 107"/>
                                  <a:gd name="T12" fmla="*/ 412 w 415"/>
                                  <a:gd name="T13" fmla="*/ 73 h 107"/>
                                  <a:gd name="T14" fmla="*/ 392 w 415"/>
                                  <a:gd name="T15" fmla="*/ 40 h 107"/>
                                  <a:gd name="T16" fmla="*/ 392 w 415"/>
                                  <a:gd name="T17" fmla="*/ 40 h 107"/>
                                  <a:gd name="T18" fmla="*/ 392 w 415"/>
                                  <a:gd name="T19" fmla="*/ 40 h 1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15" h="107">
                                    <a:moveTo>
                                      <a:pt x="392" y="40"/>
                                    </a:moveTo>
                                    <a:cubicBezTo>
                                      <a:pt x="223" y="0"/>
                                      <a:pt x="31" y="51"/>
                                      <a:pt x="23" y="53"/>
                                    </a:cubicBezTo>
                                    <a:cubicBezTo>
                                      <a:pt x="9" y="57"/>
                                      <a:pt x="0" y="72"/>
                                      <a:pt x="4" y="86"/>
                                    </a:cubicBezTo>
                                    <a:cubicBezTo>
                                      <a:pt x="7" y="99"/>
                                      <a:pt x="18" y="107"/>
                                      <a:pt x="30" y="107"/>
                                    </a:cubicBezTo>
                                    <a:cubicBezTo>
                                      <a:pt x="33" y="107"/>
                                      <a:pt x="35" y="106"/>
                                      <a:pt x="37" y="106"/>
                                    </a:cubicBezTo>
                                    <a:cubicBezTo>
                                      <a:pt x="39" y="105"/>
                                      <a:pt x="224" y="57"/>
                                      <a:pt x="379" y="93"/>
                                    </a:cubicBezTo>
                                    <a:cubicBezTo>
                                      <a:pt x="394" y="97"/>
                                      <a:pt x="409" y="88"/>
                                      <a:pt x="412" y="73"/>
                                    </a:cubicBezTo>
                                    <a:cubicBezTo>
                                      <a:pt x="415" y="58"/>
                                      <a:pt x="406" y="43"/>
                                      <a:pt x="392" y="40"/>
                                    </a:cubicBezTo>
                                    <a:close/>
                                    <a:moveTo>
                                      <a:pt x="392" y="40"/>
                                    </a:moveTo>
                                    <a:cubicBezTo>
                                      <a:pt x="392" y="40"/>
                                      <a:pt x="392" y="40"/>
                                      <a:pt x="392" y="4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02A43" w14:textId="77777777" w:rsidR="00AB05F1" w:rsidRDefault="00AB05F1" w:rsidP="00AB05F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3700" y="920750"/>
                                <a:ext cx="604838" cy="155575"/>
                              </a:xfrm>
                              <a:custGeom>
                                <a:avLst/>
                                <a:gdLst>
                                  <a:gd name="T0" fmla="*/ 392 w 415"/>
                                  <a:gd name="T1" fmla="*/ 40 h 107"/>
                                  <a:gd name="T2" fmla="*/ 23 w 415"/>
                                  <a:gd name="T3" fmla="*/ 53 h 107"/>
                                  <a:gd name="T4" fmla="*/ 4 w 415"/>
                                  <a:gd name="T5" fmla="*/ 86 h 107"/>
                                  <a:gd name="T6" fmla="*/ 30 w 415"/>
                                  <a:gd name="T7" fmla="*/ 107 h 107"/>
                                  <a:gd name="T8" fmla="*/ 37 w 415"/>
                                  <a:gd name="T9" fmla="*/ 106 h 107"/>
                                  <a:gd name="T10" fmla="*/ 379 w 415"/>
                                  <a:gd name="T11" fmla="*/ 93 h 107"/>
                                  <a:gd name="T12" fmla="*/ 412 w 415"/>
                                  <a:gd name="T13" fmla="*/ 73 h 107"/>
                                  <a:gd name="T14" fmla="*/ 392 w 415"/>
                                  <a:gd name="T15" fmla="*/ 40 h 107"/>
                                  <a:gd name="T16" fmla="*/ 392 w 415"/>
                                  <a:gd name="T17" fmla="*/ 40 h 107"/>
                                  <a:gd name="T18" fmla="*/ 392 w 415"/>
                                  <a:gd name="T19" fmla="*/ 40 h 1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15" h="107">
                                    <a:moveTo>
                                      <a:pt x="392" y="40"/>
                                    </a:moveTo>
                                    <a:cubicBezTo>
                                      <a:pt x="223" y="0"/>
                                      <a:pt x="31" y="51"/>
                                      <a:pt x="23" y="53"/>
                                    </a:cubicBezTo>
                                    <a:cubicBezTo>
                                      <a:pt x="9" y="57"/>
                                      <a:pt x="0" y="72"/>
                                      <a:pt x="4" y="86"/>
                                    </a:cubicBezTo>
                                    <a:cubicBezTo>
                                      <a:pt x="7" y="99"/>
                                      <a:pt x="18" y="107"/>
                                      <a:pt x="30" y="107"/>
                                    </a:cubicBezTo>
                                    <a:cubicBezTo>
                                      <a:pt x="33" y="107"/>
                                      <a:pt x="35" y="106"/>
                                      <a:pt x="37" y="106"/>
                                    </a:cubicBezTo>
                                    <a:cubicBezTo>
                                      <a:pt x="39" y="105"/>
                                      <a:pt x="224" y="57"/>
                                      <a:pt x="379" y="93"/>
                                    </a:cubicBezTo>
                                    <a:cubicBezTo>
                                      <a:pt x="394" y="96"/>
                                      <a:pt x="409" y="87"/>
                                      <a:pt x="412" y="73"/>
                                    </a:cubicBezTo>
                                    <a:cubicBezTo>
                                      <a:pt x="415" y="58"/>
                                      <a:pt x="406" y="43"/>
                                      <a:pt x="392" y="40"/>
                                    </a:cubicBezTo>
                                    <a:close/>
                                    <a:moveTo>
                                      <a:pt x="392" y="40"/>
                                    </a:moveTo>
                                    <a:cubicBezTo>
                                      <a:pt x="392" y="40"/>
                                      <a:pt x="392" y="40"/>
                                      <a:pt x="392" y="4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02A44" w14:textId="77777777" w:rsidR="00AB05F1" w:rsidRDefault="00AB05F1" w:rsidP="00AB05F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347788" y="1390650"/>
                                <a:ext cx="446088" cy="242888"/>
                              </a:xfrm>
                              <a:custGeom>
                                <a:avLst/>
                                <a:gdLst>
                                  <a:gd name="T0" fmla="*/ 6 w 307"/>
                                  <a:gd name="T1" fmla="*/ 152 h 167"/>
                                  <a:gd name="T2" fmla="*/ 31 w 307"/>
                                  <a:gd name="T3" fmla="*/ 167 h 167"/>
                                  <a:gd name="T4" fmla="*/ 43 w 307"/>
                                  <a:gd name="T5" fmla="*/ 164 h 167"/>
                                  <a:gd name="T6" fmla="*/ 285 w 307"/>
                                  <a:gd name="T7" fmla="*/ 56 h 167"/>
                                  <a:gd name="T8" fmla="*/ 303 w 307"/>
                                  <a:gd name="T9" fmla="*/ 22 h 167"/>
                                  <a:gd name="T10" fmla="*/ 268 w 307"/>
                                  <a:gd name="T11" fmla="*/ 4 h 167"/>
                                  <a:gd name="T12" fmla="*/ 18 w 307"/>
                                  <a:gd name="T13" fmla="*/ 115 h 167"/>
                                  <a:gd name="T14" fmla="*/ 6 w 307"/>
                                  <a:gd name="T15" fmla="*/ 152 h 167"/>
                                  <a:gd name="T16" fmla="*/ 6 w 307"/>
                                  <a:gd name="T17" fmla="*/ 152 h 167"/>
                                  <a:gd name="T18" fmla="*/ 6 w 307"/>
                                  <a:gd name="T19" fmla="*/ 152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07" h="167">
                                    <a:moveTo>
                                      <a:pt x="6" y="152"/>
                                    </a:moveTo>
                                    <a:cubicBezTo>
                                      <a:pt x="11" y="161"/>
                                      <a:pt x="21" y="167"/>
                                      <a:pt x="31" y="167"/>
                                    </a:cubicBezTo>
                                    <a:cubicBezTo>
                                      <a:pt x="35" y="167"/>
                                      <a:pt x="39" y="166"/>
                                      <a:pt x="43" y="164"/>
                                    </a:cubicBezTo>
                                    <a:cubicBezTo>
                                      <a:pt x="45" y="163"/>
                                      <a:pt x="205" y="81"/>
                                      <a:pt x="285" y="56"/>
                                    </a:cubicBezTo>
                                    <a:cubicBezTo>
                                      <a:pt x="299" y="52"/>
                                      <a:pt x="307" y="36"/>
                                      <a:pt x="303" y="22"/>
                                    </a:cubicBezTo>
                                    <a:cubicBezTo>
                                      <a:pt x="298" y="8"/>
                                      <a:pt x="283" y="0"/>
                                      <a:pt x="268" y="4"/>
                                    </a:cubicBezTo>
                                    <a:cubicBezTo>
                                      <a:pt x="185" y="31"/>
                                      <a:pt x="25" y="112"/>
                                      <a:pt x="18" y="115"/>
                                    </a:cubicBezTo>
                                    <a:cubicBezTo>
                                      <a:pt x="5" y="122"/>
                                      <a:pt x="0" y="138"/>
                                      <a:pt x="6" y="152"/>
                                    </a:cubicBezTo>
                                    <a:close/>
                                    <a:moveTo>
                                      <a:pt x="6" y="152"/>
                                    </a:moveTo>
                                    <a:cubicBezTo>
                                      <a:pt x="6" y="152"/>
                                      <a:pt x="6" y="152"/>
                                      <a:pt x="6" y="152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02A45" w14:textId="77777777" w:rsidR="00AB05F1" w:rsidRDefault="00AB05F1" w:rsidP="00AB05F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" name="Freeform 1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3700" y="1160463"/>
                                <a:ext cx="604838" cy="153988"/>
                              </a:xfrm>
                              <a:custGeom>
                                <a:avLst/>
                                <a:gdLst>
                                  <a:gd name="T0" fmla="*/ 392 w 415"/>
                                  <a:gd name="T1" fmla="*/ 40 h 106"/>
                                  <a:gd name="T2" fmla="*/ 23 w 415"/>
                                  <a:gd name="T3" fmla="*/ 53 h 106"/>
                                  <a:gd name="T4" fmla="*/ 4 w 415"/>
                                  <a:gd name="T5" fmla="*/ 86 h 106"/>
                                  <a:gd name="T6" fmla="*/ 30 w 415"/>
                                  <a:gd name="T7" fmla="*/ 106 h 106"/>
                                  <a:gd name="T8" fmla="*/ 37 w 415"/>
                                  <a:gd name="T9" fmla="*/ 105 h 106"/>
                                  <a:gd name="T10" fmla="*/ 379 w 415"/>
                                  <a:gd name="T11" fmla="*/ 93 h 106"/>
                                  <a:gd name="T12" fmla="*/ 412 w 415"/>
                                  <a:gd name="T13" fmla="*/ 73 h 106"/>
                                  <a:gd name="T14" fmla="*/ 392 w 415"/>
                                  <a:gd name="T15" fmla="*/ 40 h 106"/>
                                  <a:gd name="T16" fmla="*/ 392 w 415"/>
                                  <a:gd name="T17" fmla="*/ 40 h 106"/>
                                  <a:gd name="T18" fmla="*/ 392 w 415"/>
                                  <a:gd name="T19" fmla="*/ 40 h 1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15" h="106">
                                    <a:moveTo>
                                      <a:pt x="392" y="40"/>
                                    </a:moveTo>
                                    <a:cubicBezTo>
                                      <a:pt x="223" y="0"/>
                                      <a:pt x="31" y="51"/>
                                      <a:pt x="23" y="53"/>
                                    </a:cubicBezTo>
                                    <a:cubicBezTo>
                                      <a:pt x="9" y="57"/>
                                      <a:pt x="0" y="72"/>
                                      <a:pt x="4" y="86"/>
                                    </a:cubicBezTo>
                                    <a:cubicBezTo>
                                      <a:pt x="7" y="98"/>
                                      <a:pt x="18" y="106"/>
                                      <a:pt x="30" y="106"/>
                                    </a:cubicBezTo>
                                    <a:cubicBezTo>
                                      <a:pt x="33" y="106"/>
                                      <a:pt x="35" y="106"/>
                                      <a:pt x="37" y="105"/>
                                    </a:cubicBezTo>
                                    <a:cubicBezTo>
                                      <a:pt x="39" y="105"/>
                                      <a:pt x="224" y="56"/>
                                      <a:pt x="379" y="93"/>
                                    </a:cubicBezTo>
                                    <a:cubicBezTo>
                                      <a:pt x="394" y="96"/>
                                      <a:pt x="409" y="87"/>
                                      <a:pt x="412" y="73"/>
                                    </a:cubicBezTo>
                                    <a:cubicBezTo>
                                      <a:pt x="415" y="58"/>
                                      <a:pt x="406" y="43"/>
                                      <a:pt x="392" y="40"/>
                                    </a:cubicBezTo>
                                    <a:close/>
                                    <a:moveTo>
                                      <a:pt x="392" y="40"/>
                                    </a:moveTo>
                                    <a:cubicBezTo>
                                      <a:pt x="392" y="40"/>
                                      <a:pt x="392" y="40"/>
                                      <a:pt x="392" y="4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02A46" w14:textId="77777777" w:rsidR="00AB05F1" w:rsidRDefault="00AB05F1" w:rsidP="00AB05F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" name="Freeform 16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3700" y="1638300"/>
                                <a:ext cx="604838" cy="153988"/>
                              </a:xfrm>
                              <a:custGeom>
                                <a:avLst/>
                                <a:gdLst>
                                  <a:gd name="T0" fmla="*/ 392 w 415"/>
                                  <a:gd name="T1" fmla="*/ 39 h 106"/>
                                  <a:gd name="T2" fmla="*/ 23 w 415"/>
                                  <a:gd name="T3" fmla="*/ 52 h 106"/>
                                  <a:gd name="T4" fmla="*/ 4 w 415"/>
                                  <a:gd name="T5" fmla="*/ 86 h 106"/>
                                  <a:gd name="T6" fmla="*/ 30 w 415"/>
                                  <a:gd name="T7" fmla="*/ 106 h 106"/>
                                  <a:gd name="T8" fmla="*/ 37 w 415"/>
                                  <a:gd name="T9" fmla="*/ 105 h 106"/>
                                  <a:gd name="T10" fmla="*/ 379 w 415"/>
                                  <a:gd name="T11" fmla="*/ 93 h 106"/>
                                  <a:gd name="T12" fmla="*/ 412 w 415"/>
                                  <a:gd name="T13" fmla="*/ 72 h 106"/>
                                  <a:gd name="T14" fmla="*/ 392 w 415"/>
                                  <a:gd name="T15" fmla="*/ 39 h 106"/>
                                  <a:gd name="T16" fmla="*/ 392 w 415"/>
                                  <a:gd name="T17" fmla="*/ 39 h 106"/>
                                  <a:gd name="T18" fmla="*/ 392 w 415"/>
                                  <a:gd name="T19" fmla="*/ 39 h 1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15" h="106">
                                    <a:moveTo>
                                      <a:pt x="392" y="39"/>
                                    </a:moveTo>
                                    <a:cubicBezTo>
                                      <a:pt x="223" y="0"/>
                                      <a:pt x="31" y="50"/>
                                      <a:pt x="23" y="52"/>
                                    </a:cubicBezTo>
                                    <a:cubicBezTo>
                                      <a:pt x="9" y="56"/>
                                      <a:pt x="0" y="71"/>
                                      <a:pt x="4" y="86"/>
                                    </a:cubicBezTo>
                                    <a:cubicBezTo>
                                      <a:pt x="7" y="98"/>
                                      <a:pt x="18" y="106"/>
                                      <a:pt x="30" y="106"/>
                                    </a:cubicBezTo>
                                    <a:cubicBezTo>
                                      <a:pt x="33" y="106"/>
                                      <a:pt x="35" y="106"/>
                                      <a:pt x="37" y="105"/>
                                    </a:cubicBezTo>
                                    <a:cubicBezTo>
                                      <a:pt x="39" y="105"/>
                                      <a:pt x="224" y="56"/>
                                      <a:pt x="379" y="93"/>
                                    </a:cubicBezTo>
                                    <a:cubicBezTo>
                                      <a:pt x="394" y="96"/>
                                      <a:pt x="409" y="87"/>
                                      <a:pt x="412" y="72"/>
                                    </a:cubicBezTo>
                                    <a:cubicBezTo>
                                      <a:pt x="415" y="58"/>
                                      <a:pt x="406" y="43"/>
                                      <a:pt x="392" y="39"/>
                                    </a:cubicBezTo>
                                    <a:close/>
                                    <a:moveTo>
                                      <a:pt x="392" y="39"/>
                                    </a:moveTo>
                                    <a:cubicBezTo>
                                      <a:pt x="392" y="39"/>
                                      <a:pt x="392" y="39"/>
                                      <a:pt x="392" y="39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02A47" w14:textId="77777777" w:rsidR="00AB05F1" w:rsidRDefault="00AB05F1" w:rsidP="00AB05F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" name="Freeform 16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3700" y="1398588"/>
                                <a:ext cx="604838" cy="153988"/>
                              </a:xfrm>
                              <a:custGeom>
                                <a:avLst/>
                                <a:gdLst>
                                  <a:gd name="T0" fmla="*/ 392 w 415"/>
                                  <a:gd name="T1" fmla="*/ 40 h 106"/>
                                  <a:gd name="T2" fmla="*/ 23 w 415"/>
                                  <a:gd name="T3" fmla="*/ 53 h 106"/>
                                  <a:gd name="T4" fmla="*/ 4 w 415"/>
                                  <a:gd name="T5" fmla="*/ 86 h 106"/>
                                  <a:gd name="T6" fmla="*/ 30 w 415"/>
                                  <a:gd name="T7" fmla="*/ 106 h 106"/>
                                  <a:gd name="T8" fmla="*/ 37 w 415"/>
                                  <a:gd name="T9" fmla="*/ 105 h 106"/>
                                  <a:gd name="T10" fmla="*/ 379 w 415"/>
                                  <a:gd name="T11" fmla="*/ 93 h 106"/>
                                  <a:gd name="T12" fmla="*/ 412 w 415"/>
                                  <a:gd name="T13" fmla="*/ 72 h 106"/>
                                  <a:gd name="T14" fmla="*/ 392 w 415"/>
                                  <a:gd name="T15" fmla="*/ 40 h 106"/>
                                  <a:gd name="T16" fmla="*/ 392 w 415"/>
                                  <a:gd name="T17" fmla="*/ 40 h 106"/>
                                  <a:gd name="T18" fmla="*/ 392 w 415"/>
                                  <a:gd name="T19" fmla="*/ 40 h 1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15" h="106">
                                    <a:moveTo>
                                      <a:pt x="392" y="40"/>
                                    </a:moveTo>
                                    <a:cubicBezTo>
                                      <a:pt x="223" y="0"/>
                                      <a:pt x="31" y="50"/>
                                      <a:pt x="23" y="53"/>
                                    </a:cubicBezTo>
                                    <a:cubicBezTo>
                                      <a:pt x="9" y="56"/>
                                      <a:pt x="0" y="71"/>
                                      <a:pt x="4" y="86"/>
                                    </a:cubicBezTo>
                                    <a:cubicBezTo>
                                      <a:pt x="7" y="98"/>
                                      <a:pt x="18" y="106"/>
                                      <a:pt x="30" y="106"/>
                                    </a:cubicBezTo>
                                    <a:cubicBezTo>
                                      <a:pt x="33" y="106"/>
                                      <a:pt x="35" y="106"/>
                                      <a:pt x="37" y="105"/>
                                    </a:cubicBezTo>
                                    <a:cubicBezTo>
                                      <a:pt x="39" y="105"/>
                                      <a:pt x="224" y="56"/>
                                      <a:pt x="379" y="93"/>
                                    </a:cubicBezTo>
                                    <a:cubicBezTo>
                                      <a:pt x="394" y="96"/>
                                      <a:pt x="409" y="87"/>
                                      <a:pt x="412" y="72"/>
                                    </a:cubicBezTo>
                                    <a:cubicBezTo>
                                      <a:pt x="415" y="58"/>
                                      <a:pt x="406" y="43"/>
                                      <a:pt x="392" y="40"/>
                                    </a:cubicBezTo>
                                    <a:close/>
                                    <a:moveTo>
                                      <a:pt x="392" y="40"/>
                                    </a:moveTo>
                                    <a:cubicBezTo>
                                      <a:pt x="392" y="40"/>
                                      <a:pt x="392" y="40"/>
                                      <a:pt x="392" y="4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02A48" w14:textId="77777777" w:rsidR="00AB05F1" w:rsidRDefault="00AB05F1" w:rsidP="00AB05F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175" name="Group 175"/>
                        <wpg:cNvGrpSpPr/>
                        <wpg:grpSpPr>
                          <a:xfrm>
                            <a:off x="3616657" y="0"/>
                            <a:ext cx="389255" cy="389255"/>
                            <a:chOff x="0" y="0"/>
                            <a:chExt cx="389255" cy="389255"/>
                          </a:xfrm>
                        </wpg:grpSpPr>
                        <wps:wsp>
                          <wps:cNvPr id="145" name="Oval 145"/>
                          <wps:cNvSpPr/>
                          <wps:spPr>
                            <a:xfrm>
                              <a:off x="0" y="0"/>
                              <a:ext cx="389255" cy="389255"/>
                            </a:xfrm>
                            <a:prstGeom prst="ellipse">
                              <a:avLst/>
                            </a:prstGeom>
                            <a:solidFill>
                              <a:srgbClr val="56444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2" name="Group 127"/>
                          <wpg:cNvGrpSpPr/>
                          <wpg:grpSpPr>
                            <a:xfrm>
                              <a:off x="52004" y="108341"/>
                              <a:ext cx="281305" cy="168910"/>
                              <a:chOff x="0" y="0"/>
                              <a:chExt cx="2982912" cy="1790700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63" name="Freeform 16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92224" y="895350"/>
                                <a:ext cx="1243012" cy="895350"/>
                              </a:xfrm>
                              <a:custGeom>
                                <a:avLst/>
                                <a:gdLst>
                                  <a:gd name="T0" fmla="*/ 820 w 854"/>
                                  <a:gd name="T1" fmla="*/ 614 h 614"/>
                                  <a:gd name="T2" fmla="*/ 35 w 854"/>
                                  <a:gd name="T3" fmla="*/ 614 h 614"/>
                                  <a:gd name="T4" fmla="*/ 0 w 854"/>
                                  <a:gd name="T5" fmla="*/ 580 h 614"/>
                                  <a:gd name="T6" fmla="*/ 0 w 854"/>
                                  <a:gd name="T7" fmla="*/ 34 h 614"/>
                                  <a:gd name="T8" fmla="*/ 35 w 854"/>
                                  <a:gd name="T9" fmla="*/ 0 h 614"/>
                                  <a:gd name="T10" fmla="*/ 820 w 854"/>
                                  <a:gd name="T11" fmla="*/ 0 h 614"/>
                                  <a:gd name="T12" fmla="*/ 854 w 854"/>
                                  <a:gd name="T13" fmla="*/ 34 h 614"/>
                                  <a:gd name="T14" fmla="*/ 854 w 854"/>
                                  <a:gd name="T15" fmla="*/ 580 h 614"/>
                                  <a:gd name="T16" fmla="*/ 820 w 854"/>
                                  <a:gd name="T17" fmla="*/ 614 h 614"/>
                                  <a:gd name="T18" fmla="*/ 69 w 854"/>
                                  <a:gd name="T19" fmla="*/ 546 h 614"/>
                                  <a:gd name="T20" fmla="*/ 786 w 854"/>
                                  <a:gd name="T21" fmla="*/ 546 h 614"/>
                                  <a:gd name="T22" fmla="*/ 786 w 854"/>
                                  <a:gd name="T23" fmla="*/ 68 h 614"/>
                                  <a:gd name="T24" fmla="*/ 69 w 854"/>
                                  <a:gd name="T25" fmla="*/ 68 h 614"/>
                                  <a:gd name="T26" fmla="*/ 69 w 854"/>
                                  <a:gd name="T27" fmla="*/ 546 h 6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854" h="614">
                                    <a:moveTo>
                                      <a:pt x="820" y="614"/>
                                    </a:moveTo>
                                    <a:cubicBezTo>
                                      <a:pt x="35" y="614"/>
                                      <a:pt x="35" y="614"/>
                                      <a:pt x="35" y="614"/>
                                    </a:cubicBezTo>
                                    <a:cubicBezTo>
                                      <a:pt x="14" y="614"/>
                                      <a:pt x="0" y="601"/>
                                      <a:pt x="0" y="580"/>
                                    </a:cubicBezTo>
                                    <a:cubicBezTo>
                                      <a:pt x="0" y="34"/>
                                      <a:pt x="0" y="34"/>
                                      <a:pt x="0" y="34"/>
                                    </a:cubicBezTo>
                                    <a:cubicBezTo>
                                      <a:pt x="0" y="14"/>
                                      <a:pt x="14" y="0"/>
                                      <a:pt x="35" y="0"/>
                                    </a:cubicBezTo>
                                    <a:cubicBezTo>
                                      <a:pt x="820" y="0"/>
                                      <a:pt x="820" y="0"/>
                                      <a:pt x="820" y="0"/>
                                    </a:cubicBezTo>
                                    <a:cubicBezTo>
                                      <a:pt x="840" y="0"/>
                                      <a:pt x="854" y="14"/>
                                      <a:pt x="854" y="34"/>
                                    </a:cubicBezTo>
                                    <a:cubicBezTo>
                                      <a:pt x="854" y="580"/>
                                      <a:pt x="854" y="580"/>
                                      <a:pt x="854" y="580"/>
                                    </a:cubicBezTo>
                                    <a:cubicBezTo>
                                      <a:pt x="854" y="601"/>
                                      <a:pt x="840" y="614"/>
                                      <a:pt x="820" y="614"/>
                                    </a:cubicBezTo>
                                    <a:close/>
                                    <a:moveTo>
                                      <a:pt x="69" y="546"/>
                                    </a:moveTo>
                                    <a:cubicBezTo>
                                      <a:pt x="786" y="546"/>
                                      <a:pt x="786" y="546"/>
                                      <a:pt x="786" y="546"/>
                                    </a:cubicBezTo>
                                    <a:cubicBezTo>
                                      <a:pt x="786" y="68"/>
                                      <a:pt x="786" y="68"/>
                                      <a:pt x="786" y="68"/>
                                    </a:cubicBezTo>
                                    <a:cubicBezTo>
                                      <a:pt x="69" y="68"/>
                                      <a:pt x="69" y="68"/>
                                      <a:pt x="69" y="68"/>
                                    </a:cubicBezTo>
                                    <a:lnTo>
                                      <a:pt x="69" y="54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02A49" w14:textId="77777777" w:rsidR="00AB05F1" w:rsidRDefault="00AB05F1" w:rsidP="00AB05F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" name="Freeform 1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349" y="6350"/>
                                <a:ext cx="1898650" cy="989012"/>
                              </a:xfrm>
                              <a:custGeom>
                                <a:avLst/>
                                <a:gdLst>
                                  <a:gd name="T0" fmla="*/ 1267 w 1304"/>
                                  <a:gd name="T1" fmla="*/ 679 h 679"/>
                                  <a:gd name="T2" fmla="*/ 482 w 1304"/>
                                  <a:gd name="T3" fmla="*/ 679 h 679"/>
                                  <a:gd name="T4" fmla="*/ 454 w 1304"/>
                                  <a:gd name="T5" fmla="*/ 665 h 679"/>
                                  <a:gd name="T6" fmla="*/ 11 w 1304"/>
                                  <a:gd name="T7" fmla="*/ 51 h 679"/>
                                  <a:gd name="T8" fmla="*/ 7 w 1304"/>
                                  <a:gd name="T9" fmla="*/ 17 h 679"/>
                                  <a:gd name="T10" fmla="*/ 38 w 1304"/>
                                  <a:gd name="T11" fmla="*/ 0 h 679"/>
                                  <a:gd name="T12" fmla="*/ 755 w 1304"/>
                                  <a:gd name="T13" fmla="*/ 0 h 679"/>
                                  <a:gd name="T14" fmla="*/ 782 w 1304"/>
                                  <a:gd name="T15" fmla="*/ 14 h 679"/>
                                  <a:gd name="T16" fmla="*/ 1294 w 1304"/>
                                  <a:gd name="T17" fmla="*/ 628 h 679"/>
                                  <a:gd name="T18" fmla="*/ 1297 w 1304"/>
                                  <a:gd name="T19" fmla="*/ 665 h 679"/>
                                  <a:gd name="T20" fmla="*/ 1267 w 1304"/>
                                  <a:gd name="T21" fmla="*/ 679 h 679"/>
                                  <a:gd name="T22" fmla="*/ 499 w 1304"/>
                                  <a:gd name="T23" fmla="*/ 611 h 679"/>
                                  <a:gd name="T24" fmla="*/ 1195 w 1304"/>
                                  <a:gd name="T25" fmla="*/ 611 h 679"/>
                                  <a:gd name="T26" fmla="*/ 738 w 1304"/>
                                  <a:gd name="T27" fmla="*/ 65 h 679"/>
                                  <a:gd name="T28" fmla="*/ 106 w 1304"/>
                                  <a:gd name="T29" fmla="*/ 65 h 679"/>
                                  <a:gd name="T30" fmla="*/ 499 w 1304"/>
                                  <a:gd name="T31" fmla="*/ 611 h 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304" h="679">
                                    <a:moveTo>
                                      <a:pt x="1267" y="679"/>
                                    </a:moveTo>
                                    <a:cubicBezTo>
                                      <a:pt x="482" y="679"/>
                                      <a:pt x="482" y="679"/>
                                      <a:pt x="482" y="679"/>
                                    </a:cubicBezTo>
                                    <a:cubicBezTo>
                                      <a:pt x="471" y="679"/>
                                      <a:pt x="461" y="672"/>
                                      <a:pt x="454" y="665"/>
                                    </a:cubicBezTo>
                                    <a:cubicBezTo>
                                      <a:pt x="11" y="51"/>
                                      <a:pt x="11" y="51"/>
                                      <a:pt x="11" y="51"/>
                                    </a:cubicBezTo>
                                    <a:cubicBezTo>
                                      <a:pt x="4" y="41"/>
                                      <a:pt x="0" y="27"/>
                                      <a:pt x="7" y="17"/>
                                    </a:cubicBezTo>
                                    <a:cubicBezTo>
                                      <a:pt x="14" y="7"/>
                                      <a:pt x="24" y="0"/>
                                      <a:pt x="38" y="0"/>
                                    </a:cubicBezTo>
                                    <a:cubicBezTo>
                                      <a:pt x="755" y="0"/>
                                      <a:pt x="755" y="0"/>
                                      <a:pt x="755" y="0"/>
                                    </a:cubicBezTo>
                                    <a:cubicBezTo>
                                      <a:pt x="765" y="0"/>
                                      <a:pt x="775" y="3"/>
                                      <a:pt x="782" y="14"/>
                                    </a:cubicBezTo>
                                    <a:cubicBezTo>
                                      <a:pt x="1294" y="628"/>
                                      <a:pt x="1294" y="628"/>
                                      <a:pt x="1294" y="628"/>
                                    </a:cubicBezTo>
                                    <a:cubicBezTo>
                                      <a:pt x="1301" y="638"/>
                                      <a:pt x="1304" y="652"/>
                                      <a:pt x="1297" y="665"/>
                                    </a:cubicBezTo>
                                    <a:cubicBezTo>
                                      <a:pt x="1291" y="672"/>
                                      <a:pt x="1280" y="679"/>
                                      <a:pt x="1267" y="679"/>
                                    </a:cubicBezTo>
                                    <a:close/>
                                    <a:moveTo>
                                      <a:pt x="499" y="611"/>
                                    </a:moveTo>
                                    <a:cubicBezTo>
                                      <a:pt x="1195" y="611"/>
                                      <a:pt x="1195" y="611"/>
                                      <a:pt x="1195" y="611"/>
                                    </a:cubicBezTo>
                                    <a:cubicBezTo>
                                      <a:pt x="738" y="65"/>
                                      <a:pt x="738" y="65"/>
                                      <a:pt x="738" y="65"/>
                                    </a:cubicBezTo>
                                    <a:cubicBezTo>
                                      <a:pt x="106" y="65"/>
                                      <a:pt x="106" y="65"/>
                                      <a:pt x="106" y="65"/>
                                    </a:cubicBezTo>
                                    <a:lnTo>
                                      <a:pt x="499" y="61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02A4A" w14:textId="77777777" w:rsidR="00AB05F1" w:rsidRDefault="00AB05F1" w:rsidP="00AB05F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5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93787" y="204788"/>
                                <a:ext cx="998537" cy="592137"/>
                              </a:xfrm>
                              <a:custGeom>
                                <a:avLst/>
                                <a:gdLst>
                                  <a:gd name="T0" fmla="*/ 648 w 686"/>
                                  <a:gd name="T1" fmla="*/ 407 h 407"/>
                                  <a:gd name="T2" fmla="*/ 273 w 686"/>
                                  <a:gd name="T3" fmla="*/ 407 h 407"/>
                                  <a:gd name="T4" fmla="*/ 246 w 686"/>
                                  <a:gd name="T5" fmla="*/ 393 h 407"/>
                                  <a:gd name="T6" fmla="*/ 7 w 686"/>
                                  <a:gd name="T7" fmla="*/ 52 h 407"/>
                                  <a:gd name="T8" fmla="*/ 3 w 686"/>
                                  <a:gd name="T9" fmla="*/ 17 h 407"/>
                                  <a:gd name="T10" fmla="*/ 34 w 686"/>
                                  <a:gd name="T11" fmla="*/ 0 h 407"/>
                                  <a:gd name="T12" fmla="*/ 375 w 686"/>
                                  <a:gd name="T13" fmla="*/ 0 h 407"/>
                                  <a:gd name="T14" fmla="*/ 403 w 686"/>
                                  <a:gd name="T15" fmla="*/ 14 h 407"/>
                                  <a:gd name="T16" fmla="*/ 676 w 686"/>
                                  <a:gd name="T17" fmla="*/ 355 h 407"/>
                                  <a:gd name="T18" fmla="*/ 679 w 686"/>
                                  <a:gd name="T19" fmla="*/ 393 h 407"/>
                                  <a:gd name="T20" fmla="*/ 648 w 686"/>
                                  <a:gd name="T21" fmla="*/ 407 h 407"/>
                                  <a:gd name="T22" fmla="*/ 290 w 686"/>
                                  <a:gd name="T23" fmla="*/ 338 h 407"/>
                                  <a:gd name="T24" fmla="*/ 577 w 686"/>
                                  <a:gd name="T25" fmla="*/ 338 h 407"/>
                                  <a:gd name="T26" fmla="*/ 358 w 686"/>
                                  <a:gd name="T27" fmla="*/ 65 h 407"/>
                                  <a:gd name="T28" fmla="*/ 99 w 686"/>
                                  <a:gd name="T29" fmla="*/ 65 h 407"/>
                                  <a:gd name="T30" fmla="*/ 290 w 686"/>
                                  <a:gd name="T31" fmla="*/ 338 h 4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686" h="407">
                                    <a:moveTo>
                                      <a:pt x="648" y="407"/>
                                    </a:moveTo>
                                    <a:cubicBezTo>
                                      <a:pt x="273" y="407"/>
                                      <a:pt x="273" y="407"/>
                                      <a:pt x="273" y="407"/>
                                    </a:cubicBezTo>
                                    <a:cubicBezTo>
                                      <a:pt x="263" y="407"/>
                                      <a:pt x="253" y="400"/>
                                      <a:pt x="246" y="393"/>
                                    </a:cubicBezTo>
                                    <a:cubicBezTo>
                                      <a:pt x="7" y="52"/>
                                      <a:pt x="7" y="52"/>
                                      <a:pt x="7" y="52"/>
                                    </a:cubicBezTo>
                                    <a:cubicBezTo>
                                      <a:pt x="0" y="41"/>
                                      <a:pt x="0" y="28"/>
                                      <a:pt x="3" y="17"/>
                                    </a:cubicBezTo>
                                    <a:cubicBezTo>
                                      <a:pt x="10" y="7"/>
                                      <a:pt x="20" y="0"/>
                                      <a:pt x="34" y="0"/>
                                    </a:cubicBezTo>
                                    <a:cubicBezTo>
                                      <a:pt x="375" y="0"/>
                                      <a:pt x="375" y="0"/>
                                      <a:pt x="375" y="0"/>
                                    </a:cubicBezTo>
                                    <a:cubicBezTo>
                                      <a:pt x="386" y="0"/>
                                      <a:pt x="396" y="4"/>
                                      <a:pt x="403" y="14"/>
                                    </a:cubicBezTo>
                                    <a:cubicBezTo>
                                      <a:pt x="676" y="355"/>
                                      <a:pt x="676" y="355"/>
                                      <a:pt x="676" y="355"/>
                                    </a:cubicBezTo>
                                    <a:cubicBezTo>
                                      <a:pt x="683" y="366"/>
                                      <a:pt x="686" y="379"/>
                                      <a:pt x="679" y="393"/>
                                    </a:cubicBezTo>
                                    <a:cubicBezTo>
                                      <a:pt x="672" y="400"/>
                                      <a:pt x="662" y="407"/>
                                      <a:pt x="648" y="407"/>
                                    </a:cubicBezTo>
                                    <a:close/>
                                    <a:moveTo>
                                      <a:pt x="290" y="338"/>
                                    </a:moveTo>
                                    <a:cubicBezTo>
                                      <a:pt x="577" y="338"/>
                                      <a:pt x="577" y="338"/>
                                      <a:pt x="577" y="338"/>
                                    </a:cubicBezTo>
                                    <a:cubicBezTo>
                                      <a:pt x="358" y="65"/>
                                      <a:pt x="358" y="65"/>
                                      <a:pt x="358" y="65"/>
                                    </a:cubicBezTo>
                                    <a:cubicBezTo>
                                      <a:pt x="99" y="65"/>
                                      <a:pt x="99" y="65"/>
                                      <a:pt x="99" y="65"/>
                                    </a:cubicBezTo>
                                    <a:lnTo>
                                      <a:pt x="290" y="33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02A4B" w14:textId="77777777" w:rsidR="00AB05F1" w:rsidRDefault="00AB05F1" w:rsidP="00AB05F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392237" cy="1790700"/>
                              </a:xfrm>
                              <a:custGeom>
                                <a:avLst/>
                                <a:gdLst>
                                  <a:gd name="T0" fmla="*/ 922 w 956"/>
                                  <a:gd name="T1" fmla="*/ 1229 h 1229"/>
                                  <a:gd name="T2" fmla="*/ 34 w 956"/>
                                  <a:gd name="T3" fmla="*/ 1229 h 1229"/>
                                  <a:gd name="T4" fmla="*/ 0 w 956"/>
                                  <a:gd name="T5" fmla="*/ 1195 h 1229"/>
                                  <a:gd name="T6" fmla="*/ 0 w 956"/>
                                  <a:gd name="T7" fmla="*/ 786 h 1229"/>
                                  <a:gd name="T8" fmla="*/ 3 w 956"/>
                                  <a:gd name="T9" fmla="*/ 768 h 1229"/>
                                  <a:gd name="T10" fmla="*/ 447 w 956"/>
                                  <a:gd name="T11" fmla="*/ 18 h 1229"/>
                                  <a:gd name="T12" fmla="*/ 474 w 956"/>
                                  <a:gd name="T13" fmla="*/ 0 h 1229"/>
                                  <a:gd name="T14" fmla="*/ 505 w 956"/>
                                  <a:gd name="T15" fmla="*/ 14 h 1229"/>
                                  <a:gd name="T16" fmla="*/ 949 w 956"/>
                                  <a:gd name="T17" fmla="*/ 629 h 1229"/>
                                  <a:gd name="T18" fmla="*/ 956 w 956"/>
                                  <a:gd name="T19" fmla="*/ 649 h 1229"/>
                                  <a:gd name="T20" fmla="*/ 956 w 956"/>
                                  <a:gd name="T21" fmla="*/ 1195 h 1229"/>
                                  <a:gd name="T22" fmla="*/ 922 w 956"/>
                                  <a:gd name="T23" fmla="*/ 1229 h 1229"/>
                                  <a:gd name="T24" fmla="*/ 68 w 956"/>
                                  <a:gd name="T25" fmla="*/ 1161 h 1229"/>
                                  <a:gd name="T26" fmla="*/ 887 w 956"/>
                                  <a:gd name="T27" fmla="*/ 1161 h 1229"/>
                                  <a:gd name="T28" fmla="*/ 887 w 956"/>
                                  <a:gd name="T29" fmla="*/ 659 h 1229"/>
                                  <a:gd name="T30" fmla="*/ 481 w 956"/>
                                  <a:gd name="T31" fmla="*/ 96 h 1229"/>
                                  <a:gd name="T32" fmla="*/ 68 w 956"/>
                                  <a:gd name="T33" fmla="*/ 796 h 1229"/>
                                  <a:gd name="T34" fmla="*/ 68 w 956"/>
                                  <a:gd name="T35" fmla="*/ 1161 h 12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956" h="1229">
                                    <a:moveTo>
                                      <a:pt x="922" y="1229"/>
                                    </a:moveTo>
                                    <a:cubicBezTo>
                                      <a:pt x="34" y="1229"/>
                                      <a:pt x="34" y="1229"/>
                                      <a:pt x="34" y="1229"/>
                                    </a:cubicBezTo>
                                    <a:cubicBezTo>
                                      <a:pt x="14" y="1229"/>
                                      <a:pt x="0" y="1216"/>
                                      <a:pt x="0" y="1195"/>
                                    </a:cubicBezTo>
                                    <a:cubicBezTo>
                                      <a:pt x="0" y="786"/>
                                      <a:pt x="0" y="786"/>
                                      <a:pt x="0" y="786"/>
                                    </a:cubicBezTo>
                                    <a:cubicBezTo>
                                      <a:pt x="0" y="779"/>
                                      <a:pt x="0" y="772"/>
                                      <a:pt x="3" y="768"/>
                                    </a:cubicBezTo>
                                    <a:cubicBezTo>
                                      <a:pt x="447" y="18"/>
                                      <a:pt x="447" y="18"/>
                                      <a:pt x="447" y="18"/>
                                    </a:cubicBezTo>
                                    <a:cubicBezTo>
                                      <a:pt x="454" y="7"/>
                                      <a:pt x="464" y="0"/>
                                      <a:pt x="474" y="0"/>
                                    </a:cubicBezTo>
                                    <a:cubicBezTo>
                                      <a:pt x="485" y="0"/>
                                      <a:pt x="498" y="4"/>
                                      <a:pt x="505" y="14"/>
                                    </a:cubicBezTo>
                                    <a:cubicBezTo>
                                      <a:pt x="949" y="629"/>
                                      <a:pt x="949" y="629"/>
                                      <a:pt x="949" y="629"/>
                                    </a:cubicBezTo>
                                    <a:cubicBezTo>
                                      <a:pt x="952" y="635"/>
                                      <a:pt x="956" y="642"/>
                                      <a:pt x="956" y="649"/>
                                    </a:cubicBezTo>
                                    <a:cubicBezTo>
                                      <a:pt x="956" y="1195"/>
                                      <a:pt x="956" y="1195"/>
                                      <a:pt x="956" y="1195"/>
                                    </a:cubicBezTo>
                                    <a:cubicBezTo>
                                      <a:pt x="956" y="1216"/>
                                      <a:pt x="942" y="1229"/>
                                      <a:pt x="922" y="1229"/>
                                    </a:cubicBezTo>
                                    <a:close/>
                                    <a:moveTo>
                                      <a:pt x="68" y="1161"/>
                                    </a:moveTo>
                                    <a:cubicBezTo>
                                      <a:pt x="887" y="1161"/>
                                      <a:pt x="887" y="1161"/>
                                      <a:pt x="887" y="1161"/>
                                    </a:cubicBezTo>
                                    <a:cubicBezTo>
                                      <a:pt x="887" y="659"/>
                                      <a:pt x="887" y="659"/>
                                      <a:pt x="887" y="659"/>
                                    </a:cubicBezTo>
                                    <a:cubicBezTo>
                                      <a:pt x="481" y="96"/>
                                      <a:pt x="481" y="96"/>
                                      <a:pt x="481" y="96"/>
                                    </a:cubicBezTo>
                                    <a:cubicBezTo>
                                      <a:pt x="68" y="796"/>
                                      <a:pt x="68" y="796"/>
                                      <a:pt x="68" y="796"/>
                                    </a:cubicBezTo>
                                    <a:lnTo>
                                      <a:pt x="68" y="116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02A4C" w14:textId="77777777" w:rsidR="00AB05F1" w:rsidRDefault="00AB05F1" w:rsidP="00AB05F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" name="Freeform 167"/>
                            <wps:cNvSpPr>
                              <a:spLocks/>
                            </wps:cNvSpPr>
                            <wps:spPr bwMode="auto">
                              <a:xfrm>
                                <a:off x="2782887" y="1543050"/>
                                <a:ext cx="101600" cy="247650"/>
                              </a:xfrm>
                              <a:custGeom>
                                <a:avLst/>
                                <a:gdLst>
                                  <a:gd name="T0" fmla="*/ 35 w 69"/>
                                  <a:gd name="T1" fmla="*/ 170 h 170"/>
                                  <a:gd name="T2" fmla="*/ 0 w 69"/>
                                  <a:gd name="T3" fmla="*/ 136 h 170"/>
                                  <a:gd name="T4" fmla="*/ 0 w 69"/>
                                  <a:gd name="T5" fmla="*/ 34 h 170"/>
                                  <a:gd name="T6" fmla="*/ 35 w 69"/>
                                  <a:gd name="T7" fmla="*/ 0 h 170"/>
                                  <a:gd name="T8" fmla="*/ 69 w 69"/>
                                  <a:gd name="T9" fmla="*/ 34 h 170"/>
                                  <a:gd name="T10" fmla="*/ 69 w 69"/>
                                  <a:gd name="T11" fmla="*/ 136 h 170"/>
                                  <a:gd name="T12" fmla="*/ 35 w 69"/>
                                  <a:gd name="T13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9" h="170">
                                    <a:moveTo>
                                      <a:pt x="35" y="170"/>
                                    </a:moveTo>
                                    <a:cubicBezTo>
                                      <a:pt x="14" y="170"/>
                                      <a:pt x="0" y="157"/>
                                      <a:pt x="0" y="136"/>
                                    </a:cubicBezTo>
                                    <a:cubicBezTo>
                                      <a:pt x="0" y="34"/>
                                      <a:pt x="0" y="34"/>
                                      <a:pt x="0" y="34"/>
                                    </a:cubicBezTo>
                                    <a:cubicBezTo>
                                      <a:pt x="0" y="13"/>
                                      <a:pt x="14" y="0"/>
                                      <a:pt x="35" y="0"/>
                                    </a:cubicBezTo>
                                    <a:cubicBezTo>
                                      <a:pt x="55" y="0"/>
                                      <a:pt x="69" y="13"/>
                                      <a:pt x="69" y="34"/>
                                    </a:cubicBezTo>
                                    <a:cubicBezTo>
                                      <a:pt x="69" y="136"/>
                                      <a:pt x="69" y="136"/>
                                      <a:pt x="69" y="136"/>
                                    </a:cubicBezTo>
                                    <a:cubicBezTo>
                                      <a:pt x="69" y="157"/>
                                      <a:pt x="55" y="170"/>
                                      <a:pt x="35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02A4D" w14:textId="77777777" w:rsidR="00AB05F1" w:rsidRDefault="00AB05F1" w:rsidP="00AB05F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684462" y="1692275"/>
                                <a:ext cx="298450" cy="98425"/>
                              </a:xfrm>
                              <a:custGeom>
                                <a:avLst/>
                                <a:gdLst>
                                  <a:gd name="T0" fmla="*/ 171 w 205"/>
                                  <a:gd name="T1" fmla="*/ 68 h 68"/>
                                  <a:gd name="T2" fmla="*/ 34 w 205"/>
                                  <a:gd name="T3" fmla="*/ 68 h 68"/>
                                  <a:gd name="T4" fmla="*/ 0 w 205"/>
                                  <a:gd name="T5" fmla="*/ 34 h 68"/>
                                  <a:gd name="T6" fmla="*/ 34 w 205"/>
                                  <a:gd name="T7" fmla="*/ 0 h 68"/>
                                  <a:gd name="T8" fmla="*/ 171 w 205"/>
                                  <a:gd name="T9" fmla="*/ 0 h 68"/>
                                  <a:gd name="T10" fmla="*/ 205 w 205"/>
                                  <a:gd name="T11" fmla="*/ 34 h 68"/>
                                  <a:gd name="T12" fmla="*/ 171 w 205"/>
                                  <a:gd name="T13" fmla="*/ 68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5" h="68">
                                    <a:moveTo>
                                      <a:pt x="171" y="68"/>
                                    </a:moveTo>
                                    <a:cubicBezTo>
                                      <a:pt x="34" y="68"/>
                                      <a:pt x="34" y="68"/>
                                      <a:pt x="34" y="68"/>
                                    </a:cubicBezTo>
                                    <a:cubicBezTo>
                                      <a:pt x="14" y="68"/>
                                      <a:pt x="0" y="55"/>
                                      <a:pt x="0" y="34"/>
                                    </a:cubicBezTo>
                                    <a:cubicBezTo>
                                      <a:pt x="0" y="14"/>
                                      <a:pt x="14" y="0"/>
                                      <a:pt x="34" y="0"/>
                                    </a:cubicBezTo>
                                    <a:cubicBezTo>
                                      <a:pt x="171" y="0"/>
                                      <a:pt x="171" y="0"/>
                                      <a:pt x="171" y="0"/>
                                    </a:cubicBezTo>
                                    <a:cubicBezTo>
                                      <a:pt x="191" y="0"/>
                                      <a:pt x="205" y="14"/>
                                      <a:pt x="205" y="34"/>
                                    </a:cubicBezTo>
                                    <a:cubicBezTo>
                                      <a:pt x="205" y="55"/>
                                      <a:pt x="191" y="68"/>
                                      <a:pt x="171" y="68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02A4E" w14:textId="77777777" w:rsidR="00AB05F1" w:rsidRDefault="00AB05F1" w:rsidP="00AB05F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" name="Freeform 169"/>
                            <wps:cNvSpPr>
                              <a:spLocks/>
                            </wps:cNvSpPr>
                            <wps:spPr bwMode="auto">
                              <a:xfrm>
                                <a:off x="2425699" y="885825"/>
                                <a:ext cx="468312" cy="755650"/>
                              </a:xfrm>
                              <a:custGeom>
                                <a:avLst/>
                                <a:gdLst>
                                  <a:gd name="T0" fmla="*/ 280 w 321"/>
                                  <a:gd name="T1" fmla="*/ 519 h 519"/>
                                  <a:gd name="T2" fmla="*/ 249 w 321"/>
                                  <a:gd name="T3" fmla="*/ 502 h 519"/>
                                  <a:gd name="T4" fmla="*/ 10 w 321"/>
                                  <a:gd name="T5" fmla="*/ 58 h 519"/>
                                  <a:gd name="T6" fmla="*/ 24 w 321"/>
                                  <a:gd name="T7" fmla="*/ 10 h 519"/>
                                  <a:gd name="T8" fmla="*/ 71 w 321"/>
                                  <a:gd name="T9" fmla="*/ 24 h 519"/>
                                  <a:gd name="T10" fmla="*/ 310 w 321"/>
                                  <a:gd name="T11" fmla="*/ 468 h 519"/>
                                  <a:gd name="T12" fmla="*/ 297 w 321"/>
                                  <a:gd name="T13" fmla="*/ 515 h 519"/>
                                  <a:gd name="T14" fmla="*/ 280 w 321"/>
                                  <a:gd name="T15" fmla="*/ 519 h 5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321" h="519">
                                    <a:moveTo>
                                      <a:pt x="280" y="519"/>
                                    </a:moveTo>
                                    <a:cubicBezTo>
                                      <a:pt x="266" y="519"/>
                                      <a:pt x="256" y="512"/>
                                      <a:pt x="249" y="502"/>
                                    </a:cubicBezTo>
                                    <a:cubicBezTo>
                                      <a:pt x="10" y="58"/>
                                      <a:pt x="10" y="58"/>
                                      <a:pt x="10" y="58"/>
                                    </a:cubicBezTo>
                                    <a:cubicBezTo>
                                      <a:pt x="0" y="41"/>
                                      <a:pt x="7" y="21"/>
                                      <a:pt x="24" y="10"/>
                                    </a:cubicBezTo>
                                    <a:cubicBezTo>
                                      <a:pt x="41" y="0"/>
                                      <a:pt x="61" y="7"/>
                                      <a:pt x="71" y="24"/>
                                    </a:cubicBezTo>
                                    <a:cubicBezTo>
                                      <a:pt x="310" y="468"/>
                                      <a:pt x="310" y="468"/>
                                      <a:pt x="310" y="468"/>
                                    </a:cubicBezTo>
                                    <a:cubicBezTo>
                                      <a:pt x="321" y="485"/>
                                      <a:pt x="314" y="505"/>
                                      <a:pt x="297" y="515"/>
                                    </a:cubicBezTo>
                                    <a:cubicBezTo>
                                      <a:pt x="290" y="519"/>
                                      <a:pt x="286" y="519"/>
                                      <a:pt x="280" y="519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02A4F" w14:textId="77777777" w:rsidR="00AB05F1" w:rsidRDefault="00AB05F1" w:rsidP="00AB05F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" name="Freeform 1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3537" y="752475"/>
                                <a:ext cx="646112" cy="1038225"/>
                              </a:xfrm>
                              <a:custGeom>
                                <a:avLst/>
                                <a:gdLst>
                                  <a:gd name="T0" fmla="*/ 413 w 444"/>
                                  <a:gd name="T1" fmla="*/ 713 h 713"/>
                                  <a:gd name="T2" fmla="*/ 413 w 444"/>
                                  <a:gd name="T3" fmla="*/ 713 h 713"/>
                                  <a:gd name="T4" fmla="*/ 34 w 444"/>
                                  <a:gd name="T5" fmla="*/ 713 h 713"/>
                                  <a:gd name="T6" fmla="*/ 7 w 444"/>
                                  <a:gd name="T7" fmla="*/ 700 h 713"/>
                                  <a:gd name="T8" fmla="*/ 0 w 444"/>
                                  <a:gd name="T9" fmla="*/ 669 h 713"/>
                                  <a:gd name="T10" fmla="*/ 188 w 444"/>
                                  <a:gd name="T11" fmla="*/ 24 h 713"/>
                                  <a:gd name="T12" fmla="*/ 188 w 444"/>
                                  <a:gd name="T13" fmla="*/ 20 h 713"/>
                                  <a:gd name="T14" fmla="*/ 219 w 444"/>
                                  <a:gd name="T15" fmla="*/ 0 h 713"/>
                                  <a:gd name="T16" fmla="*/ 219 w 444"/>
                                  <a:gd name="T17" fmla="*/ 0 h 713"/>
                                  <a:gd name="T18" fmla="*/ 249 w 444"/>
                                  <a:gd name="T19" fmla="*/ 20 h 713"/>
                                  <a:gd name="T20" fmla="*/ 253 w 444"/>
                                  <a:gd name="T21" fmla="*/ 27 h 713"/>
                                  <a:gd name="T22" fmla="*/ 440 w 444"/>
                                  <a:gd name="T23" fmla="*/ 672 h 713"/>
                                  <a:gd name="T24" fmla="*/ 434 w 444"/>
                                  <a:gd name="T25" fmla="*/ 703 h 713"/>
                                  <a:gd name="T26" fmla="*/ 413 w 444"/>
                                  <a:gd name="T27" fmla="*/ 713 h 713"/>
                                  <a:gd name="T28" fmla="*/ 82 w 444"/>
                                  <a:gd name="T29" fmla="*/ 645 h 713"/>
                                  <a:gd name="T30" fmla="*/ 369 w 444"/>
                                  <a:gd name="T31" fmla="*/ 645 h 713"/>
                                  <a:gd name="T32" fmla="*/ 225 w 444"/>
                                  <a:gd name="T33" fmla="*/ 153 h 713"/>
                                  <a:gd name="T34" fmla="*/ 82 w 444"/>
                                  <a:gd name="T35" fmla="*/ 645 h 7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44" h="713">
                                    <a:moveTo>
                                      <a:pt x="413" y="713"/>
                                    </a:moveTo>
                                    <a:cubicBezTo>
                                      <a:pt x="413" y="713"/>
                                      <a:pt x="413" y="713"/>
                                      <a:pt x="413" y="713"/>
                                    </a:cubicBezTo>
                                    <a:cubicBezTo>
                                      <a:pt x="34" y="713"/>
                                      <a:pt x="34" y="713"/>
                                      <a:pt x="34" y="713"/>
                                    </a:cubicBezTo>
                                    <a:cubicBezTo>
                                      <a:pt x="24" y="713"/>
                                      <a:pt x="14" y="710"/>
                                      <a:pt x="7" y="700"/>
                                    </a:cubicBezTo>
                                    <a:cubicBezTo>
                                      <a:pt x="0" y="689"/>
                                      <a:pt x="0" y="679"/>
                                      <a:pt x="0" y="669"/>
                                    </a:cubicBezTo>
                                    <a:cubicBezTo>
                                      <a:pt x="188" y="24"/>
                                      <a:pt x="188" y="24"/>
                                      <a:pt x="188" y="24"/>
                                    </a:cubicBezTo>
                                    <a:cubicBezTo>
                                      <a:pt x="188" y="20"/>
                                      <a:pt x="188" y="20"/>
                                      <a:pt x="188" y="20"/>
                                    </a:cubicBezTo>
                                    <a:cubicBezTo>
                                      <a:pt x="195" y="7"/>
                                      <a:pt x="205" y="0"/>
                                      <a:pt x="219" y="0"/>
                                    </a:cubicBezTo>
                                    <a:cubicBezTo>
                                      <a:pt x="219" y="0"/>
                                      <a:pt x="219" y="0"/>
                                      <a:pt x="219" y="0"/>
                                    </a:cubicBezTo>
                                    <a:cubicBezTo>
                                      <a:pt x="232" y="0"/>
                                      <a:pt x="246" y="7"/>
                                      <a:pt x="249" y="20"/>
                                    </a:cubicBezTo>
                                    <a:cubicBezTo>
                                      <a:pt x="249" y="24"/>
                                      <a:pt x="249" y="24"/>
                                      <a:pt x="253" y="27"/>
                                    </a:cubicBezTo>
                                    <a:cubicBezTo>
                                      <a:pt x="440" y="672"/>
                                      <a:pt x="440" y="672"/>
                                      <a:pt x="440" y="672"/>
                                    </a:cubicBezTo>
                                    <a:cubicBezTo>
                                      <a:pt x="444" y="683"/>
                                      <a:pt x="440" y="693"/>
                                      <a:pt x="434" y="703"/>
                                    </a:cubicBezTo>
                                    <a:cubicBezTo>
                                      <a:pt x="434" y="710"/>
                                      <a:pt x="423" y="713"/>
                                      <a:pt x="413" y="713"/>
                                    </a:cubicBezTo>
                                    <a:close/>
                                    <a:moveTo>
                                      <a:pt x="82" y="645"/>
                                    </a:moveTo>
                                    <a:cubicBezTo>
                                      <a:pt x="369" y="645"/>
                                      <a:pt x="369" y="645"/>
                                      <a:pt x="369" y="645"/>
                                    </a:cubicBezTo>
                                    <a:cubicBezTo>
                                      <a:pt x="225" y="153"/>
                                      <a:pt x="225" y="153"/>
                                      <a:pt x="225" y="153"/>
                                    </a:cubicBezTo>
                                    <a:lnTo>
                                      <a:pt x="82" y="64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02A50" w14:textId="77777777" w:rsidR="00AB05F1" w:rsidRDefault="00AB05F1" w:rsidP="00AB05F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28599" y="741363"/>
                                <a:ext cx="506412" cy="1049337"/>
                              </a:xfrm>
                              <a:custGeom>
                                <a:avLst/>
                                <a:gdLst>
                                  <a:gd name="T0" fmla="*/ 126 w 348"/>
                                  <a:gd name="T1" fmla="*/ 720 h 720"/>
                                  <a:gd name="T2" fmla="*/ 92 w 348"/>
                                  <a:gd name="T3" fmla="*/ 696 h 720"/>
                                  <a:gd name="T4" fmla="*/ 14 w 348"/>
                                  <a:gd name="T5" fmla="*/ 403 h 720"/>
                                  <a:gd name="T6" fmla="*/ 82 w 348"/>
                                  <a:gd name="T7" fmla="*/ 184 h 720"/>
                                  <a:gd name="T8" fmla="*/ 290 w 348"/>
                                  <a:gd name="T9" fmla="*/ 14 h 720"/>
                                  <a:gd name="T10" fmla="*/ 338 w 348"/>
                                  <a:gd name="T11" fmla="*/ 17 h 720"/>
                                  <a:gd name="T12" fmla="*/ 335 w 348"/>
                                  <a:gd name="T13" fmla="*/ 65 h 720"/>
                                  <a:gd name="T14" fmla="*/ 126 w 348"/>
                                  <a:gd name="T15" fmla="*/ 236 h 720"/>
                                  <a:gd name="T16" fmla="*/ 82 w 348"/>
                                  <a:gd name="T17" fmla="*/ 386 h 720"/>
                                  <a:gd name="T18" fmla="*/ 160 w 348"/>
                                  <a:gd name="T19" fmla="*/ 676 h 720"/>
                                  <a:gd name="T20" fmla="*/ 137 w 348"/>
                                  <a:gd name="T21" fmla="*/ 717 h 720"/>
                                  <a:gd name="T22" fmla="*/ 126 w 348"/>
                                  <a:gd name="T23" fmla="*/ 720 h 7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48" h="720">
                                    <a:moveTo>
                                      <a:pt x="126" y="720"/>
                                    </a:moveTo>
                                    <a:cubicBezTo>
                                      <a:pt x="113" y="720"/>
                                      <a:pt x="99" y="710"/>
                                      <a:pt x="92" y="696"/>
                                    </a:cubicBezTo>
                                    <a:cubicBezTo>
                                      <a:pt x="14" y="403"/>
                                      <a:pt x="14" y="403"/>
                                      <a:pt x="14" y="403"/>
                                    </a:cubicBezTo>
                                    <a:cubicBezTo>
                                      <a:pt x="0" y="338"/>
                                      <a:pt x="20" y="246"/>
                                      <a:pt x="82" y="184"/>
                                    </a:cubicBezTo>
                                    <a:cubicBezTo>
                                      <a:pt x="290" y="14"/>
                                      <a:pt x="290" y="14"/>
                                      <a:pt x="290" y="14"/>
                                    </a:cubicBezTo>
                                    <a:cubicBezTo>
                                      <a:pt x="304" y="0"/>
                                      <a:pt x="328" y="3"/>
                                      <a:pt x="338" y="17"/>
                                    </a:cubicBezTo>
                                    <a:cubicBezTo>
                                      <a:pt x="348" y="31"/>
                                      <a:pt x="348" y="55"/>
                                      <a:pt x="335" y="65"/>
                                    </a:cubicBezTo>
                                    <a:cubicBezTo>
                                      <a:pt x="126" y="236"/>
                                      <a:pt x="126" y="236"/>
                                      <a:pt x="126" y="236"/>
                                    </a:cubicBezTo>
                                    <a:cubicBezTo>
                                      <a:pt x="92" y="273"/>
                                      <a:pt x="75" y="345"/>
                                      <a:pt x="82" y="386"/>
                                    </a:cubicBezTo>
                                    <a:cubicBezTo>
                                      <a:pt x="160" y="676"/>
                                      <a:pt x="160" y="676"/>
                                      <a:pt x="160" y="676"/>
                                    </a:cubicBezTo>
                                    <a:cubicBezTo>
                                      <a:pt x="164" y="693"/>
                                      <a:pt x="154" y="713"/>
                                      <a:pt x="137" y="717"/>
                                    </a:cubicBezTo>
                                    <a:cubicBezTo>
                                      <a:pt x="133" y="720"/>
                                      <a:pt x="130" y="720"/>
                                      <a:pt x="126" y="7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02A51" w14:textId="77777777" w:rsidR="00AB05F1" w:rsidRDefault="00AB05F1" w:rsidP="00AB05F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" name="Freeform 172"/>
                            <wps:cNvSpPr>
                              <a:spLocks/>
                            </wps:cNvSpPr>
                            <wps:spPr bwMode="auto">
                              <a:xfrm>
                                <a:off x="630237" y="741363"/>
                                <a:ext cx="527050" cy="1049337"/>
                              </a:xfrm>
                              <a:custGeom>
                                <a:avLst/>
                                <a:gdLst>
                                  <a:gd name="T0" fmla="*/ 229 w 362"/>
                                  <a:gd name="T1" fmla="*/ 720 h 720"/>
                                  <a:gd name="T2" fmla="*/ 219 w 362"/>
                                  <a:gd name="T3" fmla="*/ 720 h 720"/>
                                  <a:gd name="T4" fmla="*/ 195 w 362"/>
                                  <a:gd name="T5" fmla="*/ 679 h 720"/>
                                  <a:gd name="T6" fmla="*/ 277 w 362"/>
                                  <a:gd name="T7" fmla="*/ 386 h 720"/>
                                  <a:gd name="T8" fmla="*/ 229 w 362"/>
                                  <a:gd name="T9" fmla="*/ 236 h 720"/>
                                  <a:gd name="T10" fmla="*/ 18 w 362"/>
                                  <a:gd name="T11" fmla="*/ 65 h 720"/>
                                  <a:gd name="T12" fmla="*/ 11 w 362"/>
                                  <a:gd name="T13" fmla="*/ 17 h 720"/>
                                  <a:gd name="T14" fmla="*/ 59 w 362"/>
                                  <a:gd name="T15" fmla="*/ 10 h 720"/>
                                  <a:gd name="T16" fmla="*/ 270 w 362"/>
                                  <a:gd name="T17" fmla="*/ 181 h 720"/>
                                  <a:gd name="T18" fmla="*/ 342 w 362"/>
                                  <a:gd name="T19" fmla="*/ 403 h 720"/>
                                  <a:gd name="T20" fmla="*/ 260 w 362"/>
                                  <a:gd name="T21" fmla="*/ 696 h 720"/>
                                  <a:gd name="T22" fmla="*/ 229 w 362"/>
                                  <a:gd name="T23" fmla="*/ 720 h 7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2" h="720">
                                    <a:moveTo>
                                      <a:pt x="229" y="720"/>
                                    </a:moveTo>
                                    <a:cubicBezTo>
                                      <a:pt x="226" y="720"/>
                                      <a:pt x="222" y="720"/>
                                      <a:pt x="219" y="720"/>
                                    </a:cubicBezTo>
                                    <a:cubicBezTo>
                                      <a:pt x="202" y="717"/>
                                      <a:pt x="192" y="696"/>
                                      <a:pt x="195" y="679"/>
                                    </a:cubicBezTo>
                                    <a:cubicBezTo>
                                      <a:pt x="277" y="386"/>
                                      <a:pt x="277" y="386"/>
                                      <a:pt x="277" y="386"/>
                                    </a:cubicBezTo>
                                    <a:cubicBezTo>
                                      <a:pt x="291" y="331"/>
                                      <a:pt x="274" y="273"/>
                                      <a:pt x="229" y="236"/>
                                    </a:cubicBezTo>
                                    <a:cubicBezTo>
                                      <a:pt x="18" y="65"/>
                                      <a:pt x="18" y="65"/>
                                      <a:pt x="18" y="65"/>
                                    </a:cubicBezTo>
                                    <a:cubicBezTo>
                                      <a:pt x="4" y="55"/>
                                      <a:pt x="0" y="31"/>
                                      <a:pt x="11" y="17"/>
                                    </a:cubicBezTo>
                                    <a:cubicBezTo>
                                      <a:pt x="21" y="3"/>
                                      <a:pt x="45" y="0"/>
                                      <a:pt x="59" y="10"/>
                                    </a:cubicBezTo>
                                    <a:cubicBezTo>
                                      <a:pt x="270" y="181"/>
                                      <a:pt x="270" y="181"/>
                                      <a:pt x="270" y="181"/>
                                    </a:cubicBezTo>
                                    <a:cubicBezTo>
                                      <a:pt x="335" y="236"/>
                                      <a:pt x="362" y="321"/>
                                      <a:pt x="342" y="403"/>
                                    </a:cubicBezTo>
                                    <a:cubicBezTo>
                                      <a:pt x="260" y="696"/>
                                      <a:pt x="260" y="696"/>
                                      <a:pt x="260" y="696"/>
                                    </a:cubicBezTo>
                                    <a:cubicBezTo>
                                      <a:pt x="260" y="710"/>
                                      <a:pt x="246" y="720"/>
                                      <a:pt x="229" y="7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02A52" w14:textId="77777777" w:rsidR="00AB05F1" w:rsidRDefault="00AB05F1" w:rsidP="00AB05F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187574" y="1244600"/>
                                <a:ext cx="347662" cy="98425"/>
                              </a:xfrm>
                              <a:custGeom>
                                <a:avLst/>
                                <a:gdLst>
                                  <a:gd name="T0" fmla="*/ 205 w 239"/>
                                  <a:gd name="T1" fmla="*/ 68 h 68"/>
                                  <a:gd name="T2" fmla="*/ 34 w 239"/>
                                  <a:gd name="T3" fmla="*/ 68 h 68"/>
                                  <a:gd name="T4" fmla="*/ 0 w 239"/>
                                  <a:gd name="T5" fmla="*/ 34 h 68"/>
                                  <a:gd name="T6" fmla="*/ 34 w 239"/>
                                  <a:gd name="T7" fmla="*/ 0 h 68"/>
                                  <a:gd name="T8" fmla="*/ 205 w 239"/>
                                  <a:gd name="T9" fmla="*/ 0 h 68"/>
                                  <a:gd name="T10" fmla="*/ 239 w 239"/>
                                  <a:gd name="T11" fmla="*/ 34 h 68"/>
                                  <a:gd name="T12" fmla="*/ 205 w 239"/>
                                  <a:gd name="T13" fmla="*/ 68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9" h="68">
                                    <a:moveTo>
                                      <a:pt x="205" y="68"/>
                                    </a:moveTo>
                                    <a:cubicBezTo>
                                      <a:pt x="34" y="68"/>
                                      <a:pt x="34" y="68"/>
                                      <a:pt x="34" y="68"/>
                                    </a:cubicBezTo>
                                    <a:cubicBezTo>
                                      <a:pt x="14" y="68"/>
                                      <a:pt x="0" y="54"/>
                                      <a:pt x="0" y="34"/>
                                    </a:cubicBezTo>
                                    <a:cubicBezTo>
                                      <a:pt x="0" y="13"/>
                                      <a:pt x="14" y="0"/>
                                      <a:pt x="34" y="0"/>
                                    </a:cubicBezTo>
                                    <a:cubicBezTo>
                                      <a:pt x="205" y="0"/>
                                      <a:pt x="205" y="0"/>
                                      <a:pt x="205" y="0"/>
                                    </a:cubicBezTo>
                                    <a:cubicBezTo>
                                      <a:pt x="225" y="0"/>
                                      <a:pt x="239" y="13"/>
                                      <a:pt x="239" y="34"/>
                                    </a:cubicBezTo>
                                    <a:cubicBezTo>
                                      <a:pt x="239" y="54"/>
                                      <a:pt x="225" y="68"/>
                                      <a:pt x="205" y="68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02A53" w14:textId="77777777" w:rsidR="00AB05F1" w:rsidRDefault="00AB05F1" w:rsidP="00AB05F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038349" y="1443038"/>
                                <a:ext cx="496887" cy="100012"/>
                              </a:xfrm>
                              <a:custGeom>
                                <a:avLst/>
                                <a:gdLst>
                                  <a:gd name="T0" fmla="*/ 308 w 342"/>
                                  <a:gd name="T1" fmla="*/ 69 h 69"/>
                                  <a:gd name="T2" fmla="*/ 35 w 342"/>
                                  <a:gd name="T3" fmla="*/ 69 h 69"/>
                                  <a:gd name="T4" fmla="*/ 0 w 342"/>
                                  <a:gd name="T5" fmla="*/ 34 h 69"/>
                                  <a:gd name="T6" fmla="*/ 35 w 342"/>
                                  <a:gd name="T7" fmla="*/ 0 h 69"/>
                                  <a:gd name="T8" fmla="*/ 308 w 342"/>
                                  <a:gd name="T9" fmla="*/ 0 h 69"/>
                                  <a:gd name="T10" fmla="*/ 342 w 342"/>
                                  <a:gd name="T11" fmla="*/ 34 h 69"/>
                                  <a:gd name="T12" fmla="*/ 308 w 342"/>
                                  <a:gd name="T1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2" h="69">
                                    <a:moveTo>
                                      <a:pt x="308" y="69"/>
                                    </a:moveTo>
                                    <a:cubicBezTo>
                                      <a:pt x="35" y="69"/>
                                      <a:pt x="35" y="69"/>
                                      <a:pt x="35" y="69"/>
                                    </a:cubicBezTo>
                                    <a:cubicBezTo>
                                      <a:pt x="14" y="69"/>
                                      <a:pt x="0" y="55"/>
                                      <a:pt x="0" y="34"/>
                                    </a:cubicBezTo>
                                    <a:cubicBezTo>
                                      <a:pt x="0" y="14"/>
                                      <a:pt x="14" y="0"/>
                                      <a:pt x="35" y="0"/>
                                    </a:cubicBezTo>
                                    <a:cubicBezTo>
                                      <a:pt x="308" y="0"/>
                                      <a:pt x="308" y="0"/>
                                      <a:pt x="308" y="0"/>
                                    </a:cubicBezTo>
                                    <a:cubicBezTo>
                                      <a:pt x="328" y="0"/>
                                      <a:pt x="342" y="14"/>
                                      <a:pt x="342" y="34"/>
                                    </a:cubicBezTo>
                                    <a:cubicBezTo>
                                      <a:pt x="342" y="55"/>
                                      <a:pt x="328" y="69"/>
                                      <a:pt x="308" y="69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02A54" w14:textId="77777777" w:rsidR="00AB05F1" w:rsidRDefault="00AB05F1" w:rsidP="00AB05F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1120ABE" id="Group 181" o:spid="_x0000_s1094" style="position:absolute;margin-left:94.15pt;margin-top:7.85pt;width:315.4pt;height:30.65pt;z-index:251715584" coordsize="40059,3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">
                <v:group id="Group 180" o:spid="_x0000_s1095" style="position:absolute;width:3892;height:3892" coordsize="389255,389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oval id="Oval 130" o:spid="_x0000_s1096" style="position:absolute;width:389255;height:389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" fillcolor="#564440" stroked="f" strokeweight="2pt"/>
                  <v:group id="Group 79" o:spid="_x0000_s1097" style="position:absolute;left:43336;top:69339;width:300355;height:245110" coordsize="10017,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<v:shape id="Freeform 126" o:spid="_x0000_s1098" style="position:absolute;width:10017;height:8175;visibility:visible;mso-wrap-style:square;v-text-anchor:top" coordsize="686,5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" adj="-11796480,,5400" path="m631,114v-98,,-98,,-98,c488,,488,,488,,198,,198,,198,,153,114,153,114,153,114v-15,,-15,,-15,c138,57,138,57,138,57v-69,,-69,,-69,c69,114,69,114,69,114v-14,,-14,,-14,c25,114,,139,,169,,504,,504,,504v,31,25,55,56,55c630,559,630,559,630,559v31,,56,-24,56,-55c686,169,686,169,686,169v,-30,-25,-55,-55,-55xm92,80v23,,23,,23,c115,114,115,114,115,114v-23,,-23,,-23,l92,80xm663,504v,18,-15,33,-33,33c56,537,56,537,56,537,38,537,23,522,23,504v,-335,,-335,,-335c23,151,38,137,55,137v113,,113,,113,c214,23,214,23,214,23v258,,258,,258,c518,137,518,137,518,137v113,,113,,113,c648,137,663,151,663,169r,335xm663,504v,,,,,e" filled="f" stroked="f">
                      <v:stroke joinstyle="round"/>
                      <v:formulas/>
                      <v:path arrowok="t" o:connecttype="custom" o:connectlocs="921401,166730;778299,166730;712589,0;289124,0;223414,166730;201511,166730;201511,83365;100755,83365;100755,166730;80312,166730;0,247170;0,737123;81772,817563;919941,817563;1001713,737123;1001713,247170;921401,166730;134341,117004;167926,117004;167926,166730;134341,166730;134341,117004;968128,737123;919941,785387;81772,785387;33585,737123;33585,247170;80312,200369;245317,200369;312488,33639;689225,33639;756396,200369;921401,200369;968128,247170;968128,737123;968128,737123;968128,737123" o:connectangles="0,0,0,0,0,0,0,0,0,0,0,0,0,0,0,0,0,0,0,0,0,0,0,0,0,0,0,0,0,0,0,0,0,0,0,0,0" textboxrect="0,0,686,559"/>
                      <o:lock v:ext="edit" verticies="t"/>
                      <v:textbox>
                        <w:txbxContent>
                          <w:p w14:paraId="2EB02A30" w14:textId="77777777" w:rsidR="00AB05F1" w:rsidRDefault="00AB05F1" w:rsidP="00AB05F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127" o:spid="_x0000_s1099" style="position:absolute;left:2016;top:1508;width:5985;height:6016;visibility:visible;mso-wrap-style:square;v-text-anchor:top" coordsize="410,4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" adj="-11796480,,5400" path="m205,c92,,,92,,205,,319,92,411,205,411v113,,205,-92,205,-206c410,92,318,,205,xm205,388c104,388,22,306,22,205,22,105,104,23,205,23v101,,183,82,183,182c388,306,306,388,205,388xm205,388v,,,,,e" filled="f" stroked="f">
                      <v:stroke joinstyle="round"/>
                      <v:formulas/>
                      <v:path arrowok="t" o:connecttype="custom" o:connectlocs="299244,0;0,300100;299244,601663;598488,300100;299244,0;299244,567993;32114,300100;299244,33670;566374,300100;299244,567993;299244,567993;299244,567993" o:connectangles="0,0,0,0,0,0,0,0,0,0,0,0" textboxrect="0,0,410,411"/>
                      <o:lock v:ext="edit" verticies="t"/>
                      <v:textbox>
                        <w:txbxContent>
                          <w:p w14:paraId="2EB02A31" w14:textId="77777777" w:rsidR="00AB05F1" w:rsidRDefault="00AB05F1" w:rsidP="00AB05F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128" o:spid="_x0000_s1100" style="position:absolute;left:3016;top:2508;width:4000;height:4000;visibility:visible;mso-wrap-style:square;v-text-anchor:top" coordsize="274,2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" adj="-11796480,,5400" path="m137,c61,,,62,,137v,76,61,137,137,137c213,274,274,213,274,137,274,62,213,,137,xm137,251c74,251,23,200,23,137,23,74,74,23,137,23v63,,114,51,114,114c251,200,200,251,137,251xm137,251v,,,,,e" filled="f" stroked="f">
                      <v:stroke joinstyle="round"/>
                      <v:formulas/>
                      <v:path arrowok="t" o:connecttype="custom" o:connectlocs="200025,0;0,200025;200025,400050;400050,200025;200025,0;200025,366469;33581,200025;200025,33581;366469,200025;200025,366469;200025,366469;200025,366469" o:connectangles="0,0,0,0,0,0,0,0,0,0,0,0" textboxrect="0,0,274,274"/>
                      <o:lock v:ext="edit" verticies="t"/>
                      <v:textbox>
                        <w:txbxContent>
                          <w:p w14:paraId="2EB02A32" w14:textId="77777777" w:rsidR="00AB05F1" w:rsidRDefault="00AB05F1" w:rsidP="00AB05F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129" o:spid="_x0000_s1101" style="position:absolute;left:8001;top:2333;width:1349;height:1334;visibility:visible;mso-wrap-style:square;v-text-anchor:top" coordsize="92,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" adj="-11796480,,5400" path="m46,c21,,,20,,45,,71,21,91,46,91,71,91,92,71,92,45,92,20,71,,46,xm46,68c34,68,23,58,23,45,23,33,34,23,46,23v13,,23,10,23,22c69,58,59,68,46,68xm46,68v,,,,,e" filled="f" stroked="f">
                      <v:stroke joinstyle="round"/>
                      <v:formulas/>
                      <v:path arrowok="t" o:connecttype="custom" o:connectlocs="67469,0;0,65942;67469,133350;134938,65942;67469,0;67469,99646;33735,65942;67469,33704;101204,65942;67469,99646;67469,99646;67469,99646" o:connectangles="0,0,0,0,0,0,0,0,0,0,0,0" textboxrect="0,0,92,91"/>
                      <o:lock v:ext="edit" verticies="t"/>
                      <v:textbox>
                        <w:txbxContent>
                          <w:p w14:paraId="2EB02A33" w14:textId="77777777" w:rsidR="00AB05F1" w:rsidRDefault="00AB05F1" w:rsidP="00AB05F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Group 179" o:spid="_x0000_s1102" style="position:absolute;left:7233;width:3892;height:3892" coordsize="389255,389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oval id="Oval 132" o:spid="_x0000_s1103" style="position:absolute;width:389255;height:389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" fillcolor="#564440" stroked="f" strokeweight="2pt"/>
                  <v:group id="Group 90" o:spid="_x0000_s1104" style="position:absolute;left:39003;top:99674;width:309880;height:192405" coordsize="29813,18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<v:shape id="Freeform 134" o:spid="_x0000_s1105" style="position:absolute;left:18256;top:6985;width:11557;height:11572;visibility:visible;mso-wrap-style:square;v-text-anchor:top" coordsize="794,7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" adj="-11796480,,5400" path="m397,795c178,795,,617,,398,,178,178,,397,,616,,794,178,794,398v,219,-178,397,-397,397xm397,66c214,66,66,215,66,398v,182,148,331,331,331c579,729,728,580,728,398,728,215,579,66,397,66xe" filled="f" stroked="f">
                      <v:stroke joinstyle="round"/>
                      <v:formulas/>
                      <v:path arrowok="t" o:connecttype="custom" o:connectlocs="577850,1157288;0,579372;577850,0;1155700,579372;577850,1157288;577850,96077;96066,579372;577850,1061211;1059634,579372;577850,96077" o:connectangles="0,0,0,0,0,0,0,0,0,0" textboxrect="0,0,794,795"/>
                      <o:lock v:ext="edit" verticies="t"/>
                      <v:textbox>
                        <w:txbxContent>
                          <w:p w14:paraId="2EB02A34" w14:textId="77777777" w:rsidR="00AB05F1" w:rsidRDefault="00AB05F1" w:rsidP="00AB05F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135" o:spid="_x0000_s1106" style="position:absolute;left:2651;top:5048;width:8175;height:2095;visibility:visible;mso-wrap-style:square;v-text-anchor:top" coordsize="562,1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" adj="-11796480,,5400" path="m453,7c447,2,440,,432,,33,,33,,33,,15,,,15,,33,,51,15,66,33,66v388,,388,,388,c521,143,521,143,521,143,562,91,562,91,562,91l453,7xe" filled="f" stroked="f">
                      <v:stroke joinstyle="round"/>
                      <v:formulas/>
                      <v:path arrowok="t" o:connecttype="custom" o:connectlocs="658997,10258;628447,0;48006,0;0,48358;48006,96715;612445,96715;757919,209550;817563,133350;658997,10258" o:connectangles="0,0,0,0,0,0,0,0,0" textboxrect="0,0,562,143"/>
                      <v:textbox>
                        <w:txbxContent>
                          <w:p w14:paraId="2EB02A35" w14:textId="77777777" w:rsidR="00AB05F1" w:rsidRDefault="00AB05F1" w:rsidP="00AB05F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136" o:spid="_x0000_s1107" style="position:absolute;top:6985;width:11572;height:11557;visibility:visible;mso-wrap-style:square;v-text-anchor:top" coordsize="795,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" adj="-11796480,,5400" path="m397,794c178,794,,616,,397,,178,178,,397,,616,,794,178,794,397,795,616,616,794,397,794xm397,66c215,66,66,215,66,397v,183,149,331,331,331c580,728,728,580,728,397,728,215,580,66,397,66xe" filled="f" stroked="f">
                      <v:stroke joinstyle="round"/>
                      <v:formulas/>
                      <v:path arrowok="t" o:connecttype="custom" o:connectlocs="577916,1155700;0,577850;577916,0;1155832,577850;577916,1155700;577916,96066;96077,577850;577916,1059634;1059756,577850;577916,96066" o:connectangles="0,0,0,0,0,0,0,0,0,0" textboxrect="0,0,795,794"/>
                      <o:lock v:ext="edit" verticies="t"/>
                      <v:textbox>
                        <w:txbxContent>
                          <w:p w14:paraId="2EB02A36" w14:textId="77777777" w:rsidR="00AB05F1" w:rsidRDefault="00AB05F1" w:rsidP="00AB05F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137" o:spid="_x0000_s1108" style="position:absolute;left:20891;top:539;width:3683;height:12700;visibility:visible;mso-wrap-style:square;v-text-anchor:top" coordsize="253,8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" adj="-11796480,,5400" path="m247,829c66,274,66,274,66,274,66,,66,,66,,,,,,,,,279,,279,,279v,3,,7,1,10c184,849,184,849,184,849v5,14,18,23,32,23c219,872,223,872,226,871v17,-6,27,-25,21,-42xe" filled="f" stroked="f">
                      <v:stroke joinstyle="round"/>
                      <v:formulas/>
                      <v:path arrowok="t" o:connecttype="custom" o:connectlocs="359566,1207374;96078,399060;96078,0;0,0;0,406342;1456,420906;267855,1236502;314438,1270000;328995,1268544;359566,1207374" o:connectangles="0,0,0,0,0,0,0,0,0,0" textboxrect="0,0,253,872"/>
                      <v:textbox>
                        <w:txbxContent>
                          <w:p w14:paraId="2EB02A37" w14:textId="77777777" w:rsidR="00AB05F1" w:rsidRDefault="00AB05F1" w:rsidP="00AB05F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138" o:spid="_x0000_s1109" style="position:absolute;left:10525;top:2635;width:4826;height:10303;visibility:visible;mso-wrap-style:square;v-text-anchor:top" coordsize="304,6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" adj="-11796480,,5400" path="m,23l56,,304,627r-56,22l,23xe" filled="f" stroked="f">
                      <v:stroke joinstyle="round"/>
                      <v:formulas/>
                      <v:path arrowok="t" o:connecttype="custom" o:connectlocs="0,36513;88900,0;482600,995363;393700,1030288;0,36513" o:connectangles="0,0,0,0,0" textboxrect="0,0,304,649"/>
                      <v:textbox>
                        <w:txbxContent>
                          <w:p w14:paraId="2EB02A38" w14:textId="77777777" w:rsidR="00AB05F1" w:rsidRDefault="00AB05F1" w:rsidP="00AB05F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139" o:spid="_x0000_s1110" style="position:absolute;left:5270;top:4302;width:16478;height:8937;visibility:visible;mso-wrap-style:square;v-text-anchor:top" coordsize="1132,6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" adj="-11796480,,5400" path="m1080,c646,548,646,548,646,548v-542,,-542,,-542,c479,74,479,74,479,74,427,33,427,33,427,33,9,561,9,561,9,561,1,571,,584,6,596v5,11,17,18,29,18c662,614,662,614,662,614v10,,20,-4,26,-12c1132,41,1132,41,1132,41l1080,xe" filled="f" stroked="f">
                      <v:stroke joinstyle="round"/>
                      <v:formulas/>
                      <v:path arrowok="t" o:connecttype="custom" o:connectlocs="1572130,0;940367,797691;151390,797691;697269,107717;621574,48036;13101,816614;8734,867561;50949,893763;963657,893763;1001505,876295;1647825,59681;1572130,0" o:connectangles="0,0,0,0,0,0,0,0,0,0,0,0" textboxrect="0,0,1132,614"/>
                      <v:textbox>
                        <w:txbxContent>
                          <w:p w14:paraId="2EB02A39" w14:textId="77777777" w:rsidR="00AB05F1" w:rsidRDefault="00AB05F1" w:rsidP="00AB05F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140" o:spid="_x0000_s1111" style="position:absolute;left:17303;width:5001;height:2349;visibility:visible;mso-wrap-style:square;v-text-anchor:top" coordsize="343,1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" adj="-11796480,,5400" path="m33,161c15,161,,146,,128,,58,57,,128,,309,,309,,309,v19,,34,15,34,33c343,52,328,66,309,66v-181,,-181,,-181,c94,66,66,94,66,128v,18,-15,33,-33,33xe" filled="f" stroked="f">
                      <v:stroke joinstyle="round"/>
                      <v:formulas/>
                      <v:path arrowok="t" o:connecttype="custom" o:connectlocs="48111,234950;0,186793;186612,0;450494,0;500063,48157;450494,96315;186612,96315;96222,186793;48111,234950" o:connectangles="0,0,0,0,0,0,0,0,0" textboxrect="0,0,343,161"/>
                      <v:textbox>
                        <w:txbxContent>
                          <w:p w14:paraId="2EB02A3A" w14:textId="77777777" w:rsidR="00AB05F1" w:rsidRDefault="00AB05F1" w:rsidP="00AB05F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141" o:spid="_x0000_s1112" style="position:absolute;left:9445;top:2333;width:4667;height:969;visibility:visible;mso-wrap-style:square;v-text-anchor:top" coordsize="321,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" adj="-11796480,,5400" path="m288,67c33,67,33,67,33,67,15,67,,52,,34,,15,15,,33,,288,,288,,288,v19,,33,15,33,34c321,52,307,67,288,67xe" filled="f" stroked="f">
                      <v:stroke joinstyle="round"/>
                      <v:formulas/>
                      <v:path arrowok="t" o:connecttype="custom" o:connectlocs="418744,96838;47981,96838;0,49142;47981,0;418744,0;466725,49142;418744,96838" o:connectangles="0,0,0,0,0,0,0" textboxrect="0,0,321,67"/>
                      <v:textbox>
                        <w:txbxContent>
                          <w:p w14:paraId="2EB02A3B" w14:textId="77777777" w:rsidR="00AB05F1" w:rsidRDefault="00AB05F1" w:rsidP="00AB05F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Group 178" o:spid="_x0000_s1113" style="position:absolute;left:14466;width:3893;height:3892" coordsize="389255,389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oval id="Oval 142" o:spid="_x0000_s1114" style="position:absolute;width:389255;height:389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" fillcolor="#564440" stroked="f" strokeweight="2pt"/>
                  <v:shape id="Freeform 77" o:spid="_x0000_s1115" style="position:absolute;left:47671;top:82340;width:288925;height:219710;visibility:visible;mso-wrap-style:square;v-text-anchor:top" coordsize="1289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" path="m887,49c879,21,853,,822,,681,,681,,681,,608,,608,,608,,466,,466,,466,,436,,410,21,401,49,175,71,,262,,492,,848,,848,,848v,75,61,137,137,137c244,985,244,985,244,985v31,,57,-26,57,-58c301,549,301,549,301,549v,-31,-26,-57,-57,-57c137,492,137,492,137,492v-34,,-65,12,-89,33c48,492,48,492,48,492,48,287,203,117,405,97v11,23,34,39,61,39c608,136,608,136,608,136v73,,73,,73,c822,136,822,136,822,136v27,,50,-16,61,-39c1085,117,1241,287,1241,492v,33,,33,,33c1217,504,1186,492,1152,492v-107,,-107,,-107,c1013,492,987,518,987,549v,378,,378,,378c987,959,1013,985,1045,985v107,,107,,107,c1227,985,1289,923,1289,848v,-356,,-356,,-356c1289,262,1114,71,887,49xm234,540v10,,10,,10,c249,540,253,544,253,549v,378,,378,,378c253,932,249,937,244,937v-10,,-10,,-10,l234,540xm137,540v49,,49,,49,c186,937,186,937,186,937v-49,,-49,,-49,c88,937,48,897,48,848v,-219,,-219,,-219c48,580,88,540,137,540xm822,88v-141,,-141,,-141,c608,88,608,88,608,88v-142,,-142,,-142,c456,88,447,79,447,68v,-11,9,-20,19,-20c608,48,608,48,608,48v73,,73,,73,c822,48,822,48,822,48v11,,20,9,20,20c842,79,833,88,822,88xm1055,937v-10,,-10,,-10,c1040,937,1035,932,1035,927v,-378,,-378,,-378c1035,544,1040,540,1045,540v10,,10,,10,l1055,937xm1241,848v,49,-40,89,-89,89c1103,937,1103,937,1103,937v,-397,,-397,,-397c1152,540,1152,540,1152,540v49,,89,40,89,89l1241,848xe" fillcolor="white [3212]" stroked="f">
                    <v:path arrowok="t" o:connecttype="custom" o:connectlocs="184249,0;136281,0;89883,10930;0,189151;54692,219710;67468,122458;30708,109743;10759,109743;104452,30336;152644,30336;197921,21636;278166,117104;234233,109743;221233,206773;258217,219710;288925,109743;52450,120450;56709,122458;54692,209003;52450,120450;41691,120450;30708,209003;10759,140302;184249,19629;136281,19629;100194,15168;136281,10707;184249,10707;184249,19629;234233,209003;231992,122458;236475,120450;278166,189151;247234,209003;258217,120450;278166,189151" o:connectangles="0,0,0,0,0,0,0,0,0,0,0,0,0,0,0,0,0,0,0,0,0,0,0,0,0,0,0,0,0,0,0,0,0,0,0,0"/>
                    <o:lock v:ext="edit" verticies="t"/>
                  </v:shape>
                </v:group>
                <v:group id="Group 177" o:spid="_x0000_s1116" style="position:absolute;left:21699;width:3893;height:3892" coordsize="389255,389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oval id="Oval 143" o:spid="_x0000_s1117" style="position:absolute;width:389255;height:389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" fillcolor="#564440" stroked="f" strokeweight="2pt"/>
                  <v:group id="Group 98" o:spid="_x0000_s1118" style="position:absolute;left:69338;top:69338;width:247015;height:245110" coordsize="24130,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<v:shape id="Freeform 148" o:spid="_x0000_s1119" style="position:absolute;left:7731;top:7747;width:8652;height:8588;visibility:visible;mso-wrap-style:square;v-text-anchor:top" coordsize="594,5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" adj="-11796480,,5400" path="m525,119c580,64,580,64,580,64v14,-14,14,-37,,-50c566,,544,,530,14,475,69,475,69,475,69,425,20,425,20,425,20,412,6,389,6,375,20v-14,14,-14,36,,50c424,119,424,119,424,119v-68,68,-68,68,-68,68c307,138,307,138,307,138v-14,-14,-36,-14,-50,c243,152,243,174,257,188v49,49,49,49,49,49c238,305,238,305,238,305,189,256,189,256,189,256v-14,-13,-36,-13,-50,c125,270,125,293,139,307v49,49,49,49,49,49c120,424,120,424,120,424,71,375,71,375,71,375,57,361,34,361,21,375v-14,13,-14,36,,50c70,474,70,474,70,474,14,529,14,529,14,529,,543,,566,14,579v7,7,16,11,25,11c48,590,57,586,64,579v56,-55,56,-55,56,-55c169,573,169,573,169,573v7,7,16,10,25,10c203,583,212,580,219,573v14,-14,14,-36,,-50c170,474,170,474,170,474v68,-68,68,-68,68,-68c287,455,287,455,287,455v7,7,16,10,25,10c321,465,330,462,337,455v14,-14,14,-36,,-50c288,356,288,356,288,356v68,-68,68,-68,68,-68c405,337,405,337,405,337v7,7,16,10,25,10c439,347,449,344,456,337v13,-14,13,-37,,-51c406,237,406,237,406,237v68,-68,68,-68,68,-68c524,218,524,218,524,218v6,7,16,11,25,11c558,229,567,225,574,218v14,-13,14,-36,,-50l525,119xm525,119v,,,,,e" filled="f" stroked="f">
                      <v:stroke joinstyle="round"/>
                      <v:formulas/>
                      <v:path arrowok="t" o:connecttype="custom" o:connectlocs="764686,173223;844796,93162;844796,20379;771969,20379;691859,100440;619032,29113;546205,29113;546205,101896;617575,173223;518530,272208;447159,200881;374332,200881;374332,273664;445703,344991;346658,443976;275287,372648;202460,372648;202460,446887;273831,518214;174785,617199;103415,545872;30587,545872;30587,618654;101958,689982;20392,770043;20392,842826;56805,858838;93219,842826;174785,762765;246156,834092;282570,848648;318983,834092;318983,761309;247613,689982;346658,590997;418029,662324;454442,676881;490856,662324;490856,589541;419485,518214;518530,419229;589901,490557;626315,505113;664185,490557;664185,416318;591357,344991;690403,246006;763230,317333;799643,333346;836057,317333;836057,244550;764686,173223;764686,173223;764686,173223" o:connectangles="0,0,0,0,0,0,0,0,0,0,0,0,0,0,0,0,0,0,0,0,0,0,0,0,0,0,0,0,0,0,0,0,0,0,0,0,0,0,0,0,0,0,0,0,0,0,0,0,0,0,0,0,0,0" textboxrect="0,0,594,590"/>
                      <o:lock v:ext="edit" verticies="t"/>
                      <v:textbox>
                        <w:txbxContent>
                          <w:p w14:paraId="2EB02A3C" w14:textId="77777777" w:rsidR="00AB05F1" w:rsidRDefault="00AB05F1" w:rsidP="00AB05F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149" o:spid="_x0000_s1120" style="position:absolute;width:24130;height:24003;visibility:visible;mso-wrap-style:square;v-text-anchor:top" coordsize="1657,1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" adj="-11796480,,5400" path="m1631,196c1616,109,1548,40,1460,26,1303,,1140,5,985,39v-1,,-2,,-3,1c949,47,917,56,885,66,693,125,517,232,374,375,232,517,125,694,65,885v-9,31,-18,63,-25,96c39,982,39,984,39,986,4,1141,,1303,25,1461v15,87,83,156,171,170c263,1642,331,1648,399,1648v91,,182,-10,271,-30c672,1618,674,1617,676,1617v32,-7,64,-16,96,-26c963,1532,1139,1425,1282,1282v143,-142,249,-319,309,-510c1601,740,1610,707,1617,675v,-1,,-2,1,-3c1652,516,1657,354,1631,196xm207,1561c150,1552,105,1507,95,1449,75,1322,75,1191,96,1064v497,497,497,497,497,497c466,1582,335,1582,207,1561xm1523,751v-56,180,-157,347,-291,481c1097,1367,931,1467,751,1523v-25,8,-50,15,-74,21c113,980,113,980,113,980v6,-25,13,-50,20,-74c189,726,290,559,425,425,559,290,725,190,906,133v24,-7,49,-14,74,-20c1544,677,1544,677,1544,677v-6,25,-13,49,-21,74xm1561,593c1063,96,1063,96,1063,96v64,-10,129,-16,194,-16c1322,80,1386,85,1449,96v57,9,102,54,112,112c1582,335,1582,466,1561,593xm1561,593v,,,,,e" filled="f" stroked="f">
                      <v:stroke joinstyle="round"/>
                      <v:formulas/>
                      <v:path arrowok="t" o:connecttype="custom" o:connectlocs="2375139,285473;2126120,37869;1434403,56803;1430034,58260;1288778,96129;544636,546185;94656,1288997;58250,1428820;56794,1436102;36406,2127937;285424,2375541;581042,2400301;975685,2356606;984423,2355150;1124223,2317281;1866908,1867224;2316889,1124413;2354751,983133;2356207,978764;2375139,285473;301443,2273586;138343,2110459;139800,1549709;863554,2273586;301443,2273586;2217864,1093826;1794096,1794400;1093641,2218239;985879,2248826;164556,1427363;193681,1319583;618905,619010;1319360,193714;1427122,164584;2248445,986046;2217864,1093826;2273201,863701;1547990,139823;1830502,116519;2110102,139823;2273201,302951;2273201,863701;2273201,863701;2273201,863701" o:connectangles="0,0,0,0,0,0,0,0,0,0,0,0,0,0,0,0,0,0,0,0,0,0,0,0,0,0,0,0,0,0,0,0,0,0,0,0,0,0,0,0,0,0,0,0" textboxrect="0,0,1657,1648"/>
                      <o:lock v:ext="edit" verticies="t"/>
                      <v:textbox>
                        <w:txbxContent>
                          <w:p w14:paraId="2EB02A3D" w14:textId="77777777" w:rsidR="00AB05F1" w:rsidRDefault="00AB05F1" w:rsidP="00AB05F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Group 176" o:spid="_x0000_s1121" style="position:absolute;left:28933;width:3892;height:3892" coordsize="389255,389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oval id="Oval 144" o:spid="_x0000_s1122" style="position:absolute;width:389255;height:389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" fillcolor="#564440" stroked="f" strokeweight="2pt"/>
                  <v:group id="Group 112" o:spid="_x0000_s1123" style="position:absolute;left:86673;top:86673;width:212725;height:212725" coordsize="23860,23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  <v:shape id="Freeform 151" o:spid="_x0000_s1124" style="position:absolute;left:13477;top:9128;width:4461;height:2429;visibility:visible;mso-wrap-style:square;v-text-anchor:top" coordsize="307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" adj="-11796480,,5400" path="m6,152v5,10,15,15,25,15c35,167,39,166,43,164,45,163,205,82,285,57v14,-5,22,-20,18,-35c298,8,283,,268,5,185,31,25,112,18,116,5,122,,139,6,152xm6,152v,,,,,e" filled="f" stroked="f">
                      <v:stroke joinstyle="round"/>
                      <v:formulas/>
                      <v:path arrowok="t" o:connecttype="custom" o:connectlocs="8718,221072;45045,242888;62481,238525;414121,82902;440276,31997;389419,7272;26155,168713;8718,221072;8718,221072;8718,221072" o:connectangles="0,0,0,0,0,0,0,0,0,0" textboxrect="0,0,307,167"/>
                      <o:lock v:ext="edit" verticies="t"/>
                      <v:textbox>
                        <w:txbxContent>
                          <w:p w14:paraId="2EB02A3E" w14:textId="77777777" w:rsidR="00AB05F1" w:rsidRDefault="00AB05F1" w:rsidP="00AB05F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152" o:spid="_x0000_s1125" style="position:absolute;left:13477;top:4349;width:4461;height:2429;visibility:visible;mso-wrap-style:square;v-text-anchor:top" coordsize="307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" adj="-11796480,,5400" path="m31,167v4,,8,,12,-2c45,164,205,82,285,57v14,-5,22,-20,18,-34c298,8,283,,268,5,185,31,25,112,18,116,5,123,,139,6,153v5,9,15,14,25,14xm31,167v,,,,,e" filled="f" stroked="f">
                      <v:stroke joinstyle="round"/>
                      <v:formulas/>
                      <v:path arrowok="t" o:connecttype="custom" o:connectlocs="45045,242888;62481,239979;414121,82902;440276,33452;389419,7272;26155,168713;8718,222526;45045,242888;45045,242888;45045,242888" o:connectangles="0,0,0,0,0,0,0,0,0,0" textboxrect="0,0,307,167"/>
                      <o:lock v:ext="edit" verticies="t"/>
                      <v:textbox>
                        <w:txbxContent>
                          <w:p w14:paraId="2EB02A3F" w14:textId="77777777" w:rsidR="00AB05F1" w:rsidRDefault="00AB05F1" w:rsidP="00AB05F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153" o:spid="_x0000_s1126" style="position:absolute;width:23860;height:23891;visibility:visible;mso-wrap-style:square;v-text-anchor:top" coordsize="1638,16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" adj="-11796480,,5400" path="m1611,411v-15,,-27,12,-27,27c1584,1503,1584,1503,1584,1503v,45,-37,82,-82,82c847,1585,847,1585,847,1585v,-63,,-63,,-63c886,1508,990,1476,1092,1476v238,,400,53,401,53c1501,1532,1511,1530,1518,1525v7,-5,11,-13,11,-22c1529,302,1529,302,1529,302v,-13,-9,-24,-21,-27c1508,275,1486,270,1450,263v-15,-2,-29,8,-32,22c1415,300,1425,314,1440,317v14,3,26,5,35,7c1475,1467,1475,1467,1475,1467v-62,-16,-200,-46,-383,-46c973,1421,856,1460,820,1474v-32,-15,-129,-53,-247,-53c385,1421,230,1452,164,1468v,-1145,,-1145,,-1145c218,309,379,274,573,274v100,,185,31,219,45c792,1394,792,1394,792,1394v,10,5,19,14,24c814,1423,825,1422,833,1417v3,-1,274,-163,514,-243c1358,1170,1365,1160,1365,1148v,-1119,,-1119,,-1119c1365,20,1361,11,1354,6,1346,1,1337,,1328,3,1110,85,889,223,887,224v-13,8,-17,25,-9,38c886,274,903,278,916,270v2,-1,194,-121,395,-201c1311,1129,1311,1129,1311,1129v-187,64,-381,170,-464,217c847,302,847,302,847,302v,-11,-6,-20,-16,-25c827,275,715,220,573,220v-246,,-436,53,-444,55c117,279,109,289,109,302v,1201,,1201,,1201c109,1512,113,1520,120,1525v5,4,11,5,17,5c139,1530,142,1530,144,1529v2,,191,-53,429,-53c673,1476,759,1507,792,1521v,64,,64,,64c137,1585,137,1585,137,1585v-46,,-82,-37,-82,-82c55,438,55,438,55,438,55,423,42,411,27,411,12,411,,423,,438,,1503,,1503,,1503v,75,61,137,137,137c1502,1640,1502,1640,1502,1640v75,,136,-62,136,-137c1638,438,1638,438,1638,438v,-15,-12,-27,-27,-27xm1611,411v,,,,,e" filled="f" stroked="f">
                      <v:stroke joinstyle="round"/>
                      <v:formulas/>
                      <v:path arrowok="t" o:connecttype="custom" o:connectlocs="2346683,598754;2307353,638088;2307353,2189603;2187907,2309063;1233793,2309063;1233793,2217283;1590675,2150269;2174797,2227481;2211214,2221653;2227237,2189603;2227237,439960;2196647,400626;2112160,383144;2065547,415194;2097594,461813;2148577,472010;2148577,2137158;1590675,2070144;1194463,2147356;834668,2070144;238893,2138615;238893,470553;834668,399169;1153677,464726;1153677,2030810;1174070,2065774;1213400,2064317;1962124,1710309;1988344,1672432;1988344,42248;1972321,8741;1934448,4370;1292060,326328;1278950,381687;1334303,393342;1909684,100521;1909684,1644752;1233793,1960882;1233793,439960;1210486,403540;834668,320501;187909,400626;158776,439960;158776,2189603;174799,2221653;199563,2228938;209759,2227481;834668,2150269;1153677,2215826;1153677,2309063;199563,2309063;80116,2189603;80116,638088;39330,598754;0,638088;0,2189603;199563,2389188;2187907,2389188;2386013,2189603;2386013,638088;2346683,598754;2346683,598754;2346683,598754" o:connectangles="0,0,0,0,0,0,0,0,0,0,0,0,0,0,0,0,0,0,0,0,0,0,0,0,0,0,0,0,0,0,0,0,0,0,0,0,0,0,0,0,0,0,0,0,0,0,0,0,0,0,0,0,0,0,0,0,0,0,0,0,0,0,0" textboxrect="0,0,1638,1640"/>
                      <o:lock v:ext="edit" verticies="t"/>
                      <v:textbox>
                        <w:txbxContent>
                          <w:p w14:paraId="2EB02A40" w14:textId="77777777" w:rsidR="00AB05F1" w:rsidRDefault="00AB05F1" w:rsidP="00AB05F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154" o:spid="_x0000_s1127" style="position:absolute;left:13477;top:6731;width:4461;height:2428;visibility:visible;mso-wrap-style:square;v-text-anchor:top" coordsize="307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" adj="-11796480,,5400" path="m6,152v5,10,15,15,25,15c35,167,39,166,43,164v2,,162,-82,242,-107c299,52,307,37,303,23,298,8,283,,268,5,185,31,25,112,18,116,5,123,,139,6,152xm6,152v,,,,,e" filled="f" stroked="f">
                      <v:stroke joinstyle="round"/>
                      <v:formulas/>
                      <v:path arrowok="t" o:connecttype="custom" o:connectlocs="8718,221072;45045,242888;62481,238525;414121,82902;440276,33452;389419,7272;26155,168713;8718,221072;8718,221072;8718,221072" o:connectangles="0,0,0,0,0,0,0,0,0,0" textboxrect="0,0,307,167"/>
                      <o:lock v:ext="edit" verticies="t"/>
                      <v:textbox>
                        <w:txbxContent>
                          <w:p w14:paraId="2EB02A41" w14:textId="77777777" w:rsidR="00AB05F1" w:rsidRDefault="00AB05F1" w:rsidP="00AB05F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155" o:spid="_x0000_s1128" style="position:absolute;left:13477;top:11509;width:4461;height:2429;visibility:visible;mso-wrap-style:square;v-text-anchor:top" coordsize="307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" adj="-11796480,,5400" path="m6,152v5,10,15,15,25,15c35,167,39,166,43,164,45,163,205,82,285,57v14,-5,22,-20,18,-35c298,8,283,,268,4,185,31,25,112,18,115,5,122,,139,6,152xm6,152v,,,,,e" filled="f" stroked="f">
                      <v:stroke joinstyle="round"/>
                      <v:formulas/>
                      <v:path arrowok="t" o:connecttype="custom" o:connectlocs="8718,221072;45045,242888;62481,238525;414121,82902;440276,31997;389419,5818;26155,167258;8718,221072;8718,221072;8718,221072" o:connectangles="0,0,0,0,0,0,0,0,0,0" textboxrect="0,0,307,167"/>
                      <o:lock v:ext="edit" verticies="t"/>
                      <v:textbox>
                        <w:txbxContent>
                          <w:p w14:paraId="2EB02A42" w14:textId="77777777" w:rsidR="00AB05F1" w:rsidRDefault="00AB05F1" w:rsidP="00AB05F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156" o:spid="_x0000_s1129" style="position:absolute;left:3937;top:6826;width:6048;height:1556;visibility:visible;mso-wrap-style:square;v-text-anchor:top" coordsize="415,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" adj="-11796480,,5400" path="m392,40c223,,31,51,23,53,9,57,,72,4,86v3,13,14,21,26,21c33,107,35,106,37,106,39,105,224,57,379,93v15,4,30,-5,33,-20c415,58,406,43,392,40xm392,40v,,,,,e" filled="f" stroked="f">
                      <v:stroke joinstyle="round"/>
                      <v:formulas/>
                      <v:path arrowok="t" o:connecttype="custom" o:connectlocs="571317,58159;33521,77061;5830,125042;43723,155575;53925,154121;552370,135219;600466,106140;571317,58159;571317,58159;571317,58159" o:connectangles="0,0,0,0,0,0,0,0,0,0" textboxrect="0,0,415,107"/>
                      <o:lock v:ext="edit" verticies="t"/>
                      <v:textbox>
                        <w:txbxContent>
                          <w:p w14:paraId="2EB02A43" w14:textId="77777777" w:rsidR="00AB05F1" w:rsidRDefault="00AB05F1" w:rsidP="00AB05F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157" o:spid="_x0000_s1130" style="position:absolute;left:3937;top:9207;width:6048;height:1556;visibility:visible;mso-wrap-style:square;v-text-anchor:top" coordsize="415,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" adj="-11796480,,5400" path="m392,40c223,,31,51,23,53,9,57,,72,4,86v3,13,14,21,26,21c33,107,35,106,37,106,39,105,224,57,379,93v15,3,30,-6,33,-20c415,58,406,43,392,40xm392,40v,,,,,e" filled="f" stroked="f">
                      <v:stroke joinstyle="round"/>
                      <v:formulas/>
                      <v:path arrowok="t" o:connecttype="custom" o:connectlocs="571317,58159;33521,77061;5830,125042;43723,155575;53925,154121;552370,135219;600466,106140;571317,58159;571317,58159;571317,58159" o:connectangles="0,0,0,0,0,0,0,0,0,0" textboxrect="0,0,415,107"/>
                      <o:lock v:ext="edit" verticies="t"/>
                      <v:textbox>
                        <w:txbxContent>
                          <w:p w14:paraId="2EB02A44" w14:textId="77777777" w:rsidR="00AB05F1" w:rsidRDefault="00AB05F1" w:rsidP="00AB05F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158" o:spid="_x0000_s1131" style="position:absolute;left:13477;top:13906;width:4461;height:2429;visibility:visible;mso-wrap-style:square;v-text-anchor:top" coordsize="307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" adj="-11796480,,5400" path="m6,152v5,9,15,15,25,15c35,167,39,166,43,164,45,163,205,81,285,56v14,-4,22,-20,18,-34c298,8,283,,268,4,185,31,25,112,18,115,5,122,,138,6,152xm6,152v,,,,,e" filled="f" stroked="f">
                      <v:stroke joinstyle="round"/>
                      <v:formulas/>
                      <v:path arrowok="t" o:connecttype="custom" o:connectlocs="8718,221072;45045,242888;62481,238525;414121,81447;440276,31997;389419,5818;26155,167258;8718,221072;8718,221072;8718,221072" o:connectangles="0,0,0,0,0,0,0,0,0,0" textboxrect="0,0,307,167"/>
                      <o:lock v:ext="edit" verticies="t"/>
                      <v:textbox>
                        <w:txbxContent>
                          <w:p w14:paraId="2EB02A45" w14:textId="77777777" w:rsidR="00AB05F1" w:rsidRDefault="00AB05F1" w:rsidP="00AB05F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159" o:spid="_x0000_s1132" style="position:absolute;left:3937;top:11604;width:6048;height:1540;visibility:visible;mso-wrap-style:square;v-text-anchor:top" coordsize="415,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" adj="-11796480,,5400" path="m392,40c223,,31,51,23,53,9,57,,72,4,86v3,12,14,20,26,20c33,106,35,106,37,105v2,,187,-49,342,-12c394,96,409,87,412,73,415,58,406,43,392,40xm392,40v,,,,,e" filled="f" stroked="f">
                      <v:stroke joinstyle="round"/>
                      <v:formulas/>
                      <v:path arrowok="t" o:connecttype="custom" o:connectlocs="571317,58109;33521,76994;5830,124934;43723,153988;53925,152535;552370,135103;600466,106048;571317,58109;571317,58109;571317,58109" o:connectangles="0,0,0,0,0,0,0,0,0,0" textboxrect="0,0,415,106"/>
                      <o:lock v:ext="edit" verticies="t"/>
                      <v:textbox>
                        <w:txbxContent>
                          <w:p w14:paraId="2EB02A46" w14:textId="77777777" w:rsidR="00AB05F1" w:rsidRDefault="00AB05F1" w:rsidP="00AB05F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160" o:spid="_x0000_s1133" style="position:absolute;left:3937;top:16383;width:6048;height:1539;visibility:visible;mso-wrap-style:square;v-text-anchor:top" coordsize="415,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" adj="-11796480,,5400" path="m392,39c223,,31,50,23,52,9,56,,71,4,86v3,12,14,20,26,20c33,106,35,106,37,105v2,,187,-49,342,-12c394,96,409,87,412,72,415,58,406,43,392,39xm392,39v,,,,,e" filled="f" stroked="f">
                      <v:stroke joinstyle="round"/>
                      <v:formulas/>
                      <v:path arrowok="t" o:connecttype="custom" o:connectlocs="571317,56656;33521,75541;5830,124934;43723,153988;53925,152535;552370,135103;600466,104596;571317,56656;571317,56656;571317,56656" o:connectangles="0,0,0,0,0,0,0,0,0,0" textboxrect="0,0,415,106"/>
                      <o:lock v:ext="edit" verticies="t"/>
                      <v:textbox>
                        <w:txbxContent>
                          <w:p w14:paraId="2EB02A47" w14:textId="77777777" w:rsidR="00AB05F1" w:rsidRDefault="00AB05F1" w:rsidP="00AB05F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161" o:spid="_x0000_s1134" style="position:absolute;left:3937;top:13985;width:6048;height:1540;visibility:visible;mso-wrap-style:square;v-text-anchor:top" coordsize="415,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" adj="-11796480,,5400" path="m392,40c223,,31,50,23,53,9,56,,71,4,86v3,12,14,20,26,20c33,106,35,106,37,105v2,,187,-49,342,-12c394,96,409,87,412,72,415,58,406,43,392,40xm392,40v,,,,,e" filled="f" stroked="f">
                      <v:stroke joinstyle="round"/>
                      <v:formulas/>
                      <v:path arrowok="t" o:connecttype="custom" o:connectlocs="571317,58109;33521,76994;5830,124934;43723,153988;53925,152535;552370,135103;600466,104596;571317,58109;571317,58109;571317,58109" o:connectangles="0,0,0,0,0,0,0,0,0,0" textboxrect="0,0,415,106"/>
                      <o:lock v:ext="edit" verticies="t"/>
                      <v:textbox>
                        <w:txbxContent>
                          <w:p w14:paraId="2EB02A48" w14:textId="77777777" w:rsidR="00AB05F1" w:rsidRDefault="00AB05F1" w:rsidP="00AB05F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Group 175" o:spid="_x0000_s1135" style="position:absolute;left:36166;width:3893;height:3892" coordsize="389255,389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oval id="Oval 145" o:spid="_x0000_s1136" style="position:absolute;width:389255;height:389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" fillcolor="#564440" stroked="f" strokeweight="2pt"/>
                  <v:group id="Group 127" o:spid="_x0000_s1137" style="position:absolute;left:52004;top:108341;width:281305;height:168910" coordsize="29829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<v:shape id="Freeform 163" o:spid="_x0000_s1138" style="position:absolute;left:12922;top:8953;width:12430;height:8954;visibility:visible;mso-wrap-style:square;v-text-anchor:top" coordsize="854,6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" adj="-11796480,,5400" path="m820,614v-785,,-785,,-785,c14,614,,601,,580,,34,,34,,34,,14,14,,35,,820,,820,,820,v20,,34,14,34,34c854,580,854,580,854,580v,21,-14,34,-34,34xm69,546v717,,717,,717,c786,68,786,68,786,68,69,68,69,68,69,68r,478xe" filled="f" stroked="f">
                      <v:stroke joinstyle="round"/>
                      <v:formulas/>
                      <v:path arrowok="t" o:connecttype="custom" o:connectlocs="1193524,895350;50943,895350;0,845770;0,49580;50943,0;1193524,0;1243012,49580;1243012,845770;1193524,895350;100431,796191;1144037,796191;1144037,99159;100431,99159;100431,796191" o:connectangles="0,0,0,0,0,0,0,0,0,0,0,0,0,0" textboxrect="0,0,854,614"/>
                      <o:lock v:ext="edit" verticies="t"/>
                      <v:textbox>
                        <w:txbxContent>
                          <w:p w14:paraId="2EB02A49" w14:textId="77777777" w:rsidR="00AB05F1" w:rsidRDefault="00AB05F1" w:rsidP="00AB05F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164" o:spid="_x0000_s1139" style="position:absolute;left:6413;top:63;width:18986;height:9890;visibility:visible;mso-wrap-style:square;v-text-anchor:top" coordsize="1304,6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" adj="-11796480,,5400" path="m1267,679v-785,,-785,,-785,c471,679,461,672,454,665,11,51,11,51,11,51,4,41,,27,7,17,14,7,24,,38,,755,,755,,755,v10,,20,3,27,14c1294,628,1294,628,1294,628v7,10,10,24,3,37c1291,672,1280,679,1267,679xm499,611v696,,696,,696,c738,65,738,65,738,65v-632,,-632,,-632,l499,611xe" filled="f" stroked="f">
                      <v:stroke joinstyle="round"/>
                      <v:formulas/>
                      <v:path arrowok="t" o:connecttype="custom" o:connectlocs="1844777,989012;701802,989012;661033,968620;16016,74285;10192,24762;55329,0;1099295,0;1138608,20392;1884090,914727;1888458,968620;1844777,989012;726554,889965;1739944,889965;1074543,94677;154338,94677;726554,889965" o:connectangles="0,0,0,0,0,0,0,0,0,0,0,0,0,0,0,0" textboxrect="0,0,1304,679"/>
                      <o:lock v:ext="edit" verticies="t"/>
                      <v:textbox>
                        <w:txbxContent>
                          <w:p w14:paraId="2EB02A4A" w14:textId="77777777" w:rsidR="00AB05F1" w:rsidRDefault="00AB05F1" w:rsidP="00AB05F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165" o:spid="_x0000_s1140" style="position:absolute;left:10937;top:2047;width:9986;height:5922;visibility:visible;mso-wrap-style:square;v-text-anchor:top" coordsize="686,4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" adj="-11796480,,5400" path="m648,407v-375,,-375,,-375,c263,407,253,400,246,393,7,52,7,52,7,52,,41,,28,3,17,10,7,20,,34,,375,,375,,375,v11,,21,4,28,14c676,355,676,355,676,355v7,11,10,24,3,38c672,400,662,407,648,407xm290,338v287,,287,,287,c358,65,358,65,358,65,99,65,99,65,99,65l290,338xe" filled="f" stroked="f">
                      <v:stroke joinstyle="round"/>
                      <v:formulas/>
                      <v:path arrowok="t" o:connecttype="custom" o:connectlocs="943224,592137;397377,592137;358076,571769;10189,75654;4367,24733;49490,0;545847,0;586604,20368;983981,516483;988348,571769;943224,592137;422122,491750;839877,491750;521102,94567;144104,94567;422122,491750" o:connectangles="0,0,0,0,0,0,0,0,0,0,0,0,0,0,0,0" textboxrect="0,0,686,407"/>
                      <o:lock v:ext="edit" verticies="t"/>
                      <v:textbox>
                        <w:txbxContent>
                          <w:p w14:paraId="2EB02A4B" w14:textId="77777777" w:rsidR="00AB05F1" w:rsidRDefault="00AB05F1" w:rsidP="00AB05F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166" o:spid="_x0000_s1141" style="position:absolute;width:13922;height:17907;visibility:visible;mso-wrap-style:square;v-text-anchor:top" coordsize="956,12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" adj="-11796480,,5400" path="m922,1229v-888,,-888,,-888,c14,1229,,1216,,1195,,786,,786,,786v,-7,,-14,3,-18c447,18,447,18,447,18,454,7,464,,474,v11,,24,4,31,14c949,629,949,629,949,629v3,6,7,13,7,20c956,1195,956,1195,956,1195v,21,-14,34,-34,34xm68,1161v819,,819,,819,c887,659,887,659,887,659,481,96,481,96,481,96,68,796,68,796,68,796r,365xe" filled="f" stroked="f">
                      <v:stroke joinstyle="round"/>
                      <v:formulas/>
                      <v:path arrowok="t" o:connecttype="custom" o:connectlocs="1342722,1790700;49515,1790700;0,1741161;0,1145232;4369,1119005;650973,26227;690293,0;735439,20399;1382043,916477;1392237,945618;1392237,1741161;1342722,1790700;99029,1691621;1291751,1691621;1291751,960188;700487,139876;99029,1159802;99029,1691621" o:connectangles="0,0,0,0,0,0,0,0,0,0,0,0,0,0,0,0,0,0" textboxrect="0,0,956,1229"/>
                      <o:lock v:ext="edit" verticies="t"/>
                      <v:textbox>
                        <w:txbxContent>
                          <w:p w14:paraId="2EB02A4C" w14:textId="77777777" w:rsidR="00AB05F1" w:rsidRDefault="00AB05F1" w:rsidP="00AB05F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167" o:spid="_x0000_s1142" style="position:absolute;left:27828;top:15430;width:1016;height:2477;visibility:visible;mso-wrap-style:square;v-text-anchor:top" coordsize="69,1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" adj="-11796480,,5400" path="m35,170c14,170,,157,,136,,34,,34,,34,,13,14,,35,,55,,69,13,69,34v,102,,102,,102c69,157,55,170,35,170xe" filled="f" stroked="f">
                      <v:stroke joinstyle="round"/>
                      <v:formulas/>
                      <v:path arrowok="t" o:connecttype="custom" o:connectlocs="51536,247650;0,198120;0,49530;51536,0;101600,49530;101600,198120;51536,247650" o:connectangles="0,0,0,0,0,0,0" textboxrect="0,0,69,170"/>
                      <v:textbox>
                        <w:txbxContent>
                          <w:p w14:paraId="2EB02A4D" w14:textId="77777777" w:rsidR="00AB05F1" w:rsidRDefault="00AB05F1" w:rsidP="00AB05F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168" o:spid="_x0000_s1143" style="position:absolute;left:26844;top:16922;width:2985;height:985;visibility:visible;mso-wrap-style:square;v-text-anchor:top" coordsize="205,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" adj="-11796480,,5400" path="m171,68c34,68,34,68,34,68,14,68,,55,,34,,14,14,,34,,171,,171,,171,v20,,34,14,34,34c205,55,191,68,171,68xe" filled="f" stroked="f">
                      <v:stroke joinstyle="round"/>
                      <v:formulas/>
                      <v:path arrowok="t" o:connecttype="custom" o:connectlocs="248951,98425;49499,98425;0,49213;49499,0;248951,0;298450,49213;248951,98425" o:connectangles="0,0,0,0,0,0,0" textboxrect="0,0,205,68"/>
                      <v:textbox>
                        <w:txbxContent>
                          <w:p w14:paraId="2EB02A4E" w14:textId="77777777" w:rsidR="00AB05F1" w:rsidRDefault="00AB05F1" w:rsidP="00AB05F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169" o:spid="_x0000_s1144" style="position:absolute;left:24256;top:8858;width:4684;height:7556;visibility:visible;mso-wrap-style:square;v-text-anchor:top" coordsize="321,5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" adj="-11796480,,5400" path="m280,519v-14,,-24,-7,-31,-17c10,58,10,58,10,58,,41,7,21,24,10,41,,61,7,71,24,310,468,310,468,310,468v11,17,4,37,-13,47c290,519,286,519,280,519xe" filled="f" stroked="f">
                      <v:stroke joinstyle="round"/>
                      <v:formulas/>
                      <v:path arrowok="t" o:connecttype="custom" o:connectlocs="408496,755650;363270,730898;14589,84446;35014,14560;103583,34943;452264,681395;433298,749826;408496,755650" o:connectangles="0,0,0,0,0,0,0,0" textboxrect="0,0,321,519"/>
                      <v:textbox>
                        <w:txbxContent>
                          <w:p w14:paraId="2EB02A4F" w14:textId="77777777" w:rsidR="00AB05F1" w:rsidRDefault="00AB05F1" w:rsidP="00AB05F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170" o:spid="_x0000_s1145" style="position:absolute;left:3635;top:7524;width:6461;height:10383;visibility:visible;mso-wrap-style:square;v-text-anchor:top" coordsize="444,7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" adj="-11796480,,5400" path="m413,713v,,,,,c34,713,34,713,34,713,24,713,14,710,7,700,,689,,679,,669,188,24,188,24,188,24v,-4,,-4,,-4c195,7,205,,219,v,,,,,c232,,246,7,249,20v,4,,4,4,7c440,672,440,672,440,672v4,11,,21,-6,31c434,710,423,713,413,713xm82,645v287,,287,,287,c225,153,225,153,225,153l82,645xe" filled="f" stroked="f">
                      <v:stroke joinstyle="round"/>
                      <v:formulas/>
                      <v:path arrowok="t" o:connecttype="custom" o:connectlocs="601001,1038225;601001,1038225;49477,1038225;10186,1019295;0,974155;273579,34947;273579,29123;318690,0;318690,0;362347,29123;368167,39316;640291,978523;631560,1023664;601001,1038225;119327,939208;536971,939208;327422,222789;119327,939208" o:connectangles="0,0,0,0,0,0,0,0,0,0,0,0,0,0,0,0,0,0" textboxrect="0,0,444,713"/>
                      <o:lock v:ext="edit" verticies="t"/>
                      <v:textbox>
                        <w:txbxContent>
                          <w:p w14:paraId="2EB02A50" w14:textId="77777777" w:rsidR="00AB05F1" w:rsidRDefault="00AB05F1" w:rsidP="00AB05F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171" o:spid="_x0000_s1146" style="position:absolute;left:2285;top:7413;width:5065;height:10494;visibility:visible;mso-wrap-style:square;v-text-anchor:top" coordsize="348,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" adj="-11796480,,5400" path="m126,720v-13,,-27,-10,-34,-24c14,403,14,403,14,403,,338,20,246,82,184,290,14,290,14,290,14,304,,328,3,338,17v10,14,10,38,-3,48c126,236,126,236,126,236,92,273,75,345,82,386v78,290,78,290,78,290c164,693,154,713,137,717v-4,3,-7,3,-11,3xe" filled="f" stroked="f">
                      <v:stroke joinstyle="round"/>
                      <v:formulas/>
                      <v:path arrowok="t" o:connecttype="custom" o:connectlocs="183356,1049337;133879,1014359;20373,587337;119327,268164;422010,20404;491860,24776;487494,94732;183356,343949;119327,562561;232833,985211;199363,1044965;183356,1049337" o:connectangles="0,0,0,0,0,0,0,0,0,0,0,0" textboxrect="0,0,348,720"/>
                      <v:textbox>
                        <w:txbxContent>
                          <w:p w14:paraId="2EB02A51" w14:textId="77777777" w:rsidR="00AB05F1" w:rsidRDefault="00AB05F1" w:rsidP="00AB05F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172" o:spid="_x0000_s1147" style="position:absolute;left:6302;top:7413;width:5270;height:10494;visibility:visible;mso-wrap-style:square;v-text-anchor:top" coordsize="362,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" adj="-11796480,,5400" path="m229,720v-3,,-7,,-10,c202,717,192,696,195,679,277,386,277,386,277,386,291,331,274,273,229,236,18,65,18,65,18,65,4,55,,31,11,17,21,3,45,,59,10,270,181,270,181,270,181v65,55,92,140,72,222c260,696,260,696,260,696v,14,-14,24,-31,24xe" filled="f" stroked="f">
                      <v:stroke joinstyle="round"/>
                      <v:formulas/>
                      <v:path arrowok="t" o:connecttype="custom" o:connectlocs="333410,1049337;318851,1049337;283908,989583;403295,562561;333410,343949;26207,94732;16015,24776;85900,14574;393104,263792;497931,587337;378544,1014359;333410,1049337" o:connectangles="0,0,0,0,0,0,0,0,0,0,0,0" textboxrect="0,0,362,720"/>
                      <v:textbox>
                        <w:txbxContent>
                          <w:p w14:paraId="2EB02A52" w14:textId="77777777" w:rsidR="00AB05F1" w:rsidRDefault="00AB05F1" w:rsidP="00AB05F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173" o:spid="_x0000_s1148" style="position:absolute;left:21875;top:12446;width:3477;height:984;visibility:visible;mso-wrap-style:square;v-text-anchor:top" coordsize="239,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" adj="-11796480,,5400" path="m205,68c34,68,34,68,34,68,14,68,,54,,34,,13,14,,34,,205,,205,,205,v20,,34,13,34,34c239,54,225,68,205,68xe" filled="f" stroked="f">
                      <v:stroke joinstyle="round"/>
                      <v:formulas/>
                      <v:path arrowok="t" o:connecttype="custom" o:connectlocs="298204,98425;49458,98425;0,49213;49458,0;298204,0;347662,49213;298204,98425" o:connectangles="0,0,0,0,0,0,0" textboxrect="0,0,239,68"/>
                      <v:textbox>
                        <w:txbxContent>
                          <w:p w14:paraId="2EB02A53" w14:textId="77777777" w:rsidR="00AB05F1" w:rsidRDefault="00AB05F1" w:rsidP="00AB05F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174" o:spid="_x0000_s1149" style="position:absolute;left:20383;top:14430;width:4969;height:1000;visibility:visible;mso-wrap-style:square;v-text-anchor:top" coordsize="342,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" adj="-11796480,,5400" path="m308,69c35,69,35,69,35,69,14,69,,55,,34,,14,14,,35,,308,,308,,308,v20,,34,14,34,34c342,55,328,69,308,69xe" filled="f" stroked="f">
                      <v:stroke joinstyle="round"/>
                      <v:formulas/>
                      <v:path arrowok="t" o:connecttype="custom" o:connectlocs="447489,100012;50851,100012;0,49281;50851,0;447489,0;496887,49281;447489,100012" o:connectangles="0,0,0,0,0,0,0" textboxrect="0,0,342,69"/>
                      <v:textbox>
                        <w:txbxContent>
                          <w:p w14:paraId="2EB02A54" w14:textId="77777777" w:rsidR="00AB05F1" w:rsidRDefault="00AB05F1" w:rsidP="00AB05F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2EB029BB" w14:textId="2B42D288" w:rsidR="00864B2C" w:rsidRPr="00864B2C" w:rsidRDefault="006F4A07" w:rsidP="00864B2C"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3D9371EA" wp14:editId="18D69BAC">
                <wp:simplePos x="0" y="0"/>
                <wp:positionH relativeFrom="column">
                  <wp:posOffset>-36195</wp:posOffset>
                </wp:positionH>
                <wp:positionV relativeFrom="paragraph">
                  <wp:posOffset>857412</wp:posOffset>
                </wp:positionV>
                <wp:extent cx="6625058" cy="173990"/>
                <wp:effectExtent l="0" t="0" r="444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5058" cy="173990"/>
                          <a:chOff x="0" y="0"/>
                          <a:chExt cx="6625058" cy="173990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5226788" y="31898"/>
                            <a:ext cx="1398270" cy="118110"/>
                            <a:chOff x="0" y="0"/>
                            <a:chExt cx="1398829" cy="118110"/>
                          </a:xfrm>
                        </wpg:grpSpPr>
                        <wpg:grpSp>
                          <wpg:cNvPr id="19" name="Group 19"/>
                          <wpg:cNvGrpSpPr/>
                          <wpg:grpSpPr>
                            <a:xfrm>
                              <a:off x="0" y="0"/>
                              <a:ext cx="174369" cy="116721"/>
                              <a:chOff x="0" y="0"/>
                              <a:chExt cx="174369" cy="116721"/>
                            </a:xfrm>
                            <a:solidFill>
                              <a:srgbClr val="564440"/>
                            </a:solidFill>
                          </wpg:grpSpPr>
                          <wps:wsp>
                            <wps:cNvPr id="2" name="Freeform 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61415"/>
                                <a:ext cx="162730" cy="55306"/>
                              </a:xfrm>
                              <a:custGeom>
                                <a:avLst/>
                                <a:gdLst>
                                  <a:gd name="T0" fmla="*/ 48 w 97"/>
                                  <a:gd name="T1" fmla="*/ 11 h 33"/>
                                  <a:gd name="T2" fmla="*/ 36 w 97"/>
                                  <a:gd name="T3" fmla="*/ 0 h 33"/>
                                  <a:gd name="T4" fmla="*/ 0 w 97"/>
                                  <a:gd name="T5" fmla="*/ 31 h 33"/>
                                  <a:gd name="T6" fmla="*/ 5 w 97"/>
                                  <a:gd name="T7" fmla="*/ 33 h 33"/>
                                  <a:gd name="T8" fmla="*/ 92 w 97"/>
                                  <a:gd name="T9" fmla="*/ 33 h 33"/>
                                  <a:gd name="T10" fmla="*/ 97 w 97"/>
                                  <a:gd name="T11" fmla="*/ 31 h 33"/>
                                  <a:gd name="T12" fmla="*/ 61 w 97"/>
                                  <a:gd name="T13" fmla="*/ 0 h 33"/>
                                  <a:gd name="T14" fmla="*/ 48 w 97"/>
                                  <a:gd name="T15" fmla="*/ 11 h 33"/>
                                  <a:gd name="T16" fmla="*/ 48 w 97"/>
                                  <a:gd name="T17" fmla="*/ 11 h 33"/>
                                  <a:gd name="T18" fmla="*/ 48 w 97"/>
                                  <a:gd name="T19" fmla="*/ 11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97" h="33">
                                    <a:moveTo>
                                      <a:pt x="48" y="11"/>
                                    </a:moveTo>
                                    <a:cubicBezTo>
                                      <a:pt x="36" y="0"/>
                                      <a:pt x="36" y="0"/>
                                      <a:pt x="36" y="0"/>
                                    </a:cubicBezTo>
                                    <a:cubicBezTo>
                                      <a:pt x="0" y="31"/>
                                      <a:pt x="0" y="31"/>
                                      <a:pt x="0" y="31"/>
                                    </a:cubicBezTo>
                                    <a:cubicBezTo>
                                      <a:pt x="2" y="32"/>
                                      <a:pt x="3" y="33"/>
                                      <a:pt x="5" y="33"/>
                                    </a:cubicBezTo>
                                    <a:cubicBezTo>
                                      <a:pt x="92" y="33"/>
                                      <a:pt x="92" y="33"/>
                                      <a:pt x="92" y="33"/>
                                    </a:cubicBezTo>
                                    <a:cubicBezTo>
                                      <a:pt x="93" y="33"/>
                                      <a:pt x="95" y="32"/>
                                      <a:pt x="97" y="31"/>
                                    </a:cubicBezTo>
                                    <a:cubicBezTo>
                                      <a:pt x="61" y="0"/>
                                      <a:pt x="61" y="0"/>
                                      <a:pt x="61" y="0"/>
                                    </a:cubicBezTo>
                                    <a:lnTo>
                                      <a:pt x="48" y="11"/>
                                    </a:lnTo>
                                    <a:close/>
                                    <a:moveTo>
                                      <a:pt x="48" y="11"/>
                                    </a:moveTo>
                                    <a:cubicBezTo>
                                      <a:pt x="48" y="11"/>
                                      <a:pt x="48" y="11"/>
                                      <a:pt x="48" y="11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02A57" w14:textId="77777777" w:rsidR="0001304C" w:rsidRDefault="0001304C" w:rsidP="0001304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" name="Freeform 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62730" cy="70819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2 h 43"/>
                                  <a:gd name="T2" fmla="*/ 92 w 97"/>
                                  <a:gd name="T3" fmla="*/ 0 h 43"/>
                                  <a:gd name="T4" fmla="*/ 5 w 97"/>
                                  <a:gd name="T5" fmla="*/ 0 h 43"/>
                                  <a:gd name="T6" fmla="*/ 0 w 97"/>
                                  <a:gd name="T7" fmla="*/ 2 h 43"/>
                                  <a:gd name="T8" fmla="*/ 48 w 97"/>
                                  <a:gd name="T9" fmla="*/ 43 h 43"/>
                                  <a:gd name="T10" fmla="*/ 97 w 97"/>
                                  <a:gd name="T11" fmla="*/ 2 h 43"/>
                                  <a:gd name="T12" fmla="*/ 97 w 97"/>
                                  <a:gd name="T13" fmla="*/ 2 h 43"/>
                                  <a:gd name="T14" fmla="*/ 97 w 97"/>
                                  <a:gd name="T15" fmla="*/ 2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97" h="43">
                                    <a:moveTo>
                                      <a:pt x="97" y="2"/>
                                    </a:moveTo>
                                    <a:cubicBezTo>
                                      <a:pt x="95" y="1"/>
                                      <a:pt x="93" y="0"/>
                                      <a:pt x="92" y="0"/>
                                    </a:cubicBezTo>
                                    <a:cubicBezTo>
                                      <a:pt x="5" y="0"/>
                                      <a:pt x="5" y="0"/>
                                      <a:pt x="5" y="0"/>
                                    </a:cubicBezTo>
                                    <a:cubicBezTo>
                                      <a:pt x="3" y="0"/>
                                      <a:pt x="2" y="1"/>
                                      <a:pt x="0" y="2"/>
                                    </a:cubicBezTo>
                                    <a:cubicBezTo>
                                      <a:pt x="48" y="43"/>
                                      <a:pt x="48" y="43"/>
                                      <a:pt x="48" y="43"/>
                                    </a:cubicBezTo>
                                    <a:lnTo>
                                      <a:pt x="97" y="2"/>
                                    </a:lnTo>
                                    <a:close/>
                                    <a:moveTo>
                                      <a:pt x="97" y="2"/>
                                    </a:moveTo>
                                    <a:cubicBezTo>
                                      <a:pt x="97" y="2"/>
                                      <a:pt x="97" y="2"/>
                                      <a:pt x="97" y="2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02A58" w14:textId="77777777" w:rsidR="0001304C" w:rsidRDefault="0001304C" w:rsidP="0001304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" name="Freeform 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6824"/>
                                <a:ext cx="59050" cy="99820"/>
                              </a:xfrm>
                              <a:custGeom>
                                <a:avLst/>
                                <a:gdLst>
                                  <a:gd name="T0" fmla="*/ 0 w 86"/>
                                  <a:gd name="T1" fmla="*/ 0 h 148"/>
                                  <a:gd name="T2" fmla="*/ 0 w 86"/>
                                  <a:gd name="T3" fmla="*/ 148 h 148"/>
                                  <a:gd name="T4" fmla="*/ 86 w 86"/>
                                  <a:gd name="T5" fmla="*/ 76 h 148"/>
                                  <a:gd name="T6" fmla="*/ 0 w 86"/>
                                  <a:gd name="T7" fmla="*/ 0 h 148"/>
                                  <a:gd name="T8" fmla="*/ 0 w 86"/>
                                  <a:gd name="T9" fmla="*/ 0 h 148"/>
                                  <a:gd name="T10" fmla="*/ 0 w 86"/>
                                  <a:gd name="T11" fmla="*/ 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86" h="148">
                                    <a:moveTo>
                                      <a:pt x="0" y="0"/>
                                    </a:moveTo>
                                    <a:lnTo>
                                      <a:pt x="0" y="148"/>
                                    </a:lnTo>
                                    <a:lnTo>
                                      <a:pt x="86" y="7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02A59" w14:textId="77777777" w:rsidR="0001304C" w:rsidRDefault="0001304C" w:rsidP="0001304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" name="Freeform 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6824"/>
                                <a:ext cx="59050" cy="99820"/>
                              </a:xfrm>
                              <a:custGeom>
                                <a:avLst/>
                                <a:gdLst>
                                  <a:gd name="T0" fmla="*/ 0 w 86"/>
                                  <a:gd name="T1" fmla="*/ 0 h 148"/>
                                  <a:gd name="T2" fmla="*/ 0 w 86"/>
                                  <a:gd name="T3" fmla="*/ 148 h 148"/>
                                  <a:gd name="T4" fmla="*/ 86 w 86"/>
                                  <a:gd name="T5" fmla="*/ 76 h 148"/>
                                  <a:gd name="T6" fmla="*/ 0 w 86"/>
                                  <a:gd name="T7" fmla="*/ 0 h 148"/>
                                  <a:gd name="T8" fmla="*/ 0 w 86"/>
                                  <a:gd name="T9" fmla="*/ 0 h 148"/>
                                  <a:gd name="T10" fmla="*/ 0 w 86"/>
                                  <a:gd name="T11" fmla="*/ 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86" h="148">
                                    <a:moveTo>
                                      <a:pt x="0" y="0"/>
                                    </a:moveTo>
                                    <a:lnTo>
                                      <a:pt x="0" y="148"/>
                                    </a:lnTo>
                                    <a:lnTo>
                                      <a:pt x="86" y="76"/>
                                    </a:lnTo>
                                    <a:lnTo>
                                      <a:pt x="0" y="0"/>
                                    </a:lnTo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02A5A" w14:textId="77777777" w:rsidR="0001304C" w:rsidRDefault="0001304C" w:rsidP="0001304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reeform 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9182" y="6824"/>
                                <a:ext cx="58363" cy="99820"/>
                              </a:xfrm>
                              <a:custGeom>
                                <a:avLst/>
                                <a:gdLst>
                                  <a:gd name="T0" fmla="*/ 0 w 85"/>
                                  <a:gd name="T1" fmla="*/ 76 h 148"/>
                                  <a:gd name="T2" fmla="*/ 85 w 85"/>
                                  <a:gd name="T3" fmla="*/ 148 h 148"/>
                                  <a:gd name="T4" fmla="*/ 85 w 85"/>
                                  <a:gd name="T5" fmla="*/ 0 h 148"/>
                                  <a:gd name="T6" fmla="*/ 0 w 85"/>
                                  <a:gd name="T7" fmla="*/ 76 h 148"/>
                                  <a:gd name="T8" fmla="*/ 0 w 85"/>
                                  <a:gd name="T9" fmla="*/ 76 h 148"/>
                                  <a:gd name="T10" fmla="*/ 0 w 85"/>
                                  <a:gd name="T11" fmla="*/ 76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85" h="148">
                                    <a:moveTo>
                                      <a:pt x="0" y="76"/>
                                    </a:moveTo>
                                    <a:lnTo>
                                      <a:pt x="85" y="148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0" y="76"/>
                                    </a:lnTo>
                                    <a:close/>
                                    <a:moveTo>
                                      <a:pt x="0" y="76"/>
                                    </a:moveTo>
                                    <a:lnTo>
                                      <a:pt x="0" y="7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02A5B" w14:textId="77777777" w:rsidR="0001304C" w:rsidRDefault="0001304C" w:rsidP="0001304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reeform 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6006" y="6824"/>
                                <a:ext cx="58363" cy="99820"/>
                              </a:xfrm>
                              <a:custGeom>
                                <a:avLst/>
                                <a:gdLst>
                                  <a:gd name="T0" fmla="*/ 0 w 85"/>
                                  <a:gd name="T1" fmla="*/ 76 h 148"/>
                                  <a:gd name="T2" fmla="*/ 85 w 85"/>
                                  <a:gd name="T3" fmla="*/ 148 h 148"/>
                                  <a:gd name="T4" fmla="*/ 85 w 85"/>
                                  <a:gd name="T5" fmla="*/ 0 h 148"/>
                                  <a:gd name="T6" fmla="*/ 0 w 85"/>
                                  <a:gd name="T7" fmla="*/ 76 h 148"/>
                                  <a:gd name="T8" fmla="*/ 0 w 85"/>
                                  <a:gd name="T9" fmla="*/ 76 h 148"/>
                                  <a:gd name="T10" fmla="*/ 0 w 85"/>
                                  <a:gd name="T11" fmla="*/ 76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85" h="148">
                                    <a:moveTo>
                                      <a:pt x="0" y="76"/>
                                    </a:moveTo>
                                    <a:lnTo>
                                      <a:pt x="85" y="148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0" y="76"/>
                                    </a:lnTo>
                                    <a:moveTo>
                                      <a:pt x="0" y="76"/>
                                    </a:moveTo>
                                    <a:lnTo>
                                      <a:pt x="0" y="76"/>
                                    </a:ln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02A5C" w14:textId="77777777" w:rsidR="0001304C" w:rsidRDefault="0001304C" w:rsidP="0001304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s:wsp>
                          <wps:cNvPr id="14" name="Text Box 14"/>
                          <wps:cNvSpPr txBox="1"/>
                          <wps:spPr>
                            <a:xfrm>
                              <a:off x="218364" y="0"/>
                              <a:ext cx="1180465" cy="118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B02A5D" w14:textId="149E1A32" w:rsidR="0001304C" w:rsidRPr="008C452C" w:rsidRDefault="006F4A07" w:rsidP="0001304C">
                                <w:pPr>
                                  <w:spacing w:after="0" w:line="240" w:lineRule="auto"/>
                                  <w:rPr>
                                    <w:rFonts w:ascii="Museo 300" w:eastAsia="M+ 1m" w:hAnsi="Museo 300"/>
                                    <w:color w:val="56444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Museo 300" w:eastAsia="M+ 1m" w:hAnsi="Museo 300"/>
                                    <w:color w:val="564440"/>
                                    <w:sz w:val="16"/>
                                    <w:szCs w:val="16"/>
                                  </w:rPr>
                                  <w:t>angsarn</w:t>
                                </w:r>
                                <w:r w:rsidR="0001304C">
                                  <w:rPr>
                                    <w:rFonts w:ascii="Museo 300" w:eastAsia="M+ 1m" w:hAnsi="Museo 300"/>
                                    <w:color w:val="564440"/>
                                    <w:sz w:val="16"/>
                                    <w:szCs w:val="16"/>
                                  </w:rPr>
                                  <w:t>@email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998220" cy="173990"/>
                            <a:chOff x="0" y="0"/>
                            <a:chExt cx="998798" cy="173990"/>
                          </a:xfrm>
                        </wpg:grpSpPr>
                        <wps:wsp>
                          <wps:cNvPr id="18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129540" cy="173990"/>
                            </a:xfrm>
                            <a:custGeom>
                              <a:avLst/>
                              <a:gdLst>
                                <a:gd name="T0" fmla="*/ 91 w 110"/>
                                <a:gd name="T1" fmla="*/ 20 h 149"/>
                                <a:gd name="T2" fmla="*/ 20 w 110"/>
                                <a:gd name="T3" fmla="*/ 20 h 149"/>
                                <a:gd name="T4" fmla="*/ 15 w 110"/>
                                <a:gd name="T5" fmla="*/ 91 h 149"/>
                                <a:gd name="T6" fmla="*/ 55 w 110"/>
                                <a:gd name="T7" fmla="*/ 149 h 149"/>
                                <a:gd name="T8" fmla="*/ 95 w 110"/>
                                <a:gd name="T9" fmla="*/ 91 h 149"/>
                                <a:gd name="T10" fmla="*/ 91 w 110"/>
                                <a:gd name="T11" fmla="*/ 20 h 149"/>
                                <a:gd name="T12" fmla="*/ 56 w 110"/>
                                <a:gd name="T13" fmla="*/ 71 h 149"/>
                                <a:gd name="T14" fmla="*/ 39 w 110"/>
                                <a:gd name="T15" fmla="*/ 55 h 149"/>
                                <a:gd name="T16" fmla="*/ 56 w 110"/>
                                <a:gd name="T17" fmla="*/ 38 h 149"/>
                                <a:gd name="T18" fmla="*/ 72 w 110"/>
                                <a:gd name="T19" fmla="*/ 55 h 149"/>
                                <a:gd name="T20" fmla="*/ 56 w 110"/>
                                <a:gd name="T21" fmla="*/ 71 h 149"/>
                                <a:gd name="T22" fmla="*/ 56 w 110"/>
                                <a:gd name="T23" fmla="*/ 71 h 149"/>
                                <a:gd name="T24" fmla="*/ 56 w 110"/>
                                <a:gd name="T25" fmla="*/ 71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0" h="149">
                                  <a:moveTo>
                                    <a:pt x="91" y="20"/>
                                  </a:moveTo>
                                  <a:cubicBezTo>
                                    <a:pt x="71" y="0"/>
                                    <a:pt x="39" y="0"/>
                                    <a:pt x="20" y="20"/>
                                  </a:cubicBezTo>
                                  <a:cubicBezTo>
                                    <a:pt x="2" y="37"/>
                                    <a:pt x="0" y="71"/>
                                    <a:pt x="15" y="91"/>
                                  </a:cubicBezTo>
                                  <a:cubicBezTo>
                                    <a:pt x="55" y="149"/>
                                    <a:pt x="55" y="149"/>
                                    <a:pt x="55" y="149"/>
                                  </a:cubicBezTo>
                                  <a:cubicBezTo>
                                    <a:pt x="95" y="91"/>
                                    <a:pt x="95" y="91"/>
                                    <a:pt x="95" y="91"/>
                                  </a:cubicBezTo>
                                  <a:cubicBezTo>
                                    <a:pt x="110" y="71"/>
                                    <a:pt x="108" y="37"/>
                                    <a:pt x="91" y="20"/>
                                  </a:cubicBezTo>
                                  <a:close/>
                                  <a:moveTo>
                                    <a:pt x="56" y="71"/>
                                  </a:moveTo>
                                  <a:cubicBezTo>
                                    <a:pt x="46" y="71"/>
                                    <a:pt x="39" y="64"/>
                                    <a:pt x="39" y="55"/>
                                  </a:cubicBezTo>
                                  <a:cubicBezTo>
                                    <a:pt x="39" y="45"/>
                                    <a:pt x="46" y="38"/>
                                    <a:pt x="56" y="38"/>
                                  </a:cubicBezTo>
                                  <a:cubicBezTo>
                                    <a:pt x="65" y="38"/>
                                    <a:pt x="72" y="45"/>
                                    <a:pt x="72" y="55"/>
                                  </a:cubicBezTo>
                                  <a:cubicBezTo>
                                    <a:pt x="72" y="64"/>
                                    <a:pt x="65" y="71"/>
                                    <a:pt x="56" y="71"/>
                                  </a:cubicBezTo>
                                  <a:close/>
                                  <a:moveTo>
                                    <a:pt x="56" y="71"/>
                                  </a:moveTo>
                                  <a:cubicBezTo>
                                    <a:pt x="56" y="71"/>
                                    <a:pt x="56" y="71"/>
                                    <a:pt x="56" y="71"/>
                                  </a:cubicBezTo>
                                </a:path>
                              </a:pathLst>
                            </a:custGeom>
                            <a:solidFill>
                              <a:srgbClr val="564440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163773" y="27296"/>
                              <a:ext cx="835025" cy="1155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B02A56" w14:textId="13CBBECD" w:rsidR="0001304C" w:rsidRPr="008C452C" w:rsidRDefault="006F4A07" w:rsidP="0001304C">
                                <w:pPr>
                                  <w:spacing w:after="0" w:line="240" w:lineRule="auto"/>
                                  <w:rPr>
                                    <w:rFonts w:ascii="Museo 300" w:eastAsia="M+ 1m" w:hAnsi="Museo 300"/>
                                    <w:color w:val="56444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Museo 300" w:eastAsia="M+ 1m" w:hAnsi="Museo 300"/>
                                    <w:color w:val="564440"/>
                                    <w:sz w:val="16"/>
                                    <w:szCs w:val="16"/>
                                  </w:rPr>
                                  <w:t>Bangkok, Thaila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" name="Group 20"/>
                        <wpg:cNvGrpSpPr/>
                        <wpg:grpSpPr>
                          <a:xfrm>
                            <a:off x="2700669" y="0"/>
                            <a:ext cx="824865" cy="170815"/>
                            <a:chOff x="0" y="0"/>
                            <a:chExt cx="825291" cy="170815"/>
                          </a:xfrm>
                        </wpg:grpSpPr>
                        <wps:wsp>
                          <wps:cNvPr id="21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100965" cy="170815"/>
                            </a:xfrm>
                            <a:custGeom>
                              <a:avLst/>
                              <a:gdLst>
                                <a:gd name="T0" fmla="*/ 74 w 84"/>
                                <a:gd name="T1" fmla="*/ 0 h 144"/>
                                <a:gd name="T2" fmla="*/ 10 w 84"/>
                                <a:gd name="T3" fmla="*/ 0 h 144"/>
                                <a:gd name="T4" fmla="*/ 0 w 84"/>
                                <a:gd name="T5" fmla="*/ 9 h 144"/>
                                <a:gd name="T6" fmla="*/ 0 w 84"/>
                                <a:gd name="T7" fmla="*/ 134 h 144"/>
                                <a:gd name="T8" fmla="*/ 10 w 84"/>
                                <a:gd name="T9" fmla="*/ 144 h 144"/>
                                <a:gd name="T10" fmla="*/ 74 w 84"/>
                                <a:gd name="T11" fmla="*/ 144 h 144"/>
                                <a:gd name="T12" fmla="*/ 84 w 84"/>
                                <a:gd name="T13" fmla="*/ 134 h 144"/>
                                <a:gd name="T14" fmla="*/ 84 w 84"/>
                                <a:gd name="T15" fmla="*/ 9 h 144"/>
                                <a:gd name="T16" fmla="*/ 74 w 84"/>
                                <a:gd name="T17" fmla="*/ 0 h 144"/>
                                <a:gd name="T18" fmla="*/ 32 w 84"/>
                                <a:gd name="T19" fmla="*/ 7 h 144"/>
                                <a:gd name="T20" fmla="*/ 52 w 84"/>
                                <a:gd name="T21" fmla="*/ 7 h 144"/>
                                <a:gd name="T22" fmla="*/ 54 w 84"/>
                                <a:gd name="T23" fmla="*/ 8 h 144"/>
                                <a:gd name="T24" fmla="*/ 52 w 84"/>
                                <a:gd name="T25" fmla="*/ 9 h 144"/>
                                <a:gd name="T26" fmla="*/ 32 w 84"/>
                                <a:gd name="T27" fmla="*/ 9 h 144"/>
                                <a:gd name="T28" fmla="*/ 31 w 84"/>
                                <a:gd name="T29" fmla="*/ 8 h 144"/>
                                <a:gd name="T30" fmla="*/ 32 w 84"/>
                                <a:gd name="T31" fmla="*/ 7 h 144"/>
                                <a:gd name="T32" fmla="*/ 42 w 84"/>
                                <a:gd name="T33" fmla="*/ 139 h 144"/>
                                <a:gd name="T34" fmla="*/ 37 w 84"/>
                                <a:gd name="T35" fmla="*/ 134 h 144"/>
                                <a:gd name="T36" fmla="*/ 42 w 84"/>
                                <a:gd name="T37" fmla="*/ 129 h 144"/>
                                <a:gd name="T38" fmla="*/ 47 w 84"/>
                                <a:gd name="T39" fmla="*/ 134 h 144"/>
                                <a:gd name="T40" fmla="*/ 42 w 84"/>
                                <a:gd name="T41" fmla="*/ 139 h 144"/>
                                <a:gd name="T42" fmla="*/ 77 w 84"/>
                                <a:gd name="T43" fmla="*/ 126 h 144"/>
                                <a:gd name="T44" fmla="*/ 7 w 84"/>
                                <a:gd name="T45" fmla="*/ 126 h 144"/>
                                <a:gd name="T46" fmla="*/ 7 w 84"/>
                                <a:gd name="T47" fmla="*/ 15 h 144"/>
                                <a:gd name="T48" fmla="*/ 77 w 84"/>
                                <a:gd name="T49" fmla="*/ 15 h 144"/>
                                <a:gd name="T50" fmla="*/ 77 w 84"/>
                                <a:gd name="T51" fmla="*/ 126 h 144"/>
                                <a:gd name="T52" fmla="*/ 77 w 84"/>
                                <a:gd name="T53" fmla="*/ 126 h 144"/>
                                <a:gd name="T54" fmla="*/ 77 w 84"/>
                                <a:gd name="T55" fmla="*/ 126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84" h="144">
                                  <a:moveTo>
                                    <a:pt x="74" y="0"/>
                                  </a:moveTo>
                                  <a:cubicBezTo>
                                    <a:pt x="10" y="0"/>
                                    <a:pt x="10" y="0"/>
                                    <a:pt x="10" y="0"/>
                                  </a:cubicBezTo>
                                  <a:cubicBezTo>
                                    <a:pt x="5" y="0"/>
                                    <a:pt x="0" y="4"/>
                                    <a:pt x="0" y="9"/>
                                  </a:cubicBezTo>
                                  <a:cubicBezTo>
                                    <a:pt x="0" y="134"/>
                                    <a:pt x="0" y="134"/>
                                    <a:pt x="0" y="134"/>
                                  </a:cubicBezTo>
                                  <a:cubicBezTo>
                                    <a:pt x="0" y="139"/>
                                    <a:pt x="5" y="144"/>
                                    <a:pt x="10" y="144"/>
                                  </a:cubicBezTo>
                                  <a:cubicBezTo>
                                    <a:pt x="74" y="144"/>
                                    <a:pt x="74" y="144"/>
                                    <a:pt x="74" y="144"/>
                                  </a:cubicBezTo>
                                  <a:cubicBezTo>
                                    <a:pt x="80" y="144"/>
                                    <a:pt x="84" y="139"/>
                                    <a:pt x="84" y="134"/>
                                  </a:cubicBezTo>
                                  <a:cubicBezTo>
                                    <a:pt x="84" y="9"/>
                                    <a:pt x="84" y="9"/>
                                    <a:pt x="84" y="9"/>
                                  </a:cubicBezTo>
                                  <a:cubicBezTo>
                                    <a:pt x="84" y="4"/>
                                    <a:pt x="80" y="0"/>
                                    <a:pt x="74" y="0"/>
                                  </a:cubicBezTo>
                                  <a:close/>
                                  <a:moveTo>
                                    <a:pt x="32" y="7"/>
                                  </a:moveTo>
                                  <a:cubicBezTo>
                                    <a:pt x="52" y="7"/>
                                    <a:pt x="52" y="7"/>
                                    <a:pt x="52" y="7"/>
                                  </a:cubicBezTo>
                                  <a:cubicBezTo>
                                    <a:pt x="53" y="7"/>
                                    <a:pt x="54" y="7"/>
                                    <a:pt x="54" y="8"/>
                                  </a:cubicBezTo>
                                  <a:cubicBezTo>
                                    <a:pt x="54" y="8"/>
                                    <a:pt x="53" y="9"/>
                                    <a:pt x="52" y="9"/>
                                  </a:cubicBezTo>
                                  <a:cubicBezTo>
                                    <a:pt x="32" y="9"/>
                                    <a:pt x="32" y="9"/>
                                    <a:pt x="32" y="9"/>
                                  </a:cubicBezTo>
                                  <a:cubicBezTo>
                                    <a:pt x="31" y="9"/>
                                    <a:pt x="31" y="8"/>
                                    <a:pt x="31" y="8"/>
                                  </a:cubicBezTo>
                                  <a:cubicBezTo>
                                    <a:pt x="31" y="7"/>
                                    <a:pt x="31" y="7"/>
                                    <a:pt x="32" y="7"/>
                                  </a:cubicBezTo>
                                  <a:close/>
                                  <a:moveTo>
                                    <a:pt x="42" y="139"/>
                                  </a:moveTo>
                                  <a:cubicBezTo>
                                    <a:pt x="39" y="139"/>
                                    <a:pt x="37" y="137"/>
                                    <a:pt x="37" y="134"/>
                                  </a:cubicBezTo>
                                  <a:cubicBezTo>
                                    <a:pt x="37" y="131"/>
                                    <a:pt x="39" y="129"/>
                                    <a:pt x="42" y="129"/>
                                  </a:cubicBezTo>
                                  <a:cubicBezTo>
                                    <a:pt x="45" y="129"/>
                                    <a:pt x="47" y="131"/>
                                    <a:pt x="47" y="134"/>
                                  </a:cubicBezTo>
                                  <a:cubicBezTo>
                                    <a:pt x="47" y="137"/>
                                    <a:pt x="45" y="139"/>
                                    <a:pt x="42" y="139"/>
                                  </a:cubicBezTo>
                                  <a:close/>
                                  <a:moveTo>
                                    <a:pt x="77" y="126"/>
                                  </a:moveTo>
                                  <a:cubicBezTo>
                                    <a:pt x="7" y="126"/>
                                    <a:pt x="7" y="126"/>
                                    <a:pt x="7" y="126"/>
                                  </a:cubicBezTo>
                                  <a:cubicBezTo>
                                    <a:pt x="7" y="15"/>
                                    <a:pt x="7" y="15"/>
                                    <a:pt x="7" y="15"/>
                                  </a:cubicBezTo>
                                  <a:cubicBezTo>
                                    <a:pt x="77" y="15"/>
                                    <a:pt x="77" y="15"/>
                                    <a:pt x="77" y="15"/>
                                  </a:cubicBezTo>
                                  <a:lnTo>
                                    <a:pt x="77" y="126"/>
                                  </a:lnTo>
                                  <a:close/>
                                  <a:moveTo>
                                    <a:pt x="77" y="126"/>
                                  </a:moveTo>
                                  <a:cubicBezTo>
                                    <a:pt x="77" y="126"/>
                                    <a:pt x="77" y="126"/>
                                    <a:pt x="77" y="126"/>
                                  </a:cubicBezTo>
                                </a:path>
                              </a:pathLst>
                            </a:custGeom>
                            <a:solidFill>
                              <a:srgbClr val="564440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143301" y="20471"/>
                              <a:ext cx="681990" cy="1295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B02A5E" w14:textId="77777777" w:rsidR="0001304C" w:rsidRPr="008C452C" w:rsidRDefault="0001304C" w:rsidP="0001304C">
                                <w:pPr>
                                  <w:spacing w:after="0" w:line="240" w:lineRule="auto"/>
                                  <w:rPr>
                                    <w:rFonts w:ascii="Museo 300" w:eastAsia="M+ 1m" w:hAnsi="Museo 300"/>
                                    <w:color w:val="56444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Museo 300" w:eastAsia="M+ 1m" w:hAnsi="Museo 300"/>
                                    <w:color w:val="564440"/>
                                    <w:sz w:val="16"/>
                                    <w:szCs w:val="16"/>
                                  </w:rPr>
                                  <w:t>+012345678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9371EA" id="Group 1" o:spid="_x0000_s1150" style="position:absolute;margin-left:-2.85pt;margin-top:67.5pt;width:521.65pt;height:13.7pt;z-index:251755520" coordsize="66250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">
                <v:group id="Group 25" o:spid="_x0000_s1151" style="position:absolute;left:52267;top:318;width:13983;height:1182" coordsize="13988,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group id="Group 19" o:spid="_x0000_s1152" style="position:absolute;width:1743;height:1167" coordsize="174369,116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Freeform 2" o:spid="_x0000_s1153" style="position:absolute;top:61415;width:162730;height:55306;visibility:visible;mso-wrap-style:square;v-text-anchor:top" coordsize="97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" adj="-11796480,,5400" path="m48,11c36,,36,,36,,,31,,31,,31v2,1,3,2,5,2c92,33,92,33,92,33v1,,3,-1,5,-2c61,,61,,61,l48,11xm48,11v,,,,,e" filled="f" stroked="f">
                      <v:stroke joinstyle="round"/>
                      <v:formulas/>
                      <v:path arrowok="t" o:connecttype="custom" o:connectlocs="80526,18435;60395,0;0,51954;8388,55306;154342,55306;162730,51954;102335,0;80526,18435;80526,18435;80526,18435" o:connectangles="0,0,0,0,0,0,0,0,0,0" textboxrect="0,0,97,33"/>
                      <o:lock v:ext="edit" verticies="t"/>
                      <v:textbox>
                        <w:txbxContent>
                          <w:p w14:paraId="2EB02A57" w14:textId="77777777" w:rsidR="0001304C" w:rsidRDefault="0001304C" w:rsidP="0001304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4" o:spid="_x0000_s1154" style="position:absolute;width:162730;height:70819;visibility:visible;mso-wrap-style:square;v-text-anchor:top" coordsize="97,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" adj="-11796480,,5400" path="m97,2c95,1,93,,92,,5,,5,,5,,3,,2,1,,2,48,43,48,43,48,43l97,2xm97,2v,,,,,e" filled="f" stroked="f">
                      <v:stroke joinstyle="round"/>
                      <v:formulas/>
                      <v:path arrowok="t" o:connecttype="custom" o:connectlocs="162730,3294;154342,0;8388,0;0,3294;80526,70819;162730,3294;162730,3294;162730,3294" o:connectangles="0,0,0,0,0,0,0,0" textboxrect="0,0,97,43"/>
                      <o:lock v:ext="edit" verticies="t"/>
                      <v:textbox>
                        <w:txbxContent>
                          <w:p w14:paraId="2EB02A58" w14:textId="77777777" w:rsidR="0001304C" w:rsidRDefault="0001304C" w:rsidP="0001304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5" o:spid="_x0000_s1155" style="position:absolute;top:6824;width:59050;height:99820;visibility:visible;mso-wrap-style:square;v-text-anchor:top" coordsize="86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" adj="-11796480,,5400" path="m,l,148,86,76,,xm,l,xe" filled="f" stroked="f">
                      <v:stroke joinstyle="round"/>
                      <v:formulas/>
                      <v:path arrowok="t" o:connecttype="custom" o:connectlocs="0,0;0,99820;59050,51259;0,0;0,0;0,0" o:connectangles="0,0,0,0,0,0" textboxrect="0,0,86,148"/>
                      <o:lock v:ext="edit" verticies="t"/>
                      <v:textbox>
                        <w:txbxContent>
                          <w:p w14:paraId="2EB02A59" w14:textId="77777777" w:rsidR="0001304C" w:rsidRDefault="0001304C" w:rsidP="0001304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8" o:spid="_x0000_s1156" style="position:absolute;top:6824;width:59050;height:99820;visibility:visible;mso-wrap-style:square;v-text-anchor:top" coordsize="86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" adj="-11796480,,5400" path="m,l,148,86,76,,m,l,e" filled="f" stroked="f">
                      <v:stroke joinstyle="round"/>
                      <v:formulas/>
                      <v:path arrowok="t" o:connecttype="custom" o:connectlocs="0,0;0,99820;59050,51259;0,0;0,0;0,0" o:connectangles="0,0,0,0,0,0" textboxrect="0,0,86,148"/>
                      <o:lock v:ext="edit" verticies="t"/>
                      <v:textbox>
                        <w:txbxContent>
                          <w:p w14:paraId="2EB02A5A" w14:textId="77777777" w:rsidR="0001304C" w:rsidRDefault="0001304C" w:rsidP="0001304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9" o:spid="_x0000_s1157" style="position:absolute;left:109182;top:6824;width:58363;height:99820;visibility:visible;mso-wrap-style:square;v-text-anchor:top" coordsize="85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" adj="-11796480,,5400" path="m,76r85,72l85,,,76xm,76r,xe" filled="f" stroked="f">
                      <v:stroke joinstyle="round"/>
                      <v:formulas/>
                      <v:path arrowok="t" o:connecttype="custom" o:connectlocs="0,51259;58363,99820;58363,0;0,51259;0,51259;0,51259" o:connectangles="0,0,0,0,0,0" textboxrect="0,0,85,148"/>
                      <o:lock v:ext="edit" verticies="t"/>
                      <v:textbox>
                        <w:txbxContent>
                          <w:p w14:paraId="2EB02A5B" w14:textId="77777777" w:rsidR="0001304C" w:rsidRDefault="0001304C" w:rsidP="0001304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12" o:spid="_x0000_s1158" style="position:absolute;left:116006;top:6824;width:58363;height:99820;visibility:visible;mso-wrap-style:square;v-text-anchor:top" coordsize="85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" adj="-11796480,,5400" path="m,76r85,72l85,,,76t,l,76e" filled="f" stroked="f">
                      <v:stroke joinstyle="round"/>
                      <v:formulas/>
                      <v:path arrowok="t" o:connecttype="custom" o:connectlocs="0,51259;58363,99820;58363,0;0,51259;0,51259;0,51259" o:connectangles="0,0,0,0,0,0" textboxrect="0,0,85,148"/>
                      <o:lock v:ext="edit" verticies="t"/>
                      <v:textbox>
                        <w:txbxContent>
                          <w:p w14:paraId="2EB02A5C" w14:textId="77777777" w:rsidR="0001304C" w:rsidRDefault="0001304C" w:rsidP="0001304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14" o:spid="_x0000_s1159" type="#_x0000_t202" style="position:absolute;left:2183;width:11805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1FJwwAAANsAAAAPAAAAZHJzL2Rvd25yZXYueG1sRE9La8JA&#10;EL4X+h+WKfRWN0op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k6tRScMAAADbAAAADwAA&#10;AAAAAAAAAAAAAAAHAgAAZHJzL2Rvd25yZXYueG1sUEsFBgAAAAADAAMAtwAAAPcCAAAAAA==&#10;" filled="f" stroked="f" strokeweight=".5pt">
                    <v:textbox inset="0,0,0,0">
                      <w:txbxContent>
                        <w:p w14:paraId="2EB02A5D" w14:textId="149E1A32" w:rsidR="0001304C" w:rsidRPr="008C452C" w:rsidRDefault="006F4A07" w:rsidP="0001304C">
                          <w:pPr>
                            <w:spacing w:after="0" w:line="240" w:lineRule="auto"/>
                            <w:rPr>
                              <w:rFonts w:ascii="Museo 300" w:eastAsia="M+ 1m" w:hAnsi="Museo 300"/>
                              <w:color w:val="5644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useo 300" w:eastAsia="M+ 1m" w:hAnsi="Museo 300"/>
                              <w:color w:val="564440"/>
                              <w:sz w:val="16"/>
                              <w:szCs w:val="16"/>
                            </w:rPr>
                            <w:t>angsarn</w:t>
                          </w:r>
                          <w:r w:rsidR="0001304C">
                            <w:rPr>
                              <w:rFonts w:ascii="Museo 300" w:eastAsia="M+ 1m" w:hAnsi="Museo 300"/>
                              <w:color w:val="564440"/>
                              <w:sz w:val="16"/>
                              <w:szCs w:val="16"/>
                            </w:rPr>
                            <w:t>@email.com</w:t>
                          </w:r>
                        </w:p>
                      </w:txbxContent>
                    </v:textbox>
                  </v:shape>
                </v:group>
                <v:group id="Group 26" o:spid="_x0000_s1160" style="position:absolute;width:9982;height:1739" coordsize="9987,1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4" o:spid="_x0000_s1161" style="position:absolute;width:1295;height:1739;visibility:visible;mso-wrap-style:square;v-text-anchor:top" coordsize="110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" path="m91,20c71,,39,,20,20,2,37,,71,15,91v40,58,40,58,40,58c95,91,95,91,95,91,110,71,108,37,91,20xm56,71c46,71,39,64,39,55,39,45,46,38,56,38v9,,16,7,16,17c72,64,65,71,56,71xm56,71v,,,,,e" fillcolor="#564440" stroked="f">
                    <v:path arrowok="t" o:connecttype="custom" o:connectlocs="107165,23354;23553,23354;17665,106262;64770,173990;111875,106262;107165,23354;65948,82908;45928,64224;65948,44373;84790,64224;65948,82908;65948,82908;65948,82908" o:connectangles="0,0,0,0,0,0,0,0,0,0,0,0,0"/>
                    <o:lock v:ext="edit" verticies="t"/>
                  </v:shape>
                  <v:shape id="Text Box 16" o:spid="_x0000_s1162" type="#_x0000_t202" style="position:absolute;left:1637;top:272;width:8350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" filled="f" stroked="f" strokeweight=".5pt">
                    <v:textbox inset="0,0,0,0">
                      <w:txbxContent>
                        <w:p w14:paraId="2EB02A56" w14:textId="13CBBECD" w:rsidR="0001304C" w:rsidRPr="008C452C" w:rsidRDefault="006F4A07" w:rsidP="0001304C">
                          <w:pPr>
                            <w:spacing w:after="0" w:line="240" w:lineRule="auto"/>
                            <w:rPr>
                              <w:rFonts w:ascii="Museo 300" w:eastAsia="M+ 1m" w:hAnsi="Museo 300"/>
                              <w:color w:val="5644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useo 300" w:eastAsia="M+ 1m" w:hAnsi="Museo 300"/>
                              <w:color w:val="564440"/>
                              <w:sz w:val="16"/>
                              <w:szCs w:val="16"/>
                            </w:rPr>
                            <w:t>Bangkok, Thailand</w:t>
                          </w:r>
                        </w:p>
                      </w:txbxContent>
                    </v:textbox>
                  </v:shape>
                </v:group>
                <v:group id="Group 20" o:spid="_x0000_s1163" style="position:absolute;left:27006;width:8249;height:1708" coordsize="8252,1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8" o:spid="_x0000_s1164" style="position:absolute;width:1009;height:1708;visibility:visible;mso-wrap-style:square;v-text-anchor:top" coordsize="8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" path="m74,c10,,10,,10,,5,,,4,,9,,134,,134,,134v,5,5,10,10,10c74,144,74,144,74,144v6,,10,-5,10,-10c84,9,84,9,84,9,84,4,80,,74,xm32,7v20,,20,,20,c53,7,54,7,54,8v,,-1,1,-2,1c32,9,32,9,32,9,31,9,31,8,31,8v,-1,,-1,1,-1xm42,139v-3,,-5,-2,-5,-5c37,131,39,129,42,129v3,,5,2,5,5c47,137,45,139,42,139xm77,126v-70,,-70,,-70,c7,15,7,15,7,15v70,,70,,70,l77,126xm77,126v,,,,,e" fillcolor="#564440" stroked="f">
                    <v:path arrowok="t" o:connecttype="custom" o:connectlocs="88945,0;12020,0;0,10676;0,158953;12020,170815;88945,170815;100965,158953;100965,10676;88945,0;38463,8304;62502,8304;64906,9490;62502,10676;38463,10676;37261,9490;38463,8304;50483,164884;44473,158953;50483,153022;56492,158953;50483,164884;92551,149463;8414,149463;8414,17793;92551,17793;92551,149463;92551,149463;92551,149463" o:connectangles="0,0,0,0,0,0,0,0,0,0,0,0,0,0,0,0,0,0,0,0,0,0,0,0,0,0,0,0"/>
                    <o:lock v:ext="edit" verticies="t"/>
                  </v:shape>
                  <v:shape id="Text Box 17" o:spid="_x0000_s1165" type="#_x0000_t202" style="position:absolute;left:1433;top:204;width:6819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" filled="f" stroked="f" strokeweight=".5pt">
                    <v:textbox inset="0,0,0,0">
                      <w:txbxContent>
                        <w:p w14:paraId="2EB02A5E" w14:textId="77777777" w:rsidR="0001304C" w:rsidRPr="008C452C" w:rsidRDefault="0001304C" w:rsidP="0001304C">
                          <w:pPr>
                            <w:spacing w:after="0" w:line="240" w:lineRule="auto"/>
                            <w:rPr>
                              <w:rFonts w:ascii="Museo 300" w:eastAsia="M+ 1m" w:hAnsi="Museo 300"/>
                              <w:color w:val="5644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useo 300" w:eastAsia="M+ 1m" w:hAnsi="Museo 300"/>
                              <w:color w:val="564440"/>
                              <w:sz w:val="16"/>
                              <w:szCs w:val="16"/>
                            </w:rPr>
                            <w:t>+0123456789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864B2C" w:rsidRPr="00864B2C" w:rsidSect="006F4A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029F8" w14:textId="77777777" w:rsidR="00D92745" w:rsidRDefault="00D92745" w:rsidP="00512DFE">
      <w:pPr>
        <w:spacing w:after="0" w:line="240" w:lineRule="auto"/>
      </w:pPr>
      <w:r>
        <w:separator/>
      </w:r>
    </w:p>
  </w:endnote>
  <w:endnote w:type="continuationSeparator" w:id="0">
    <w:p w14:paraId="2EB029F9" w14:textId="77777777" w:rsidR="00D92745" w:rsidRDefault="00D92745" w:rsidP="00512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+ 1m">
    <w:charset w:val="80"/>
    <w:family w:val="modern"/>
    <w:pitch w:val="fixed"/>
    <w:sig w:usb0="80000003" w:usb1="080F0120" w:usb2="00000012" w:usb3="00000000" w:csb0="001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029FC" w14:textId="77777777" w:rsidR="00512DFE" w:rsidRDefault="00512D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029FD" w14:textId="77777777" w:rsidR="00512DFE" w:rsidRDefault="00512D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029FF" w14:textId="77777777" w:rsidR="00512DFE" w:rsidRDefault="00512D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029F6" w14:textId="77777777" w:rsidR="00D92745" w:rsidRDefault="00D92745" w:rsidP="00512DFE">
      <w:pPr>
        <w:spacing w:after="0" w:line="240" w:lineRule="auto"/>
      </w:pPr>
      <w:r>
        <w:separator/>
      </w:r>
    </w:p>
  </w:footnote>
  <w:footnote w:type="continuationSeparator" w:id="0">
    <w:p w14:paraId="2EB029F7" w14:textId="77777777" w:rsidR="00D92745" w:rsidRDefault="00D92745" w:rsidP="00512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029FA" w14:textId="77777777" w:rsidR="00512DFE" w:rsidRDefault="00512D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029FB" w14:textId="77777777" w:rsidR="00512DFE" w:rsidRDefault="00512D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029FE" w14:textId="77777777" w:rsidR="00512DFE" w:rsidRDefault="00512D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DFE"/>
    <w:rsid w:val="00001B45"/>
    <w:rsid w:val="0001304C"/>
    <w:rsid w:val="00042DD6"/>
    <w:rsid w:val="00163B11"/>
    <w:rsid w:val="00257496"/>
    <w:rsid w:val="004751C1"/>
    <w:rsid w:val="0049394E"/>
    <w:rsid w:val="004F71E5"/>
    <w:rsid w:val="00512DFE"/>
    <w:rsid w:val="00527F5C"/>
    <w:rsid w:val="005A0B2A"/>
    <w:rsid w:val="006468D9"/>
    <w:rsid w:val="00691640"/>
    <w:rsid w:val="006F4A07"/>
    <w:rsid w:val="00780D7F"/>
    <w:rsid w:val="007E2A89"/>
    <w:rsid w:val="00864B2C"/>
    <w:rsid w:val="008B5BA1"/>
    <w:rsid w:val="008C0587"/>
    <w:rsid w:val="008C452C"/>
    <w:rsid w:val="00A532A3"/>
    <w:rsid w:val="00AB05F1"/>
    <w:rsid w:val="00AB5090"/>
    <w:rsid w:val="00AE06F0"/>
    <w:rsid w:val="00AE791C"/>
    <w:rsid w:val="00D50E91"/>
    <w:rsid w:val="00D84D02"/>
    <w:rsid w:val="00D92745"/>
    <w:rsid w:val="00E651E7"/>
    <w:rsid w:val="00E9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B029A1"/>
  <w15:docId w15:val="{29C08224-C67F-483F-916F-4B9D45DF6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DFE"/>
  </w:style>
  <w:style w:type="paragraph" w:styleId="Footer">
    <w:name w:val="footer"/>
    <w:basedOn w:val="Normal"/>
    <w:link w:val="FooterChar"/>
    <w:uiPriority w:val="99"/>
    <w:unhideWhenUsed/>
    <w:rsid w:val="00512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DFE"/>
  </w:style>
  <w:style w:type="character" w:styleId="Hyperlink">
    <w:name w:val="Hyperlink"/>
    <w:basedOn w:val="DefaultParagraphFont"/>
    <w:uiPriority w:val="99"/>
    <w:semiHidden/>
    <w:unhideWhenUsed/>
    <w:rsid w:val="00042DD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D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A8552E269C04FAA2DA0FDEF4719C8" ma:contentTypeVersion="10" ma:contentTypeDescription="Create a new document." ma:contentTypeScope="" ma:versionID="0b5aacfad6aba53a5f853eb7b2f42ba0">
  <xsd:schema xmlns:xsd="http://www.w3.org/2001/XMLSchema" xmlns:xs="http://www.w3.org/2001/XMLSchema" xmlns:p="http://schemas.microsoft.com/office/2006/metadata/properties" xmlns:ns2="15ebeffe-2837-43e3-ae3a-0f97a0f17c36" targetNamespace="http://schemas.microsoft.com/office/2006/metadata/properties" ma:root="true" ma:fieldsID="949cd039d3bc2bdd2717ac31f8da4b7b" ns2:_="">
    <xsd:import namespace="15ebeffe-2837-43e3-ae3a-0f97a0f17c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beffe-2837-43e3-ae3a-0f97a0f17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9BCBEE-CE76-4996-B37F-78A854C103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8435E0-CEC9-4FC0-854E-11C23A88D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ebeffe-2837-43e3-ae3a-0f97a0f17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DEC3D-A7FB-413F-A7BE-554A76190E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04AAF9-03E4-4136-91ED-60510DCD45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kurazawa Kazuaki</cp:lastModifiedBy>
  <cp:revision>9</cp:revision>
  <dcterms:created xsi:type="dcterms:W3CDTF">2017-01-11T17:46:00Z</dcterms:created>
  <dcterms:modified xsi:type="dcterms:W3CDTF">2021-03-2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A8552E269C04FAA2DA0FDEF4719C8</vt:lpwstr>
  </property>
</Properties>
</file>